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jrtm2jm8gff9" w:colFirst="0" w:colLast="0" w:displacedByCustomXml="next"/>
    <w:bookmarkEnd w:id="0" w:displacedByCustomXml="next"/>
    <w:sdt>
      <w:sdtPr>
        <w:id w:val="1467243263"/>
        <w:docPartObj>
          <w:docPartGallery w:val="Cover Pages"/>
          <w:docPartUnique/>
        </w:docPartObj>
      </w:sdtPr>
      <w:sdtContent>
        <w:p w14:paraId="1F43A397" w14:textId="507ECE3B" w:rsidR="00586716" w:rsidRDefault="00586716"/>
        <w:p w14:paraId="305731DD" w14:textId="1E9F14FF" w:rsidR="00586716" w:rsidRDefault="00586716">
          <w:pPr>
            <w:rPr>
              <w:sz w:val="40"/>
              <w:szCs w:val="40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DA54FE1" wp14:editId="59F6419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DB34B44" w14:textId="5F5B6A62" w:rsidR="00586716" w:rsidRPr="00517578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ru-RU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ru-RU"/>
                                      </w:rPr>
                                      <w:alias w:val="Название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586716" w:rsidRPr="0003086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>Описание API</w:t>
                                      </w:r>
                                      <w:r w:rsidR="00E3454D" w:rsidRPr="0003086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 xml:space="preserve"> </w:t>
                                      </w:r>
                                      <w:r w:rsidR="00586716" w:rsidRPr="0003086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>проекта WEB_project</w:t>
                                      </w:r>
                                    </w:sdtContent>
                                  </w:sdt>
                                  <w:r w:rsidR="00517578" w:rsidRPr="00517578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DA54FE1" id="Груп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RaeoiHIFAACREwAADgAAAAAAAAAAAAAAAAAuAgAAZHJzL2Uyb0RvYy54bWxQSwECLQAUAAYA&#10;CAAAACEASMHca9oAAAAHAQAADwAAAAAAAAAAAAAAAADMBwAAZHJzL2Rvd25yZXYueG1sUEsFBgAA&#10;AAAEAAQA8wAAANMIAAAAAA==&#10;">
                    <o:lock v:ext="edit" aspectratio="t"/>
                    <v:shape id="Полилини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DB34B44" w14:textId="5F5B6A62" w:rsidR="00586716" w:rsidRPr="00517578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ru-RU"/>
                                </w:rPr>
                                <w:alias w:val="Название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586716" w:rsidRPr="0003086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ru-RU"/>
                                  </w:rPr>
                                  <w:t>Описание API</w:t>
                                </w:r>
                                <w:r w:rsidR="00E3454D" w:rsidRPr="0003086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ru-RU"/>
                                  </w:rPr>
                                  <w:t xml:space="preserve"> </w:t>
                                </w:r>
                                <w:r w:rsidR="00586716" w:rsidRPr="0003086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ru-RU"/>
                                  </w:rPr>
                                  <w:t>проекта WEB_project</w:t>
                                </w:r>
                              </w:sdtContent>
                            </w:sdt>
                            <w:r w:rsidR="00517578" w:rsidRPr="00517578">
                              <w:rPr>
                                <w:color w:val="FFFFFF" w:themeColor="background1"/>
                                <w:sz w:val="72"/>
                                <w:szCs w:val="72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3EC413" wp14:editId="1DF4E9A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о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6BE7CF" w14:textId="07E2B980" w:rsidR="00586716" w:rsidRDefault="00000000">
                                <w:pPr>
                                  <w:pStyle w:val="ab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Организация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86716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3EC41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136BE7CF" w14:textId="07E2B980" w:rsidR="00586716" w:rsidRDefault="00000000">
                          <w:pPr>
                            <w:pStyle w:val="ab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Организация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86716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B4F3A7" wp14:editId="53F41FC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423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ABB6896" w14:textId="31841079" w:rsidR="00586716" w:rsidRDefault="00586716">
                                    <w:pPr>
                                      <w:pStyle w:val="ab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2A825C6" w14:textId="5EEEC177" w:rsidR="00586716" w:rsidRDefault="00586716">
                                    <w:pPr>
                                      <w:pStyle w:val="ab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Сергей Жолуде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B4F3A7" id="Текстово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ABB6896" w14:textId="31841079" w:rsidR="00586716" w:rsidRDefault="00586716">
                              <w:pPr>
                                <w:pStyle w:val="ab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2A825C6" w14:textId="5EEEC177" w:rsidR="00586716" w:rsidRDefault="00586716">
                              <w:pPr>
                                <w:pStyle w:val="ab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Сергей Жолудев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746538" wp14:editId="275BF13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угольник 1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BD0AAD6" w14:textId="443EE0C6" w:rsidR="00586716" w:rsidRDefault="002C1E11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7746538" id="Прямоугольник 128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BD0AAD6" w14:textId="443EE0C6" w:rsidR="00586716" w:rsidRDefault="002C1E11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606478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75EE5F" w14:textId="6A31C305" w:rsidR="0019751C" w:rsidRDefault="0019751C">
          <w:pPr>
            <w:pStyle w:val="af0"/>
          </w:pPr>
          <w:r>
            <w:t>Оглавление</w:t>
          </w:r>
        </w:p>
        <w:p w14:paraId="1057D96B" w14:textId="64271D79" w:rsidR="00412BDC" w:rsidRDefault="0019751C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538191" w:history="1">
            <w:r w:rsidR="00412BDC" w:rsidRPr="00793ECE">
              <w:rPr>
                <w:rStyle w:val="ad"/>
                <w:noProof/>
              </w:rPr>
              <w:t>1. Основная информация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191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3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153C8F1A" w14:textId="287879C3" w:rsidR="00412BDC" w:rsidRDefault="00412BDC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538192" w:history="1">
            <w:r w:rsidRPr="00793ECE">
              <w:rPr>
                <w:rStyle w:val="ad"/>
                <w:noProof/>
              </w:rPr>
              <w:t>1.1 История изменений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A98E2" w14:textId="3B35D4F6" w:rsidR="00412BDC" w:rsidRDefault="00412BDC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538193" w:history="1">
            <w:r w:rsidRPr="00793ECE">
              <w:rPr>
                <w:rStyle w:val="ad"/>
                <w:noProof/>
                <w:lang w:val="ru-RU"/>
              </w:rPr>
              <w:t xml:space="preserve">2. </w:t>
            </w:r>
            <w:r w:rsidRPr="00793ECE">
              <w:rPr>
                <w:rStyle w:val="ad"/>
                <w:noProof/>
                <w:lang w:val="en-US"/>
              </w:rPr>
              <w:t>User</w:t>
            </w:r>
            <w:r w:rsidRPr="00793ECE">
              <w:rPr>
                <w:rStyle w:val="ad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7F808" w14:textId="71F681C7" w:rsidR="00412BDC" w:rsidRDefault="00412BDC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538194" w:history="1">
            <w:r w:rsidRPr="00793ECE">
              <w:rPr>
                <w:rStyle w:val="ad"/>
                <w:noProof/>
                <w:lang w:val="ru-RU"/>
              </w:rPr>
              <w:t xml:space="preserve">2.1 </w:t>
            </w:r>
            <w:r w:rsidRPr="00793ECE">
              <w:rPr>
                <w:rStyle w:val="ad"/>
                <w:noProof/>
                <w:lang w:val="en-US"/>
              </w:rPr>
              <w:t>Sigin</w:t>
            </w:r>
            <w:r w:rsidRPr="00793ECE">
              <w:rPr>
                <w:rStyle w:val="ad"/>
                <w:noProof/>
                <w:lang w:val="ru-RU"/>
              </w:rPr>
              <w:t>. Процесс аутентификации в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33442" w14:textId="2683D9E5" w:rsidR="00412BDC" w:rsidRDefault="00412BDC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195" w:history="1">
            <w:r w:rsidRPr="00793ECE">
              <w:rPr>
                <w:rStyle w:val="ad"/>
                <w:noProof/>
              </w:rPr>
              <w:t>2.1.1 Запрос/Отв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88A70" w14:textId="0241C350" w:rsidR="00412BDC" w:rsidRDefault="00412BDC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196" w:history="1">
            <w:r w:rsidRPr="00793ECE">
              <w:rPr>
                <w:rStyle w:val="ad"/>
                <w:noProof/>
                <w:lang w:val="en-US"/>
              </w:rPr>
              <w:t>2</w:t>
            </w:r>
            <w:r w:rsidRPr="00793ECE">
              <w:rPr>
                <w:rStyle w:val="ad"/>
                <w:noProof/>
              </w:rPr>
              <w:t>.1.2 В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3C8F2" w14:textId="42596EDC" w:rsidR="00412BDC" w:rsidRDefault="00412BDC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197" w:history="1">
            <w:r w:rsidRPr="00793ECE">
              <w:rPr>
                <w:rStyle w:val="ad"/>
                <w:noProof/>
                <w:lang w:val="en-US"/>
              </w:rPr>
              <w:t>2</w:t>
            </w:r>
            <w:r w:rsidRPr="00793ECE">
              <w:rPr>
                <w:rStyle w:val="ad"/>
                <w:noProof/>
              </w:rPr>
              <w:t>.1.</w:t>
            </w:r>
            <w:r w:rsidRPr="00793ECE">
              <w:rPr>
                <w:rStyle w:val="ad"/>
                <w:noProof/>
                <w:lang w:val="en-US"/>
              </w:rPr>
              <w:t>3</w:t>
            </w:r>
            <w:r w:rsidRPr="00793ECE">
              <w:rPr>
                <w:rStyle w:val="ad"/>
                <w:noProof/>
              </w:rPr>
              <w:t xml:space="preserve"> Выходные парамет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0D915" w14:textId="0A24DE72" w:rsidR="00412BDC" w:rsidRDefault="00412BDC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198" w:history="1">
            <w:r w:rsidRPr="00793ECE">
              <w:rPr>
                <w:rStyle w:val="ad"/>
                <w:noProof/>
                <w:lang w:val="en-US"/>
              </w:rPr>
              <w:t>2</w:t>
            </w:r>
            <w:r w:rsidRPr="00793ECE">
              <w:rPr>
                <w:rStyle w:val="ad"/>
                <w:noProof/>
              </w:rPr>
              <w:t>.1.</w:t>
            </w:r>
            <w:r w:rsidRPr="00793ECE">
              <w:rPr>
                <w:rStyle w:val="ad"/>
                <w:noProof/>
                <w:lang w:val="en-US"/>
              </w:rPr>
              <w:t>4</w:t>
            </w:r>
            <w:r w:rsidRPr="00793ECE">
              <w:rPr>
                <w:rStyle w:val="ad"/>
                <w:noProof/>
              </w:rPr>
              <w:t xml:space="preserve">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4ED6B" w14:textId="361CB9F7" w:rsidR="00412BDC" w:rsidRDefault="00412BDC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199" w:history="1">
            <w:r w:rsidRPr="00793ECE">
              <w:rPr>
                <w:rStyle w:val="ad"/>
                <w:noProof/>
                <w:lang w:val="en-US"/>
              </w:rPr>
              <w:t>2.</w:t>
            </w:r>
            <w:r w:rsidRPr="00793ECE">
              <w:rPr>
                <w:rStyle w:val="ad"/>
                <w:noProof/>
              </w:rPr>
              <w:t>1.</w:t>
            </w:r>
            <w:r w:rsidRPr="00793ECE">
              <w:rPr>
                <w:rStyle w:val="ad"/>
                <w:noProof/>
                <w:lang w:val="en-US"/>
              </w:rPr>
              <w:t xml:space="preserve">5 </w:t>
            </w:r>
            <w:r w:rsidRPr="00793ECE">
              <w:rPr>
                <w:rStyle w:val="ad"/>
                <w:noProof/>
              </w:rPr>
              <w:t>Описание</w:t>
            </w:r>
            <w:r w:rsidRPr="00793ECE">
              <w:rPr>
                <w:rStyle w:val="ad"/>
                <w:noProof/>
                <w:lang w:val="en-US"/>
              </w:rPr>
              <w:t xml:space="preserve"> </w:t>
            </w:r>
            <w:r w:rsidRPr="00793ECE">
              <w:rPr>
                <w:rStyle w:val="ad"/>
                <w:noProof/>
              </w:rPr>
              <w:t>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50633" w14:textId="230C5EC4" w:rsidR="00412BDC" w:rsidRDefault="00412BDC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538200" w:history="1">
            <w:r w:rsidRPr="00793ECE">
              <w:rPr>
                <w:rStyle w:val="ad"/>
                <w:noProof/>
                <w:lang w:val="ru-RU"/>
              </w:rPr>
              <w:t xml:space="preserve">2.2 </w:t>
            </w:r>
            <w:r w:rsidRPr="00793ECE">
              <w:rPr>
                <w:rStyle w:val="ad"/>
                <w:noProof/>
                <w:lang w:val="en-US"/>
              </w:rPr>
              <w:t>SignUP</w:t>
            </w:r>
            <w:r w:rsidRPr="00793ECE">
              <w:rPr>
                <w:rStyle w:val="ad"/>
                <w:noProof/>
                <w:lang w:val="ru-RU"/>
              </w:rPr>
              <w:t>. Процесс регистрации в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BB4C1" w14:textId="3C50FEC8" w:rsidR="00412BDC" w:rsidRDefault="00412BDC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01" w:history="1">
            <w:r w:rsidRPr="00793ECE">
              <w:rPr>
                <w:rStyle w:val="ad"/>
                <w:noProof/>
              </w:rPr>
              <w:t>2.2.1 Запрос/отв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25556" w14:textId="0599BF3F" w:rsidR="00412BDC" w:rsidRDefault="00412BDC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02" w:history="1">
            <w:r w:rsidRPr="00793ECE">
              <w:rPr>
                <w:rStyle w:val="ad"/>
                <w:noProof/>
              </w:rPr>
              <w:t>2</w:t>
            </w:r>
            <w:r w:rsidRPr="00793ECE">
              <w:rPr>
                <w:rStyle w:val="ad"/>
                <w:noProof/>
                <w:lang w:val="en-US"/>
              </w:rPr>
              <w:t>.2</w:t>
            </w:r>
            <w:r w:rsidRPr="00793ECE">
              <w:rPr>
                <w:rStyle w:val="ad"/>
                <w:noProof/>
              </w:rPr>
              <w:t>.2</w:t>
            </w:r>
            <w:r w:rsidRPr="00793ECE">
              <w:rPr>
                <w:rStyle w:val="ad"/>
                <w:noProof/>
                <w:lang w:val="en-US"/>
              </w:rPr>
              <w:t xml:space="preserve"> </w:t>
            </w:r>
            <w:r w:rsidRPr="00793ECE">
              <w:rPr>
                <w:rStyle w:val="ad"/>
                <w:noProof/>
              </w:rPr>
              <w:t>Входные парамет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09C95" w14:textId="75C6C87C" w:rsidR="00412BDC" w:rsidRDefault="00412BDC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03" w:history="1">
            <w:r w:rsidRPr="00793ECE">
              <w:rPr>
                <w:rStyle w:val="ad"/>
                <w:noProof/>
              </w:rPr>
              <w:t>2.2.3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3DFE4" w14:textId="52205AA6" w:rsidR="00412BDC" w:rsidRDefault="00412BDC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04" w:history="1">
            <w:r w:rsidRPr="00793ECE">
              <w:rPr>
                <w:rStyle w:val="ad"/>
                <w:noProof/>
              </w:rPr>
              <w:t>2.2.4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0E6B3" w14:textId="57DFDBE4" w:rsidR="00412BDC" w:rsidRDefault="00412BDC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05" w:history="1">
            <w:r w:rsidRPr="00793ECE">
              <w:rPr>
                <w:rStyle w:val="ad"/>
                <w:noProof/>
              </w:rPr>
              <w:t>2.2.5 Описание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F35B3" w14:textId="7DA9D0ED" w:rsidR="00412BDC" w:rsidRDefault="00412BDC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538206" w:history="1">
            <w:r w:rsidRPr="00793ECE">
              <w:rPr>
                <w:rStyle w:val="ad"/>
                <w:noProof/>
                <w:lang w:val="ru-RU"/>
              </w:rPr>
              <w:t>2.3 Получение данных всех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BD13F" w14:textId="672E4437" w:rsidR="00412BDC" w:rsidRDefault="00412BDC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07" w:history="1">
            <w:r w:rsidRPr="00793ECE">
              <w:rPr>
                <w:rStyle w:val="ad"/>
                <w:noProof/>
              </w:rPr>
              <w:t>2.3.1 Запрос/отв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720B9" w14:textId="01077F55" w:rsidR="00412BDC" w:rsidRDefault="00412BDC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08" w:history="1">
            <w:r w:rsidRPr="00793ECE">
              <w:rPr>
                <w:rStyle w:val="ad"/>
                <w:noProof/>
              </w:rPr>
              <w:t>2.3.2 Входные парамет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F4AF2" w14:textId="617848EC" w:rsidR="00412BDC" w:rsidRDefault="00412BDC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09" w:history="1">
            <w:r w:rsidRPr="00793ECE">
              <w:rPr>
                <w:rStyle w:val="ad"/>
                <w:noProof/>
              </w:rPr>
              <w:t>2.3.</w:t>
            </w:r>
            <w:r w:rsidRPr="00793ECE">
              <w:rPr>
                <w:rStyle w:val="ad"/>
                <w:noProof/>
                <w:lang w:val="en-US"/>
              </w:rPr>
              <w:t>3</w:t>
            </w:r>
            <w:r w:rsidRPr="00793ECE">
              <w:rPr>
                <w:rStyle w:val="ad"/>
                <w:noProof/>
              </w:rPr>
              <w:t xml:space="preserve"> Выходные парамет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B1BEE" w14:textId="17B95749" w:rsidR="00412BDC" w:rsidRDefault="00412BDC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10" w:history="1">
            <w:r w:rsidRPr="00793ECE">
              <w:rPr>
                <w:rStyle w:val="ad"/>
                <w:noProof/>
              </w:rPr>
              <w:t>2.3.4 Провер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B3029" w14:textId="59817DF6" w:rsidR="00412BDC" w:rsidRDefault="00412BDC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538211" w:history="1">
            <w:r w:rsidRPr="00793ECE">
              <w:rPr>
                <w:rStyle w:val="ad"/>
                <w:noProof/>
                <w:lang w:val="ru-RU"/>
              </w:rPr>
              <w:t>2.4 Получение данных конкрет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35F4D" w14:textId="4306B9D1" w:rsidR="00412BDC" w:rsidRDefault="00412BDC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12" w:history="1">
            <w:r w:rsidRPr="00793ECE">
              <w:rPr>
                <w:rStyle w:val="ad"/>
                <w:noProof/>
              </w:rPr>
              <w:t>2.4.1 Запрос/отв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BCE9C" w14:textId="151DD086" w:rsidR="00412BDC" w:rsidRDefault="00412BDC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13" w:history="1">
            <w:r w:rsidRPr="00793ECE">
              <w:rPr>
                <w:rStyle w:val="ad"/>
                <w:noProof/>
              </w:rPr>
              <w:t>2.4.</w:t>
            </w:r>
            <w:r w:rsidRPr="00793ECE">
              <w:rPr>
                <w:rStyle w:val="ad"/>
                <w:noProof/>
                <w:lang w:val="en-US"/>
              </w:rPr>
              <w:t>2</w:t>
            </w:r>
            <w:r w:rsidRPr="00793ECE">
              <w:rPr>
                <w:rStyle w:val="ad"/>
                <w:noProof/>
              </w:rPr>
              <w:t xml:space="preserve"> Входные парамет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21503" w14:textId="7C4D9335" w:rsidR="00412BDC" w:rsidRDefault="00412BDC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14" w:history="1">
            <w:r w:rsidRPr="00793ECE">
              <w:rPr>
                <w:rStyle w:val="ad"/>
                <w:noProof/>
              </w:rPr>
              <w:t>2.4.3 Выходные парамет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CC9E3" w14:textId="4617F72A" w:rsidR="00412BDC" w:rsidRDefault="00412BDC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15" w:history="1">
            <w:r w:rsidRPr="00793ECE">
              <w:rPr>
                <w:rStyle w:val="ad"/>
                <w:noProof/>
              </w:rPr>
              <w:t>2.4.4 Провер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9F356" w14:textId="22B3344B" w:rsidR="00412BDC" w:rsidRDefault="00412BDC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538216" w:history="1">
            <w:r w:rsidRPr="00793ECE">
              <w:rPr>
                <w:rStyle w:val="ad"/>
                <w:noProof/>
                <w:lang w:val="ru-RU"/>
              </w:rPr>
              <w:t>2.5 Обновление данных конкрет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91D68" w14:textId="0ED77C01" w:rsidR="00412BDC" w:rsidRDefault="00412BDC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17" w:history="1">
            <w:r w:rsidRPr="00793ECE">
              <w:rPr>
                <w:rStyle w:val="ad"/>
                <w:noProof/>
              </w:rPr>
              <w:t>2.5.1 Запрос/отв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9FFAA" w14:textId="50D4F113" w:rsidR="00412BDC" w:rsidRDefault="00412BDC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18" w:history="1">
            <w:r w:rsidRPr="00793ECE">
              <w:rPr>
                <w:rStyle w:val="ad"/>
                <w:noProof/>
                <w:lang w:val="en-US"/>
              </w:rPr>
              <w:t>2.</w:t>
            </w:r>
            <w:r w:rsidRPr="00793ECE">
              <w:rPr>
                <w:rStyle w:val="ad"/>
                <w:noProof/>
              </w:rPr>
              <w:t>5</w:t>
            </w:r>
            <w:r w:rsidRPr="00793ECE">
              <w:rPr>
                <w:rStyle w:val="ad"/>
                <w:noProof/>
                <w:lang w:val="en-US"/>
              </w:rPr>
              <w:t xml:space="preserve">.2 </w:t>
            </w:r>
            <w:r w:rsidRPr="00793ECE">
              <w:rPr>
                <w:rStyle w:val="ad"/>
                <w:noProof/>
              </w:rPr>
              <w:t>В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1F147" w14:textId="337341EC" w:rsidR="00412BDC" w:rsidRDefault="00412BDC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19" w:history="1">
            <w:r w:rsidRPr="00793ECE">
              <w:rPr>
                <w:rStyle w:val="ad"/>
                <w:noProof/>
                <w:lang w:val="en-US"/>
              </w:rPr>
              <w:t>2.</w:t>
            </w:r>
            <w:r w:rsidRPr="00793ECE">
              <w:rPr>
                <w:rStyle w:val="ad"/>
                <w:noProof/>
              </w:rPr>
              <w:t>5</w:t>
            </w:r>
            <w:r w:rsidRPr="00793ECE">
              <w:rPr>
                <w:rStyle w:val="ad"/>
                <w:noProof/>
                <w:lang w:val="en-US"/>
              </w:rPr>
              <w:t>.</w:t>
            </w:r>
            <w:r w:rsidRPr="00793ECE">
              <w:rPr>
                <w:rStyle w:val="ad"/>
                <w:noProof/>
              </w:rPr>
              <w:t>3</w:t>
            </w:r>
            <w:r w:rsidRPr="00793ECE">
              <w:rPr>
                <w:rStyle w:val="ad"/>
                <w:noProof/>
                <w:lang w:val="en-US"/>
              </w:rPr>
              <w:t xml:space="preserve"> </w:t>
            </w:r>
            <w:r w:rsidRPr="00793ECE">
              <w:rPr>
                <w:rStyle w:val="ad"/>
                <w:noProof/>
              </w:rPr>
              <w:t>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2066F" w14:textId="48CF3C88" w:rsidR="00412BDC" w:rsidRDefault="00412BDC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20" w:history="1">
            <w:r w:rsidRPr="00793ECE">
              <w:rPr>
                <w:rStyle w:val="ad"/>
                <w:noProof/>
              </w:rPr>
              <w:t>2.5.4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DC1C3" w14:textId="015B418A" w:rsidR="00412BDC" w:rsidRDefault="00412BDC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538221" w:history="1">
            <w:r w:rsidRPr="00793ECE">
              <w:rPr>
                <w:rStyle w:val="ad"/>
                <w:noProof/>
                <w:lang w:val="ru-RU"/>
              </w:rPr>
              <w:t>4.5 Удаление существующе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F5630" w14:textId="7FEAA5D5" w:rsidR="00412BDC" w:rsidRDefault="00412BDC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22" w:history="1">
            <w:r w:rsidRPr="00793ECE">
              <w:rPr>
                <w:rStyle w:val="ad"/>
                <w:noProof/>
              </w:rPr>
              <w:t>4.</w:t>
            </w:r>
            <w:r w:rsidRPr="00793ECE">
              <w:rPr>
                <w:rStyle w:val="ad"/>
                <w:noProof/>
                <w:lang w:val="en-US"/>
              </w:rPr>
              <w:t>5</w:t>
            </w:r>
            <w:r w:rsidRPr="00793ECE">
              <w:rPr>
                <w:rStyle w:val="ad"/>
                <w:noProof/>
              </w:rPr>
              <w:t>.1 Запрос/отв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A757C" w14:textId="259FC0F6" w:rsidR="00412BDC" w:rsidRDefault="00412BDC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538223" w:history="1">
            <w:r w:rsidRPr="00793ECE">
              <w:rPr>
                <w:rStyle w:val="ad"/>
                <w:noProof/>
                <w:lang w:val="ru-RU"/>
              </w:rPr>
              <w:t xml:space="preserve">4. </w:t>
            </w:r>
            <w:r w:rsidRPr="00793ECE">
              <w:rPr>
                <w:rStyle w:val="ad"/>
                <w:noProof/>
                <w:lang w:val="en-US"/>
              </w:rPr>
              <w:t>Events</w:t>
            </w:r>
            <w:r w:rsidRPr="00793ECE">
              <w:rPr>
                <w:rStyle w:val="ad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EE3D" w14:textId="6C51BD41" w:rsidR="00412BDC" w:rsidRDefault="00412BDC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538224" w:history="1">
            <w:r w:rsidRPr="00793ECE">
              <w:rPr>
                <w:rStyle w:val="ad"/>
                <w:noProof/>
                <w:lang w:val="ru-RU"/>
              </w:rPr>
              <w:t>4.1 Получение списка всех меро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56BFC" w14:textId="518BE090" w:rsidR="00412BDC" w:rsidRDefault="00412BDC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25" w:history="1">
            <w:r w:rsidRPr="00793ECE">
              <w:rPr>
                <w:rStyle w:val="ad"/>
                <w:noProof/>
              </w:rPr>
              <w:t>4.1.1 Запрос/отв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C6382" w14:textId="5A2DAFC9" w:rsidR="00412BDC" w:rsidRDefault="00412BDC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26" w:history="1">
            <w:r w:rsidRPr="00793ECE">
              <w:rPr>
                <w:rStyle w:val="ad"/>
                <w:noProof/>
              </w:rPr>
              <w:t>4.</w:t>
            </w:r>
            <w:r w:rsidRPr="00793ECE">
              <w:rPr>
                <w:rStyle w:val="ad"/>
                <w:noProof/>
                <w:lang w:val="en-US"/>
              </w:rPr>
              <w:t>1.2</w:t>
            </w:r>
            <w:r w:rsidRPr="00793ECE">
              <w:rPr>
                <w:rStyle w:val="ad"/>
                <w:noProof/>
              </w:rPr>
              <w:t xml:space="preserve"> В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25E93" w14:textId="734A502D" w:rsidR="00412BDC" w:rsidRDefault="00412BDC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27" w:history="1">
            <w:r w:rsidRPr="00793ECE">
              <w:rPr>
                <w:rStyle w:val="ad"/>
                <w:noProof/>
                <w:lang w:val="en-US"/>
              </w:rPr>
              <w:t>4.1.3</w:t>
            </w:r>
            <w:r w:rsidRPr="00793ECE">
              <w:rPr>
                <w:rStyle w:val="ad"/>
                <w:noProof/>
              </w:rPr>
              <w:t xml:space="preserve">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2F9E7" w14:textId="74EB327A" w:rsidR="00412BDC" w:rsidRDefault="00412BDC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28" w:history="1">
            <w:r w:rsidRPr="00793ECE">
              <w:rPr>
                <w:rStyle w:val="ad"/>
                <w:noProof/>
              </w:rPr>
              <w:t>4.</w:t>
            </w:r>
            <w:r w:rsidRPr="00793ECE">
              <w:rPr>
                <w:rStyle w:val="ad"/>
                <w:noProof/>
                <w:lang w:val="en-US"/>
              </w:rPr>
              <w:t>1.4</w:t>
            </w:r>
            <w:r w:rsidRPr="00793ECE">
              <w:rPr>
                <w:rStyle w:val="ad"/>
                <w:noProof/>
              </w:rPr>
              <w:t xml:space="preserve">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9FE38" w14:textId="5D5DB125" w:rsidR="00412BDC" w:rsidRDefault="00412BDC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538229" w:history="1">
            <w:r w:rsidRPr="00793ECE">
              <w:rPr>
                <w:rStyle w:val="ad"/>
                <w:noProof/>
                <w:lang w:val="ru-RU"/>
              </w:rPr>
              <w:t>4.2 Получение данных конкретного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A6204" w14:textId="281CB9E9" w:rsidR="00412BDC" w:rsidRDefault="00412BDC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30" w:history="1">
            <w:r w:rsidRPr="00793ECE">
              <w:rPr>
                <w:rStyle w:val="ad"/>
                <w:noProof/>
              </w:rPr>
              <w:t>4.1.1 Запрос/отв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F0BB8" w14:textId="6477FA31" w:rsidR="00412BDC" w:rsidRDefault="00412BDC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31" w:history="1">
            <w:r w:rsidRPr="00793ECE">
              <w:rPr>
                <w:rStyle w:val="ad"/>
                <w:noProof/>
                <w:lang w:val="en-US"/>
              </w:rPr>
              <w:t>4.2.2</w:t>
            </w:r>
            <w:r w:rsidRPr="00793ECE">
              <w:rPr>
                <w:rStyle w:val="ad"/>
                <w:noProof/>
              </w:rPr>
              <w:t xml:space="preserve"> В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16AA2" w14:textId="024661E1" w:rsidR="00412BDC" w:rsidRDefault="00412BDC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32" w:history="1">
            <w:r w:rsidRPr="00793ECE">
              <w:rPr>
                <w:rStyle w:val="ad"/>
                <w:noProof/>
                <w:lang w:val="en-US"/>
              </w:rPr>
              <w:t>4.2.3</w:t>
            </w:r>
            <w:r w:rsidRPr="00793ECE">
              <w:rPr>
                <w:rStyle w:val="ad"/>
                <w:noProof/>
              </w:rPr>
              <w:t xml:space="preserve">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4AC0F" w14:textId="4C9DAF2E" w:rsidR="00412BDC" w:rsidRDefault="00412BDC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33" w:history="1">
            <w:r w:rsidRPr="00793ECE">
              <w:rPr>
                <w:rStyle w:val="ad"/>
                <w:noProof/>
                <w:lang w:val="en-US"/>
              </w:rPr>
              <w:t>4.2.</w:t>
            </w:r>
            <w:r w:rsidRPr="00793ECE">
              <w:rPr>
                <w:rStyle w:val="ad"/>
                <w:noProof/>
              </w:rPr>
              <w:t>4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981CE" w14:textId="45B7E566" w:rsidR="00412BDC" w:rsidRDefault="00412BDC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538234" w:history="1">
            <w:r w:rsidRPr="00793ECE">
              <w:rPr>
                <w:rStyle w:val="ad"/>
                <w:noProof/>
                <w:lang w:val="ru-RU"/>
              </w:rPr>
              <w:t>4.</w:t>
            </w:r>
            <w:r w:rsidRPr="00793ECE">
              <w:rPr>
                <w:rStyle w:val="ad"/>
                <w:noProof/>
                <w:lang w:val="en-US"/>
              </w:rPr>
              <w:t>3</w:t>
            </w:r>
            <w:r w:rsidRPr="00793ECE">
              <w:rPr>
                <w:rStyle w:val="ad"/>
                <w:noProof/>
                <w:lang w:val="ru-RU"/>
              </w:rPr>
              <w:t xml:space="preserve"> Создание нового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5AB2E" w14:textId="1F1DAEB2" w:rsidR="00412BDC" w:rsidRDefault="00412BDC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35" w:history="1">
            <w:r w:rsidRPr="00793ECE">
              <w:rPr>
                <w:rStyle w:val="ad"/>
                <w:noProof/>
              </w:rPr>
              <w:t>4.</w:t>
            </w:r>
            <w:r w:rsidRPr="00793ECE">
              <w:rPr>
                <w:rStyle w:val="ad"/>
                <w:noProof/>
                <w:lang w:val="en-US"/>
              </w:rPr>
              <w:t>3.</w:t>
            </w:r>
            <w:r w:rsidRPr="00793ECE">
              <w:rPr>
                <w:rStyle w:val="ad"/>
                <w:noProof/>
              </w:rPr>
              <w:t>1 Запрос/отв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4DA68" w14:textId="3069B3F6" w:rsidR="00412BDC" w:rsidRDefault="00412BDC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36" w:history="1">
            <w:r w:rsidRPr="00793ECE">
              <w:rPr>
                <w:rStyle w:val="ad"/>
                <w:noProof/>
                <w:lang w:val="en-US"/>
              </w:rPr>
              <w:t>4.3.2</w:t>
            </w:r>
            <w:r w:rsidRPr="00793ECE">
              <w:rPr>
                <w:rStyle w:val="ad"/>
                <w:noProof/>
              </w:rPr>
              <w:t xml:space="preserve"> В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B8154" w14:textId="581E3663" w:rsidR="00412BDC" w:rsidRDefault="00412BDC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37" w:history="1">
            <w:r w:rsidRPr="00793ECE">
              <w:rPr>
                <w:rStyle w:val="ad"/>
                <w:noProof/>
                <w:lang w:val="en-US"/>
              </w:rPr>
              <w:t>4.3.3</w:t>
            </w:r>
            <w:r w:rsidRPr="00793ECE">
              <w:rPr>
                <w:rStyle w:val="ad"/>
                <w:noProof/>
              </w:rPr>
              <w:t xml:space="preserve">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D3A2C" w14:textId="31D98B01" w:rsidR="00412BDC" w:rsidRDefault="00412BDC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38" w:history="1">
            <w:r w:rsidRPr="00793ECE">
              <w:rPr>
                <w:rStyle w:val="ad"/>
                <w:noProof/>
              </w:rPr>
              <w:t>4.3.4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D8ED7" w14:textId="7BC97285" w:rsidR="00412BDC" w:rsidRDefault="00412BDC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538239" w:history="1">
            <w:r w:rsidRPr="00793ECE">
              <w:rPr>
                <w:rStyle w:val="ad"/>
                <w:noProof/>
                <w:lang w:val="ru-RU"/>
              </w:rPr>
              <w:t>4.4 Обновление существующего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D9477" w14:textId="1444D6E2" w:rsidR="00412BDC" w:rsidRDefault="00412BDC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40" w:history="1">
            <w:r w:rsidRPr="00793ECE">
              <w:rPr>
                <w:rStyle w:val="ad"/>
                <w:noProof/>
              </w:rPr>
              <w:t>4.4.1 Запрос/отв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56236" w14:textId="268DF971" w:rsidR="00412BDC" w:rsidRDefault="00412BDC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41" w:history="1">
            <w:r w:rsidRPr="00793ECE">
              <w:rPr>
                <w:rStyle w:val="ad"/>
                <w:noProof/>
                <w:lang w:val="en-US"/>
              </w:rPr>
              <w:t>4.</w:t>
            </w:r>
            <w:r w:rsidRPr="00793ECE">
              <w:rPr>
                <w:rStyle w:val="ad"/>
                <w:noProof/>
              </w:rPr>
              <w:t>4</w:t>
            </w:r>
            <w:r w:rsidRPr="00793ECE">
              <w:rPr>
                <w:rStyle w:val="ad"/>
                <w:noProof/>
                <w:lang w:val="en-US"/>
              </w:rPr>
              <w:t>.2</w:t>
            </w:r>
            <w:r w:rsidRPr="00793ECE">
              <w:rPr>
                <w:rStyle w:val="ad"/>
                <w:noProof/>
              </w:rPr>
              <w:t xml:space="preserve"> В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5884F" w14:textId="2F20F6A1" w:rsidR="00412BDC" w:rsidRDefault="00412BDC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42" w:history="1">
            <w:r w:rsidRPr="00793ECE">
              <w:rPr>
                <w:rStyle w:val="ad"/>
                <w:noProof/>
              </w:rPr>
              <w:t>4.4.3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B1E9C" w14:textId="54F49A88" w:rsidR="00412BDC" w:rsidRDefault="00412BDC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43" w:history="1">
            <w:r w:rsidRPr="00793ECE">
              <w:rPr>
                <w:rStyle w:val="ad"/>
                <w:noProof/>
              </w:rPr>
              <w:t>4.4.4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20D54" w14:textId="4000E7CE" w:rsidR="00412BDC" w:rsidRDefault="00412BDC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538244" w:history="1">
            <w:r w:rsidRPr="00793ECE">
              <w:rPr>
                <w:rStyle w:val="ad"/>
                <w:noProof/>
                <w:lang w:val="ru-RU"/>
              </w:rPr>
              <w:t>4.5 Удаление существующего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6345F" w14:textId="0D7E0B16" w:rsidR="00412BDC" w:rsidRDefault="00412BDC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45" w:history="1">
            <w:r w:rsidRPr="00793ECE">
              <w:rPr>
                <w:rStyle w:val="ad"/>
                <w:noProof/>
              </w:rPr>
              <w:t>4.1.1 Запрос/отв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3E6B8" w14:textId="57DBCF5B" w:rsidR="00412BDC" w:rsidRDefault="00412BDC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46" w:history="1">
            <w:r w:rsidRPr="00793ECE">
              <w:rPr>
                <w:rStyle w:val="ad"/>
                <w:noProof/>
                <w:lang w:val="en-US"/>
              </w:rPr>
              <w:t>4.5.2</w:t>
            </w:r>
            <w:r w:rsidRPr="00793ECE">
              <w:rPr>
                <w:rStyle w:val="ad"/>
                <w:noProof/>
              </w:rPr>
              <w:t xml:space="preserve"> В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7023F" w14:textId="300278C0" w:rsidR="00412BDC" w:rsidRDefault="00412BDC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47" w:history="1">
            <w:r w:rsidRPr="00793ECE">
              <w:rPr>
                <w:rStyle w:val="ad"/>
                <w:noProof/>
              </w:rPr>
              <w:t>4.5.3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E3030" w14:textId="3B4C0BC7" w:rsidR="00412BDC" w:rsidRDefault="00412BDC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48" w:history="1">
            <w:r w:rsidRPr="00793ECE">
              <w:rPr>
                <w:rStyle w:val="ad"/>
                <w:noProof/>
              </w:rPr>
              <w:t>4.5.4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B5A4F" w14:textId="1210DF79" w:rsidR="00412BDC" w:rsidRDefault="00412BDC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538249" w:history="1">
            <w:r w:rsidRPr="00793ECE">
              <w:rPr>
                <w:rStyle w:val="ad"/>
                <w:noProof/>
                <w:lang w:val="ru-RU"/>
              </w:rPr>
              <w:t>4.6 Описание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45D5F" w14:textId="5F848765" w:rsidR="00412BDC" w:rsidRDefault="00412BDC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538250" w:history="1">
            <w:r w:rsidRPr="00793ECE">
              <w:rPr>
                <w:rStyle w:val="ad"/>
                <w:noProof/>
                <w:lang w:val="ru-RU"/>
              </w:rPr>
              <w:t xml:space="preserve">5. </w:t>
            </w:r>
            <w:r w:rsidRPr="00793ECE">
              <w:rPr>
                <w:rStyle w:val="ad"/>
                <w:noProof/>
                <w:lang w:val="en-US"/>
              </w:rPr>
              <w:t>Comment</w:t>
            </w:r>
            <w:r w:rsidRPr="00793ECE">
              <w:rPr>
                <w:rStyle w:val="ad"/>
                <w:noProof/>
                <w:lang w:val="ru-RU"/>
              </w:rPr>
              <w:t>. Добавление комментар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EC2BB" w14:textId="562DAB90" w:rsidR="00412BDC" w:rsidRDefault="00412BDC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538251" w:history="1">
            <w:r w:rsidRPr="00793ECE">
              <w:rPr>
                <w:rStyle w:val="ad"/>
                <w:noProof/>
                <w:lang w:val="ru-RU"/>
              </w:rPr>
              <w:t>5</w:t>
            </w:r>
            <w:r w:rsidRPr="00793ECE">
              <w:rPr>
                <w:rStyle w:val="ad"/>
                <w:noProof/>
              </w:rPr>
              <w:t>.</w:t>
            </w:r>
            <w:r w:rsidRPr="00793ECE">
              <w:rPr>
                <w:rStyle w:val="ad"/>
                <w:noProof/>
                <w:lang w:val="ru-RU"/>
              </w:rPr>
              <w:t>1</w:t>
            </w:r>
            <w:r w:rsidRPr="00793ECE">
              <w:rPr>
                <w:rStyle w:val="ad"/>
                <w:noProof/>
              </w:rPr>
              <w:t xml:space="preserve"> Запрос/Отв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142C5" w14:textId="21B06DDA" w:rsidR="00412BDC" w:rsidRDefault="00412BDC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538252" w:history="1">
            <w:r w:rsidRPr="00793ECE">
              <w:rPr>
                <w:rStyle w:val="ad"/>
                <w:noProof/>
                <w:lang w:val="ru-RU"/>
              </w:rPr>
              <w:t>5.2 В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B5A4E" w14:textId="71E4BDAE" w:rsidR="00412BDC" w:rsidRDefault="00412BDC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538253" w:history="1">
            <w:r w:rsidRPr="00793ECE">
              <w:rPr>
                <w:rStyle w:val="ad"/>
                <w:noProof/>
                <w:lang w:val="ru-RU"/>
              </w:rPr>
              <w:t>5</w:t>
            </w:r>
            <w:r w:rsidRPr="00793ECE">
              <w:rPr>
                <w:rStyle w:val="ad"/>
                <w:noProof/>
                <w:lang w:val="en-US"/>
              </w:rPr>
              <w:t>.</w:t>
            </w:r>
            <w:r w:rsidRPr="00793ECE">
              <w:rPr>
                <w:rStyle w:val="ad"/>
                <w:noProof/>
                <w:lang w:val="ru-RU"/>
              </w:rPr>
              <w:t>3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43AE7" w14:textId="1A0502E0" w:rsidR="00412BDC" w:rsidRDefault="00412BDC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538254" w:history="1">
            <w:r w:rsidRPr="00793ECE">
              <w:rPr>
                <w:rStyle w:val="ad"/>
                <w:noProof/>
                <w:lang w:val="ru-RU"/>
              </w:rPr>
              <w:t>5.4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47E38" w14:textId="1FBADA57" w:rsidR="00412BDC" w:rsidRDefault="00412BDC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538255" w:history="1">
            <w:r w:rsidRPr="00793ECE">
              <w:rPr>
                <w:rStyle w:val="ad"/>
                <w:noProof/>
                <w:lang w:val="ru-RU"/>
              </w:rPr>
              <w:t>5.5 Описание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69B69" w14:textId="773AFD10" w:rsidR="0019751C" w:rsidRDefault="0019751C">
          <w:r>
            <w:rPr>
              <w:b/>
              <w:bCs/>
            </w:rPr>
            <w:fldChar w:fldCharType="end"/>
          </w:r>
        </w:p>
      </w:sdtContent>
    </w:sdt>
    <w:p w14:paraId="3791B1C3" w14:textId="77777777" w:rsidR="001071B0" w:rsidRDefault="001071B0" w:rsidP="00893E64">
      <w:pPr>
        <w:rPr>
          <w:lang w:val="ru-RU"/>
        </w:rPr>
      </w:pPr>
    </w:p>
    <w:p w14:paraId="78B661AC" w14:textId="77777777" w:rsidR="001071B0" w:rsidRPr="001071B0" w:rsidRDefault="001071B0" w:rsidP="001071B0">
      <w:pPr>
        <w:rPr>
          <w:lang w:val="ru-RU"/>
        </w:rPr>
      </w:pPr>
    </w:p>
    <w:p w14:paraId="047ED38D" w14:textId="77777777" w:rsidR="001071B0" w:rsidRPr="001071B0" w:rsidRDefault="001071B0" w:rsidP="001071B0">
      <w:pPr>
        <w:rPr>
          <w:lang w:val="ru-RU"/>
        </w:rPr>
      </w:pPr>
    </w:p>
    <w:p w14:paraId="1360E6E6" w14:textId="77777777" w:rsidR="001071B0" w:rsidRPr="001071B0" w:rsidRDefault="001071B0" w:rsidP="001071B0">
      <w:pPr>
        <w:rPr>
          <w:lang w:val="ru-RU"/>
        </w:rPr>
      </w:pPr>
    </w:p>
    <w:p w14:paraId="587D822B" w14:textId="77777777" w:rsidR="001071B0" w:rsidRPr="001071B0" w:rsidRDefault="001071B0" w:rsidP="001071B0">
      <w:pPr>
        <w:rPr>
          <w:lang w:val="ru-RU"/>
        </w:rPr>
      </w:pPr>
    </w:p>
    <w:p w14:paraId="72E9CD74" w14:textId="77777777" w:rsidR="001071B0" w:rsidRPr="001071B0" w:rsidRDefault="001071B0" w:rsidP="001071B0">
      <w:pPr>
        <w:rPr>
          <w:lang w:val="ru-RU"/>
        </w:rPr>
      </w:pPr>
    </w:p>
    <w:p w14:paraId="5B5A5BDC" w14:textId="77777777" w:rsidR="001071B0" w:rsidRDefault="001071B0" w:rsidP="00893E64">
      <w:pPr>
        <w:rPr>
          <w:lang w:val="ru-RU"/>
        </w:rPr>
      </w:pPr>
    </w:p>
    <w:p w14:paraId="2095B53B" w14:textId="77777777" w:rsidR="001071B0" w:rsidRDefault="001071B0" w:rsidP="00893E64">
      <w:pPr>
        <w:rPr>
          <w:lang w:val="ru-RU"/>
        </w:rPr>
      </w:pPr>
    </w:p>
    <w:p w14:paraId="320BE594" w14:textId="0115F42E" w:rsidR="00FB246D" w:rsidRDefault="001071B0" w:rsidP="007815E0">
      <w:pPr>
        <w:pStyle w:val="1"/>
        <w:rPr>
          <w:color w:val="222222"/>
        </w:rPr>
      </w:pPr>
      <w:r>
        <w:rPr>
          <w:lang w:val="ru-RU"/>
        </w:rPr>
        <w:tab/>
      </w:r>
      <w:bookmarkStart w:id="1" w:name="_Toc174538191"/>
      <w:r w:rsidR="002D113C">
        <w:t>1. Основная информация</w:t>
      </w:r>
      <w:bookmarkEnd w:id="1"/>
    </w:p>
    <w:tbl>
      <w:tblPr>
        <w:tblStyle w:val="a5"/>
        <w:tblW w:w="9025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915"/>
        <w:gridCol w:w="7110"/>
      </w:tblGrid>
      <w:tr w:rsidR="00FB246D" w14:paraId="27DDABB6" w14:textId="77777777">
        <w:trPr>
          <w:trHeight w:val="545"/>
        </w:trPr>
        <w:tc>
          <w:tcPr>
            <w:tcW w:w="19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6A68" w14:textId="77777777" w:rsidR="00FB246D" w:rsidRDefault="00000000">
            <w:r>
              <w:rPr>
                <w:b/>
              </w:rPr>
              <w:t>Автор</w:t>
            </w:r>
          </w:p>
        </w:tc>
        <w:tc>
          <w:tcPr>
            <w:tcW w:w="7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EF584" w14:textId="2360E63B" w:rsidR="00FB246D" w:rsidRPr="001708A5" w:rsidRDefault="0017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Сергей Жолудев</w:t>
            </w:r>
          </w:p>
        </w:tc>
      </w:tr>
      <w:tr w:rsidR="00FB246D" w14:paraId="7E7A49B1" w14:textId="77777777">
        <w:trPr>
          <w:trHeight w:val="545"/>
        </w:trPr>
        <w:tc>
          <w:tcPr>
            <w:tcW w:w="19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12806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Задача</w:t>
            </w:r>
          </w:p>
        </w:tc>
        <w:tc>
          <w:tcPr>
            <w:tcW w:w="7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9763F" w14:textId="1D40FEB0" w:rsidR="00FB246D" w:rsidRPr="00A654FE" w:rsidRDefault="00FB2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  <w:tr w:rsidR="00FB246D" w:rsidRPr="00C22B7C" w14:paraId="21227A37" w14:textId="77777777">
        <w:trPr>
          <w:trHeight w:val="830"/>
        </w:trPr>
        <w:tc>
          <w:tcPr>
            <w:tcW w:w="19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A006A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Бизнес постановка</w:t>
            </w:r>
          </w:p>
        </w:tc>
        <w:tc>
          <w:tcPr>
            <w:tcW w:w="7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EB8C0" w14:textId="73FF5A0B" w:rsidR="00FB246D" w:rsidRPr="009867EF" w:rsidRDefault="00986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Это сервис для поиска и регистрации на события в различных городах.</w:t>
            </w:r>
          </w:p>
        </w:tc>
      </w:tr>
      <w:tr w:rsidR="00FB246D" w:rsidRPr="000D4E41" w14:paraId="022B80A6" w14:textId="77777777">
        <w:trPr>
          <w:trHeight w:val="830"/>
        </w:trPr>
        <w:tc>
          <w:tcPr>
            <w:tcW w:w="19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74900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Связанные документы</w:t>
            </w:r>
          </w:p>
        </w:tc>
        <w:tc>
          <w:tcPr>
            <w:tcW w:w="7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42357" w14:textId="45786A71" w:rsidR="00897782" w:rsidRPr="0089778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9" w:history="1">
              <w:r w:rsidR="00897782" w:rsidRPr="000F2EED">
                <w:rPr>
                  <w:rStyle w:val="ad"/>
                  <w:lang w:val="ru-RU"/>
                </w:rPr>
                <w:t>https://xrentv202.atlassian.net/jira/</w:t>
              </w:r>
            </w:hyperlink>
          </w:p>
          <w:p w14:paraId="24BB5D0A" w14:textId="75874EBA" w:rsidR="00D034C2" w:rsidRPr="00367E92" w:rsidRDefault="00D03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d"/>
                <w:rFonts w:ascii="Helvetica" w:hAnsi="Helvetica" w:cs="Helvetica"/>
                <w:color w:val="4183C4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lang w:val="ru-RU"/>
              </w:rPr>
              <w:t xml:space="preserve">Сам проект: </w:t>
            </w:r>
            <w:hyperlink r:id="rId10" w:tgtFrame="_blank" w:history="1">
              <w:r>
                <w:rPr>
                  <w:rStyle w:val="ad"/>
                  <w:rFonts w:ascii="Helvetica" w:hAnsi="Helvetica" w:cs="Helvetica"/>
                  <w:color w:val="4183C4"/>
                  <w:sz w:val="21"/>
                  <w:szCs w:val="21"/>
                  <w:shd w:val="clear" w:color="auto" w:fill="FFFFFF"/>
                </w:rPr>
                <w:t>https://github.com/Burchenkov/web_project</w:t>
              </w:r>
            </w:hyperlink>
          </w:p>
          <w:p w14:paraId="0EF5CB56" w14:textId="4D363A7F" w:rsidR="000D4E41" w:rsidRPr="000D4E41" w:rsidRDefault="000D4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d"/>
                <w:color w:val="auto"/>
                <w:u w:val="none"/>
                <w:shd w:val="clear" w:color="auto" w:fill="FFFFFF"/>
                <w:lang w:val="ru-RU"/>
              </w:rPr>
            </w:pPr>
            <w:r w:rsidRPr="000D4E41">
              <w:rPr>
                <w:rStyle w:val="ad"/>
                <w:color w:val="auto"/>
                <w:u w:val="none"/>
                <w:shd w:val="clear" w:color="auto" w:fill="FFFFFF"/>
                <w:lang w:val="ru-RU"/>
              </w:rPr>
              <w:t xml:space="preserve">Коды </w:t>
            </w:r>
            <w:r w:rsidRPr="000D4E41">
              <w:rPr>
                <w:rStyle w:val="ad"/>
                <w:color w:val="auto"/>
                <w:u w:val="none"/>
                <w:shd w:val="clear" w:color="auto" w:fill="FFFFFF"/>
                <w:lang w:val="en-US"/>
              </w:rPr>
              <w:t>HTTP</w:t>
            </w:r>
            <w:r w:rsidRPr="000D4E41">
              <w:rPr>
                <w:rStyle w:val="ad"/>
                <w:color w:val="auto"/>
                <w:u w:val="none"/>
                <w:shd w:val="clear" w:color="auto" w:fill="FFFFFF"/>
                <w:lang w:val="ru-RU"/>
              </w:rPr>
              <w:t xml:space="preserve"> сообщений:</w:t>
            </w:r>
          </w:p>
          <w:p w14:paraId="0C78679C" w14:textId="7AE529AF" w:rsidR="000D4E41" w:rsidRPr="000D4E41" w:rsidRDefault="000D4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0D4E41">
              <w:rPr>
                <w:lang w:val="en-US"/>
              </w:rPr>
              <w:t>https</w:t>
            </w:r>
            <w:r w:rsidRPr="000D4E41">
              <w:rPr>
                <w:lang w:val="ru-RU"/>
              </w:rPr>
              <w:t>://</w:t>
            </w:r>
            <w:r w:rsidRPr="000D4E41">
              <w:rPr>
                <w:lang w:val="en-US"/>
              </w:rPr>
              <w:t>developer</w:t>
            </w:r>
            <w:r w:rsidRPr="000D4E41">
              <w:rPr>
                <w:lang w:val="ru-RU"/>
              </w:rPr>
              <w:t>.</w:t>
            </w:r>
            <w:r w:rsidRPr="000D4E41">
              <w:rPr>
                <w:lang w:val="en-US"/>
              </w:rPr>
              <w:t>mozilla</w:t>
            </w:r>
            <w:r w:rsidRPr="000D4E41">
              <w:rPr>
                <w:lang w:val="ru-RU"/>
              </w:rPr>
              <w:t>.</w:t>
            </w:r>
            <w:r w:rsidRPr="000D4E41">
              <w:rPr>
                <w:lang w:val="en-US"/>
              </w:rPr>
              <w:t>org</w:t>
            </w:r>
            <w:r w:rsidRPr="000D4E41">
              <w:rPr>
                <w:lang w:val="ru-RU"/>
              </w:rPr>
              <w:t>/</w:t>
            </w:r>
            <w:r w:rsidRPr="000D4E41">
              <w:rPr>
                <w:lang w:val="en-US"/>
              </w:rPr>
              <w:t>ru</w:t>
            </w:r>
            <w:r w:rsidRPr="000D4E41">
              <w:rPr>
                <w:lang w:val="ru-RU"/>
              </w:rPr>
              <w:t>/</w:t>
            </w:r>
            <w:r w:rsidRPr="000D4E41">
              <w:rPr>
                <w:lang w:val="en-US"/>
              </w:rPr>
              <w:t>docs</w:t>
            </w:r>
            <w:r w:rsidRPr="000D4E41">
              <w:rPr>
                <w:lang w:val="ru-RU"/>
              </w:rPr>
              <w:t>/</w:t>
            </w:r>
            <w:r w:rsidRPr="000D4E41">
              <w:rPr>
                <w:lang w:val="en-US"/>
              </w:rPr>
              <w:t>Web</w:t>
            </w:r>
            <w:r w:rsidRPr="000D4E41">
              <w:rPr>
                <w:lang w:val="ru-RU"/>
              </w:rPr>
              <w:t>/</w:t>
            </w:r>
            <w:r w:rsidRPr="000D4E41">
              <w:rPr>
                <w:lang w:val="en-US"/>
              </w:rPr>
              <w:t>HTTP</w:t>
            </w:r>
            <w:r w:rsidRPr="000D4E41">
              <w:rPr>
                <w:lang w:val="ru-RU"/>
              </w:rPr>
              <w:t>/</w:t>
            </w:r>
            <w:r w:rsidRPr="000D4E41">
              <w:rPr>
                <w:lang w:val="en-US"/>
              </w:rPr>
              <w:t>Status</w:t>
            </w:r>
          </w:p>
        </w:tc>
      </w:tr>
    </w:tbl>
    <w:p w14:paraId="59F323E4" w14:textId="77777777" w:rsidR="00FB246D" w:rsidRPr="000D4E41" w:rsidRDefault="00FB246D" w:rsidP="0019751C">
      <w:pPr>
        <w:pStyle w:val="2"/>
        <w:rPr>
          <w:lang w:val="ru-RU"/>
        </w:rPr>
      </w:pPr>
    </w:p>
    <w:p w14:paraId="5FB4B586" w14:textId="77777777" w:rsidR="00FB246D" w:rsidRDefault="00000000" w:rsidP="0019751C">
      <w:pPr>
        <w:pStyle w:val="2"/>
      </w:pPr>
      <w:bookmarkStart w:id="2" w:name="_qautr2816bp7" w:colFirst="0" w:colLast="0"/>
      <w:bookmarkStart w:id="3" w:name="_Toc174538192"/>
      <w:bookmarkEnd w:id="2"/>
      <w:r>
        <w:t>1.1 История изменений документа</w:t>
      </w:r>
      <w:bookmarkEnd w:id="3"/>
    </w:p>
    <w:tbl>
      <w:tblPr>
        <w:tblStyle w:val="a6"/>
        <w:tblW w:w="9490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1586"/>
        <w:gridCol w:w="1742"/>
        <w:gridCol w:w="4962"/>
      </w:tblGrid>
      <w:tr w:rsidR="00FB246D" w14:paraId="4456B36F" w14:textId="77777777" w:rsidTr="00700074">
        <w:trPr>
          <w:trHeight w:val="545"/>
        </w:trPr>
        <w:tc>
          <w:tcPr>
            <w:tcW w:w="120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C9BF" w14:textId="77777777" w:rsidR="00FB246D" w:rsidRDefault="00000000">
            <w:r>
              <w:rPr>
                <w:b/>
              </w:rPr>
              <w:t>Версия</w:t>
            </w:r>
          </w:p>
        </w:tc>
        <w:tc>
          <w:tcPr>
            <w:tcW w:w="158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2845F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Дата</w:t>
            </w:r>
          </w:p>
        </w:tc>
        <w:tc>
          <w:tcPr>
            <w:tcW w:w="17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CFE23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Автор</w:t>
            </w:r>
          </w:p>
        </w:tc>
        <w:tc>
          <w:tcPr>
            <w:tcW w:w="49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6572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 изменений</w:t>
            </w:r>
          </w:p>
        </w:tc>
      </w:tr>
      <w:tr w:rsidR="00FB246D" w14:paraId="194FCC9A" w14:textId="77777777" w:rsidTr="00700074">
        <w:trPr>
          <w:trHeight w:val="545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E8E41" w14:textId="23C821B3" w:rsidR="00FB246D" w:rsidRPr="00D26DB0" w:rsidRDefault="00000000">
            <w:pPr>
              <w:widowControl w:val="0"/>
              <w:rPr>
                <w:lang w:val="ru-RU"/>
              </w:rPr>
            </w:pPr>
            <w:r>
              <w:t>1.</w:t>
            </w:r>
            <w:r w:rsidR="00D26DB0">
              <w:rPr>
                <w:lang w:val="ru-RU"/>
              </w:rPr>
              <w:t>0</w:t>
            </w:r>
          </w:p>
        </w:tc>
        <w:tc>
          <w:tcPr>
            <w:tcW w:w="1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420CB" w14:textId="614E63CA" w:rsidR="00FB246D" w:rsidRPr="00D26DB0" w:rsidRDefault="00D26DB0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D4EEB">
              <w:rPr>
                <w:lang w:val="ru-RU"/>
              </w:rPr>
              <w:t>4</w:t>
            </w:r>
            <w:r>
              <w:rPr>
                <w:lang w:val="ru-RU"/>
              </w:rPr>
              <w:t>.07.2024</w:t>
            </w:r>
          </w:p>
        </w:tc>
        <w:tc>
          <w:tcPr>
            <w:tcW w:w="1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AC2AB" w14:textId="7365A1B6" w:rsidR="00FB246D" w:rsidRPr="00D26DB0" w:rsidRDefault="00D26DB0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Сергей Жолудев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AF96E" w14:textId="511A0E64" w:rsidR="00FB246D" w:rsidRPr="00D26DB0" w:rsidRDefault="00D26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Первая версия документа</w:t>
            </w:r>
          </w:p>
        </w:tc>
      </w:tr>
      <w:tr w:rsidR="00FB246D" w14:paraId="1315868C" w14:textId="77777777" w:rsidTr="00700074">
        <w:trPr>
          <w:trHeight w:val="545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E90B" w14:textId="06C44657" w:rsidR="00FB246D" w:rsidRPr="00982073" w:rsidRDefault="00982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10E35" w14:textId="058D1C5A" w:rsidR="00FB246D" w:rsidRPr="00982073" w:rsidRDefault="00982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21.07.2024</w:t>
            </w:r>
          </w:p>
        </w:tc>
        <w:tc>
          <w:tcPr>
            <w:tcW w:w="1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ADE79" w14:textId="1DF4833F" w:rsidR="00FB246D" w:rsidRDefault="00982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lang w:val="ru-RU"/>
              </w:rPr>
              <w:t>Сергей Жолудев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58BEA" w14:textId="135FAF24" w:rsidR="00FB246D" w:rsidRPr="00C3125E" w:rsidRDefault="00982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Добавлено описание процедуры регистрации </w:t>
            </w:r>
            <w:r>
              <w:rPr>
                <w:lang w:val="en-US"/>
              </w:rPr>
              <w:t>signUp</w:t>
            </w:r>
            <w:r w:rsidR="001F50DC" w:rsidRPr="001F50DC">
              <w:rPr>
                <w:lang w:val="ru-RU"/>
              </w:rPr>
              <w:t xml:space="preserve">, </w:t>
            </w:r>
            <w:r w:rsidR="001F50DC">
              <w:rPr>
                <w:lang w:val="ru-RU"/>
              </w:rPr>
              <w:t xml:space="preserve">получение списка мероприятий </w:t>
            </w:r>
            <w:r w:rsidR="001F50DC">
              <w:rPr>
                <w:lang w:val="en-US"/>
              </w:rPr>
              <w:t>Events</w:t>
            </w:r>
          </w:p>
        </w:tc>
      </w:tr>
      <w:tr w:rsidR="00257CB0" w14:paraId="7EC57F9B" w14:textId="77777777" w:rsidTr="00700074">
        <w:trPr>
          <w:trHeight w:val="545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9E772" w14:textId="21889B63" w:rsidR="00257CB0" w:rsidRDefault="00257CB0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1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0E364" w14:textId="2A2D2597" w:rsidR="00257CB0" w:rsidRDefault="00257CB0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25.07.2024</w:t>
            </w:r>
          </w:p>
        </w:tc>
        <w:tc>
          <w:tcPr>
            <w:tcW w:w="1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07181" w14:textId="2631F6BD" w:rsidR="00257CB0" w:rsidRDefault="00257CB0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Сергей Жолудев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5D93" w14:textId="64A0B471" w:rsidR="00257CB0" w:rsidRPr="00257CB0" w:rsidRDefault="00257CB0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Изменены скрипты для проверки, теперь используется </w:t>
            </w:r>
            <w:r>
              <w:rPr>
                <w:lang w:val="en-US"/>
              </w:rPr>
              <w:t>HTTPie</w:t>
            </w:r>
          </w:p>
        </w:tc>
      </w:tr>
      <w:tr w:rsidR="00700074" w14:paraId="5020E05C" w14:textId="77777777" w:rsidTr="00700074">
        <w:trPr>
          <w:trHeight w:val="545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D44B4" w14:textId="5FE800B7" w:rsidR="00700074" w:rsidRPr="00700074" w:rsidRDefault="0070007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.3</w:t>
            </w:r>
          </w:p>
        </w:tc>
        <w:tc>
          <w:tcPr>
            <w:tcW w:w="1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1A7FA" w14:textId="7C4F997A" w:rsidR="00700074" w:rsidRDefault="0070007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07.08.2024</w:t>
            </w:r>
          </w:p>
        </w:tc>
        <w:tc>
          <w:tcPr>
            <w:tcW w:w="1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5DB98" w14:textId="1F1B156F" w:rsidR="00700074" w:rsidRDefault="0070007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Сергей Жолудев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1F536" w14:textId="77777777" w:rsidR="00700074" w:rsidRPr="00E74CD1" w:rsidRDefault="0070007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Исправлены выходные данные для </w:t>
            </w:r>
            <w:r>
              <w:rPr>
                <w:lang w:val="en-US"/>
              </w:rPr>
              <w:t>signin</w:t>
            </w:r>
            <w:r w:rsidRPr="00700074">
              <w:rPr>
                <w:lang w:val="ru-RU"/>
              </w:rPr>
              <w:t>.</w:t>
            </w:r>
          </w:p>
          <w:p w14:paraId="4EF60B6B" w14:textId="26799AA3" w:rsidR="00700074" w:rsidRPr="00700074" w:rsidRDefault="0070007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ru-RU"/>
              </w:rPr>
              <w:t xml:space="preserve">Добавлен </w:t>
            </w:r>
            <w:r>
              <w:rPr>
                <w:lang w:val="en-US"/>
              </w:rPr>
              <w:t xml:space="preserve">API </w:t>
            </w:r>
            <w:r>
              <w:rPr>
                <w:lang w:val="ru-RU"/>
              </w:rPr>
              <w:t xml:space="preserve">для </w:t>
            </w:r>
            <w:r>
              <w:rPr>
                <w:lang w:val="en-US"/>
              </w:rPr>
              <w:t>comment.</w:t>
            </w:r>
          </w:p>
        </w:tc>
      </w:tr>
      <w:tr w:rsidR="00700074" w:rsidRPr="00511671" w14:paraId="3A11DE42" w14:textId="77777777" w:rsidTr="00700074">
        <w:trPr>
          <w:trHeight w:val="545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171F" w14:textId="0BB9F03F" w:rsidR="00700074" w:rsidRPr="00E74CD1" w:rsidRDefault="00E74CD1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.4</w:t>
            </w:r>
          </w:p>
        </w:tc>
        <w:tc>
          <w:tcPr>
            <w:tcW w:w="1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B0BE" w14:textId="3F0433D9" w:rsidR="00700074" w:rsidRPr="00E74CD1" w:rsidRDefault="00E74CD1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08.08.2024</w:t>
            </w:r>
          </w:p>
        </w:tc>
        <w:tc>
          <w:tcPr>
            <w:tcW w:w="1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3081" w14:textId="04F21230" w:rsidR="00700074" w:rsidRDefault="00464FD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Сергей Жолудев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DA9A4" w14:textId="2A61EF16" w:rsidR="00700074" w:rsidRPr="00E74CD1" w:rsidRDefault="00E74CD1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ru-RU"/>
              </w:rPr>
              <w:t>Добавлены</w:t>
            </w:r>
            <w:r w:rsidR="00464FD4" w:rsidRPr="00464FD4">
              <w:rPr>
                <w:lang w:val="en-US"/>
              </w:rPr>
              <w:t xml:space="preserve"> </w:t>
            </w:r>
            <w:r w:rsidR="00464FD4">
              <w:rPr>
                <w:lang w:val="ru-RU"/>
              </w:rPr>
              <w:t>описания</w:t>
            </w:r>
            <w:r w:rsidRPr="00E74CD1">
              <w:rPr>
                <w:lang w:val="en-US"/>
              </w:rPr>
              <w:t xml:space="preserve"> </w:t>
            </w:r>
            <w:r>
              <w:rPr>
                <w:lang w:val="en-US"/>
              </w:rPr>
              <w:t>API</w:t>
            </w:r>
            <w:r w:rsidRPr="00E74CD1">
              <w:rPr>
                <w:lang w:val="en-US"/>
              </w:rPr>
              <w:t xml:space="preserve"> </w:t>
            </w:r>
            <w:r>
              <w:rPr>
                <w:lang w:val="ru-RU"/>
              </w:rPr>
              <w:t>для</w:t>
            </w:r>
            <w:r w:rsidRPr="00E74CD1">
              <w:rPr>
                <w:lang w:val="en-US"/>
              </w:rPr>
              <w:t xml:space="preserve"> </w:t>
            </w:r>
            <w:r>
              <w:rPr>
                <w:lang w:val="en-US"/>
              </w:rPr>
              <w:t>Event</w:t>
            </w:r>
            <w:r w:rsidRPr="00E74CD1">
              <w:rPr>
                <w:lang w:val="en-US"/>
              </w:rPr>
              <w:t xml:space="preserve">: </w:t>
            </w:r>
            <w:r>
              <w:rPr>
                <w:lang w:val="en-US"/>
              </w:rPr>
              <w:t>add</w:t>
            </w:r>
            <w:r w:rsidRPr="00E74CD1">
              <w:rPr>
                <w:lang w:val="en-US"/>
              </w:rPr>
              <w:t xml:space="preserve">, </w:t>
            </w:r>
            <w:r>
              <w:rPr>
                <w:lang w:val="en-US"/>
              </w:rPr>
              <w:t>update, delete.</w:t>
            </w:r>
          </w:p>
        </w:tc>
      </w:tr>
      <w:tr w:rsidR="00700074" w:rsidRPr="00464FD4" w14:paraId="1BDA78A7" w14:textId="77777777" w:rsidTr="00700074">
        <w:trPr>
          <w:trHeight w:val="545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8502F" w14:textId="30A35AFF" w:rsidR="00700074" w:rsidRPr="00464FD4" w:rsidRDefault="00464FD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</w:tc>
        <w:tc>
          <w:tcPr>
            <w:tcW w:w="1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8FC7B" w14:textId="5E09D04C" w:rsidR="00700074" w:rsidRPr="00464FD4" w:rsidRDefault="00464FD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14.08.2024</w:t>
            </w:r>
          </w:p>
        </w:tc>
        <w:tc>
          <w:tcPr>
            <w:tcW w:w="1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AD99E" w14:textId="52ADAB42" w:rsidR="00700074" w:rsidRPr="00E74CD1" w:rsidRDefault="00464FD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ru-RU"/>
              </w:rPr>
              <w:t>Сергей Жолудев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B618E" w14:textId="361FA96A" w:rsidR="00700074" w:rsidRPr="00464FD4" w:rsidRDefault="00464FD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обавлены</w:t>
            </w:r>
            <w:r w:rsidRPr="00464FD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исания</w:t>
            </w:r>
            <w:r w:rsidRPr="00464FD4">
              <w:rPr>
                <w:lang w:val="ru-RU"/>
              </w:rPr>
              <w:t xml:space="preserve"> </w:t>
            </w:r>
            <w:r>
              <w:rPr>
                <w:lang w:val="en-US"/>
              </w:rPr>
              <w:t>API</w:t>
            </w:r>
            <w:r w:rsidRPr="00464FD4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464FD4">
              <w:rPr>
                <w:lang w:val="ru-RU"/>
              </w:rPr>
              <w:t xml:space="preserve"> </w:t>
            </w:r>
            <w:r>
              <w:rPr>
                <w:lang w:val="en-US"/>
              </w:rPr>
              <w:t>User</w:t>
            </w:r>
            <w:r w:rsidRPr="00464FD4">
              <w:rPr>
                <w:lang w:val="ru-RU"/>
              </w:rPr>
              <w:t xml:space="preserve">: </w:t>
            </w:r>
            <w:r>
              <w:rPr>
                <w:lang w:val="en-US"/>
              </w:rPr>
              <w:t>GET</w:t>
            </w:r>
            <w:r w:rsidRPr="00464FD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ьзователя по </w:t>
            </w:r>
            <w:r>
              <w:rPr>
                <w:lang w:val="en-US"/>
              </w:rPr>
              <w:t>id</w:t>
            </w:r>
            <w:r w:rsidRPr="00464FD4">
              <w:rPr>
                <w:lang w:val="ru-RU"/>
              </w:rPr>
              <w:t xml:space="preserve">, </w:t>
            </w:r>
            <w:r>
              <w:rPr>
                <w:lang w:val="en-US"/>
              </w:rPr>
              <w:t>update</w:t>
            </w:r>
            <w:r w:rsidRPr="00464FD4">
              <w:rPr>
                <w:lang w:val="ru-RU"/>
              </w:rPr>
              <w:t xml:space="preserve">, </w:t>
            </w:r>
            <w:r>
              <w:rPr>
                <w:lang w:val="en-US"/>
              </w:rPr>
              <w:t>delete</w:t>
            </w:r>
            <w:r w:rsidRPr="00464FD4">
              <w:rPr>
                <w:lang w:val="ru-RU"/>
              </w:rPr>
              <w:t>.</w:t>
            </w:r>
          </w:p>
        </w:tc>
      </w:tr>
      <w:tr w:rsidR="00700074" w:rsidRPr="00464FD4" w14:paraId="5AC2E53E" w14:textId="77777777" w:rsidTr="00700074">
        <w:trPr>
          <w:trHeight w:val="545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36002" w14:textId="77777777" w:rsidR="00700074" w:rsidRPr="00464FD4" w:rsidRDefault="0070007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1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EF30" w14:textId="77777777" w:rsidR="00700074" w:rsidRPr="00464FD4" w:rsidRDefault="0070007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1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2E2B2" w14:textId="77777777" w:rsidR="00700074" w:rsidRPr="00464FD4" w:rsidRDefault="0070007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FB3D7" w14:textId="77777777" w:rsidR="00700074" w:rsidRPr="00464FD4" w:rsidRDefault="0070007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</w:tbl>
    <w:p w14:paraId="37605B8F" w14:textId="77777777" w:rsidR="008F0AC7" w:rsidRPr="00464FD4" w:rsidRDefault="008F0AC7" w:rsidP="0019751C">
      <w:pPr>
        <w:pStyle w:val="1"/>
        <w:rPr>
          <w:lang w:val="ru-RU"/>
        </w:rPr>
      </w:pPr>
    </w:p>
    <w:p w14:paraId="02B4A339" w14:textId="240FD7C8" w:rsidR="00511671" w:rsidRPr="00511671" w:rsidRDefault="00511671" w:rsidP="00511671">
      <w:pPr>
        <w:pStyle w:val="1"/>
        <w:rPr>
          <w:lang w:val="ru-RU"/>
        </w:rPr>
      </w:pPr>
      <w:bookmarkStart w:id="4" w:name="_Toc174538193"/>
      <w:r w:rsidRPr="00DC746E">
        <w:rPr>
          <w:lang w:val="ru-RU"/>
        </w:rPr>
        <w:t>2</w:t>
      </w:r>
      <w:r>
        <w:rPr>
          <w:lang w:val="ru-RU"/>
        </w:rPr>
        <w:t>.</w:t>
      </w:r>
      <w:r w:rsidRPr="00DC746E">
        <w:rPr>
          <w:lang w:val="ru-RU"/>
        </w:rPr>
        <w:t xml:space="preserve"> </w:t>
      </w:r>
      <w:r>
        <w:rPr>
          <w:lang w:val="en-US"/>
        </w:rPr>
        <w:t>User</w:t>
      </w:r>
      <w:r w:rsidRPr="003F3203">
        <w:rPr>
          <w:lang w:val="ru-RU"/>
        </w:rPr>
        <w:t>.</w:t>
      </w:r>
      <w:bookmarkEnd w:id="4"/>
    </w:p>
    <w:p w14:paraId="1BA80A22" w14:textId="388F908D" w:rsidR="00B114F2" w:rsidRPr="00DC746E" w:rsidRDefault="00DC746E" w:rsidP="00674BCF">
      <w:pPr>
        <w:pStyle w:val="2"/>
        <w:rPr>
          <w:lang w:val="ru-RU"/>
        </w:rPr>
      </w:pPr>
      <w:bookmarkStart w:id="5" w:name="_Toc174538194"/>
      <w:r w:rsidRPr="00DC746E">
        <w:rPr>
          <w:lang w:val="ru-RU"/>
        </w:rPr>
        <w:t>2</w:t>
      </w:r>
      <w:r w:rsidR="00E41288">
        <w:rPr>
          <w:lang w:val="ru-RU"/>
        </w:rPr>
        <w:t>.</w:t>
      </w:r>
      <w:r w:rsidR="00674BCF">
        <w:rPr>
          <w:lang w:val="ru-RU"/>
        </w:rPr>
        <w:t>1</w:t>
      </w:r>
      <w:r w:rsidRPr="00DC746E">
        <w:rPr>
          <w:lang w:val="ru-RU"/>
        </w:rPr>
        <w:t xml:space="preserve"> </w:t>
      </w:r>
      <w:r w:rsidR="00982073">
        <w:rPr>
          <w:lang w:val="en-US"/>
        </w:rPr>
        <w:t>Sigin</w:t>
      </w:r>
      <w:r w:rsidR="00982073" w:rsidRPr="003F3203">
        <w:rPr>
          <w:lang w:val="ru-RU"/>
        </w:rPr>
        <w:t xml:space="preserve">. </w:t>
      </w:r>
      <w:r w:rsidRPr="00DC746E">
        <w:rPr>
          <w:lang w:val="ru-RU"/>
        </w:rPr>
        <w:t>Процесс аутентификации в системе.</w:t>
      </w:r>
      <w:bookmarkEnd w:id="5"/>
    </w:p>
    <w:p w14:paraId="6E64F7B9" w14:textId="77777777" w:rsidR="00DC746E" w:rsidRDefault="00DC746E">
      <w:pPr>
        <w:rPr>
          <w:lang w:val="ru-RU"/>
        </w:rPr>
      </w:pPr>
    </w:p>
    <w:p w14:paraId="0343A622" w14:textId="04CCC88B" w:rsidR="00B114F2" w:rsidRPr="00E74CD1" w:rsidRDefault="00DC746E">
      <w:pPr>
        <w:rPr>
          <w:lang w:val="ru-RU"/>
        </w:rPr>
      </w:pPr>
      <w:r>
        <w:rPr>
          <w:lang w:val="ru-RU"/>
        </w:rPr>
        <w:t xml:space="preserve">  На </w:t>
      </w:r>
      <w:r>
        <w:rPr>
          <w:lang w:val="en-US"/>
        </w:rPr>
        <w:t>WEB</w:t>
      </w:r>
      <w:r>
        <w:rPr>
          <w:lang w:val="ru-RU"/>
        </w:rPr>
        <w:t xml:space="preserve">-сайте пользователь вводит пароль и логин, данные передаются на </w:t>
      </w:r>
      <w:r>
        <w:rPr>
          <w:lang w:val="en-US"/>
        </w:rPr>
        <w:t>Backend</w:t>
      </w:r>
      <w:r>
        <w:rPr>
          <w:lang w:val="ru-RU"/>
        </w:rPr>
        <w:t>. Базовый код проверяет есть ли пользователь в системе, правильный ли пароль указан. Если результат проверки успешен, пользователь входит в систему. Если введён неправильный логин – пользователь получает сообщение</w:t>
      </w:r>
      <w:r w:rsidR="00576DCA">
        <w:rPr>
          <w:lang w:val="ru-RU"/>
        </w:rPr>
        <w:t>: «Нет такого пользователя, сначала зарегистрируйтесь.» Если введён неправильный логин, сообщение: «Неправильный пароль»</w:t>
      </w:r>
      <w:r w:rsidR="00367E92" w:rsidRPr="00982073">
        <w:rPr>
          <w:lang w:val="ru-RU"/>
        </w:rPr>
        <w:t>.</w:t>
      </w:r>
      <w:r w:rsidR="000150EE" w:rsidRPr="00E74CD1">
        <w:rPr>
          <w:lang w:val="ru-RU"/>
        </w:rPr>
        <w:t xml:space="preserve"> </w:t>
      </w:r>
    </w:p>
    <w:p w14:paraId="1D6AEEAA" w14:textId="4FD4EC47" w:rsidR="000150EE" w:rsidRPr="00E16CC2" w:rsidRDefault="000150EE">
      <w:pPr>
        <w:rPr>
          <w:lang w:val="ru-RU"/>
        </w:rPr>
      </w:pPr>
      <w:r w:rsidRPr="000150EE">
        <w:rPr>
          <w:lang w:val="ru-RU"/>
        </w:rPr>
        <w:t xml:space="preserve">  </w:t>
      </w:r>
      <w:r>
        <w:rPr>
          <w:lang w:val="ru-RU"/>
        </w:rPr>
        <w:t>Для тестирование используется утилит</w:t>
      </w:r>
      <w:r w:rsidR="00071BD7">
        <w:rPr>
          <w:lang w:val="ru-RU"/>
        </w:rPr>
        <w:t>а</w:t>
      </w:r>
      <w:r>
        <w:rPr>
          <w:lang w:val="ru-RU"/>
        </w:rPr>
        <w:t xml:space="preserve"> </w:t>
      </w:r>
      <w:r>
        <w:rPr>
          <w:lang w:val="en-US"/>
        </w:rPr>
        <w:t>HHTPie</w:t>
      </w:r>
      <w:r w:rsidR="00E16CC2" w:rsidRPr="00E16CC2">
        <w:rPr>
          <w:lang w:val="ru-RU"/>
        </w:rPr>
        <w:t>.</w:t>
      </w:r>
    </w:p>
    <w:p w14:paraId="520F091E" w14:textId="1842531C" w:rsidR="00FB246D" w:rsidRPr="003F3203" w:rsidRDefault="00000000" w:rsidP="00674BCF">
      <w:pPr>
        <w:pStyle w:val="3"/>
      </w:pPr>
      <w:bookmarkStart w:id="6" w:name="_61k84vctw9yn" w:colFirst="0" w:colLast="0"/>
      <w:bookmarkStart w:id="7" w:name="_Toc174538195"/>
      <w:bookmarkEnd w:id="6"/>
      <w:r w:rsidRPr="003F3203">
        <w:t>2.</w:t>
      </w:r>
      <w:r w:rsidR="003F3203" w:rsidRPr="00C3125E">
        <w:rPr>
          <w:lang w:val="ru-RU"/>
        </w:rPr>
        <w:t>1</w:t>
      </w:r>
      <w:r w:rsidR="00674BCF">
        <w:rPr>
          <w:lang w:val="ru-RU"/>
        </w:rPr>
        <w:t>.1</w:t>
      </w:r>
      <w:r w:rsidRPr="003F3203">
        <w:t xml:space="preserve"> Запрос/Ответ</w:t>
      </w:r>
      <w:bookmarkEnd w:id="7"/>
    </w:p>
    <w:tbl>
      <w:tblPr>
        <w:tblStyle w:val="a7"/>
        <w:tblW w:w="93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832"/>
      </w:tblGrid>
      <w:tr w:rsidR="00FB246D" w14:paraId="0D7FAF69" w14:textId="77777777" w:rsidTr="002C1741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0DE97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83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816CE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FB246D" w:rsidRPr="00511671" w14:paraId="0965EF29" w14:textId="77777777" w:rsidTr="002C174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DB836" w14:textId="77777777" w:rsidR="000150EE" w:rsidRPr="000150EE" w:rsidRDefault="000150EE" w:rsidP="000150EE">
            <w:pPr>
              <w:widowControl w:val="0"/>
              <w:spacing w:line="240" w:lineRule="auto"/>
              <w:rPr>
                <w:lang w:val="en-US"/>
              </w:rPr>
            </w:pPr>
            <w:r w:rsidRPr="000150EE">
              <w:rPr>
                <w:lang w:val="en-US"/>
              </w:rPr>
              <w:t>http POST :8000/signin/ login="Someone3" password="12345"</w:t>
            </w:r>
          </w:p>
          <w:p w14:paraId="0809B8AA" w14:textId="786542C6" w:rsidR="00FB246D" w:rsidRPr="00387008" w:rsidRDefault="00FB246D" w:rsidP="00387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  <w:tc>
          <w:tcPr>
            <w:tcW w:w="4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31FB9" w14:textId="00FEE35F" w:rsidR="00387008" w:rsidRPr="00367E92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sponse code: 20</w:t>
            </w:r>
            <w:r w:rsidR="0037059D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="00BD3443">
              <w:rPr>
                <w:lang w:val="en-US"/>
              </w:rPr>
              <w:t xml:space="preserve"> </w:t>
            </w:r>
            <w:r>
              <w:rPr>
                <w:lang w:val="en-US"/>
              </w:rPr>
              <w:t>40</w:t>
            </w:r>
            <w:r w:rsidR="00091F98">
              <w:rPr>
                <w:lang w:val="en-US"/>
              </w:rPr>
              <w:t>1</w:t>
            </w:r>
          </w:p>
          <w:p w14:paraId="4354B36E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sponse body:</w:t>
            </w:r>
          </w:p>
          <w:p w14:paraId="237457C8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</w:p>
          <w:p w14:paraId="763A0C27" w14:textId="1FBE7632" w:rsidR="00387008" w:rsidRPr="00170EFE" w:rsidRDefault="00387008" w:rsidP="00170EF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For 20</w:t>
            </w:r>
            <w:r w:rsidR="0037059D">
              <w:rPr>
                <w:lang w:val="en-US"/>
              </w:rPr>
              <w:t>0</w:t>
            </w:r>
            <w:r w:rsidR="00B8247D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 “</w:t>
            </w:r>
            <w:r w:rsidR="00170EFE" w:rsidRPr="00170EFE">
              <w:rPr>
                <w:lang w:val="en-US"/>
              </w:rPr>
              <w:t>HTTP_200_OK</w:t>
            </w:r>
            <w:r w:rsidR="00170EFE">
              <w:rPr>
                <w:lang w:val="en-US"/>
              </w:rPr>
              <w:t>”</w:t>
            </w:r>
          </w:p>
          <w:p w14:paraId="2BF13605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</w:p>
          <w:p w14:paraId="5FB22F69" w14:textId="028587C5" w:rsidR="00387008" w:rsidRDefault="00387008" w:rsidP="00170EF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For 40</w:t>
            </w:r>
            <w:r w:rsidR="006A761C">
              <w:rPr>
                <w:lang w:val="en-US"/>
              </w:rPr>
              <w:t>0</w:t>
            </w:r>
            <w:r>
              <w:rPr>
                <w:lang w:val="en-US"/>
              </w:rPr>
              <w:t>:</w:t>
            </w:r>
            <w:r w:rsidR="003D75C4">
              <w:rPr>
                <w:lang w:val="en-US"/>
              </w:rPr>
              <w:t xml:space="preserve"> “</w:t>
            </w:r>
            <w:r w:rsidR="00170EFE" w:rsidRPr="00170EFE">
              <w:rPr>
                <w:lang w:val="en-US"/>
              </w:rPr>
              <w:t>HTTP_401_UNAUTHORIZED</w:t>
            </w:r>
            <w:r w:rsidR="003D75C4">
              <w:rPr>
                <w:lang w:val="en-US"/>
              </w:rPr>
              <w:t>”</w:t>
            </w:r>
          </w:p>
          <w:p w14:paraId="51D1C7EE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</w:p>
          <w:p w14:paraId="6283022D" w14:textId="59773709" w:rsidR="003D75C4" w:rsidRDefault="003D75C4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ody of message:</w:t>
            </w:r>
          </w:p>
          <w:p w14:paraId="5623384A" w14:textId="77777777" w:rsidR="003D75C4" w:rsidRDefault="003D75C4" w:rsidP="00387008">
            <w:pPr>
              <w:widowControl w:val="0"/>
              <w:spacing w:line="240" w:lineRule="auto"/>
              <w:rPr>
                <w:lang w:val="en-US"/>
              </w:rPr>
            </w:pPr>
          </w:p>
          <w:p w14:paraId="251BCC6B" w14:textId="3367FEFF" w:rsidR="00387008" w:rsidRPr="00D56F21" w:rsidRDefault="00387008" w:rsidP="00203257">
            <w:pPr>
              <w:widowControl w:val="0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203257" w:rsidRPr="00D56F21">
              <w:rPr>
                <w:lang w:val="en-US"/>
              </w:rPr>
              <w:t>Login does not exist. Please SingUP at first</w:t>
            </w:r>
            <w:r>
              <w:rPr>
                <w:lang w:val="en-US"/>
              </w:rPr>
              <w:t>”</w:t>
            </w:r>
          </w:p>
          <w:p w14:paraId="312B4F46" w14:textId="2485077B" w:rsidR="00387008" w:rsidRDefault="00387008" w:rsidP="00387008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  <w:p w14:paraId="329B3215" w14:textId="55E1F640" w:rsidR="00387008" w:rsidRPr="00E74CD1" w:rsidRDefault="00387008" w:rsidP="00D56F21">
            <w:pPr>
              <w:widowControl w:val="0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D56F21" w:rsidRPr="00E74CD1">
              <w:rPr>
                <w:lang w:val="en-US"/>
              </w:rPr>
              <w:t>The password is incorrect</w:t>
            </w:r>
            <w:r>
              <w:rPr>
                <w:lang w:val="en-US"/>
              </w:rPr>
              <w:t>”</w:t>
            </w:r>
          </w:p>
          <w:p w14:paraId="6E0D2589" w14:textId="77777777" w:rsidR="00FB246D" w:rsidRPr="00367E92" w:rsidRDefault="00FB2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</w:tr>
    </w:tbl>
    <w:p w14:paraId="2694AB13" w14:textId="77777777" w:rsidR="00FB246D" w:rsidRPr="00367E92" w:rsidRDefault="00FB246D">
      <w:pPr>
        <w:rPr>
          <w:lang w:val="en-US"/>
        </w:rPr>
      </w:pPr>
    </w:p>
    <w:p w14:paraId="3073ADB4" w14:textId="78EFFA40" w:rsidR="00FB246D" w:rsidRPr="003F3203" w:rsidRDefault="003F3203" w:rsidP="00674BCF">
      <w:pPr>
        <w:pStyle w:val="3"/>
      </w:pPr>
      <w:bookmarkStart w:id="8" w:name="_9nb6l4ejxz2h" w:colFirst="0" w:colLast="0"/>
      <w:bookmarkStart w:id="9" w:name="_Toc174538196"/>
      <w:bookmarkEnd w:id="8"/>
      <w:r>
        <w:rPr>
          <w:lang w:val="en-US"/>
        </w:rPr>
        <w:t>2</w:t>
      </w:r>
      <w:r w:rsidRPr="003F3203">
        <w:t>.</w:t>
      </w:r>
      <w:r w:rsidR="00674BCF">
        <w:rPr>
          <w:lang w:val="ru-RU"/>
        </w:rPr>
        <w:t>1.2</w:t>
      </w:r>
      <w:r w:rsidRPr="003F3203">
        <w:t xml:space="preserve"> Входные параметры</w:t>
      </w:r>
      <w:bookmarkEnd w:id="9"/>
    </w:p>
    <w:tbl>
      <w:tblPr>
        <w:tblStyle w:val="a8"/>
        <w:tblW w:w="9348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1701"/>
        <w:gridCol w:w="2127"/>
        <w:gridCol w:w="2126"/>
      </w:tblGrid>
      <w:tr w:rsidR="00FB246D" w14:paraId="5F916FCF" w14:textId="77777777" w:rsidTr="00017889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15454" w14:textId="77777777" w:rsidR="00FB246D" w:rsidRDefault="00000000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CF3E9" w14:textId="77777777" w:rsidR="00FB246D" w:rsidRDefault="00000000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D982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170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1BFA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бязательность</w:t>
            </w:r>
          </w:p>
        </w:tc>
        <w:tc>
          <w:tcPr>
            <w:tcW w:w="212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3829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212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35DC7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FB246D" w14:paraId="45AB51A8" w14:textId="77777777" w:rsidTr="00017889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B5434" w14:textId="77777777" w:rsidR="00FB246D" w:rsidRDefault="00000000">
            <w: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A4055" w14:textId="2C9EC6EA" w:rsidR="00FB246D" w:rsidRPr="00442A04" w:rsidRDefault="00442A04" w:rsidP="00671679">
            <w:pPr>
              <w:tabs>
                <w:tab w:val="center" w:pos="807"/>
              </w:tabs>
              <w:rPr>
                <w:b/>
                <w:lang w:val="ru-RU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2D6DF" w14:textId="3E242C74" w:rsidR="00FB246D" w:rsidRPr="00671679" w:rsidRDefault="00671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E242" w14:textId="29121EB1" w:rsidR="00FB246D" w:rsidRPr="00671679" w:rsidRDefault="00671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CF1F" w14:textId="679B3438" w:rsidR="00FB246D" w:rsidRPr="00B5016C" w:rsidRDefault="00B50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Логин пользователя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BCD9B" w14:textId="4943711A" w:rsidR="00FB246D" w:rsidRPr="00E66531" w:rsidRDefault="00B50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MasterOfTheUniverse</w:t>
            </w:r>
          </w:p>
        </w:tc>
      </w:tr>
      <w:tr w:rsidR="00FB246D" w14:paraId="28A5549E" w14:textId="77777777" w:rsidTr="00017889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86329" w14:textId="77777777" w:rsidR="00FB246D" w:rsidRDefault="00000000">
            <w:r>
              <w:t>2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10EE9" w14:textId="3A9495CE" w:rsidR="00FB246D" w:rsidRPr="00A7105E" w:rsidRDefault="00A7105E">
            <w:pPr>
              <w:rPr>
                <w:lang w:val="en-US"/>
              </w:rPr>
            </w:pPr>
            <w:r>
              <w:rPr>
                <w:lang w:val="en-US"/>
              </w:rPr>
              <w:t>Passwro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5D385" w14:textId="062CD279" w:rsidR="00FB246D" w:rsidRPr="00A7105E" w:rsidRDefault="00A71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44BE" w14:textId="6F0F08D5" w:rsidR="00FB246D" w:rsidRPr="00A7105E" w:rsidRDefault="00A71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A2C66" w14:textId="6412B91E" w:rsidR="00FB246D" w:rsidRPr="00A7105E" w:rsidRDefault="00A71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Пароль для входа в систему.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63D2A" w14:textId="71879C62" w:rsidR="00FB246D" w:rsidRPr="008A125A" w:rsidRDefault="008A1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A125A">
              <w:rPr>
                <w:lang w:val="en-US"/>
              </w:rPr>
              <w:t>SXM8V6WLR</w:t>
            </w:r>
          </w:p>
        </w:tc>
      </w:tr>
    </w:tbl>
    <w:p w14:paraId="64C06F19" w14:textId="77777777" w:rsidR="00FB246D" w:rsidRDefault="00FB246D">
      <w:pPr>
        <w:rPr>
          <w:lang w:val="ru-RU"/>
        </w:rPr>
      </w:pPr>
    </w:p>
    <w:p w14:paraId="299281FE" w14:textId="77777777" w:rsidR="00B06FC9" w:rsidRPr="00B06FC9" w:rsidRDefault="00B06FC9">
      <w:pPr>
        <w:rPr>
          <w:lang w:val="ru-RU"/>
        </w:rPr>
      </w:pPr>
    </w:p>
    <w:p w14:paraId="336CD4B3" w14:textId="70C06FA5" w:rsidR="00B06FC9" w:rsidRPr="003F3203" w:rsidRDefault="003F3203" w:rsidP="00674BCF">
      <w:pPr>
        <w:pStyle w:val="3"/>
        <w:rPr>
          <w:lang w:val="ru-RU"/>
        </w:rPr>
      </w:pPr>
      <w:bookmarkStart w:id="10" w:name="_Toc174538197"/>
      <w:r>
        <w:rPr>
          <w:lang w:val="en-US"/>
        </w:rPr>
        <w:t>2</w:t>
      </w:r>
      <w:r w:rsidR="00D8653E" w:rsidRPr="003F3203">
        <w:rPr>
          <w:lang w:val="ru-RU"/>
        </w:rPr>
        <w:t>.</w:t>
      </w:r>
      <w:r w:rsidR="00674BCF">
        <w:rPr>
          <w:lang w:val="ru-RU"/>
        </w:rPr>
        <w:t>1.</w:t>
      </w:r>
      <w:r>
        <w:rPr>
          <w:lang w:val="en-US"/>
        </w:rPr>
        <w:t>3</w:t>
      </w:r>
      <w:r w:rsidR="00B06FC9" w:rsidRPr="003F3203">
        <w:rPr>
          <w:lang w:val="ru-RU"/>
        </w:rPr>
        <w:t xml:space="preserve"> Выходные параметры:</w:t>
      </w:r>
      <w:bookmarkEnd w:id="10"/>
    </w:p>
    <w:tbl>
      <w:tblPr>
        <w:tblW w:w="934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709"/>
        <w:gridCol w:w="2551"/>
        <w:gridCol w:w="4111"/>
      </w:tblGrid>
      <w:tr w:rsidR="00791CA7" w14:paraId="264FDE85" w14:textId="77777777" w:rsidTr="00791CA7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C396" w14:textId="77777777" w:rsidR="00791CA7" w:rsidRDefault="00791CA7" w:rsidP="000967AC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33FB7" w14:textId="77777777" w:rsidR="00791CA7" w:rsidRDefault="00791CA7" w:rsidP="000967AC">
            <w:r>
              <w:rPr>
                <w:b/>
              </w:rPr>
              <w:t>Параметр</w:t>
            </w:r>
          </w:p>
        </w:tc>
        <w:tc>
          <w:tcPr>
            <w:tcW w:w="70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00A60" w14:textId="77777777" w:rsidR="00791CA7" w:rsidRDefault="00791CA7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255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BEE1" w14:textId="77777777" w:rsidR="00791CA7" w:rsidRDefault="00791CA7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411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682AC" w14:textId="77777777" w:rsidR="00791CA7" w:rsidRDefault="00791CA7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791CA7" w14:paraId="22019531" w14:textId="77777777" w:rsidTr="00791CA7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6C95" w14:textId="77777777" w:rsidR="00791CA7" w:rsidRDefault="00791CA7" w:rsidP="000967AC">
            <w: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68EC" w14:textId="20337F86" w:rsidR="00791CA7" w:rsidRPr="00455BC3" w:rsidRDefault="00791CA7" w:rsidP="000967AC">
            <w:pPr>
              <w:tabs>
                <w:tab w:val="center" w:pos="807"/>
              </w:tabs>
              <w:rPr>
                <w:bCs/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7E294" w14:textId="4DEC3055" w:rsidR="00791CA7" w:rsidRPr="00671679" w:rsidRDefault="00791CA7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B61B" w14:textId="7A5F1D2C" w:rsidR="00791CA7" w:rsidRPr="00367E92" w:rsidRDefault="00791CA7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успешности</w:t>
            </w:r>
            <w:r w:rsidRPr="00B61B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тентфификации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64F1" w14:textId="77777777" w:rsidR="00791CA7" w:rsidRPr="007C186B" w:rsidRDefault="00791CA7" w:rsidP="007C1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7C186B">
              <w:rPr>
                <w:lang w:val="ru-RU"/>
              </w:rPr>
              <w:t>HTTP_200_OK</w:t>
            </w:r>
          </w:p>
          <w:p w14:paraId="4A650F1D" w14:textId="01BDC9FB" w:rsidR="00791CA7" w:rsidRPr="00E66531" w:rsidRDefault="00791CA7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</w:tr>
      <w:tr w:rsidR="00791CA7" w:rsidRPr="00511671" w14:paraId="60E176E4" w14:textId="77777777" w:rsidTr="00791CA7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5417B" w14:textId="77777777" w:rsidR="00791CA7" w:rsidRDefault="00791CA7" w:rsidP="000967AC">
            <w:r>
              <w:t>2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ECDD" w14:textId="0C5D6E2E" w:rsidR="00791CA7" w:rsidRPr="00A7105E" w:rsidRDefault="00791CA7" w:rsidP="000967AC">
            <w:pPr>
              <w:rPr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4CAAD" w14:textId="77777777" w:rsidR="00791CA7" w:rsidRPr="00A7105E" w:rsidRDefault="00791CA7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C1B17" w14:textId="656118DD" w:rsidR="00791CA7" w:rsidRPr="00A7105E" w:rsidRDefault="00791CA7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неуспешности</w:t>
            </w:r>
            <w:r w:rsidRPr="00B61B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тентфификации, с уточнением что конкретно не так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2D190" w14:textId="77777777" w:rsidR="00791CA7" w:rsidRPr="00E74CD1" w:rsidRDefault="00791CA7" w:rsidP="007C1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E74CD1">
              <w:rPr>
                <w:lang w:val="en-US"/>
              </w:rPr>
              <w:t>HTTP_401_UNAUTHORIZED</w:t>
            </w:r>
          </w:p>
          <w:p w14:paraId="6B4FB420" w14:textId="77777777" w:rsidR="00791CA7" w:rsidRDefault="00791CA7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+ message:</w:t>
            </w:r>
          </w:p>
          <w:p w14:paraId="0FF0D787" w14:textId="77777777" w:rsidR="00791CA7" w:rsidRDefault="00791CA7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7C186B">
              <w:rPr>
                <w:sz w:val="18"/>
                <w:szCs w:val="18"/>
                <w:lang w:val="en-US"/>
              </w:rPr>
              <w:t>“Login does not exist. Please SingUP at first”</w:t>
            </w:r>
            <w:r>
              <w:rPr>
                <w:lang w:val="en-US"/>
              </w:rPr>
              <w:t xml:space="preserve"> or </w:t>
            </w:r>
          </w:p>
          <w:p w14:paraId="65B80D41" w14:textId="18E0D865" w:rsidR="00791CA7" w:rsidRPr="007C186B" w:rsidRDefault="00791CA7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n-US"/>
              </w:rPr>
            </w:pPr>
            <w:r w:rsidRPr="00E74CD1">
              <w:rPr>
                <w:sz w:val="18"/>
                <w:szCs w:val="18"/>
                <w:lang w:val="en-US"/>
              </w:rPr>
              <w:t>"The password is incorrect"</w:t>
            </w:r>
          </w:p>
        </w:tc>
      </w:tr>
    </w:tbl>
    <w:p w14:paraId="6040D2A5" w14:textId="77777777" w:rsidR="00B06FC9" w:rsidRPr="007C186B" w:rsidRDefault="00B06FC9">
      <w:pPr>
        <w:rPr>
          <w:sz w:val="40"/>
          <w:szCs w:val="40"/>
          <w:lang w:val="en-US"/>
        </w:rPr>
      </w:pPr>
    </w:p>
    <w:p w14:paraId="4572EE78" w14:textId="7BDD3137" w:rsidR="00FB246D" w:rsidRDefault="003F3203" w:rsidP="00674BCF">
      <w:pPr>
        <w:pStyle w:val="3"/>
      </w:pPr>
      <w:bookmarkStart w:id="11" w:name="_l40zofcbkbv6" w:colFirst="0" w:colLast="0"/>
      <w:bookmarkStart w:id="12" w:name="_Toc174538198"/>
      <w:bookmarkEnd w:id="11"/>
      <w:r>
        <w:rPr>
          <w:lang w:val="en-US"/>
        </w:rPr>
        <w:t>2</w:t>
      </w:r>
      <w:r>
        <w:t>.</w:t>
      </w:r>
      <w:r w:rsidR="00674BCF">
        <w:rPr>
          <w:lang w:val="ru-RU"/>
        </w:rPr>
        <w:t>1.</w:t>
      </w:r>
      <w:r>
        <w:rPr>
          <w:lang w:val="en-US"/>
        </w:rPr>
        <w:t>4</w:t>
      </w:r>
      <w:r>
        <w:t xml:space="preserve"> Проверки</w:t>
      </w:r>
      <w:bookmarkEnd w:id="12"/>
    </w:p>
    <w:tbl>
      <w:tblPr>
        <w:tblStyle w:val="a9"/>
        <w:tblW w:w="9206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7751"/>
      </w:tblGrid>
      <w:tr w:rsidR="00FB246D" w14:paraId="2AA90B33" w14:textId="77777777" w:rsidTr="00791CA7">
        <w:trPr>
          <w:trHeight w:val="545"/>
        </w:trPr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7912" w14:textId="77777777" w:rsidR="00FB246D" w:rsidRDefault="00000000">
            <w:r>
              <w:rPr>
                <w:b/>
              </w:rPr>
              <w:t>Параметр</w:t>
            </w:r>
          </w:p>
        </w:tc>
        <w:tc>
          <w:tcPr>
            <w:tcW w:w="775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4511F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Проверка</w:t>
            </w:r>
          </w:p>
        </w:tc>
      </w:tr>
      <w:tr w:rsidR="00FB246D" w14:paraId="2A9F000A" w14:textId="77777777" w:rsidTr="00791CA7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F5D99" w14:textId="0AAC2E65" w:rsidR="00FB246D" w:rsidRPr="00FE5F2A" w:rsidRDefault="00FE5F2A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77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BB9C2" w14:textId="76E0F869" w:rsidR="00FB246D" w:rsidRDefault="00FE5F2A" w:rsidP="00DE2318">
            <w:pPr>
              <w:pStyle w:val="ae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DE2318">
              <w:rPr>
                <w:lang w:val="ru-RU"/>
              </w:rPr>
              <w:t xml:space="preserve">Логин, в нашем случае аутентифицируемся с помощью </w:t>
            </w:r>
            <w:r w:rsidRPr="00DE2318">
              <w:rPr>
                <w:lang w:val="en-US"/>
              </w:rPr>
              <w:t>email</w:t>
            </w:r>
            <w:r w:rsidRPr="00DE2318">
              <w:rPr>
                <w:lang w:val="ru-RU"/>
              </w:rPr>
              <w:t xml:space="preserve">, должен быть в формате </w:t>
            </w:r>
            <w:hyperlink r:id="rId11" w:history="1">
              <w:r w:rsidR="00DE2318" w:rsidRPr="00A16AE6">
                <w:rPr>
                  <w:rStyle w:val="ad"/>
                  <w:lang w:val="en-US"/>
                </w:rPr>
                <w:t>xxxxxxx</w:t>
              </w:r>
              <w:r w:rsidR="00DE2318" w:rsidRPr="00A16AE6">
                <w:rPr>
                  <w:rStyle w:val="ad"/>
                  <w:lang w:val="ru-RU"/>
                </w:rPr>
                <w:t>@</w:t>
              </w:r>
              <w:r w:rsidR="00DE2318" w:rsidRPr="00A16AE6">
                <w:rPr>
                  <w:rStyle w:val="ad"/>
                  <w:lang w:val="en-US"/>
                </w:rPr>
                <w:t>xxx</w:t>
              </w:r>
              <w:r w:rsidR="00DE2318" w:rsidRPr="00A16AE6">
                <w:rPr>
                  <w:rStyle w:val="ad"/>
                  <w:lang w:val="ru-RU"/>
                </w:rPr>
                <w:t>.</w:t>
              </w:r>
              <w:r w:rsidR="00DE2318" w:rsidRPr="00A16AE6">
                <w:rPr>
                  <w:rStyle w:val="ad"/>
                  <w:lang w:val="en-US"/>
                </w:rPr>
                <w:t>xxx</w:t>
              </w:r>
            </w:hyperlink>
            <w:r w:rsidR="00DE2318" w:rsidRPr="00DE2318">
              <w:rPr>
                <w:lang w:val="ru-RU"/>
              </w:rPr>
              <w:t>.</w:t>
            </w:r>
          </w:p>
          <w:p w14:paraId="094CC560" w14:textId="77777777" w:rsidR="00DE2318" w:rsidRPr="00411F4C" w:rsidRDefault="00DE2318" w:rsidP="00DE2318">
            <w:pPr>
              <w:pStyle w:val="ae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Логин не должен превыщать </w:t>
            </w:r>
            <w:r w:rsidRPr="00DE2318">
              <w:rPr>
                <w:highlight w:val="yellow"/>
                <w:lang w:val="en-US"/>
              </w:rPr>
              <w:t>N</w:t>
            </w:r>
            <w:r w:rsidRPr="00DE231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мволов.</w:t>
            </w:r>
          </w:p>
          <w:p w14:paraId="785687A7" w14:textId="647CFF2D" w:rsidR="00411F4C" w:rsidRPr="00DE2318" w:rsidRDefault="00411F4C" w:rsidP="00DE2318">
            <w:pPr>
              <w:pStyle w:val="ae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Пароль не должен превышать </w:t>
            </w:r>
            <w:r>
              <w:rPr>
                <w:lang w:val="en-US"/>
              </w:rPr>
              <w:t>N</w:t>
            </w:r>
            <w:r w:rsidRPr="00411F4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молов.</w:t>
            </w:r>
          </w:p>
        </w:tc>
      </w:tr>
    </w:tbl>
    <w:p w14:paraId="30D1488A" w14:textId="77777777" w:rsidR="00FB246D" w:rsidRPr="00411F4C" w:rsidRDefault="00FB246D">
      <w:pPr>
        <w:rPr>
          <w:lang w:val="ru-RU"/>
        </w:rPr>
      </w:pPr>
    </w:p>
    <w:p w14:paraId="451E16DB" w14:textId="36C6712A" w:rsidR="00FB246D" w:rsidRPr="003F3203" w:rsidRDefault="003F3203" w:rsidP="00674BCF">
      <w:pPr>
        <w:pStyle w:val="3"/>
        <w:rPr>
          <w:lang w:val="en-US"/>
        </w:rPr>
      </w:pPr>
      <w:bookmarkStart w:id="13" w:name="_fqgrrv3o5rik" w:colFirst="0" w:colLast="0"/>
      <w:bookmarkStart w:id="14" w:name="_jf178u1tz7fs" w:colFirst="0" w:colLast="0"/>
      <w:bookmarkStart w:id="15" w:name="_Toc174538199"/>
      <w:bookmarkEnd w:id="13"/>
      <w:bookmarkEnd w:id="14"/>
      <w:r w:rsidRPr="003F3203">
        <w:rPr>
          <w:lang w:val="en-US"/>
        </w:rPr>
        <w:lastRenderedPageBreak/>
        <w:t>2.</w:t>
      </w:r>
      <w:r w:rsidR="00674BCF">
        <w:rPr>
          <w:lang w:val="ru-RU"/>
        </w:rPr>
        <w:t>1.</w:t>
      </w:r>
      <w:r w:rsidRPr="003F3203">
        <w:rPr>
          <w:lang w:val="en-US"/>
        </w:rPr>
        <w:t xml:space="preserve">5 </w:t>
      </w:r>
      <w:r w:rsidRPr="003F3203">
        <w:t>Описание</w:t>
      </w:r>
      <w:r w:rsidRPr="003F3203">
        <w:rPr>
          <w:lang w:val="en-US"/>
        </w:rPr>
        <w:t xml:space="preserve"> </w:t>
      </w:r>
      <w:r w:rsidRPr="003F3203">
        <w:t>интеграции</w:t>
      </w:r>
      <w:bookmarkEnd w:id="15"/>
    </w:p>
    <w:p w14:paraId="2E5FB3F7" w14:textId="2E6452F1" w:rsidR="00FB246D" w:rsidRPr="007E60FA" w:rsidRDefault="007E60FA" w:rsidP="008E2C62">
      <w:pPr>
        <w:ind w:left="-567"/>
        <w:jc w:val="center"/>
        <w:rPr>
          <w:color w:val="FF0000"/>
          <w:lang w:val="en-US"/>
        </w:rPr>
      </w:pPr>
      <w:r w:rsidRPr="007E60FA">
        <w:rPr>
          <w:noProof/>
          <w:color w:val="FF0000"/>
          <w:lang w:val="en-US"/>
        </w:rPr>
        <w:drawing>
          <wp:inline distT="0" distB="0" distL="0" distR="0" wp14:anchorId="59CEC4D6" wp14:editId="58EDEF05">
            <wp:extent cx="5309451" cy="2759103"/>
            <wp:effectExtent l="0" t="0" r="5715" b="3175"/>
            <wp:docPr id="1104160690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60690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0419" cy="276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BAD3" w14:textId="17E30D2B" w:rsidR="00CB13A0" w:rsidRPr="00DC746E" w:rsidRDefault="00CB13A0" w:rsidP="00674BCF">
      <w:pPr>
        <w:pStyle w:val="2"/>
        <w:rPr>
          <w:lang w:val="ru-RU"/>
        </w:rPr>
      </w:pPr>
      <w:r w:rsidRPr="00C3125E">
        <w:rPr>
          <w:lang w:val="ru-RU"/>
        </w:rPr>
        <w:br w:type="page"/>
      </w:r>
      <w:bookmarkStart w:id="16" w:name="_Toc174538200"/>
      <w:r w:rsidR="00674BCF">
        <w:rPr>
          <w:lang w:val="ru-RU"/>
        </w:rPr>
        <w:lastRenderedPageBreak/>
        <w:t>2.2</w:t>
      </w:r>
      <w:r w:rsidRPr="00DC746E">
        <w:rPr>
          <w:lang w:val="ru-RU"/>
        </w:rPr>
        <w:t xml:space="preserve"> </w:t>
      </w:r>
      <w:r>
        <w:rPr>
          <w:lang w:val="en-US"/>
        </w:rPr>
        <w:t>Sig</w:t>
      </w:r>
      <w:r w:rsidR="00557394">
        <w:rPr>
          <w:lang w:val="en-US"/>
        </w:rPr>
        <w:t>n</w:t>
      </w:r>
      <w:r>
        <w:rPr>
          <w:lang w:val="en-US"/>
        </w:rPr>
        <w:t>UP</w:t>
      </w:r>
      <w:r w:rsidRPr="003F3203">
        <w:rPr>
          <w:lang w:val="ru-RU"/>
        </w:rPr>
        <w:t xml:space="preserve">. </w:t>
      </w:r>
      <w:r w:rsidRPr="00DC746E">
        <w:rPr>
          <w:lang w:val="ru-RU"/>
        </w:rPr>
        <w:t xml:space="preserve">Процесс </w:t>
      </w:r>
      <w:r>
        <w:rPr>
          <w:lang w:val="ru-RU"/>
        </w:rPr>
        <w:t>регистрации</w:t>
      </w:r>
      <w:r w:rsidRPr="00DC746E">
        <w:rPr>
          <w:lang w:val="ru-RU"/>
        </w:rPr>
        <w:t xml:space="preserve"> в системе.</w:t>
      </w:r>
      <w:bookmarkEnd w:id="16"/>
    </w:p>
    <w:p w14:paraId="1BF153CF" w14:textId="77777777" w:rsidR="00FB246D" w:rsidRDefault="00FB246D">
      <w:pPr>
        <w:rPr>
          <w:lang w:val="ru-RU"/>
        </w:rPr>
      </w:pPr>
    </w:p>
    <w:p w14:paraId="7836687B" w14:textId="1D22E386" w:rsidR="00400861" w:rsidRDefault="00400861">
      <w:pPr>
        <w:rPr>
          <w:lang w:val="ru-RU"/>
        </w:rPr>
      </w:pPr>
      <w:r>
        <w:rPr>
          <w:lang w:val="ru-RU"/>
        </w:rPr>
        <w:t>Если пользователь не зарег</w:t>
      </w:r>
      <w:r w:rsidR="00030860">
        <w:rPr>
          <w:lang w:val="ru-RU"/>
        </w:rPr>
        <w:t>и</w:t>
      </w:r>
      <w:r>
        <w:rPr>
          <w:lang w:val="ru-RU"/>
        </w:rPr>
        <w:t>стрирован в системе, он нажимает кнопку «За</w:t>
      </w:r>
      <w:r w:rsidR="00E569C4">
        <w:rPr>
          <w:lang w:val="ru-RU"/>
        </w:rPr>
        <w:t>рег</w:t>
      </w:r>
      <w:r w:rsidR="00AD3A0B">
        <w:rPr>
          <w:lang w:val="ru-RU"/>
        </w:rPr>
        <w:t>и</w:t>
      </w:r>
      <w:r w:rsidR="00E569C4">
        <w:rPr>
          <w:lang w:val="ru-RU"/>
        </w:rPr>
        <w:t>стрироваться». Перед ним появляется модальное окно, куда он вводит данные:</w:t>
      </w:r>
    </w:p>
    <w:p w14:paraId="0F302868" w14:textId="2E490160" w:rsidR="00E569C4" w:rsidRDefault="00C3125E">
      <w:pPr>
        <w:rPr>
          <w:lang w:val="en-US"/>
        </w:rPr>
      </w:pPr>
      <w:r w:rsidRPr="00C3125E">
        <w:rPr>
          <w:noProof/>
          <w:lang w:val="ru-RU"/>
        </w:rPr>
        <w:drawing>
          <wp:inline distT="0" distB="0" distL="0" distR="0" wp14:anchorId="41C6851C" wp14:editId="232F9BF0">
            <wp:extent cx="5733415" cy="3072130"/>
            <wp:effectExtent l="0" t="0" r="635" b="0"/>
            <wp:docPr id="12794786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786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A79A" w14:textId="77777777" w:rsidR="00C3125E" w:rsidRPr="00C3125E" w:rsidRDefault="00C3125E">
      <w:pPr>
        <w:rPr>
          <w:lang w:val="en-US"/>
        </w:rPr>
      </w:pPr>
    </w:p>
    <w:p w14:paraId="38179467" w14:textId="3297271F" w:rsidR="00E569C4" w:rsidRDefault="00E569C4">
      <w:pPr>
        <w:rPr>
          <w:lang w:val="ru-RU"/>
        </w:rPr>
      </w:pPr>
      <w:r>
        <w:rPr>
          <w:lang w:val="ru-RU"/>
        </w:rPr>
        <w:t xml:space="preserve">Данные через </w:t>
      </w:r>
      <w:r>
        <w:rPr>
          <w:lang w:val="en-US"/>
        </w:rPr>
        <w:t>POST</w:t>
      </w:r>
      <w:r w:rsidRPr="00E569C4">
        <w:rPr>
          <w:lang w:val="ru-RU"/>
        </w:rPr>
        <w:t xml:space="preserve"> </w:t>
      </w:r>
      <w:r>
        <w:rPr>
          <w:lang w:val="ru-RU"/>
        </w:rPr>
        <w:t xml:space="preserve">запрос направляются на сервер </w:t>
      </w:r>
      <w:r>
        <w:rPr>
          <w:lang w:val="en-US"/>
        </w:rPr>
        <w:t>backend</w:t>
      </w:r>
      <w:r w:rsidRPr="00E569C4">
        <w:rPr>
          <w:lang w:val="ru-RU"/>
        </w:rPr>
        <w:t xml:space="preserve">. </w:t>
      </w:r>
      <w:r>
        <w:rPr>
          <w:lang w:val="ru-RU"/>
        </w:rPr>
        <w:t xml:space="preserve">Происходит проверка, есть </w:t>
      </w:r>
      <w:r w:rsidR="00DF706C">
        <w:rPr>
          <w:lang w:val="ru-RU"/>
        </w:rPr>
        <w:t xml:space="preserve">ли </w:t>
      </w:r>
      <w:r>
        <w:rPr>
          <w:lang w:val="ru-RU"/>
        </w:rPr>
        <w:t xml:space="preserve">такой </w:t>
      </w:r>
      <w:r>
        <w:rPr>
          <w:lang w:val="en-US"/>
        </w:rPr>
        <w:t>login</w:t>
      </w:r>
      <w:r>
        <w:rPr>
          <w:lang w:val="ru-RU"/>
        </w:rPr>
        <w:t xml:space="preserve">, есть ли такой </w:t>
      </w:r>
      <w:r>
        <w:rPr>
          <w:lang w:val="en-US"/>
        </w:rPr>
        <w:t>email</w:t>
      </w:r>
      <w:r w:rsidRPr="00E569C4">
        <w:rPr>
          <w:lang w:val="ru-RU"/>
        </w:rPr>
        <w:t xml:space="preserve">. </w:t>
      </w:r>
      <w:r>
        <w:rPr>
          <w:lang w:val="ru-RU"/>
        </w:rPr>
        <w:t xml:space="preserve">Если есть – возвращается сообщение об ошибки с информационным сообщением. </w:t>
      </w:r>
      <w:r w:rsidR="00410485">
        <w:rPr>
          <w:lang w:val="ru-RU"/>
        </w:rPr>
        <w:t xml:space="preserve">В случае уникальности </w:t>
      </w:r>
      <w:r>
        <w:rPr>
          <w:lang w:val="ru-RU"/>
        </w:rPr>
        <w:t>предоставленны</w:t>
      </w:r>
      <w:r w:rsidR="00410485">
        <w:rPr>
          <w:lang w:val="ru-RU"/>
        </w:rPr>
        <w:t>х</w:t>
      </w:r>
      <w:r>
        <w:rPr>
          <w:lang w:val="ru-RU"/>
        </w:rPr>
        <w:t xml:space="preserve"> данны</w:t>
      </w:r>
      <w:r w:rsidR="00410485">
        <w:rPr>
          <w:lang w:val="ru-RU"/>
        </w:rPr>
        <w:t>х</w:t>
      </w:r>
      <w:r>
        <w:rPr>
          <w:lang w:val="ru-RU"/>
        </w:rPr>
        <w:t xml:space="preserve">, добавляем данным аккаунт(экземплят класс </w:t>
      </w:r>
      <w:r>
        <w:rPr>
          <w:lang w:val="en-US"/>
        </w:rPr>
        <w:t>User</w:t>
      </w:r>
      <w:r w:rsidRPr="00E569C4">
        <w:rPr>
          <w:lang w:val="ru-RU"/>
        </w:rPr>
        <w:t xml:space="preserve"> </w:t>
      </w:r>
      <w:r>
        <w:rPr>
          <w:lang w:val="ru-RU"/>
        </w:rPr>
        <w:t>в БД).</w:t>
      </w:r>
    </w:p>
    <w:p w14:paraId="0C98997E" w14:textId="77777777" w:rsidR="00154882" w:rsidRDefault="00154882">
      <w:pPr>
        <w:rPr>
          <w:lang w:val="ru-RU"/>
        </w:rPr>
      </w:pPr>
    </w:p>
    <w:p w14:paraId="5A755F48" w14:textId="684182DF" w:rsidR="00154882" w:rsidRDefault="00161A34" w:rsidP="00161A34">
      <w:pPr>
        <w:pStyle w:val="3"/>
        <w:rPr>
          <w:lang w:val="en-US"/>
        </w:rPr>
      </w:pPr>
      <w:bookmarkStart w:id="17" w:name="_Toc174538201"/>
      <w:r>
        <w:rPr>
          <w:lang w:val="ru-RU"/>
        </w:rPr>
        <w:t>2</w:t>
      </w:r>
      <w:r w:rsidR="00154882" w:rsidRPr="00154882">
        <w:rPr>
          <w:lang w:val="ru-RU"/>
        </w:rPr>
        <w:t>.</w:t>
      </w:r>
      <w:r>
        <w:rPr>
          <w:lang w:val="ru-RU"/>
        </w:rPr>
        <w:t>2.1</w:t>
      </w:r>
      <w:r w:rsidR="00154882" w:rsidRPr="00154882">
        <w:rPr>
          <w:lang w:val="ru-RU"/>
        </w:rPr>
        <w:t xml:space="preserve"> Запрос/ответ.</w:t>
      </w:r>
      <w:bookmarkEnd w:id="17"/>
    </w:p>
    <w:p w14:paraId="5727072B" w14:textId="2DAE3694" w:rsidR="008030A0" w:rsidRPr="008030A0" w:rsidRDefault="008030A0" w:rsidP="008030A0">
      <w:pPr>
        <w:rPr>
          <w:lang w:val="ru-RU"/>
        </w:rPr>
      </w:pPr>
      <w:r>
        <w:rPr>
          <w:lang w:val="ru-RU"/>
        </w:rPr>
        <w:t>Успешный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01"/>
        <w:gridCol w:w="4928"/>
      </w:tblGrid>
      <w:tr w:rsidR="006164DD" w14:paraId="627846C4" w14:textId="77777777" w:rsidTr="000A04DB">
        <w:tc>
          <w:tcPr>
            <w:tcW w:w="410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CA0B9" w14:textId="77777777" w:rsidR="006164DD" w:rsidRDefault="006164DD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92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C495" w14:textId="77777777" w:rsidR="006164DD" w:rsidRDefault="006164DD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6164DD" w:rsidRPr="00982073" w14:paraId="35725B44" w14:textId="77777777" w:rsidTr="000A04DB"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AC7C6" w14:textId="1A64D177" w:rsidR="006164DD" w:rsidRPr="00387008" w:rsidRDefault="002F43FE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43FE">
              <w:rPr>
                <w:lang w:val="en-US"/>
              </w:rPr>
              <w:t>http POST :8000/signup/ email="someone@example.com" login="MegaUser" role="user" password= "123456"</w:t>
            </w:r>
          </w:p>
        </w:tc>
        <w:tc>
          <w:tcPr>
            <w:tcW w:w="4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D711" w14:textId="025D4D9C" w:rsidR="006164DD" w:rsidRPr="00367E92" w:rsidRDefault="006164DD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sponse code: 20</w:t>
            </w:r>
            <w:r w:rsidR="0037059D">
              <w:rPr>
                <w:lang w:val="en-US"/>
              </w:rPr>
              <w:t>1</w:t>
            </w:r>
            <w:r w:rsidR="000A04DB">
              <w:rPr>
                <w:lang w:val="en-US"/>
              </w:rPr>
              <w:t xml:space="preserve"> “</w:t>
            </w:r>
            <w:r w:rsidR="000A04DB" w:rsidRPr="000A04DB">
              <w:rPr>
                <w:lang w:val="en-US"/>
              </w:rPr>
              <w:t>HTTP_201_CREATED</w:t>
            </w:r>
            <w:r w:rsidR="000A04DB">
              <w:rPr>
                <w:lang w:val="en-US"/>
              </w:rPr>
              <w:t>”</w:t>
            </w:r>
          </w:p>
          <w:p w14:paraId="15428EF0" w14:textId="47A806A6" w:rsidR="00714A5F" w:rsidRPr="00367E92" w:rsidRDefault="00714A5F" w:rsidP="00715554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</w:tbl>
    <w:p w14:paraId="1F6F95F3" w14:textId="77777777" w:rsidR="00154882" w:rsidRDefault="00154882" w:rsidP="00154882">
      <w:pPr>
        <w:rPr>
          <w:lang w:val="en-US"/>
        </w:rPr>
      </w:pPr>
    </w:p>
    <w:p w14:paraId="2C563F86" w14:textId="3E5536C5" w:rsidR="008030A0" w:rsidRDefault="008030A0" w:rsidP="00154882">
      <w:pPr>
        <w:rPr>
          <w:lang w:val="ru-RU"/>
        </w:rPr>
      </w:pPr>
      <w:r>
        <w:rPr>
          <w:lang w:val="ru-RU"/>
        </w:rPr>
        <w:t>Не успешный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94264" w14:paraId="49A99324" w14:textId="77777777" w:rsidTr="0085468B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0F1F9" w14:textId="77777777" w:rsidR="00694264" w:rsidRDefault="00694264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F908F" w14:textId="77777777" w:rsidR="00694264" w:rsidRDefault="00694264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694264" w:rsidRPr="00B6766A" w14:paraId="6A05D703" w14:textId="77777777" w:rsidTr="0085468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52187" w14:textId="1770AF2C" w:rsidR="00693036" w:rsidRPr="00387008" w:rsidRDefault="007D3A12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43FE">
              <w:rPr>
                <w:lang w:val="en-US"/>
              </w:rPr>
              <w:t>http POST :8000/signup/ email="someone@example.com" login="MegaUser" role="user" password= "123456"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43998" w14:textId="539E2EB8" w:rsidR="00694264" w:rsidRPr="00367E92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Response code: </w:t>
            </w:r>
            <w:r w:rsidR="00B6766A" w:rsidRPr="00B6766A">
              <w:rPr>
                <w:lang w:val="en-US"/>
              </w:rPr>
              <w:t>400 Bad Request</w:t>
            </w:r>
          </w:p>
          <w:p w14:paraId="1BF2584F" w14:textId="77777777" w:rsidR="00694264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sponse body:</w:t>
            </w:r>
          </w:p>
          <w:p w14:paraId="3B328B3E" w14:textId="77777777" w:rsidR="00694264" w:rsidRDefault="00694264" w:rsidP="0085468B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>‘{</w:t>
            </w:r>
          </w:p>
          <w:p w14:paraId="1D149A60" w14:textId="4C589DB8" w:rsidR="00694264" w:rsidRPr="00B6766A" w:rsidRDefault="00694264" w:rsidP="0085468B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 w:rsidRPr="00B6766A">
              <w:rPr>
                <w:lang w:val="en-US"/>
              </w:rPr>
              <w:t xml:space="preserve">  “</w:t>
            </w:r>
            <w:r w:rsidR="00B6766A">
              <w:rPr>
                <w:lang w:val="en-US"/>
              </w:rPr>
              <w:t>message</w:t>
            </w:r>
            <w:r w:rsidR="00B6766A" w:rsidRPr="00B6766A">
              <w:rPr>
                <w:lang w:val="en-US"/>
              </w:rPr>
              <w:t>” : “</w:t>
            </w:r>
            <w:r w:rsidR="00B6766A">
              <w:rPr>
                <w:lang w:val="en-US"/>
              </w:rPr>
              <w:t>login is already exist”</w:t>
            </w:r>
          </w:p>
          <w:p w14:paraId="33DA13DB" w14:textId="77777777" w:rsidR="00694264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 w:rsidRPr="00B6766A">
              <w:rPr>
                <w:lang w:val="en-US"/>
              </w:rPr>
              <w:t>}’</w:t>
            </w:r>
          </w:p>
          <w:p w14:paraId="06619702" w14:textId="12EE4254" w:rsidR="00B6766A" w:rsidRDefault="00B6766A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  <w:p w14:paraId="709C9523" w14:textId="77777777" w:rsidR="00B6766A" w:rsidRDefault="00B6766A" w:rsidP="00B6766A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lastRenderedPageBreak/>
              <w:t>‘{</w:t>
            </w:r>
          </w:p>
          <w:p w14:paraId="42125235" w14:textId="55568637" w:rsidR="00B6766A" w:rsidRPr="00B6766A" w:rsidRDefault="00B6766A" w:rsidP="00B6766A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 w:rsidRPr="00B6766A">
              <w:rPr>
                <w:lang w:val="en-US"/>
              </w:rPr>
              <w:t xml:space="preserve">  “</w:t>
            </w:r>
            <w:r>
              <w:rPr>
                <w:lang w:val="en-US"/>
              </w:rPr>
              <w:t>message</w:t>
            </w:r>
            <w:r w:rsidRPr="00B6766A">
              <w:rPr>
                <w:lang w:val="en-US"/>
              </w:rPr>
              <w:t>” : “</w:t>
            </w:r>
            <w:r>
              <w:rPr>
                <w:lang w:val="en-US"/>
              </w:rPr>
              <w:t>email is already exist”</w:t>
            </w:r>
          </w:p>
          <w:p w14:paraId="53E883B5" w14:textId="77777777" w:rsidR="00B6766A" w:rsidRDefault="00B6766A" w:rsidP="00B6766A">
            <w:pPr>
              <w:widowControl w:val="0"/>
              <w:spacing w:line="240" w:lineRule="auto"/>
              <w:rPr>
                <w:lang w:val="en-US"/>
              </w:rPr>
            </w:pPr>
            <w:r w:rsidRPr="00B6766A">
              <w:rPr>
                <w:lang w:val="en-US"/>
              </w:rPr>
              <w:t>}’</w:t>
            </w:r>
          </w:p>
          <w:p w14:paraId="3A7307FA" w14:textId="262F9AE6" w:rsidR="00B6766A" w:rsidRPr="00B6766A" w:rsidRDefault="00B6766A" w:rsidP="0085468B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</w:tbl>
    <w:p w14:paraId="4DBA75AB" w14:textId="77777777" w:rsidR="00694264" w:rsidRDefault="00694264" w:rsidP="00154882">
      <w:pPr>
        <w:rPr>
          <w:lang w:val="en-US"/>
        </w:rPr>
      </w:pPr>
    </w:p>
    <w:p w14:paraId="24C2334C" w14:textId="7D2EB0E6" w:rsidR="004A7DC4" w:rsidRDefault="00161A34" w:rsidP="00161A34">
      <w:pPr>
        <w:pStyle w:val="3"/>
        <w:rPr>
          <w:lang w:val="ru-RU"/>
        </w:rPr>
      </w:pPr>
      <w:bookmarkStart w:id="18" w:name="_Toc174538202"/>
      <w:r>
        <w:rPr>
          <w:lang w:val="ru-RU"/>
        </w:rPr>
        <w:t>2</w:t>
      </w:r>
      <w:r w:rsidR="004A7DC4">
        <w:rPr>
          <w:lang w:val="en-US"/>
        </w:rPr>
        <w:t>.2</w:t>
      </w:r>
      <w:r>
        <w:rPr>
          <w:lang w:val="ru-RU"/>
        </w:rPr>
        <w:t>.2</w:t>
      </w:r>
      <w:r w:rsidR="004A7DC4">
        <w:rPr>
          <w:lang w:val="en-US"/>
        </w:rPr>
        <w:t xml:space="preserve"> </w:t>
      </w:r>
      <w:r w:rsidR="004A7DC4">
        <w:rPr>
          <w:lang w:val="ru-RU"/>
        </w:rPr>
        <w:t>Входные параметры.</w:t>
      </w:r>
      <w:bookmarkEnd w:id="18"/>
    </w:p>
    <w:tbl>
      <w:tblPr>
        <w:tblW w:w="9064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2127"/>
        <w:gridCol w:w="3543"/>
      </w:tblGrid>
      <w:tr w:rsidR="00887165" w14:paraId="52C62866" w14:textId="77777777" w:rsidTr="001E6A49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67A5" w14:textId="77777777" w:rsidR="00887165" w:rsidRDefault="00887165" w:rsidP="0085468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FA95" w14:textId="77777777" w:rsidR="00887165" w:rsidRDefault="00887165" w:rsidP="0085468B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1793" w14:textId="77777777" w:rsidR="00887165" w:rsidRDefault="0088716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212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6EA28" w14:textId="77777777" w:rsidR="00887165" w:rsidRDefault="0088716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354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1AB50" w14:textId="77777777" w:rsidR="00887165" w:rsidRDefault="0088716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887165" w14:paraId="15BCCA11" w14:textId="77777777" w:rsidTr="001E6A49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6FAFD" w14:textId="340F84E3" w:rsidR="00887165" w:rsidRPr="006006DA" w:rsidRDefault="00887165" w:rsidP="006B173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77276" w14:textId="20849857" w:rsidR="00887165" w:rsidRDefault="00887165" w:rsidP="006B1734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EE0D6" w14:textId="2FE6926B" w:rsidR="00887165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38701" w14:textId="38522AB0" w:rsidR="00887165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Email</w:t>
            </w:r>
            <w:r w:rsidRPr="00EF7F2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ьзовател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DDB8" w14:textId="5D3FFEA2" w:rsidR="00887165" w:rsidRPr="00E43B27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some@example.com</w:t>
            </w:r>
          </w:p>
        </w:tc>
      </w:tr>
      <w:tr w:rsidR="00887165" w14:paraId="78B89126" w14:textId="77777777" w:rsidTr="001E6A49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0A926" w14:textId="3D68B208" w:rsidR="00887165" w:rsidRPr="00165333" w:rsidRDefault="00887165" w:rsidP="006B173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5C868" w14:textId="2D258FEC" w:rsidR="00887165" w:rsidRPr="00165333" w:rsidRDefault="00887165" w:rsidP="006B1734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62110" w14:textId="7DFA0258" w:rsidR="00887165" w:rsidRPr="00165333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699EF" w14:textId="4052FD1F" w:rsidR="00887165" w:rsidRPr="00165333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 xml:space="preserve">login </w:t>
            </w:r>
            <w:r>
              <w:rPr>
                <w:lang w:val="ru-RU"/>
              </w:rPr>
              <w:t>пользовател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C6342" w14:textId="1C0A1D1C" w:rsidR="00887165" w:rsidRPr="00E43B27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MasterOfTheUniverse</w:t>
            </w:r>
          </w:p>
        </w:tc>
      </w:tr>
      <w:tr w:rsidR="00887165" w14:paraId="2DC22E38" w14:textId="77777777" w:rsidTr="001E6A49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9B747" w14:textId="7482A642" w:rsidR="00887165" w:rsidRDefault="00887165" w:rsidP="006B173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9187B" w14:textId="219877B3" w:rsidR="00887165" w:rsidRPr="006006DA" w:rsidRDefault="00887165" w:rsidP="006B1734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D98F" w14:textId="02F97713" w:rsidR="00887165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FCCF2" w14:textId="774F2036" w:rsidR="00887165" w:rsidRPr="000150EE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роль пользователя в системе. От </w:t>
            </w:r>
            <w:r>
              <w:rPr>
                <w:lang w:val="en-US"/>
              </w:rPr>
              <w:t>Frontend</w:t>
            </w:r>
            <w:r w:rsidRPr="000150E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сегда </w:t>
            </w:r>
            <w:r>
              <w:rPr>
                <w:lang w:val="en-US"/>
              </w:rPr>
              <w:t>user</w:t>
            </w:r>
            <w:r w:rsidRPr="000150EE">
              <w:rPr>
                <w:lang w:val="ru-RU"/>
              </w:rPr>
              <w:t>.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604C6" w14:textId="5469CD83" w:rsidR="00887165" w:rsidRPr="00B939E2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887165" w14:paraId="410D26B5" w14:textId="77777777" w:rsidTr="001E6A49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8E0E4" w14:textId="5760BA10" w:rsidR="00887165" w:rsidRPr="007269A4" w:rsidRDefault="00887165" w:rsidP="006B173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6171" w14:textId="5370C719" w:rsidR="00887165" w:rsidRDefault="00887165" w:rsidP="006B1734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F2B5C" w14:textId="5F87A5CF" w:rsidR="00887165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F3218" w14:textId="26BDD20B" w:rsidR="00887165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пароль пользовател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19F69" w14:textId="08D3B4C7" w:rsidR="00887165" w:rsidRPr="007269A4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A125A">
              <w:rPr>
                <w:lang w:val="en-US"/>
              </w:rPr>
              <w:t>SXM8V6WLR</w:t>
            </w:r>
          </w:p>
        </w:tc>
      </w:tr>
    </w:tbl>
    <w:p w14:paraId="57AA24F7" w14:textId="77777777" w:rsidR="004A7DC4" w:rsidRDefault="004A7DC4" w:rsidP="004A7DC4">
      <w:pPr>
        <w:rPr>
          <w:lang w:val="en-US"/>
        </w:rPr>
      </w:pPr>
    </w:p>
    <w:p w14:paraId="519590B8" w14:textId="453A06B5" w:rsidR="00A0569E" w:rsidRDefault="00A0569E">
      <w:pPr>
        <w:rPr>
          <w:lang w:val="en-US"/>
        </w:rPr>
      </w:pPr>
      <w:r>
        <w:rPr>
          <w:lang w:val="en-US"/>
        </w:rPr>
        <w:br w:type="page"/>
      </w:r>
    </w:p>
    <w:p w14:paraId="5E2038D3" w14:textId="4439DC98" w:rsidR="007269A4" w:rsidRDefault="00161A34" w:rsidP="00161A34">
      <w:pPr>
        <w:pStyle w:val="3"/>
        <w:rPr>
          <w:lang w:val="ru-RU"/>
        </w:rPr>
      </w:pPr>
      <w:bookmarkStart w:id="19" w:name="_Toc174538203"/>
      <w:r>
        <w:rPr>
          <w:lang w:val="ru-RU"/>
        </w:rPr>
        <w:lastRenderedPageBreak/>
        <w:t>2.2</w:t>
      </w:r>
      <w:r w:rsidR="00A0569E" w:rsidRPr="00A0569E">
        <w:rPr>
          <w:lang w:val="ru-RU"/>
        </w:rPr>
        <w:t>.3 Выходные параметры</w:t>
      </w:r>
      <w:bookmarkEnd w:id="19"/>
    </w:p>
    <w:tbl>
      <w:tblPr>
        <w:tblW w:w="892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3685"/>
        <w:gridCol w:w="1843"/>
      </w:tblGrid>
      <w:tr w:rsidR="00887165" w14:paraId="546133E3" w14:textId="77777777" w:rsidTr="00887165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A9966" w14:textId="77777777" w:rsidR="00887165" w:rsidRDefault="00887165" w:rsidP="0085468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BC59B" w14:textId="77777777" w:rsidR="00887165" w:rsidRDefault="00887165" w:rsidP="0085468B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A633" w14:textId="77777777" w:rsidR="00887165" w:rsidRDefault="0088716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36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F102E" w14:textId="77777777" w:rsidR="00887165" w:rsidRDefault="0088716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184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C882F" w14:textId="77777777" w:rsidR="00887165" w:rsidRDefault="0088716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887165" w14:paraId="6C6C9480" w14:textId="77777777" w:rsidTr="00887165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069E0" w14:textId="77777777" w:rsidR="00887165" w:rsidRDefault="00887165" w:rsidP="0085468B">
            <w: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A8B20" w14:textId="77777777" w:rsidR="00887165" w:rsidRPr="00455BC3" w:rsidRDefault="00887165" w:rsidP="0085468B">
            <w:pPr>
              <w:tabs>
                <w:tab w:val="center" w:pos="807"/>
              </w:tabs>
              <w:rPr>
                <w:bCs/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7E873" w14:textId="77777777" w:rsidR="00887165" w:rsidRPr="00671679" w:rsidRDefault="0088716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CC264" w14:textId="4733CA37" w:rsidR="00887165" w:rsidRPr="00947267" w:rsidRDefault="0088716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успешности</w:t>
            </w:r>
            <w:r w:rsidRPr="00B61B9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страции пользователя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A33A8" w14:textId="3BBB760E" w:rsidR="00887165" w:rsidRPr="004150EE" w:rsidRDefault="0088716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ru-RU"/>
              </w:rPr>
            </w:pPr>
            <w:r w:rsidRPr="004150EE">
              <w:rPr>
                <w:sz w:val="16"/>
                <w:szCs w:val="16"/>
                <w:lang w:val="ru-RU"/>
              </w:rPr>
              <w:t>HTTP_201_CREATED</w:t>
            </w:r>
          </w:p>
        </w:tc>
      </w:tr>
      <w:tr w:rsidR="00887165" w14:paraId="442F8659" w14:textId="77777777" w:rsidTr="00887165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893F8" w14:textId="35A1EDB2" w:rsidR="00887165" w:rsidRPr="00E0476F" w:rsidRDefault="00887165" w:rsidP="00E0476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17713" w14:textId="4E320479" w:rsidR="00887165" w:rsidRPr="00455BC3" w:rsidRDefault="00887165" w:rsidP="00E0476F">
            <w:pPr>
              <w:rPr>
                <w:bCs/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1CF9F" w14:textId="6FE26DB2" w:rsidR="00887165" w:rsidRDefault="00887165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D3502" w14:textId="436DE9F5" w:rsidR="00887165" w:rsidRDefault="00887165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неуспешности</w:t>
            </w:r>
            <w:r w:rsidRPr="00B61B9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страции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75EE0" w14:textId="3F3C5253" w:rsidR="00887165" w:rsidRPr="00E0476F" w:rsidRDefault="00887165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B6766A">
              <w:rPr>
                <w:lang w:val="en-US"/>
              </w:rPr>
              <w:t xml:space="preserve">400 </w:t>
            </w:r>
          </w:p>
        </w:tc>
      </w:tr>
      <w:tr w:rsidR="00887165" w:rsidRPr="00962397" w14:paraId="09926E46" w14:textId="77777777" w:rsidTr="00887165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1EF67" w14:textId="082F1A84" w:rsidR="00887165" w:rsidRPr="00D61D86" w:rsidRDefault="00887165" w:rsidP="00E0476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31E9" w14:textId="48005134" w:rsidR="00887165" w:rsidRPr="00E0476F" w:rsidRDefault="00887165" w:rsidP="00E0476F">
            <w:pPr>
              <w:rPr>
                <w:bCs/>
                <w:lang w:val="ru-RU"/>
              </w:rPr>
            </w:pPr>
            <w:r>
              <w:rPr>
                <w:lang w:val="en-US"/>
              </w:rPr>
              <w:t>Body of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99C46" w14:textId="738E8FBC" w:rsidR="00887165" w:rsidRPr="00D61D86" w:rsidRDefault="00887165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2C35D" w14:textId="0B49C423" w:rsidR="00887165" w:rsidRPr="00AE3B13" w:rsidRDefault="00887165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Ответ системы, что конкретно не так логин или </w:t>
            </w:r>
            <w:r>
              <w:rPr>
                <w:lang w:val="en-US"/>
              </w:rPr>
              <w:t>email </w:t>
            </w:r>
            <w:r>
              <w:rPr>
                <w:lang w:val="ru-RU"/>
              </w:rPr>
              <w:t>уже существуют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DA288" w14:textId="0178EE93" w:rsidR="00887165" w:rsidRPr="00962397" w:rsidRDefault="00887165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n-US"/>
              </w:rPr>
            </w:pPr>
            <w:r w:rsidRPr="00962397">
              <w:rPr>
                <w:sz w:val="18"/>
                <w:szCs w:val="18"/>
                <w:lang w:val="en-US"/>
              </w:rPr>
              <w:t>‘{</w:t>
            </w:r>
          </w:p>
          <w:p w14:paraId="1EE326FE" w14:textId="77777777" w:rsidR="00887165" w:rsidRPr="00962397" w:rsidRDefault="00887165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n-US"/>
              </w:rPr>
            </w:pPr>
            <w:r w:rsidRPr="00962397">
              <w:rPr>
                <w:sz w:val="18"/>
                <w:szCs w:val="18"/>
                <w:lang w:val="en-US"/>
              </w:rPr>
              <w:t>“message” : “login is already exist”</w:t>
            </w:r>
          </w:p>
          <w:p w14:paraId="778D7A1C" w14:textId="1466B0A3" w:rsidR="00887165" w:rsidRPr="00962397" w:rsidRDefault="00887165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962397">
              <w:rPr>
                <w:sz w:val="18"/>
                <w:szCs w:val="18"/>
                <w:lang w:val="en-US"/>
              </w:rPr>
              <w:t>}’</w:t>
            </w:r>
          </w:p>
        </w:tc>
      </w:tr>
    </w:tbl>
    <w:p w14:paraId="6D567A83" w14:textId="77777777" w:rsidR="00A0569E" w:rsidRDefault="00A0569E" w:rsidP="00A0569E">
      <w:pPr>
        <w:rPr>
          <w:lang w:val="ru-RU"/>
        </w:rPr>
      </w:pPr>
    </w:p>
    <w:p w14:paraId="38D76077" w14:textId="7A42B233" w:rsidR="00F70643" w:rsidRDefault="00161A34" w:rsidP="00161A34">
      <w:pPr>
        <w:pStyle w:val="3"/>
        <w:rPr>
          <w:lang w:val="ru-RU"/>
        </w:rPr>
      </w:pPr>
      <w:bookmarkStart w:id="20" w:name="_Toc174538204"/>
      <w:r>
        <w:rPr>
          <w:lang w:val="ru-RU"/>
        </w:rPr>
        <w:t>2.2</w:t>
      </w:r>
      <w:r w:rsidR="00F70643" w:rsidRPr="00F70643">
        <w:rPr>
          <w:lang w:val="ru-RU"/>
        </w:rPr>
        <w:t>.4 Проверки</w:t>
      </w:r>
      <w:bookmarkEnd w:id="20"/>
    </w:p>
    <w:p w14:paraId="50EC5C57" w14:textId="7C4D6179" w:rsidR="000B147E" w:rsidRPr="000B147E" w:rsidRDefault="000B147E" w:rsidP="000B147E">
      <w:pPr>
        <w:rPr>
          <w:lang w:val="ru-RU"/>
        </w:rPr>
      </w:pPr>
      <w:r>
        <w:rPr>
          <w:lang w:val="ru-RU"/>
        </w:rPr>
        <w:t xml:space="preserve">При регистрации со стороны </w:t>
      </w:r>
      <w:r>
        <w:rPr>
          <w:lang w:val="en-US"/>
        </w:rPr>
        <w:t>backend</w:t>
      </w:r>
      <w:r w:rsidRPr="000B147E">
        <w:rPr>
          <w:lang w:val="ru-RU"/>
        </w:rPr>
        <w:t xml:space="preserve"> </w:t>
      </w:r>
      <w:r>
        <w:rPr>
          <w:lang w:val="ru-RU"/>
        </w:rPr>
        <w:t xml:space="preserve">должна выполняться проверка на уникальность </w:t>
      </w:r>
      <w:r>
        <w:rPr>
          <w:lang w:val="en-US"/>
        </w:rPr>
        <w:t>email</w:t>
      </w:r>
      <w:r w:rsidRPr="000B147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login</w:t>
      </w:r>
      <w:r>
        <w:rPr>
          <w:lang w:val="ru-RU"/>
        </w:rPr>
        <w:t xml:space="preserve">. Делаем запрос в БД, если предоставленные данные не уникальны – возвращаем </w:t>
      </w:r>
      <w:r w:rsidRPr="000B147E">
        <w:rPr>
          <w:lang w:val="ru-RU"/>
        </w:rPr>
        <w:t>HTTP_400_BAD_REQUEST</w:t>
      </w:r>
      <w:r>
        <w:rPr>
          <w:lang w:val="ru-RU"/>
        </w:rPr>
        <w:t>, в теле сообщения уточнение, что именно неправильно.</w:t>
      </w:r>
    </w:p>
    <w:p w14:paraId="547F145A" w14:textId="169F6780" w:rsidR="000B147E" w:rsidRPr="000B147E" w:rsidRDefault="000B147E" w:rsidP="000B147E">
      <w:pPr>
        <w:rPr>
          <w:lang w:val="ru-RU"/>
        </w:rPr>
      </w:pPr>
    </w:p>
    <w:p w14:paraId="6EE1754C" w14:textId="77777777" w:rsidR="00F70643" w:rsidRPr="00F70643" w:rsidRDefault="00F70643" w:rsidP="00F70643">
      <w:pPr>
        <w:rPr>
          <w:lang w:val="ru-RU"/>
        </w:rPr>
      </w:pPr>
    </w:p>
    <w:p w14:paraId="43CB9A24" w14:textId="316D1522" w:rsidR="0065202E" w:rsidRDefault="00161A34" w:rsidP="00161A34">
      <w:pPr>
        <w:pStyle w:val="3"/>
        <w:rPr>
          <w:lang w:val="ru-RU"/>
        </w:rPr>
      </w:pPr>
      <w:bookmarkStart w:id="21" w:name="_Toc174538205"/>
      <w:r>
        <w:rPr>
          <w:lang w:val="ru-RU"/>
        </w:rPr>
        <w:t>2</w:t>
      </w:r>
      <w:r w:rsidR="0091309D" w:rsidRPr="0091309D">
        <w:rPr>
          <w:lang w:val="ru-RU"/>
        </w:rPr>
        <w:t>.</w:t>
      </w:r>
      <w:r>
        <w:rPr>
          <w:lang w:val="ru-RU"/>
        </w:rPr>
        <w:t>2.</w:t>
      </w:r>
      <w:r w:rsidR="0091309D" w:rsidRPr="0091309D">
        <w:rPr>
          <w:lang w:val="ru-RU"/>
        </w:rPr>
        <w:t>5 Описание интеграции</w:t>
      </w:r>
      <w:bookmarkEnd w:id="21"/>
    </w:p>
    <w:p w14:paraId="6BE01367" w14:textId="20A55B75" w:rsidR="00F1622A" w:rsidRDefault="00B174CC" w:rsidP="00F1622A">
      <w:pPr>
        <w:rPr>
          <w:lang w:val="ru-RU"/>
        </w:rPr>
      </w:pPr>
      <w:r w:rsidRPr="00B174CC">
        <w:rPr>
          <w:noProof/>
          <w:lang w:val="ru-RU"/>
        </w:rPr>
        <w:drawing>
          <wp:inline distT="0" distB="0" distL="0" distR="0" wp14:anchorId="02B264D5" wp14:editId="4D56DA88">
            <wp:extent cx="5733415" cy="3213735"/>
            <wp:effectExtent l="0" t="0" r="635" b="5715"/>
            <wp:docPr id="1748666137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66137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EE55" w14:textId="2EACDA11" w:rsidR="00C27BB3" w:rsidRDefault="00C27BB3" w:rsidP="009E6093">
      <w:pPr>
        <w:tabs>
          <w:tab w:val="left" w:pos="6073"/>
        </w:tabs>
        <w:rPr>
          <w:lang w:val="ru-RU"/>
        </w:rPr>
      </w:pPr>
    </w:p>
    <w:p w14:paraId="131F795C" w14:textId="03FC6542" w:rsidR="00557394" w:rsidRDefault="00557394" w:rsidP="00557394">
      <w:pPr>
        <w:pStyle w:val="2"/>
        <w:rPr>
          <w:lang w:val="ru-RU"/>
        </w:rPr>
      </w:pPr>
      <w:bookmarkStart w:id="22" w:name="_Toc174538206"/>
      <w:r>
        <w:rPr>
          <w:lang w:val="ru-RU"/>
        </w:rPr>
        <w:lastRenderedPageBreak/>
        <w:t>2</w:t>
      </w:r>
      <w:r w:rsidRPr="00557394">
        <w:rPr>
          <w:lang w:val="ru-RU"/>
        </w:rPr>
        <w:t>.</w:t>
      </w:r>
      <w:r>
        <w:rPr>
          <w:lang w:val="ru-RU"/>
        </w:rPr>
        <w:t>3</w:t>
      </w:r>
      <w:r w:rsidRPr="00557394">
        <w:rPr>
          <w:lang w:val="ru-RU"/>
        </w:rPr>
        <w:t xml:space="preserve"> Получение данных </w:t>
      </w:r>
      <w:r w:rsidR="008E6367">
        <w:rPr>
          <w:lang w:val="ru-RU"/>
        </w:rPr>
        <w:t>всех</w:t>
      </w:r>
      <w:r w:rsidRPr="00557394">
        <w:rPr>
          <w:lang w:val="ru-RU"/>
        </w:rPr>
        <w:t xml:space="preserve"> </w:t>
      </w:r>
      <w:r w:rsidR="0021330F">
        <w:rPr>
          <w:lang w:val="ru-RU"/>
        </w:rPr>
        <w:t>пользовател</w:t>
      </w:r>
      <w:r w:rsidR="008E6367">
        <w:rPr>
          <w:lang w:val="ru-RU"/>
        </w:rPr>
        <w:t>ей</w:t>
      </w:r>
      <w:bookmarkEnd w:id="22"/>
    </w:p>
    <w:p w14:paraId="0E05EB04" w14:textId="08F6D25F" w:rsidR="0021330F" w:rsidRDefault="00104304" w:rsidP="00104304">
      <w:pPr>
        <w:pStyle w:val="3"/>
        <w:rPr>
          <w:lang w:val="ru-RU"/>
        </w:rPr>
      </w:pPr>
      <w:bookmarkStart w:id="23" w:name="_Toc174538207"/>
      <w:r>
        <w:rPr>
          <w:lang w:val="ru-RU"/>
        </w:rPr>
        <w:t>2</w:t>
      </w:r>
      <w:r w:rsidRPr="00154882">
        <w:rPr>
          <w:lang w:val="ru-RU"/>
        </w:rPr>
        <w:t>.</w:t>
      </w:r>
      <w:r>
        <w:rPr>
          <w:lang w:val="ru-RU"/>
        </w:rPr>
        <w:t>3</w:t>
      </w:r>
      <w:r>
        <w:rPr>
          <w:lang w:val="ru-RU"/>
        </w:rPr>
        <w:t>.1</w:t>
      </w:r>
      <w:r w:rsidRPr="00154882">
        <w:rPr>
          <w:lang w:val="ru-RU"/>
        </w:rPr>
        <w:t xml:space="preserve"> Запрос/ответ.</w:t>
      </w:r>
      <w:bookmarkEnd w:id="23"/>
    </w:p>
    <w:p w14:paraId="66E9253E" w14:textId="0EBFDDA4" w:rsidR="00104304" w:rsidRPr="00FD2708" w:rsidRDefault="00104304" w:rsidP="00104304">
      <w:pPr>
        <w:rPr>
          <w:lang w:val="ru-RU"/>
        </w:rPr>
      </w:pPr>
      <w:r>
        <w:rPr>
          <w:lang w:val="ru-RU"/>
        </w:rPr>
        <w:t xml:space="preserve">Для получения списка всех пользователей из которого можно узнать </w:t>
      </w:r>
      <w:r>
        <w:rPr>
          <w:lang w:val="en-US"/>
        </w:rPr>
        <w:t>id</w:t>
      </w:r>
      <w:r w:rsidRPr="00104304">
        <w:rPr>
          <w:lang w:val="ru-RU"/>
        </w:rPr>
        <w:t xml:space="preserve"> </w:t>
      </w:r>
      <w:r>
        <w:rPr>
          <w:lang w:val="ru-RU"/>
        </w:rPr>
        <w:t xml:space="preserve">конкрентного пользователя определен </w:t>
      </w:r>
      <w:r>
        <w:rPr>
          <w:lang w:val="en-US"/>
        </w:rPr>
        <w:t>URL</w:t>
      </w:r>
      <w:r w:rsidRPr="00104304">
        <w:rPr>
          <w:lang w:val="ru-RU"/>
        </w:rPr>
        <w:t xml:space="preserve"> </w:t>
      </w:r>
      <w:r>
        <w:rPr>
          <w:lang w:val="ru-RU"/>
        </w:rPr>
        <w:t>…</w:t>
      </w:r>
      <w:r w:rsidRPr="00104304">
        <w:rPr>
          <w:lang w:val="ru-RU"/>
        </w:rPr>
        <w:t>/</w:t>
      </w:r>
      <w:r w:rsidRPr="00104304">
        <w:rPr>
          <w:lang w:val="ru-RU"/>
        </w:rPr>
        <w:t>users</w:t>
      </w:r>
      <w:r w:rsidRPr="00104304">
        <w:rPr>
          <w:lang w:val="ru-RU"/>
        </w:rPr>
        <w:t>/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104304" w14:paraId="62634C29" w14:textId="77777777" w:rsidTr="002477F3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69C09" w14:textId="77777777" w:rsidR="00104304" w:rsidRDefault="00104304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B6F2" w14:textId="77777777" w:rsidR="00104304" w:rsidRDefault="00104304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104304" w:rsidRPr="006A3BFA" w14:paraId="0F7A9678" w14:textId="77777777" w:rsidTr="002477F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DB077" w14:textId="6550D91C" w:rsidR="00104304" w:rsidRPr="00387008" w:rsidRDefault="00104304" w:rsidP="002477F3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ttp </w:t>
            </w:r>
            <w:r w:rsidRPr="00A11BCF">
              <w:rPr>
                <w:lang w:val="en-US"/>
              </w:rPr>
              <w:t>:8000/</w:t>
            </w:r>
            <w:r>
              <w:rPr>
                <w:lang w:val="en-US"/>
              </w:rPr>
              <w:t>users</w:t>
            </w:r>
            <w:r w:rsidRPr="00A11BCF">
              <w:rPr>
                <w:lang w:val="en-US"/>
              </w:rPr>
              <w:t>/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79BB1" w14:textId="77777777" w:rsidR="00104304" w:rsidRPr="00104304" w:rsidRDefault="00104304" w:rsidP="00104304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>HTTP/1.1 200 OK</w:t>
            </w:r>
          </w:p>
          <w:p w14:paraId="79576AC1" w14:textId="5EFD9088" w:rsidR="00104304" w:rsidRDefault="00104304" w:rsidP="00104304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…</w:t>
            </w:r>
          </w:p>
          <w:p w14:paraId="29A77283" w14:textId="7EFED419" w:rsidR="00104304" w:rsidRPr="00104304" w:rsidRDefault="00104304" w:rsidP="00104304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ponse body:</w:t>
            </w:r>
          </w:p>
          <w:p w14:paraId="17E0E3EF" w14:textId="77777777" w:rsidR="00104304" w:rsidRPr="00104304" w:rsidRDefault="00104304" w:rsidP="00104304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{</w:t>
            </w:r>
          </w:p>
          <w:p w14:paraId="29950139" w14:textId="2A212E10" w:rsidR="00104304" w:rsidRPr="00104304" w:rsidRDefault="00104304" w:rsidP="00104304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    "avatar": "c:\</w:t>
            </w:r>
            <w:r w:rsidR="001D3036">
              <w:rPr>
                <w:sz w:val="18"/>
                <w:szCs w:val="18"/>
                <w:lang w:val="en-US"/>
              </w:rPr>
              <w:t>\a</w:t>
            </w:r>
            <w:r w:rsidRPr="00104304">
              <w:rPr>
                <w:sz w:val="18"/>
                <w:szCs w:val="18"/>
                <w:lang w:val="en-US"/>
              </w:rPr>
              <w:t>vatar_admin.jpeg",</w:t>
            </w:r>
          </w:p>
          <w:p w14:paraId="545CA06D" w14:textId="77777777" w:rsidR="00104304" w:rsidRPr="00104304" w:rsidRDefault="00104304" w:rsidP="00104304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    "email": "admin@example.com",</w:t>
            </w:r>
          </w:p>
          <w:p w14:paraId="008362B3" w14:textId="77777777" w:rsidR="00104304" w:rsidRPr="00104304" w:rsidRDefault="00104304" w:rsidP="00104304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    "login": "admin",</w:t>
            </w:r>
          </w:p>
          <w:p w14:paraId="4B6E0C1F" w14:textId="77777777" w:rsidR="00104304" w:rsidRPr="00104304" w:rsidRDefault="00104304" w:rsidP="00104304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    "password": "q1w2e3r4",</w:t>
            </w:r>
          </w:p>
          <w:p w14:paraId="57D3E9B6" w14:textId="77777777" w:rsidR="00104304" w:rsidRPr="00104304" w:rsidRDefault="00104304" w:rsidP="00104304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4165AD">
              <w:rPr>
                <w:b/>
                <w:bCs/>
                <w:sz w:val="18"/>
                <w:szCs w:val="18"/>
                <w:lang w:val="en-US"/>
              </w:rPr>
              <w:t xml:space="preserve">        "pk": 2</w:t>
            </w:r>
            <w:r w:rsidRPr="00104304">
              <w:rPr>
                <w:sz w:val="18"/>
                <w:szCs w:val="18"/>
                <w:lang w:val="en-US"/>
              </w:rPr>
              <w:t>,</w:t>
            </w:r>
          </w:p>
          <w:p w14:paraId="77B9D85C" w14:textId="77777777" w:rsidR="00104304" w:rsidRPr="00104304" w:rsidRDefault="00104304" w:rsidP="00104304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    "role": "Admin",</w:t>
            </w:r>
          </w:p>
          <w:p w14:paraId="2FAE3B2F" w14:textId="77777777" w:rsidR="00104304" w:rsidRPr="00104304" w:rsidRDefault="00104304" w:rsidP="00104304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    "secret_phrase": "Restore password"</w:t>
            </w:r>
          </w:p>
          <w:p w14:paraId="03811901" w14:textId="77777777" w:rsidR="00104304" w:rsidRDefault="00104304" w:rsidP="00104304">
            <w:pPr>
              <w:widowControl w:val="0"/>
              <w:spacing w:line="240" w:lineRule="auto"/>
              <w:rPr>
                <w:sz w:val="18"/>
                <w:szCs w:val="18"/>
                <w:lang w:val="ru-RU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},</w:t>
            </w:r>
          </w:p>
          <w:p w14:paraId="734F3A07" w14:textId="77777777" w:rsidR="00FD2708" w:rsidRPr="00FD2708" w:rsidRDefault="00FD2708" w:rsidP="00FD2708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FD2708">
              <w:rPr>
                <w:sz w:val="18"/>
                <w:szCs w:val="18"/>
                <w:lang w:val="en-US"/>
              </w:rPr>
              <w:t>{</w:t>
            </w:r>
          </w:p>
          <w:p w14:paraId="417209C4" w14:textId="77777777" w:rsidR="00FD2708" w:rsidRPr="00FD2708" w:rsidRDefault="00FD2708" w:rsidP="00FD2708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FD2708">
              <w:rPr>
                <w:sz w:val="18"/>
                <w:szCs w:val="18"/>
                <w:lang w:val="en-US"/>
              </w:rPr>
              <w:t xml:space="preserve">    "avatar": "c:\\avatar.jpeg",</w:t>
            </w:r>
          </w:p>
          <w:p w14:paraId="4EED7B58" w14:textId="77777777" w:rsidR="00FD2708" w:rsidRPr="00FD2708" w:rsidRDefault="00FD2708" w:rsidP="00FD2708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FD2708">
              <w:rPr>
                <w:sz w:val="18"/>
                <w:szCs w:val="18"/>
                <w:lang w:val="en-US"/>
              </w:rPr>
              <w:t xml:space="preserve">    "email": "USER4@example.com",</w:t>
            </w:r>
          </w:p>
          <w:p w14:paraId="07A1C254" w14:textId="77777777" w:rsidR="00FD2708" w:rsidRPr="00FD2708" w:rsidRDefault="00FD2708" w:rsidP="00FD2708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FD2708">
              <w:rPr>
                <w:sz w:val="18"/>
                <w:szCs w:val="18"/>
                <w:lang w:val="en-US"/>
              </w:rPr>
              <w:t xml:space="preserve">    "login": "user4",</w:t>
            </w:r>
          </w:p>
          <w:p w14:paraId="63A8BE72" w14:textId="77777777" w:rsidR="00FD2708" w:rsidRPr="00FD2708" w:rsidRDefault="00FD2708" w:rsidP="00FD2708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FD2708">
              <w:rPr>
                <w:sz w:val="18"/>
                <w:szCs w:val="18"/>
                <w:lang w:val="en-US"/>
              </w:rPr>
              <w:t xml:space="preserve">    "password": "q1w2e3r44545",</w:t>
            </w:r>
          </w:p>
          <w:p w14:paraId="5B9F0284" w14:textId="77777777" w:rsidR="00FD2708" w:rsidRPr="00FD2708" w:rsidRDefault="00FD2708" w:rsidP="00FD2708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FD2708">
              <w:rPr>
                <w:sz w:val="18"/>
                <w:szCs w:val="18"/>
                <w:lang w:val="en-US"/>
              </w:rPr>
              <w:t xml:space="preserve">    "pk": 4,</w:t>
            </w:r>
          </w:p>
          <w:p w14:paraId="7E305964" w14:textId="77777777" w:rsidR="00FD2708" w:rsidRPr="00FD2708" w:rsidRDefault="00FD2708" w:rsidP="00FD2708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FD2708">
              <w:rPr>
                <w:sz w:val="18"/>
                <w:szCs w:val="18"/>
                <w:lang w:val="en-US"/>
              </w:rPr>
              <w:t xml:space="preserve">    "role": "user",</w:t>
            </w:r>
          </w:p>
          <w:p w14:paraId="1FE2508F" w14:textId="77777777" w:rsidR="00FD2708" w:rsidRPr="00FD2708" w:rsidRDefault="00FD2708" w:rsidP="00FD2708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FD2708">
              <w:rPr>
                <w:sz w:val="18"/>
                <w:szCs w:val="18"/>
                <w:lang w:val="en-US"/>
              </w:rPr>
              <w:t xml:space="preserve">    "secret_phrase": "Restore password"</w:t>
            </w:r>
          </w:p>
          <w:p w14:paraId="0DAF0C61" w14:textId="54C00F0E" w:rsidR="00FD2708" w:rsidRPr="00FD2708" w:rsidRDefault="00FD2708" w:rsidP="00FD2708">
            <w:pPr>
              <w:widowControl w:val="0"/>
              <w:spacing w:line="240" w:lineRule="auto"/>
              <w:rPr>
                <w:lang w:val="ru-RU"/>
              </w:rPr>
            </w:pPr>
            <w:r w:rsidRPr="00FD2708">
              <w:rPr>
                <w:sz w:val="18"/>
                <w:szCs w:val="18"/>
                <w:lang w:val="ru-RU"/>
              </w:rPr>
              <w:t>}</w:t>
            </w:r>
            <w:r>
              <w:rPr>
                <w:sz w:val="18"/>
                <w:szCs w:val="18"/>
                <w:lang w:val="ru-RU"/>
              </w:rPr>
              <w:t>,</w:t>
            </w:r>
          </w:p>
        </w:tc>
      </w:tr>
    </w:tbl>
    <w:p w14:paraId="23E36D69" w14:textId="77777777" w:rsidR="00104304" w:rsidRDefault="00104304" w:rsidP="00104304">
      <w:pPr>
        <w:rPr>
          <w:lang w:val="en-US"/>
        </w:rPr>
      </w:pPr>
    </w:p>
    <w:p w14:paraId="7CBBD81E" w14:textId="28825494" w:rsidR="00904A22" w:rsidRDefault="00904A22" w:rsidP="00904A22">
      <w:pPr>
        <w:pStyle w:val="3"/>
        <w:rPr>
          <w:lang w:val="ru-RU"/>
        </w:rPr>
      </w:pPr>
      <w:bookmarkStart w:id="24" w:name="_Toc174538208"/>
      <w:r>
        <w:rPr>
          <w:lang w:val="ru-RU"/>
        </w:rPr>
        <w:t>2</w:t>
      </w:r>
      <w:r w:rsidRPr="00154882">
        <w:rPr>
          <w:lang w:val="ru-RU"/>
        </w:rPr>
        <w:t>.</w:t>
      </w:r>
      <w:r>
        <w:rPr>
          <w:lang w:val="ru-RU"/>
        </w:rPr>
        <w:t>3.</w:t>
      </w:r>
      <w:r w:rsidRPr="00904A22">
        <w:rPr>
          <w:lang w:val="ru-RU"/>
        </w:rPr>
        <w:t>2</w:t>
      </w:r>
      <w:r w:rsidRPr="00154882">
        <w:rPr>
          <w:lang w:val="ru-RU"/>
        </w:rPr>
        <w:t xml:space="preserve"> </w:t>
      </w:r>
      <w:r>
        <w:rPr>
          <w:lang w:val="ru-RU"/>
        </w:rPr>
        <w:t>Входные параметры</w:t>
      </w:r>
      <w:r w:rsidRPr="00154882">
        <w:rPr>
          <w:lang w:val="ru-RU"/>
        </w:rPr>
        <w:t>.</w:t>
      </w:r>
      <w:bookmarkEnd w:id="24"/>
    </w:p>
    <w:p w14:paraId="5C032DB2" w14:textId="25970C12" w:rsidR="00904A22" w:rsidRDefault="00904A22" w:rsidP="00904A22">
      <w:pPr>
        <w:rPr>
          <w:lang w:val="en-US"/>
        </w:rPr>
      </w:pPr>
      <w:r>
        <w:rPr>
          <w:lang w:val="ru-RU"/>
        </w:rPr>
        <w:t xml:space="preserve">В данном случае входных параметров не требуется, поскольку просто отправляем </w:t>
      </w:r>
      <w:r>
        <w:rPr>
          <w:lang w:val="en-US"/>
        </w:rPr>
        <w:t>GET</w:t>
      </w:r>
      <w:r w:rsidRPr="00904A22">
        <w:rPr>
          <w:lang w:val="ru-RU"/>
        </w:rPr>
        <w:t xml:space="preserve"> </w:t>
      </w:r>
      <w:r>
        <w:rPr>
          <w:lang w:val="ru-RU"/>
        </w:rPr>
        <w:t xml:space="preserve">запрос на </w:t>
      </w:r>
      <w:r>
        <w:rPr>
          <w:lang w:val="en-US"/>
        </w:rPr>
        <w:t>URL</w:t>
      </w:r>
      <w:r w:rsidRPr="00904A22">
        <w:rPr>
          <w:lang w:val="ru-RU"/>
        </w:rPr>
        <w:t xml:space="preserve"> </w:t>
      </w:r>
      <w:r>
        <w:rPr>
          <w:lang w:val="en-US"/>
        </w:rPr>
        <w:t>http</w:t>
      </w:r>
      <w:r w:rsidRPr="00904A22">
        <w:rPr>
          <w:lang w:val="ru-RU"/>
        </w:rPr>
        <w:t xml:space="preserve"> :8000/</w:t>
      </w:r>
      <w:r>
        <w:rPr>
          <w:lang w:val="en-US"/>
        </w:rPr>
        <w:t>users</w:t>
      </w:r>
      <w:r w:rsidRPr="00904A22">
        <w:rPr>
          <w:lang w:val="ru-RU"/>
        </w:rPr>
        <w:t>/</w:t>
      </w:r>
      <w:r w:rsidRPr="00904A22">
        <w:rPr>
          <w:lang w:val="ru-RU"/>
        </w:rPr>
        <w:t>.</w:t>
      </w:r>
    </w:p>
    <w:p w14:paraId="35C1F3AB" w14:textId="77777777" w:rsidR="00904A22" w:rsidRPr="00904A22" w:rsidRDefault="00904A22" w:rsidP="00904A22">
      <w:pPr>
        <w:rPr>
          <w:lang w:val="en-US"/>
        </w:rPr>
      </w:pPr>
    </w:p>
    <w:p w14:paraId="6CE9E2DA" w14:textId="51BB66BA" w:rsidR="00904A22" w:rsidRDefault="00904A22" w:rsidP="00904A22">
      <w:pPr>
        <w:pStyle w:val="3"/>
        <w:rPr>
          <w:lang w:val="ru-RU"/>
        </w:rPr>
      </w:pPr>
      <w:bookmarkStart w:id="25" w:name="_Toc174538209"/>
      <w:r>
        <w:rPr>
          <w:lang w:val="ru-RU"/>
        </w:rPr>
        <w:t>2</w:t>
      </w:r>
      <w:r w:rsidRPr="00154882">
        <w:rPr>
          <w:lang w:val="ru-RU"/>
        </w:rPr>
        <w:t>.</w:t>
      </w:r>
      <w:r>
        <w:rPr>
          <w:lang w:val="ru-RU"/>
        </w:rPr>
        <w:t>3.</w:t>
      </w:r>
      <w:r>
        <w:rPr>
          <w:lang w:val="en-US"/>
        </w:rPr>
        <w:t>3</w:t>
      </w:r>
      <w:r w:rsidRPr="00154882">
        <w:rPr>
          <w:lang w:val="ru-RU"/>
        </w:rPr>
        <w:t xml:space="preserve"> </w:t>
      </w:r>
      <w:r>
        <w:rPr>
          <w:lang w:val="ru-RU"/>
        </w:rPr>
        <w:t>В</w:t>
      </w:r>
      <w:r>
        <w:rPr>
          <w:lang w:val="ru-RU"/>
        </w:rPr>
        <w:t>ы</w:t>
      </w:r>
      <w:r>
        <w:rPr>
          <w:lang w:val="ru-RU"/>
        </w:rPr>
        <w:t>ходные параметры</w:t>
      </w:r>
      <w:r w:rsidRPr="00154882">
        <w:rPr>
          <w:lang w:val="ru-RU"/>
        </w:rPr>
        <w:t>.</w:t>
      </w:r>
      <w:bookmarkEnd w:id="25"/>
    </w:p>
    <w:tbl>
      <w:tblPr>
        <w:tblW w:w="920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2268"/>
        <w:gridCol w:w="3544"/>
      </w:tblGrid>
      <w:tr w:rsidR="00904A22" w14:paraId="1D8765F0" w14:textId="77777777" w:rsidTr="002477F3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6C2B2" w14:textId="77777777" w:rsidR="00904A22" w:rsidRDefault="00904A22" w:rsidP="002477F3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7FCD5" w14:textId="77777777" w:rsidR="00904A22" w:rsidRDefault="00904A22" w:rsidP="002477F3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4CE0" w14:textId="77777777" w:rsidR="00904A22" w:rsidRDefault="00904A22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0EA85" w14:textId="77777777" w:rsidR="00904A22" w:rsidRDefault="00904A22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35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1AC30" w14:textId="77777777" w:rsidR="00904A22" w:rsidRDefault="00904A22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904A22" w14:paraId="21107852" w14:textId="77777777" w:rsidTr="002477F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E5A03" w14:textId="77777777" w:rsidR="00904A22" w:rsidRDefault="00904A22" w:rsidP="002477F3">
            <w: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01D47" w14:textId="77777777" w:rsidR="00904A22" w:rsidRPr="00455BC3" w:rsidRDefault="00904A22" w:rsidP="002477F3">
            <w:pPr>
              <w:tabs>
                <w:tab w:val="center" w:pos="807"/>
              </w:tabs>
              <w:rPr>
                <w:bCs/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FEDC1" w14:textId="77777777" w:rsidR="00904A22" w:rsidRPr="00671679" w:rsidRDefault="00904A22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0F175" w14:textId="77777777" w:rsidR="00904A22" w:rsidRDefault="00904A22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успешности</w:t>
            </w:r>
            <w:r w:rsidRPr="00B61B91">
              <w:rPr>
                <w:lang w:val="ru-RU"/>
              </w:rPr>
              <w:t xml:space="preserve"> </w:t>
            </w:r>
          </w:p>
          <w:p w14:paraId="5AAC085E" w14:textId="77777777" w:rsidR="00904A22" w:rsidRPr="00947267" w:rsidRDefault="00904A22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9E986" w14:textId="2C1E7C6A" w:rsidR="00904A22" w:rsidRPr="00D61D86" w:rsidRDefault="00AF68D3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AF68D3">
              <w:rPr>
                <w:lang w:val="en-US"/>
              </w:rPr>
              <w:t>HTTP/1.1 200 OK</w:t>
            </w:r>
          </w:p>
        </w:tc>
      </w:tr>
      <w:tr w:rsidR="00904A22" w14:paraId="0A8887E1" w14:textId="77777777" w:rsidTr="002477F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4B5F0" w14:textId="77777777" w:rsidR="00904A22" w:rsidRPr="00E0476F" w:rsidRDefault="00904A22" w:rsidP="002477F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46AFD" w14:textId="77777777" w:rsidR="00904A22" w:rsidRPr="00A7105E" w:rsidRDefault="00904A22" w:rsidP="002477F3">
            <w:pPr>
              <w:rPr>
                <w:lang w:val="en-US"/>
              </w:rPr>
            </w:pPr>
            <w:r>
              <w:rPr>
                <w:lang w:val="en-US"/>
              </w:rPr>
              <w:t>Body of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94B99" w14:textId="77777777" w:rsidR="00904A22" w:rsidRPr="00A7105E" w:rsidRDefault="00904A22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5DE56" w14:textId="77777777" w:rsidR="00904A22" w:rsidRPr="00A7105E" w:rsidRDefault="00904A22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Тело ответа системы 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0F346" w14:textId="77777777" w:rsidR="00904A22" w:rsidRPr="00904A22" w:rsidRDefault="00904A22" w:rsidP="00904A22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04A22">
              <w:rPr>
                <w:sz w:val="18"/>
                <w:szCs w:val="18"/>
                <w:lang w:val="en-US"/>
              </w:rPr>
              <w:t xml:space="preserve">    {</w:t>
            </w:r>
          </w:p>
          <w:p w14:paraId="62C1BE90" w14:textId="43DDC163" w:rsidR="00904A22" w:rsidRPr="00904A22" w:rsidRDefault="00904A22" w:rsidP="00904A22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04A22">
              <w:rPr>
                <w:sz w:val="18"/>
                <w:szCs w:val="18"/>
                <w:lang w:val="en-US"/>
              </w:rPr>
              <w:t xml:space="preserve">        "avatar": "c:\</w:t>
            </w:r>
            <w:r>
              <w:rPr>
                <w:sz w:val="18"/>
                <w:szCs w:val="18"/>
                <w:lang w:val="en-US"/>
              </w:rPr>
              <w:t>a</w:t>
            </w:r>
            <w:r w:rsidRPr="00904A22">
              <w:rPr>
                <w:sz w:val="18"/>
                <w:szCs w:val="18"/>
                <w:lang w:val="en-US"/>
              </w:rPr>
              <w:t>vatar_admin.jpeg",</w:t>
            </w:r>
          </w:p>
          <w:p w14:paraId="3DB87726" w14:textId="77777777" w:rsidR="00904A22" w:rsidRPr="00904A22" w:rsidRDefault="00904A22" w:rsidP="00904A22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04A22">
              <w:rPr>
                <w:sz w:val="18"/>
                <w:szCs w:val="18"/>
                <w:lang w:val="en-US"/>
              </w:rPr>
              <w:t xml:space="preserve">        "email": "admin@example.com",</w:t>
            </w:r>
          </w:p>
          <w:p w14:paraId="68BFC8AA" w14:textId="77777777" w:rsidR="00904A22" w:rsidRPr="00904A22" w:rsidRDefault="00904A22" w:rsidP="00904A22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04A22">
              <w:rPr>
                <w:sz w:val="18"/>
                <w:szCs w:val="18"/>
                <w:lang w:val="en-US"/>
              </w:rPr>
              <w:t xml:space="preserve">        "login": "admin",</w:t>
            </w:r>
          </w:p>
          <w:p w14:paraId="20821620" w14:textId="77777777" w:rsidR="00904A22" w:rsidRPr="00904A22" w:rsidRDefault="00904A22" w:rsidP="00904A22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04A22">
              <w:rPr>
                <w:sz w:val="18"/>
                <w:szCs w:val="18"/>
                <w:lang w:val="en-US"/>
              </w:rPr>
              <w:t xml:space="preserve">        "password": "q1w2e3r4",</w:t>
            </w:r>
          </w:p>
          <w:p w14:paraId="39978079" w14:textId="77777777" w:rsidR="00904A22" w:rsidRPr="00904A22" w:rsidRDefault="00904A22" w:rsidP="00904A22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04A22">
              <w:rPr>
                <w:sz w:val="18"/>
                <w:szCs w:val="18"/>
                <w:lang w:val="en-US"/>
              </w:rPr>
              <w:t xml:space="preserve">        "pk": 2,</w:t>
            </w:r>
          </w:p>
          <w:p w14:paraId="04287A4D" w14:textId="77777777" w:rsidR="00904A22" w:rsidRPr="00904A22" w:rsidRDefault="00904A22" w:rsidP="00904A22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04A22">
              <w:rPr>
                <w:sz w:val="18"/>
                <w:szCs w:val="18"/>
                <w:lang w:val="en-US"/>
              </w:rPr>
              <w:t xml:space="preserve">        "role": "Admin",</w:t>
            </w:r>
          </w:p>
          <w:p w14:paraId="1FE8955F" w14:textId="4C950F6E" w:rsidR="00904A22" w:rsidRPr="00904A22" w:rsidRDefault="00904A22" w:rsidP="00904A22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04A22">
              <w:rPr>
                <w:sz w:val="18"/>
                <w:szCs w:val="18"/>
                <w:lang w:val="en-US"/>
              </w:rPr>
              <w:t xml:space="preserve">        "secret_phrase": "</w:t>
            </w:r>
            <w:r>
              <w:rPr>
                <w:sz w:val="18"/>
                <w:szCs w:val="18"/>
                <w:lang w:val="en-US"/>
              </w:rPr>
              <w:t>secret</w:t>
            </w:r>
            <w:r w:rsidRPr="00904A22">
              <w:rPr>
                <w:sz w:val="18"/>
                <w:szCs w:val="18"/>
                <w:lang w:val="en-US"/>
              </w:rPr>
              <w:t>"</w:t>
            </w:r>
          </w:p>
          <w:p w14:paraId="5E33F69B" w14:textId="38B7163C" w:rsidR="00904A22" w:rsidRPr="00CA5192" w:rsidRDefault="00904A22" w:rsidP="00904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n-US"/>
              </w:rPr>
            </w:pPr>
            <w:r w:rsidRPr="00904A22">
              <w:rPr>
                <w:sz w:val="18"/>
                <w:szCs w:val="18"/>
                <w:lang w:val="en-US"/>
              </w:rPr>
              <w:t xml:space="preserve">    },</w:t>
            </w:r>
          </w:p>
        </w:tc>
      </w:tr>
    </w:tbl>
    <w:p w14:paraId="025E7504" w14:textId="77777777" w:rsidR="00904A22" w:rsidRDefault="00904A22" w:rsidP="00104304">
      <w:pPr>
        <w:rPr>
          <w:lang w:val="en-US"/>
        </w:rPr>
      </w:pPr>
    </w:p>
    <w:p w14:paraId="1216B4E6" w14:textId="67F46B2E" w:rsidR="00464FD4" w:rsidRDefault="004F55FA" w:rsidP="00DC3D15">
      <w:pPr>
        <w:pStyle w:val="3"/>
        <w:rPr>
          <w:lang w:val="ru-RU"/>
        </w:rPr>
      </w:pPr>
      <w:bookmarkStart w:id="26" w:name="_Toc174538210"/>
      <w:r>
        <w:rPr>
          <w:lang w:val="ru-RU"/>
        </w:rPr>
        <w:t>2</w:t>
      </w:r>
      <w:r w:rsidRPr="00154882">
        <w:rPr>
          <w:lang w:val="ru-RU"/>
        </w:rPr>
        <w:t>.</w:t>
      </w:r>
      <w:r>
        <w:rPr>
          <w:lang w:val="ru-RU"/>
        </w:rPr>
        <w:t>3.</w:t>
      </w:r>
      <w:r w:rsidR="00A12682">
        <w:rPr>
          <w:lang w:val="ru-RU"/>
        </w:rPr>
        <w:t>4</w:t>
      </w:r>
      <w:r w:rsidRPr="00154882">
        <w:rPr>
          <w:lang w:val="ru-RU"/>
        </w:rPr>
        <w:t xml:space="preserve"> </w:t>
      </w:r>
      <w:r>
        <w:rPr>
          <w:lang w:val="ru-RU"/>
        </w:rPr>
        <w:t>Проверки</w:t>
      </w:r>
      <w:r w:rsidRPr="00154882">
        <w:rPr>
          <w:lang w:val="ru-RU"/>
        </w:rPr>
        <w:t>.</w:t>
      </w:r>
      <w:bookmarkEnd w:id="26"/>
    </w:p>
    <w:p w14:paraId="05579777" w14:textId="62960DE0" w:rsidR="005D1418" w:rsidRDefault="005D1418" w:rsidP="0042613A">
      <w:pPr>
        <w:pStyle w:val="2"/>
        <w:rPr>
          <w:lang w:val="ru-RU"/>
        </w:rPr>
      </w:pPr>
      <w:bookmarkStart w:id="27" w:name="_Toc174538211"/>
      <w:r>
        <w:rPr>
          <w:lang w:val="ru-RU"/>
        </w:rPr>
        <w:t>2</w:t>
      </w:r>
      <w:r w:rsidRPr="00557394">
        <w:rPr>
          <w:lang w:val="ru-RU"/>
        </w:rPr>
        <w:t>.</w:t>
      </w:r>
      <w:r>
        <w:rPr>
          <w:lang w:val="ru-RU"/>
        </w:rPr>
        <w:t>4</w:t>
      </w:r>
      <w:r w:rsidRPr="00557394">
        <w:rPr>
          <w:lang w:val="ru-RU"/>
        </w:rPr>
        <w:t xml:space="preserve"> </w:t>
      </w:r>
      <w:r>
        <w:rPr>
          <w:lang w:val="ru-RU"/>
        </w:rPr>
        <w:t>Получение</w:t>
      </w:r>
      <w:r w:rsidRPr="00557394">
        <w:rPr>
          <w:lang w:val="ru-RU"/>
        </w:rPr>
        <w:t xml:space="preserve"> данных </w:t>
      </w:r>
      <w:r>
        <w:rPr>
          <w:lang w:val="ru-RU"/>
        </w:rPr>
        <w:t>конкретного</w:t>
      </w:r>
      <w:r w:rsidRPr="00557394">
        <w:rPr>
          <w:lang w:val="ru-RU"/>
        </w:rPr>
        <w:t xml:space="preserve"> </w:t>
      </w:r>
      <w:r>
        <w:rPr>
          <w:lang w:val="ru-RU"/>
        </w:rPr>
        <w:t>пользователя</w:t>
      </w:r>
      <w:bookmarkEnd w:id="27"/>
    </w:p>
    <w:p w14:paraId="45FE7CEC" w14:textId="4F0B33B0" w:rsidR="005D1418" w:rsidRDefault="005D1418" w:rsidP="005D1418">
      <w:pPr>
        <w:rPr>
          <w:lang w:val="ru-RU"/>
        </w:rPr>
      </w:pPr>
      <w:r>
        <w:rPr>
          <w:lang w:val="ru-RU"/>
        </w:rPr>
        <w:t xml:space="preserve">Для работы с данными конкретного пользователя надо знать его </w:t>
      </w:r>
      <w:r>
        <w:rPr>
          <w:lang w:val="en-US"/>
        </w:rPr>
        <w:t>pk</w:t>
      </w:r>
      <w:r w:rsidRPr="00104304">
        <w:rPr>
          <w:lang w:val="ru-RU"/>
        </w:rPr>
        <w:t>(</w:t>
      </w:r>
      <w:r>
        <w:rPr>
          <w:lang w:val="en-US"/>
        </w:rPr>
        <w:t>id</w:t>
      </w:r>
      <w:r w:rsidRPr="00104304">
        <w:rPr>
          <w:lang w:val="ru-RU"/>
        </w:rPr>
        <w:t xml:space="preserve">) </w:t>
      </w:r>
      <w:r>
        <w:rPr>
          <w:lang w:val="ru-RU"/>
        </w:rPr>
        <w:t>под которым он находится в БД. Процедура получения даных всех пользователей описана выше.</w:t>
      </w:r>
    </w:p>
    <w:p w14:paraId="7FBD4990" w14:textId="38667487" w:rsidR="005D1418" w:rsidRDefault="005D1418" w:rsidP="005D1418">
      <w:pPr>
        <w:pStyle w:val="3"/>
        <w:rPr>
          <w:lang w:val="ru-RU"/>
        </w:rPr>
      </w:pPr>
      <w:bookmarkStart w:id="28" w:name="_Toc174538212"/>
      <w:r>
        <w:rPr>
          <w:lang w:val="ru-RU"/>
        </w:rPr>
        <w:t>2</w:t>
      </w:r>
      <w:r w:rsidRPr="00154882">
        <w:rPr>
          <w:lang w:val="ru-RU"/>
        </w:rPr>
        <w:t>.</w:t>
      </w:r>
      <w:r>
        <w:rPr>
          <w:lang w:val="ru-RU"/>
        </w:rPr>
        <w:t>4</w:t>
      </w:r>
      <w:r>
        <w:rPr>
          <w:lang w:val="ru-RU"/>
        </w:rPr>
        <w:t>.1</w:t>
      </w:r>
      <w:r w:rsidRPr="00154882">
        <w:rPr>
          <w:lang w:val="ru-RU"/>
        </w:rPr>
        <w:t xml:space="preserve"> Запрос/ответ.</w:t>
      </w:r>
      <w:bookmarkEnd w:id="28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D1418" w14:paraId="13034038" w14:textId="77777777" w:rsidTr="002477F3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C164C" w14:textId="77777777" w:rsidR="005D1418" w:rsidRDefault="005D1418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5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01430" w14:textId="77777777" w:rsidR="005D1418" w:rsidRDefault="005D1418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5D1418" w:rsidRPr="006A3BFA" w14:paraId="4953F2A9" w14:textId="77777777" w:rsidTr="002477F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51299" w14:textId="538E5252" w:rsidR="005D1418" w:rsidRPr="008205CB" w:rsidRDefault="005D1418" w:rsidP="005D1418">
            <w:pPr>
              <w:widowControl w:val="0"/>
              <w:rPr>
                <w:lang w:val="en-US"/>
              </w:rPr>
            </w:pPr>
            <w:r w:rsidRPr="008205CB">
              <w:rPr>
                <w:lang w:val="en-US"/>
              </w:rPr>
              <w:t xml:space="preserve">http PUT :8000/user_change/4 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7473B" w14:textId="77777777" w:rsidR="005D1418" w:rsidRPr="00104304" w:rsidRDefault="005D1418" w:rsidP="002477F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>HTTP/1.1 200 OK</w:t>
            </w:r>
          </w:p>
          <w:p w14:paraId="7B047F7E" w14:textId="77777777" w:rsidR="005D1418" w:rsidRDefault="005D1418" w:rsidP="002477F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…</w:t>
            </w:r>
          </w:p>
          <w:p w14:paraId="769BF58A" w14:textId="77777777" w:rsidR="005D1418" w:rsidRPr="00104304" w:rsidRDefault="005D1418" w:rsidP="002477F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ponse body:</w:t>
            </w:r>
          </w:p>
          <w:p w14:paraId="58279735" w14:textId="77777777" w:rsidR="005D1418" w:rsidRPr="00104304" w:rsidRDefault="005D1418" w:rsidP="002477F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{</w:t>
            </w:r>
          </w:p>
          <w:p w14:paraId="01E0B1A3" w14:textId="77777777" w:rsidR="005D1418" w:rsidRPr="00104304" w:rsidRDefault="005D1418" w:rsidP="002477F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    "avatar": "c:\u0007vatar_admin.jpeg",</w:t>
            </w:r>
          </w:p>
          <w:p w14:paraId="240B647A" w14:textId="77777777" w:rsidR="005D1418" w:rsidRPr="00104304" w:rsidRDefault="005D1418" w:rsidP="002477F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    "email": "admin@example.com",</w:t>
            </w:r>
          </w:p>
          <w:p w14:paraId="641A60E1" w14:textId="77777777" w:rsidR="005D1418" w:rsidRPr="00104304" w:rsidRDefault="005D1418" w:rsidP="002477F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    "login": "admin",</w:t>
            </w:r>
          </w:p>
          <w:p w14:paraId="6303904C" w14:textId="77777777" w:rsidR="005D1418" w:rsidRPr="00104304" w:rsidRDefault="005D1418" w:rsidP="002477F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    "password": "q1w2e3r4",</w:t>
            </w:r>
          </w:p>
          <w:p w14:paraId="1AC3976B" w14:textId="461DBFF5" w:rsidR="005D1418" w:rsidRPr="00104304" w:rsidRDefault="005D1418" w:rsidP="002477F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4165AD">
              <w:rPr>
                <w:b/>
                <w:bCs/>
                <w:sz w:val="18"/>
                <w:szCs w:val="18"/>
                <w:lang w:val="en-US"/>
              </w:rPr>
              <w:t xml:space="preserve">        "pk": </w:t>
            </w:r>
            <w:r w:rsidR="004A7F26">
              <w:rPr>
                <w:b/>
                <w:bCs/>
                <w:sz w:val="18"/>
                <w:szCs w:val="18"/>
                <w:lang w:val="en-US"/>
              </w:rPr>
              <w:t>4</w:t>
            </w:r>
            <w:r w:rsidRPr="00104304">
              <w:rPr>
                <w:sz w:val="18"/>
                <w:szCs w:val="18"/>
                <w:lang w:val="en-US"/>
              </w:rPr>
              <w:t>,</w:t>
            </w:r>
          </w:p>
          <w:p w14:paraId="5C94953F" w14:textId="77777777" w:rsidR="005D1418" w:rsidRPr="00104304" w:rsidRDefault="005D1418" w:rsidP="002477F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    "role": "Admin",</w:t>
            </w:r>
          </w:p>
          <w:p w14:paraId="4B2E86A0" w14:textId="77777777" w:rsidR="005D1418" w:rsidRPr="00104304" w:rsidRDefault="005D1418" w:rsidP="002477F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    "secret_phrase": "Restore password"</w:t>
            </w:r>
          </w:p>
          <w:p w14:paraId="52EF81D0" w14:textId="77777777" w:rsidR="005D1418" w:rsidRPr="00367E92" w:rsidRDefault="005D1418" w:rsidP="002477F3">
            <w:pPr>
              <w:widowControl w:val="0"/>
              <w:spacing w:line="240" w:lineRule="auto"/>
              <w:rPr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},</w:t>
            </w:r>
          </w:p>
        </w:tc>
      </w:tr>
    </w:tbl>
    <w:p w14:paraId="22D846C9" w14:textId="77777777" w:rsidR="005D1418" w:rsidRDefault="005D1418" w:rsidP="005D1418">
      <w:pPr>
        <w:rPr>
          <w:lang w:val="en-US"/>
        </w:rPr>
      </w:pPr>
    </w:p>
    <w:p w14:paraId="1677604C" w14:textId="6BF1BC3D" w:rsidR="00CB43A8" w:rsidRDefault="00CB43A8" w:rsidP="00CB43A8">
      <w:pPr>
        <w:pStyle w:val="3"/>
        <w:rPr>
          <w:lang w:val="ru-RU"/>
        </w:rPr>
      </w:pPr>
      <w:bookmarkStart w:id="29" w:name="_Toc174538213"/>
      <w:r>
        <w:rPr>
          <w:lang w:val="ru-RU"/>
        </w:rPr>
        <w:t>2</w:t>
      </w:r>
      <w:r w:rsidRPr="00154882">
        <w:rPr>
          <w:lang w:val="ru-RU"/>
        </w:rPr>
        <w:t>.</w:t>
      </w:r>
      <w:r>
        <w:rPr>
          <w:lang w:val="ru-RU"/>
        </w:rPr>
        <w:t>4.</w:t>
      </w:r>
      <w:r>
        <w:rPr>
          <w:lang w:val="en-US"/>
        </w:rPr>
        <w:t>2</w:t>
      </w:r>
      <w:r w:rsidRPr="00154882">
        <w:rPr>
          <w:lang w:val="ru-RU"/>
        </w:rPr>
        <w:t xml:space="preserve"> </w:t>
      </w:r>
      <w:r>
        <w:rPr>
          <w:lang w:val="ru-RU"/>
        </w:rPr>
        <w:t xml:space="preserve">Входные </w:t>
      </w:r>
      <w:r w:rsidR="0054482E">
        <w:rPr>
          <w:lang w:val="ru-RU"/>
        </w:rPr>
        <w:t>параметры</w:t>
      </w:r>
      <w:r w:rsidRPr="00154882">
        <w:rPr>
          <w:lang w:val="ru-RU"/>
        </w:rPr>
        <w:t>.</w:t>
      </w:r>
      <w:bookmarkEnd w:id="29"/>
    </w:p>
    <w:tbl>
      <w:tblPr>
        <w:tblW w:w="920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504"/>
        <w:gridCol w:w="1417"/>
        <w:gridCol w:w="2127"/>
        <w:gridCol w:w="3543"/>
      </w:tblGrid>
      <w:tr w:rsidR="00CB43A8" w14:paraId="73A80EFF" w14:textId="77777777" w:rsidTr="002477F3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B3651" w14:textId="77777777" w:rsidR="00CB43A8" w:rsidRDefault="00CB43A8" w:rsidP="002477F3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0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F8CCE" w14:textId="77777777" w:rsidR="00CB43A8" w:rsidRDefault="00CB43A8" w:rsidP="002477F3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98A55" w14:textId="77777777" w:rsidR="00CB43A8" w:rsidRDefault="00CB43A8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212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D45E" w14:textId="77777777" w:rsidR="00CB43A8" w:rsidRDefault="00CB43A8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354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BECCC" w14:textId="77777777" w:rsidR="00CB43A8" w:rsidRDefault="00CB43A8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CB43A8" w:rsidRPr="00E43B27" w14:paraId="699922C7" w14:textId="77777777" w:rsidTr="002477F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3205" w14:textId="77777777" w:rsidR="00CB43A8" w:rsidRPr="006006DA" w:rsidRDefault="00CB43A8" w:rsidP="002477F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F9426" w14:textId="4F37BDB2" w:rsidR="00CB43A8" w:rsidRPr="00CB43A8" w:rsidRDefault="00CB43A8" w:rsidP="002477F3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367B1" w14:textId="3F68487F" w:rsidR="00CB43A8" w:rsidRDefault="00CB43A8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DF51A" w14:textId="7CE33DCB" w:rsidR="00CB43A8" w:rsidRPr="00CB43A8" w:rsidRDefault="00CB43A8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id</w:t>
            </w:r>
            <w:r w:rsidRPr="00CB43A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ьзователя под которым он находится в БД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0AD68" w14:textId="3DFFE60C" w:rsidR="00CB43A8" w:rsidRPr="00E43B27" w:rsidRDefault="00CB43A8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14:paraId="43C746E5" w14:textId="77777777" w:rsidR="00CB43A8" w:rsidRPr="00CB43A8" w:rsidRDefault="00CB43A8" w:rsidP="00CB43A8">
      <w:pPr>
        <w:rPr>
          <w:lang w:val="ru-RU"/>
        </w:rPr>
      </w:pPr>
    </w:p>
    <w:p w14:paraId="6948B110" w14:textId="16610357" w:rsidR="0054482E" w:rsidRDefault="0054482E" w:rsidP="0054482E">
      <w:pPr>
        <w:pStyle w:val="3"/>
        <w:rPr>
          <w:lang w:val="ru-RU"/>
        </w:rPr>
      </w:pPr>
      <w:bookmarkStart w:id="30" w:name="_Toc174538214"/>
      <w:r>
        <w:rPr>
          <w:lang w:val="ru-RU"/>
        </w:rPr>
        <w:t>2</w:t>
      </w:r>
      <w:r w:rsidRPr="00154882">
        <w:rPr>
          <w:lang w:val="ru-RU"/>
        </w:rPr>
        <w:t>.</w:t>
      </w:r>
      <w:r>
        <w:rPr>
          <w:lang w:val="ru-RU"/>
        </w:rPr>
        <w:t>4.</w:t>
      </w:r>
      <w:r>
        <w:rPr>
          <w:lang w:val="ru-RU"/>
        </w:rPr>
        <w:t>3</w:t>
      </w:r>
      <w:r w:rsidRPr="00154882">
        <w:rPr>
          <w:lang w:val="ru-RU"/>
        </w:rPr>
        <w:t xml:space="preserve"> </w:t>
      </w:r>
      <w:r>
        <w:rPr>
          <w:lang w:val="ru-RU"/>
        </w:rPr>
        <w:t>В</w:t>
      </w:r>
      <w:r>
        <w:rPr>
          <w:lang w:val="ru-RU"/>
        </w:rPr>
        <w:t>ы</w:t>
      </w:r>
      <w:r>
        <w:rPr>
          <w:lang w:val="ru-RU"/>
        </w:rPr>
        <w:t xml:space="preserve">ходные </w:t>
      </w:r>
      <w:r>
        <w:rPr>
          <w:lang w:val="ru-RU"/>
        </w:rPr>
        <w:t>параметры</w:t>
      </w:r>
      <w:r w:rsidRPr="00154882">
        <w:rPr>
          <w:lang w:val="ru-RU"/>
        </w:rPr>
        <w:t>.</w:t>
      </w:r>
      <w:bookmarkEnd w:id="30"/>
    </w:p>
    <w:tbl>
      <w:tblPr>
        <w:tblW w:w="920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2268"/>
        <w:gridCol w:w="3544"/>
      </w:tblGrid>
      <w:tr w:rsidR="0054482E" w14:paraId="4911644D" w14:textId="77777777" w:rsidTr="002477F3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8684A" w14:textId="77777777" w:rsidR="0054482E" w:rsidRDefault="0054482E" w:rsidP="002477F3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5B80B" w14:textId="77777777" w:rsidR="0054482E" w:rsidRDefault="0054482E" w:rsidP="002477F3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2840B" w14:textId="77777777" w:rsidR="0054482E" w:rsidRDefault="0054482E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0722F" w14:textId="77777777" w:rsidR="0054482E" w:rsidRDefault="0054482E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35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96D42" w14:textId="77777777" w:rsidR="0054482E" w:rsidRDefault="0054482E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54482E" w14:paraId="48F2CB99" w14:textId="77777777" w:rsidTr="002477F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1CA52" w14:textId="77777777" w:rsidR="0054482E" w:rsidRDefault="0054482E" w:rsidP="002477F3">
            <w: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B784A" w14:textId="77777777" w:rsidR="0054482E" w:rsidRPr="00455BC3" w:rsidRDefault="0054482E" w:rsidP="002477F3">
            <w:pPr>
              <w:tabs>
                <w:tab w:val="center" w:pos="807"/>
              </w:tabs>
              <w:rPr>
                <w:bCs/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9A2D" w14:textId="77777777" w:rsidR="0054482E" w:rsidRPr="00671679" w:rsidRDefault="0054482E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1B4BF" w14:textId="77777777" w:rsidR="0054482E" w:rsidRDefault="0054482E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успешности</w:t>
            </w:r>
            <w:r w:rsidRPr="00B61B91">
              <w:rPr>
                <w:lang w:val="ru-RU"/>
              </w:rPr>
              <w:t xml:space="preserve"> </w:t>
            </w:r>
          </w:p>
          <w:p w14:paraId="391FDBBA" w14:textId="77777777" w:rsidR="0054482E" w:rsidRPr="00947267" w:rsidRDefault="0054482E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D4E55" w14:textId="5861C5DD" w:rsidR="0054482E" w:rsidRPr="0054482E" w:rsidRDefault="0054482E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54482E">
              <w:rPr>
                <w:lang w:val="ru-RU"/>
              </w:rPr>
              <w:t>HTTP/1.1 200 OK</w:t>
            </w:r>
          </w:p>
        </w:tc>
      </w:tr>
      <w:tr w:rsidR="0054482E" w14:paraId="10256780" w14:textId="77777777" w:rsidTr="002477F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99AE" w14:textId="77777777" w:rsidR="0054482E" w:rsidRPr="00E0476F" w:rsidRDefault="0054482E" w:rsidP="002477F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6DAB" w14:textId="77777777" w:rsidR="0054482E" w:rsidRPr="00A7105E" w:rsidRDefault="0054482E" w:rsidP="002477F3">
            <w:pPr>
              <w:rPr>
                <w:lang w:val="en-US"/>
              </w:rPr>
            </w:pPr>
            <w:r>
              <w:rPr>
                <w:lang w:val="en-US"/>
              </w:rPr>
              <w:t>Body of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12193" w14:textId="77777777" w:rsidR="0054482E" w:rsidRPr="00A7105E" w:rsidRDefault="0054482E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1BFD2" w14:textId="4D8DE50D" w:rsidR="0054482E" w:rsidRPr="00F9403D" w:rsidRDefault="0054482E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Тело ответа системы </w:t>
            </w:r>
            <w:r w:rsidR="00F9403D">
              <w:rPr>
                <w:lang w:val="ru-RU"/>
              </w:rPr>
              <w:t xml:space="preserve">с данными конкретного </w:t>
            </w:r>
            <w:r w:rsidR="00F9403D">
              <w:rPr>
                <w:lang w:val="ru-RU"/>
              </w:rPr>
              <w:lastRenderedPageBreak/>
              <w:t>пользователя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34E85" w14:textId="77777777" w:rsidR="0054482E" w:rsidRPr="0054482E" w:rsidRDefault="0054482E" w:rsidP="0054482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54482E">
              <w:rPr>
                <w:sz w:val="18"/>
                <w:szCs w:val="18"/>
                <w:lang w:val="en-US"/>
              </w:rPr>
              <w:lastRenderedPageBreak/>
              <w:t>{</w:t>
            </w:r>
          </w:p>
          <w:p w14:paraId="0297F58C" w14:textId="77777777" w:rsidR="0054482E" w:rsidRPr="0054482E" w:rsidRDefault="0054482E" w:rsidP="0054482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54482E">
              <w:rPr>
                <w:sz w:val="18"/>
                <w:szCs w:val="18"/>
                <w:lang w:val="en-US"/>
              </w:rPr>
              <w:t xml:space="preserve">    "avatar": "c:\\avatar.jpeg",</w:t>
            </w:r>
          </w:p>
          <w:p w14:paraId="1AB3BC4D" w14:textId="77777777" w:rsidR="0054482E" w:rsidRPr="0054482E" w:rsidRDefault="0054482E" w:rsidP="0054482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54482E">
              <w:rPr>
                <w:sz w:val="18"/>
                <w:szCs w:val="18"/>
                <w:lang w:val="en-US"/>
              </w:rPr>
              <w:t xml:space="preserve">    "email": "USER4@example.com",</w:t>
            </w:r>
          </w:p>
          <w:p w14:paraId="7C4B918A" w14:textId="77777777" w:rsidR="0054482E" w:rsidRPr="0054482E" w:rsidRDefault="0054482E" w:rsidP="0054482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54482E">
              <w:rPr>
                <w:sz w:val="18"/>
                <w:szCs w:val="18"/>
                <w:lang w:val="en-US"/>
              </w:rPr>
              <w:t xml:space="preserve">    "login": "user4",</w:t>
            </w:r>
          </w:p>
          <w:p w14:paraId="7A1B5B7B" w14:textId="77777777" w:rsidR="0054482E" w:rsidRPr="0054482E" w:rsidRDefault="0054482E" w:rsidP="0054482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54482E">
              <w:rPr>
                <w:sz w:val="18"/>
                <w:szCs w:val="18"/>
                <w:lang w:val="en-US"/>
              </w:rPr>
              <w:lastRenderedPageBreak/>
              <w:t xml:space="preserve">    "password": "q1w2e3r44545",</w:t>
            </w:r>
          </w:p>
          <w:p w14:paraId="069183BC" w14:textId="77777777" w:rsidR="0054482E" w:rsidRPr="0054482E" w:rsidRDefault="0054482E" w:rsidP="0054482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54482E">
              <w:rPr>
                <w:sz w:val="18"/>
                <w:szCs w:val="18"/>
                <w:lang w:val="en-US"/>
              </w:rPr>
              <w:t xml:space="preserve">    "pk": 4,</w:t>
            </w:r>
          </w:p>
          <w:p w14:paraId="17777521" w14:textId="77777777" w:rsidR="0054482E" w:rsidRPr="0054482E" w:rsidRDefault="0054482E" w:rsidP="0054482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54482E">
              <w:rPr>
                <w:sz w:val="18"/>
                <w:szCs w:val="18"/>
                <w:lang w:val="en-US"/>
              </w:rPr>
              <w:t xml:space="preserve">    "role": "user",</w:t>
            </w:r>
          </w:p>
          <w:p w14:paraId="5CD51E72" w14:textId="77777777" w:rsidR="0054482E" w:rsidRPr="0054482E" w:rsidRDefault="0054482E" w:rsidP="0054482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54482E">
              <w:rPr>
                <w:sz w:val="18"/>
                <w:szCs w:val="18"/>
                <w:lang w:val="en-US"/>
              </w:rPr>
              <w:t xml:space="preserve">    "secret_phrase": "Restore password"</w:t>
            </w:r>
          </w:p>
          <w:p w14:paraId="74C04BB5" w14:textId="76FDE2BD" w:rsidR="0054482E" w:rsidRPr="00CA5192" w:rsidRDefault="0054482E" w:rsidP="0054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n-US"/>
              </w:rPr>
            </w:pPr>
            <w:r w:rsidRPr="0054482E">
              <w:rPr>
                <w:sz w:val="18"/>
                <w:szCs w:val="18"/>
                <w:lang w:val="en-US"/>
              </w:rPr>
              <w:t>}</w:t>
            </w:r>
          </w:p>
        </w:tc>
      </w:tr>
    </w:tbl>
    <w:p w14:paraId="44103A9D" w14:textId="54367E99" w:rsidR="00F22AA0" w:rsidRDefault="00F22AA0" w:rsidP="00F22AA0">
      <w:pPr>
        <w:pStyle w:val="3"/>
        <w:rPr>
          <w:lang w:val="ru-RU"/>
        </w:rPr>
      </w:pPr>
      <w:bookmarkStart w:id="31" w:name="_Toc174538215"/>
      <w:r>
        <w:rPr>
          <w:lang w:val="ru-RU"/>
        </w:rPr>
        <w:lastRenderedPageBreak/>
        <w:t>2</w:t>
      </w:r>
      <w:r w:rsidRPr="00154882">
        <w:rPr>
          <w:lang w:val="ru-RU"/>
        </w:rPr>
        <w:t>.</w:t>
      </w:r>
      <w:r>
        <w:rPr>
          <w:lang w:val="ru-RU"/>
        </w:rPr>
        <w:t>4.</w:t>
      </w:r>
      <w:r>
        <w:rPr>
          <w:lang w:val="ru-RU"/>
        </w:rPr>
        <w:t>4</w:t>
      </w:r>
      <w:r w:rsidRPr="00154882">
        <w:rPr>
          <w:lang w:val="ru-RU"/>
        </w:rPr>
        <w:t xml:space="preserve"> </w:t>
      </w:r>
      <w:r>
        <w:rPr>
          <w:lang w:val="ru-RU"/>
        </w:rPr>
        <w:t>Проверки</w:t>
      </w:r>
      <w:r w:rsidRPr="00154882">
        <w:rPr>
          <w:lang w:val="ru-RU"/>
        </w:rPr>
        <w:t>.</w:t>
      </w:r>
      <w:bookmarkEnd w:id="31"/>
    </w:p>
    <w:p w14:paraId="2208A071" w14:textId="0E477143" w:rsidR="00CB43A8" w:rsidRPr="00CB43A8" w:rsidRDefault="00CB43A8" w:rsidP="005D1418">
      <w:pPr>
        <w:rPr>
          <w:lang w:val="en-US"/>
        </w:rPr>
      </w:pPr>
    </w:p>
    <w:p w14:paraId="6DF53A22" w14:textId="2214719F" w:rsidR="0042613A" w:rsidRDefault="0042613A" w:rsidP="0042613A">
      <w:pPr>
        <w:pStyle w:val="2"/>
        <w:rPr>
          <w:lang w:val="ru-RU"/>
        </w:rPr>
      </w:pPr>
      <w:bookmarkStart w:id="32" w:name="_Toc174538216"/>
      <w:r>
        <w:rPr>
          <w:lang w:val="ru-RU"/>
        </w:rPr>
        <w:t>2</w:t>
      </w:r>
      <w:r w:rsidRPr="00557394">
        <w:rPr>
          <w:lang w:val="ru-RU"/>
        </w:rPr>
        <w:t>.</w:t>
      </w:r>
      <w:r w:rsidR="00EF57DB">
        <w:rPr>
          <w:lang w:val="ru-RU"/>
        </w:rPr>
        <w:t>5</w:t>
      </w:r>
      <w:r w:rsidRPr="00557394">
        <w:rPr>
          <w:lang w:val="ru-RU"/>
        </w:rPr>
        <w:t xml:space="preserve"> </w:t>
      </w:r>
      <w:r w:rsidR="00EF57DB">
        <w:rPr>
          <w:lang w:val="ru-RU"/>
        </w:rPr>
        <w:t>Обновление</w:t>
      </w:r>
      <w:r w:rsidRPr="00557394">
        <w:rPr>
          <w:lang w:val="ru-RU"/>
        </w:rPr>
        <w:t xml:space="preserve"> данных </w:t>
      </w:r>
      <w:r>
        <w:rPr>
          <w:lang w:val="ru-RU"/>
        </w:rPr>
        <w:t>конкретного</w:t>
      </w:r>
      <w:r w:rsidRPr="00557394">
        <w:rPr>
          <w:lang w:val="ru-RU"/>
        </w:rPr>
        <w:t xml:space="preserve"> </w:t>
      </w:r>
      <w:r>
        <w:rPr>
          <w:lang w:val="ru-RU"/>
        </w:rPr>
        <w:t>пользовател</w:t>
      </w:r>
      <w:r>
        <w:rPr>
          <w:lang w:val="ru-RU"/>
        </w:rPr>
        <w:t>я</w:t>
      </w:r>
      <w:bookmarkEnd w:id="32"/>
    </w:p>
    <w:p w14:paraId="77C31D60" w14:textId="7A0DA869" w:rsidR="008205CB" w:rsidRPr="008205CB" w:rsidRDefault="008205CB" w:rsidP="008205CB">
      <w:pPr>
        <w:rPr>
          <w:lang w:val="ru-RU"/>
        </w:rPr>
      </w:pPr>
      <w:r>
        <w:rPr>
          <w:lang w:val="ru-RU"/>
        </w:rPr>
        <w:t xml:space="preserve">Для работы с данными конкретного пользователя надо знать его </w:t>
      </w:r>
      <w:r>
        <w:rPr>
          <w:lang w:val="en-US"/>
        </w:rPr>
        <w:t>pk</w:t>
      </w:r>
      <w:r w:rsidRPr="00104304">
        <w:rPr>
          <w:lang w:val="ru-RU"/>
        </w:rPr>
        <w:t>(</w:t>
      </w:r>
      <w:r>
        <w:rPr>
          <w:lang w:val="en-US"/>
        </w:rPr>
        <w:t>id</w:t>
      </w:r>
      <w:r w:rsidRPr="00104304">
        <w:rPr>
          <w:lang w:val="ru-RU"/>
        </w:rPr>
        <w:t xml:space="preserve">) </w:t>
      </w:r>
      <w:r>
        <w:rPr>
          <w:lang w:val="ru-RU"/>
        </w:rPr>
        <w:t xml:space="preserve">под которым он находится в БД. </w:t>
      </w:r>
      <w:r>
        <w:rPr>
          <w:lang w:val="ru-RU"/>
        </w:rPr>
        <w:t xml:space="preserve">Процедура получения даных всех пользователей описана выше. Теперь когда у нас есть </w:t>
      </w:r>
      <w:r>
        <w:rPr>
          <w:lang w:val="en-US"/>
        </w:rPr>
        <w:t>id</w:t>
      </w:r>
      <w:r w:rsidRPr="008205CB">
        <w:rPr>
          <w:lang w:val="ru-RU"/>
        </w:rPr>
        <w:t xml:space="preserve"> </w:t>
      </w:r>
      <w:r>
        <w:rPr>
          <w:lang w:val="ru-RU"/>
        </w:rPr>
        <w:t>конкретного пользователя мы можем обновить его данные.</w:t>
      </w:r>
    </w:p>
    <w:p w14:paraId="240EAC59" w14:textId="32EA2121" w:rsidR="008205CB" w:rsidRDefault="008205CB" w:rsidP="008205CB">
      <w:pPr>
        <w:pStyle w:val="3"/>
        <w:rPr>
          <w:lang w:val="ru-RU"/>
        </w:rPr>
      </w:pPr>
      <w:bookmarkStart w:id="33" w:name="_Toc174538217"/>
      <w:r>
        <w:rPr>
          <w:lang w:val="ru-RU"/>
        </w:rPr>
        <w:t>2</w:t>
      </w:r>
      <w:r w:rsidRPr="00154882">
        <w:rPr>
          <w:lang w:val="ru-RU"/>
        </w:rPr>
        <w:t>.</w:t>
      </w:r>
      <w:r w:rsidR="00EF57DB">
        <w:rPr>
          <w:lang w:val="ru-RU"/>
        </w:rPr>
        <w:t>5</w:t>
      </w:r>
      <w:r>
        <w:rPr>
          <w:lang w:val="ru-RU"/>
        </w:rPr>
        <w:t>.1</w:t>
      </w:r>
      <w:r w:rsidRPr="00154882">
        <w:rPr>
          <w:lang w:val="ru-RU"/>
        </w:rPr>
        <w:t xml:space="preserve"> Запрос/ответ.</w:t>
      </w:r>
      <w:bookmarkEnd w:id="33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205CB" w14:paraId="499387BD" w14:textId="77777777" w:rsidTr="00EF57DB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CC358" w14:textId="77777777" w:rsidR="008205CB" w:rsidRDefault="008205C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5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E993" w14:textId="77777777" w:rsidR="008205CB" w:rsidRDefault="008205C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8205CB" w:rsidRPr="006A3BFA" w14:paraId="7A051F34" w14:textId="77777777" w:rsidTr="00EF57D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D8701" w14:textId="41C03B3F" w:rsidR="008205CB" w:rsidRPr="008205CB" w:rsidRDefault="008205CB" w:rsidP="008205CB">
            <w:pPr>
              <w:widowControl w:val="0"/>
              <w:rPr>
                <w:lang w:val="en-US"/>
              </w:rPr>
            </w:pPr>
            <w:r w:rsidRPr="008205CB">
              <w:rPr>
                <w:lang w:val="en-US"/>
              </w:rPr>
              <w:t>http PUT :8000/user_change/4  email="USER4@example.com" login="user4" role="user" password="q1w2e3r4</w:t>
            </w:r>
            <w:r w:rsidR="00EF57DB">
              <w:rPr>
                <w:lang w:val="en-US"/>
              </w:rPr>
              <w:t>55</w:t>
            </w:r>
            <w:r w:rsidRPr="008205CB">
              <w:rPr>
                <w:lang w:val="en-US"/>
              </w:rPr>
              <w:t>" secret_phrase="Restore password" avatar = "c:\avatar.jpeg"</w:t>
            </w:r>
          </w:p>
          <w:p w14:paraId="3BCB479C" w14:textId="19B37B8B" w:rsidR="008205CB" w:rsidRPr="008205CB" w:rsidRDefault="008205CB" w:rsidP="002477F3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6FF5F" w14:textId="77777777" w:rsidR="008205CB" w:rsidRPr="00104304" w:rsidRDefault="008205CB" w:rsidP="002477F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>HTTP/1.1 200 OK</w:t>
            </w:r>
          </w:p>
          <w:p w14:paraId="55FF8EDE" w14:textId="77777777" w:rsidR="008205CB" w:rsidRDefault="008205CB" w:rsidP="002477F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…</w:t>
            </w:r>
          </w:p>
          <w:p w14:paraId="4818ACB2" w14:textId="77777777" w:rsidR="008205CB" w:rsidRPr="00104304" w:rsidRDefault="008205CB" w:rsidP="002477F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ponse body:</w:t>
            </w:r>
          </w:p>
          <w:p w14:paraId="75A609FE" w14:textId="77777777" w:rsidR="008205CB" w:rsidRPr="00104304" w:rsidRDefault="008205CB" w:rsidP="002477F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{</w:t>
            </w:r>
          </w:p>
          <w:p w14:paraId="7DDA5399" w14:textId="77777777" w:rsidR="008205CB" w:rsidRPr="00104304" w:rsidRDefault="008205CB" w:rsidP="002477F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    "avatar": "c:\u0007vatar_admin.jpeg",</w:t>
            </w:r>
          </w:p>
          <w:p w14:paraId="3BC61E60" w14:textId="77777777" w:rsidR="008205CB" w:rsidRPr="00104304" w:rsidRDefault="008205CB" w:rsidP="002477F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    "email": "admin@example.com",</w:t>
            </w:r>
          </w:p>
          <w:p w14:paraId="3A882437" w14:textId="77777777" w:rsidR="008205CB" w:rsidRPr="00104304" w:rsidRDefault="008205CB" w:rsidP="002477F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    "login": "admin",</w:t>
            </w:r>
          </w:p>
          <w:p w14:paraId="13E21592" w14:textId="77777777" w:rsidR="008205CB" w:rsidRPr="00104304" w:rsidRDefault="008205CB" w:rsidP="002477F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    "password": "q1w2e3r4",</w:t>
            </w:r>
          </w:p>
          <w:p w14:paraId="63622F5E" w14:textId="77777777" w:rsidR="008205CB" w:rsidRPr="00104304" w:rsidRDefault="008205CB" w:rsidP="002477F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4165AD">
              <w:rPr>
                <w:b/>
                <w:bCs/>
                <w:sz w:val="18"/>
                <w:szCs w:val="18"/>
                <w:lang w:val="en-US"/>
              </w:rPr>
              <w:t xml:space="preserve">        "pk": 2</w:t>
            </w:r>
            <w:r w:rsidRPr="00104304">
              <w:rPr>
                <w:sz w:val="18"/>
                <w:szCs w:val="18"/>
                <w:lang w:val="en-US"/>
              </w:rPr>
              <w:t>,</w:t>
            </w:r>
          </w:p>
          <w:p w14:paraId="48C0253B" w14:textId="77777777" w:rsidR="008205CB" w:rsidRPr="00104304" w:rsidRDefault="008205CB" w:rsidP="002477F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    "role": "Admin",</w:t>
            </w:r>
          </w:p>
          <w:p w14:paraId="0E611A7C" w14:textId="77777777" w:rsidR="008205CB" w:rsidRPr="00104304" w:rsidRDefault="008205CB" w:rsidP="002477F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    "secret_phrase": "Restore password"</w:t>
            </w:r>
          </w:p>
          <w:p w14:paraId="3E41B68D" w14:textId="77777777" w:rsidR="008205CB" w:rsidRPr="00367E92" w:rsidRDefault="008205CB" w:rsidP="002477F3">
            <w:pPr>
              <w:widowControl w:val="0"/>
              <w:spacing w:line="240" w:lineRule="auto"/>
              <w:rPr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},</w:t>
            </w:r>
          </w:p>
        </w:tc>
      </w:tr>
    </w:tbl>
    <w:p w14:paraId="3FE7E4F5" w14:textId="20511C65" w:rsidR="00464FD4" w:rsidRPr="00EF57DB" w:rsidRDefault="00EF57DB" w:rsidP="00EF57DB">
      <w:pPr>
        <w:pStyle w:val="3"/>
        <w:rPr>
          <w:lang w:val="ru-RU"/>
        </w:rPr>
      </w:pPr>
      <w:bookmarkStart w:id="34" w:name="_Toc174538218"/>
      <w:r>
        <w:rPr>
          <w:lang w:val="en-US"/>
        </w:rPr>
        <w:t>2.</w:t>
      </w:r>
      <w:r>
        <w:rPr>
          <w:lang w:val="ru-RU"/>
        </w:rPr>
        <w:t>5</w:t>
      </w:r>
      <w:r>
        <w:rPr>
          <w:lang w:val="en-US"/>
        </w:rPr>
        <w:t xml:space="preserve">.2 </w:t>
      </w:r>
      <w:r>
        <w:rPr>
          <w:lang w:val="ru-RU"/>
        </w:rPr>
        <w:t>Входные параметры</w:t>
      </w:r>
      <w:bookmarkEnd w:id="34"/>
    </w:p>
    <w:tbl>
      <w:tblPr>
        <w:tblW w:w="920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504"/>
        <w:gridCol w:w="1417"/>
        <w:gridCol w:w="2127"/>
        <w:gridCol w:w="3543"/>
      </w:tblGrid>
      <w:tr w:rsidR="00EF57DB" w14:paraId="4FB646CF" w14:textId="77777777" w:rsidTr="002477F3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7135F" w14:textId="77777777" w:rsidR="00EF57DB" w:rsidRDefault="00EF57DB" w:rsidP="002477F3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0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FB08" w14:textId="77777777" w:rsidR="00EF57DB" w:rsidRDefault="00EF57DB" w:rsidP="002477F3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11B61" w14:textId="77777777" w:rsidR="00EF57DB" w:rsidRDefault="00EF57D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212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417ED" w14:textId="77777777" w:rsidR="00EF57DB" w:rsidRDefault="00EF57D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354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6C812" w14:textId="77777777" w:rsidR="00EF57DB" w:rsidRDefault="00EF57D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EF57DB" w:rsidRPr="00E43B27" w14:paraId="47829BB7" w14:textId="77777777" w:rsidTr="002477F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5F19" w14:textId="77777777" w:rsidR="00EF57DB" w:rsidRPr="006006DA" w:rsidRDefault="00EF57DB" w:rsidP="002477F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80B23" w14:textId="77777777" w:rsidR="00EF57DB" w:rsidRDefault="00EF57DB" w:rsidP="002477F3">
            <w:pPr>
              <w:rPr>
                <w:lang w:val="en-US"/>
              </w:rPr>
            </w:pPr>
            <w:r w:rsidRPr="00B23986">
              <w:rPr>
                <w:lang w:val="en-US"/>
              </w:rPr>
              <w:t>email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1B61" w14:textId="77777777" w:rsidR="00EF57DB" w:rsidRDefault="00EF57D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70DAA" w14:textId="77777777" w:rsidR="00EF57DB" w:rsidRPr="00B23986" w:rsidRDefault="00EF57D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 xml:space="preserve">email </w:t>
            </w:r>
            <w:r>
              <w:rPr>
                <w:lang w:val="ru-RU"/>
              </w:rPr>
              <w:t>пользовател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F9CA" w14:textId="77777777" w:rsidR="00EF57DB" w:rsidRPr="00E43B27" w:rsidRDefault="00EF57D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B23986">
              <w:rPr>
                <w:lang w:val="ru-RU"/>
              </w:rPr>
              <w:t>USER4@example.com</w:t>
            </w:r>
          </w:p>
        </w:tc>
      </w:tr>
      <w:tr w:rsidR="00EF57DB" w:rsidRPr="00E43B27" w14:paraId="4FBB1AF6" w14:textId="77777777" w:rsidTr="002477F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C9371" w14:textId="77777777" w:rsidR="00EF57DB" w:rsidRPr="00165333" w:rsidRDefault="00EF57DB" w:rsidP="002477F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5FB2" w14:textId="77777777" w:rsidR="00EF57DB" w:rsidRPr="00712902" w:rsidRDefault="00EF57DB" w:rsidP="002477F3">
            <w:pPr>
              <w:rPr>
                <w:lang w:val="ru-RU"/>
              </w:rPr>
            </w:pPr>
            <w:r w:rsidRPr="00B23986">
              <w:rPr>
                <w:lang w:val="ru-RU"/>
              </w:rPr>
              <w:t>login</w:t>
            </w:r>
          </w:p>
          <w:p w14:paraId="6050FD10" w14:textId="77777777" w:rsidR="00EF57DB" w:rsidRPr="00165333" w:rsidRDefault="00EF57DB" w:rsidP="002477F3">
            <w:pPr>
              <w:rPr>
                <w:lang w:val="en-US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4101" w14:textId="77777777" w:rsidR="00EF57DB" w:rsidRPr="00165333" w:rsidRDefault="00EF57D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964F" w14:textId="77777777" w:rsidR="00EF57DB" w:rsidRPr="00712902" w:rsidRDefault="00EF57D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логин пользователя</w:t>
            </w:r>
          </w:p>
          <w:p w14:paraId="45063176" w14:textId="77777777" w:rsidR="00EF57DB" w:rsidRPr="00165333" w:rsidRDefault="00EF57D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450C3" w14:textId="77777777" w:rsidR="00EF57DB" w:rsidRPr="00B23986" w:rsidRDefault="00EF57D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B23986">
              <w:rPr>
                <w:lang w:val="ru-RU"/>
              </w:rPr>
              <w:t>user4</w:t>
            </w:r>
          </w:p>
        </w:tc>
      </w:tr>
      <w:tr w:rsidR="00EF57DB" w:rsidRPr="00E43B27" w14:paraId="1699F0B0" w14:textId="77777777" w:rsidTr="002477F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2C34" w14:textId="77777777" w:rsidR="00EF57DB" w:rsidRDefault="00EF57DB" w:rsidP="002477F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AA2C0" w14:textId="77777777" w:rsidR="00EF57DB" w:rsidRPr="00B23986" w:rsidRDefault="00EF57DB" w:rsidP="002477F3">
            <w:pPr>
              <w:rPr>
                <w:lang w:val="ru-RU"/>
              </w:rPr>
            </w:pPr>
            <w:r w:rsidRPr="00B23986">
              <w:rPr>
                <w:lang w:val="ru-RU"/>
              </w:rPr>
              <w:t>rol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2941E" w14:textId="77777777" w:rsidR="00EF57DB" w:rsidRDefault="00EF57D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8F9D2" w14:textId="77777777" w:rsidR="00EF57DB" w:rsidRPr="00B23986" w:rsidRDefault="00EF57D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роль пользователя, по умолчанию </w:t>
            </w:r>
            <w:r>
              <w:rPr>
                <w:lang w:val="en-US"/>
              </w:rPr>
              <w:t>user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CC9A" w14:textId="77777777" w:rsidR="00EF57DB" w:rsidRPr="00B23986" w:rsidRDefault="00EF57D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EF57DB" w:rsidRPr="00E43B27" w14:paraId="3A16D922" w14:textId="77777777" w:rsidTr="002477F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34104" w14:textId="77777777" w:rsidR="00EF57DB" w:rsidRPr="00B23986" w:rsidRDefault="00EF57DB" w:rsidP="002477F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20F52" w14:textId="77777777" w:rsidR="00EF57DB" w:rsidRPr="00B23986" w:rsidRDefault="00EF57DB" w:rsidP="002477F3">
            <w:pPr>
              <w:rPr>
                <w:lang w:val="ru-RU"/>
              </w:rPr>
            </w:pPr>
            <w:r w:rsidRPr="00B23986">
              <w:rPr>
                <w:lang w:val="ru-RU"/>
              </w:rPr>
              <w:t>passwor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28099" w14:textId="77777777" w:rsidR="00EF57DB" w:rsidRPr="00B23986" w:rsidRDefault="00EF57D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C562E" w14:textId="77777777" w:rsidR="00EF57DB" w:rsidRPr="00B23986" w:rsidRDefault="00EF57D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пароль пользовател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3126D" w14:textId="77777777" w:rsidR="00EF57DB" w:rsidRPr="00B23986" w:rsidRDefault="00EF57D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B23986">
              <w:rPr>
                <w:lang w:val="ru-RU"/>
              </w:rPr>
              <w:t>q1w2e3r44545</w:t>
            </w:r>
          </w:p>
        </w:tc>
      </w:tr>
      <w:tr w:rsidR="00EF57DB" w:rsidRPr="00E43B27" w14:paraId="33760F69" w14:textId="77777777" w:rsidTr="002477F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4B8A8" w14:textId="77777777" w:rsidR="00EF57DB" w:rsidRDefault="00EF57DB" w:rsidP="002477F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CCD8F" w14:textId="77777777" w:rsidR="00EF57DB" w:rsidRPr="00841B94" w:rsidRDefault="00EF57DB" w:rsidP="002477F3">
            <w:pPr>
              <w:rPr>
                <w:sz w:val="20"/>
                <w:szCs w:val="20"/>
                <w:lang w:val="ru-RU"/>
              </w:rPr>
            </w:pPr>
            <w:r w:rsidRPr="00841B94">
              <w:rPr>
                <w:sz w:val="20"/>
                <w:szCs w:val="20"/>
                <w:lang w:val="ru-RU"/>
              </w:rPr>
              <w:t>secret_phra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6E08F" w14:textId="77777777" w:rsidR="00EF57DB" w:rsidRPr="00841B94" w:rsidRDefault="00EF57D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1A04D" w14:textId="77777777" w:rsidR="00EF57DB" w:rsidRDefault="00EF57D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секретная фраза для восстановления парол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F4EFC" w14:textId="77777777" w:rsidR="00EF57DB" w:rsidRPr="00B23986" w:rsidRDefault="00EF57D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841B94">
              <w:rPr>
                <w:lang w:val="ru-RU"/>
              </w:rPr>
              <w:t>Restore password"</w:t>
            </w:r>
          </w:p>
        </w:tc>
      </w:tr>
      <w:tr w:rsidR="00EF57DB" w:rsidRPr="00E43B27" w14:paraId="65878359" w14:textId="77777777" w:rsidTr="002477F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9FE58" w14:textId="77777777" w:rsidR="00EF57DB" w:rsidRDefault="00EF57DB" w:rsidP="002477F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F4F95" w14:textId="77777777" w:rsidR="00EF57DB" w:rsidRPr="00841B94" w:rsidRDefault="00EF57DB" w:rsidP="002477F3">
            <w:pPr>
              <w:rPr>
                <w:sz w:val="20"/>
                <w:szCs w:val="20"/>
                <w:lang w:val="ru-RU"/>
              </w:rPr>
            </w:pPr>
            <w:r w:rsidRPr="00841B94">
              <w:rPr>
                <w:sz w:val="20"/>
                <w:szCs w:val="20"/>
                <w:lang w:val="ru-RU"/>
              </w:rPr>
              <w:t>avata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CEA41" w14:textId="77777777" w:rsidR="00EF57DB" w:rsidRPr="00841B94" w:rsidRDefault="00EF57D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3CBCE" w14:textId="77777777" w:rsidR="00EF57DB" w:rsidRPr="00841B94" w:rsidRDefault="00EF57D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ссылка на файл с аватар пользовател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E71FA" w14:textId="77777777" w:rsidR="00EF57DB" w:rsidRPr="00841B94" w:rsidRDefault="00EF57D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841B94">
              <w:rPr>
                <w:lang w:val="ru-RU"/>
              </w:rPr>
              <w:t>c:\avatar.jpeg</w:t>
            </w:r>
          </w:p>
        </w:tc>
      </w:tr>
    </w:tbl>
    <w:p w14:paraId="74886F8A" w14:textId="1BFA287F" w:rsidR="00EF57DB" w:rsidRDefault="00EF57DB" w:rsidP="00EF57DB">
      <w:pPr>
        <w:pStyle w:val="3"/>
        <w:rPr>
          <w:lang w:val="en-US"/>
        </w:rPr>
      </w:pPr>
      <w:bookmarkStart w:id="35" w:name="_Toc174538219"/>
      <w:r>
        <w:rPr>
          <w:lang w:val="en-US"/>
        </w:rPr>
        <w:t>2.</w:t>
      </w:r>
      <w:r>
        <w:rPr>
          <w:lang w:val="ru-RU"/>
        </w:rPr>
        <w:t>5</w:t>
      </w:r>
      <w:r>
        <w:rPr>
          <w:lang w:val="en-US"/>
        </w:rPr>
        <w:t>.</w:t>
      </w:r>
      <w:r>
        <w:rPr>
          <w:lang w:val="ru-RU"/>
        </w:rPr>
        <w:t>3</w:t>
      </w:r>
      <w:r>
        <w:rPr>
          <w:lang w:val="en-US"/>
        </w:rPr>
        <w:t xml:space="preserve"> </w:t>
      </w:r>
      <w:r>
        <w:rPr>
          <w:lang w:val="ru-RU"/>
        </w:rPr>
        <w:t>В</w:t>
      </w:r>
      <w:r>
        <w:rPr>
          <w:lang w:val="ru-RU"/>
        </w:rPr>
        <w:t>ы</w:t>
      </w:r>
      <w:r>
        <w:rPr>
          <w:lang w:val="ru-RU"/>
        </w:rPr>
        <w:t>ходные параметры</w:t>
      </w:r>
      <w:bookmarkEnd w:id="35"/>
    </w:p>
    <w:p w14:paraId="6C05256F" w14:textId="538E18FF" w:rsidR="00506943" w:rsidRDefault="00506943" w:rsidP="00506943">
      <w:pPr>
        <w:rPr>
          <w:lang w:val="ru-RU"/>
        </w:rPr>
      </w:pPr>
      <w:r>
        <w:rPr>
          <w:lang w:val="ru-RU"/>
        </w:rPr>
        <w:t xml:space="preserve">В качестве выходных параметров </w:t>
      </w:r>
      <w:r>
        <w:rPr>
          <w:lang w:val="en-US"/>
        </w:rPr>
        <w:t>backend</w:t>
      </w:r>
      <w:r w:rsidRPr="003C58BE">
        <w:rPr>
          <w:lang w:val="ru-RU"/>
        </w:rPr>
        <w:t xml:space="preserve"> </w:t>
      </w:r>
      <w:r>
        <w:rPr>
          <w:lang w:val="ru-RU"/>
        </w:rPr>
        <w:t xml:space="preserve">возвращает статус выполнения </w:t>
      </w:r>
      <w:r w:rsidRPr="006557A2">
        <w:rPr>
          <w:lang w:val="ru-RU"/>
        </w:rPr>
        <w:t xml:space="preserve">HTTP_200_OK </w:t>
      </w:r>
      <w:r>
        <w:rPr>
          <w:lang w:val="ru-RU"/>
        </w:rPr>
        <w:t xml:space="preserve">в случае успешного изменения </w:t>
      </w:r>
      <w:r w:rsidR="006543EA">
        <w:rPr>
          <w:lang w:val="ru-RU"/>
        </w:rPr>
        <w:t>данных пользователя</w:t>
      </w:r>
      <w:r>
        <w:rPr>
          <w:lang w:val="ru-RU"/>
        </w:rPr>
        <w:t xml:space="preserve"> и </w:t>
      </w:r>
      <w:r w:rsidRPr="003C58BE">
        <w:rPr>
          <w:lang w:val="ru-RU"/>
        </w:rPr>
        <w:t>HTTP_400_BAD_REQUEST</w:t>
      </w:r>
      <w:r>
        <w:rPr>
          <w:lang w:val="ru-RU"/>
        </w:rPr>
        <w:t xml:space="preserve"> в случае неуспеха, в этом случае надо смотреть что присылает </w:t>
      </w:r>
      <w:r>
        <w:rPr>
          <w:lang w:val="en-US"/>
        </w:rPr>
        <w:t>Frontend</w:t>
      </w:r>
      <w:r w:rsidRPr="003C58BE">
        <w:rPr>
          <w:lang w:val="ru-RU"/>
        </w:rPr>
        <w:t>.</w:t>
      </w:r>
    </w:p>
    <w:p w14:paraId="6530CA86" w14:textId="3C16CA7A" w:rsidR="00506943" w:rsidRPr="00506943" w:rsidRDefault="00506943" w:rsidP="00506943">
      <w:pPr>
        <w:pStyle w:val="3"/>
        <w:rPr>
          <w:lang w:val="ru-RU"/>
        </w:rPr>
      </w:pPr>
      <w:bookmarkStart w:id="36" w:name="_Toc174538220"/>
      <w:r w:rsidRPr="00506943">
        <w:rPr>
          <w:lang w:val="ru-RU"/>
        </w:rPr>
        <w:t>2.</w:t>
      </w:r>
      <w:r>
        <w:rPr>
          <w:lang w:val="ru-RU"/>
        </w:rPr>
        <w:t>5</w:t>
      </w:r>
      <w:r w:rsidRPr="00506943">
        <w:rPr>
          <w:lang w:val="ru-RU"/>
        </w:rPr>
        <w:t>.</w:t>
      </w:r>
      <w:r w:rsidR="000D283C">
        <w:rPr>
          <w:lang w:val="ru-RU"/>
        </w:rPr>
        <w:t>4</w:t>
      </w:r>
      <w:r w:rsidRPr="00506943">
        <w:rPr>
          <w:lang w:val="ru-RU"/>
        </w:rPr>
        <w:t xml:space="preserve"> </w:t>
      </w:r>
      <w:r>
        <w:rPr>
          <w:lang w:val="ru-RU"/>
        </w:rPr>
        <w:t>Проверки</w:t>
      </w:r>
      <w:bookmarkEnd w:id="36"/>
    </w:p>
    <w:p w14:paraId="1D72E722" w14:textId="77777777" w:rsidR="00506943" w:rsidRPr="00506943" w:rsidRDefault="00506943" w:rsidP="00506943">
      <w:pPr>
        <w:rPr>
          <w:lang w:val="ru-RU"/>
        </w:rPr>
      </w:pPr>
    </w:p>
    <w:p w14:paraId="0173FCCC" w14:textId="42778D79" w:rsidR="00FC3C55" w:rsidRDefault="00FC3C55" w:rsidP="00FC3C55">
      <w:pPr>
        <w:pStyle w:val="2"/>
        <w:rPr>
          <w:lang w:val="ru-RU"/>
        </w:rPr>
      </w:pPr>
      <w:bookmarkStart w:id="37" w:name="_Toc174538221"/>
      <w:r>
        <w:rPr>
          <w:lang w:val="ru-RU"/>
        </w:rPr>
        <w:t>4</w:t>
      </w:r>
      <w:r w:rsidRPr="00154882">
        <w:rPr>
          <w:lang w:val="ru-RU"/>
        </w:rPr>
        <w:t>.</w:t>
      </w:r>
      <w:r>
        <w:rPr>
          <w:lang w:val="ru-RU"/>
        </w:rPr>
        <w:t>5</w:t>
      </w:r>
      <w:r w:rsidRPr="00154882">
        <w:rPr>
          <w:lang w:val="ru-RU"/>
        </w:rPr>
        <w:t xml:space="preserve"> </w:t>
      </w:r>
      <w:r>
        <w:rPr>
          <w:lang w:val="ru-RU"/>
        </w:rPr>
        <w:t xml:space="preserve">Удаление существующего </w:t>
      </w:r>
      <w:r>
        <w:rPr>
          <w:lang w:val="ru-RU"/>
        </w:rPr>
        <w:t>пользователя</w:t>
      </w:r>
      <w:bookmarkEnd w:id="37"/>
    </w:p>
    <w:p w14:paraId="59B5CDEA" w14:textId="27DCB901" w:rsidR="00FC3C55" w:rsidRPr="00B37C9E" w:rsidRDefault="00FC3C55" w:rsidP="00FC3C55">
      <w:pPr>
        <w:rPr>
          <w:lang w:val="ru-RU"/>
        </w:rPr>
      </w:pPr>
      <w:r>
        <w:rPr>
          <w:lang w:val="ru-RU"/>
        </w:rPr>
        <w:t xml:space="preserve">Для удаления существующего мероприятия надо знать его </w:t>
      </w:r>
      <w:r w:rsidRPr="00372F5F">
        <w:rPr>
          <w:b/>
          <w:bCs/>
          <w:lang w:val="en-US"/>
        </w:rPr>
        <w:t>pk</w:t>
      </w:r>
      <w:r w:rsidRPr="00372F5F">
        <w:rPr>
          <w:lang w:val="ru-RU"/>
        </w:rPr>
        <w:t>.</w:t>
      </w:r>
      <w:r w:rsidR="00B37C9E" w:rsidRPr="00B37C9E">
        <w:rPr>
          <w:lang w:val="ru-RU"/>
        </w:rPr>
        <w:t xml:space="preserve"> </w:t>
      </w:r>
      <w:r w:rsidR="00B37C9E">
        <w:rPr>
          <w:lang w:val="ru-RU"/>
        </w:rPr>
        <w:t xml:space="preserve">Входных и выходных параметров нет. Указываем только </w:t>
      </w:r>
      <w:r w:rsidR="00B37C9E">
        <w:rPr>
          <w:lang w:val="en-US"/>
        </w:rPr>
        <w:t>pk</w:t>
      </w:r>
      <w:r w:rsidR="00B37C9E" w:rsidRPr="00B37C9E">
        <w:rPr>
          <w:lang w:val="ru-RU"/>
        </w:rPr>
        <w:t>(</w:t>
      </w:r>
      <w:r w:rsidR="00B37C9E">
        <w:rPr>
          <w:lang w:val="en-US"/>
        </w:rPr>
        <w:t>id</w:t>
      </w:r>
      <w:r w:rsidR="00B37C9E" w:rsidRPr="00B37C9E">
        <w:rPr>
          <w:lang w:val="ru-RU"/>
        </w:rPr>
        <w:t xml:space="preserve">) </w:t>
      </w:r>
      <w:r w:rsidR="00B37C9E">
        <w:rPr>
          <w:lang w:val="ru-RU"/>
        </w:rPr>
        <w:t xml:space="preserve">пользователя отправляя </w:t>
      </w:r>
      <w:r w:rsidR="00B37C9E">
        <w:rPr>
          <w:lang w:val="en-US"/>
        </w:rPr>
        <w:t>HTTP</w:t>
      </w:r>
      <w:r w:rsidR="00B37C9E" w:rsidRPr="00B37C9E">
        <w:rPr>
          <w:lang w:val="ru-RU"/>
        </w:rPr>
        <w:t xml:space="preserve"> </w:t>
      </w:r>
      <w:r w:rsidR="00B37C9E">
        <w:rPr>
          <w:lang w:val="en-US"/>
        </w:rPr>
        <w:t>DELETE</w:t>
      </w:r>
      <w:r w:rsidR="00B37C9E" w:rsidRPr="00B37C9E">
        <w:rPr>
          <w:lang w:val="ru-RU"/>
        </w:rPr>
        <w:t xml:space="preserve"> </w:t>
      </w:r>
      <w:r w:rsidR="00B37C9E">
        <w:rPr>
          <w:lang w:val="ru-RU"/>
        </w:rPr>
        <w:t xml:space="preserve">на указанные ниже </w:t>
      </w:r>
      <w:r w:rsidR="00B37C9E">
        <w:rPr>
          <w:lang w:val="en-US"/>
        </w:rPr>
        <w:t>URL</w:t>
      </w:r>
      <w:r w:rsidR="00B37C9E" w:rsidRPr="00B37C9E">
        <w:rPr>
          <w:lang w:val="ru-RU"/>
        </w:rPr>
        <w:t>.</w:t>
      </w:r>
    </w:p>
    <w:p w14:paraId="2EA95F81" w14:textId="5E6E04B1" w:rsidR="00FC3C55" w:rsidRPr="00A92075" w:rsidRDefault="00FC3C55" w:rsidP="00FC3C55">
      <w:pPr>
        <w:pStyle w:val="3"/>
        <w:rPr>
          <w:lang w:val="ru-RU"/>
        </w:rPr>
      </w:pPr>
      <w:bookmarkStart w:id="38" w:name="_Toc174538222"/>
      <w:r>
        <w:rPr>
          <w:lang w:val="ru-RU"/>
        </w:rPr>
        <w:t>4</w:t>
      </w:r>
      <w:r w:rsidRPr="00154882">
        <w:rPr>
          <w:lang w:val="ru-RU"/>
        </w:rPr>
        <w:t>.</w:t>
      </w:r>
      <w:r>
        <w:rPr>
          <w:lang w:val="en-US"/>
        </w:rPr>
        <w:t>5</w:t>
      </w:r>
      <w:r w:rsidRPr="00A92075">
        <w:rPr>
          <w:lang w:val="ru-RU"/>
        </w:rPr>
        <w:t>.1</w:t>
      </w:r>
      <w:r w:rsidRPr="00154882">
        <w:rPr>
          <w:lang w:val="ru-RU"/>
        </w:rPr>
        <w:t xml:space="preserve"> Запрос/ответ.</w:t>
      </w:r>
      <w:bookmarkEnd w:id="38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FC3C55" w14:paraId="3623D45A" w14:textId="77777777" w:rsidTr="002477F3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1A078" w14:textId="77777777" w:rsidR="00FC3C55" w:rsidRDefault="00FC3C55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5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5F5CF" w14:textId="77777777" w:rsidR="00FC3C55" w:rsidRDefault="00FC3C55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FC3C55" w:rsidRPr="006A3BFA" w14:paraId="0794F0DD" w14:textId="77777777" w:rsidTr="002477F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6457B" w14:textId="78E206A7" w:rsidR="00FC3C55" w:rsidRPr="00B63A74" w:rsidRDefault="00FC3C55" w:rsidP="002477F3">
            <w:pPr>
              <w:widowControl w:val="0"/>
              <w:spacing w:line="240" w:lineRule="auto"/>
              <w:rPr>
                <w:lang w:val="ru-RU"/>
              </w:rPr>
            </w:pPr>
            <w:r w:rsidRPr="00B63A74">
              <w:rPr>
                <w:lang w:val="ru-RU"/>
              </w:rPr>
              <w:t>http DELETE :8000/</w:t>
            </w:r>
            <w:r>
              <w:rPr>
                <w:lang w:val="en-US"/>
              </w:rPr>
              <w:t>user</w:t>
            </w:r>
            <w:r w:rsidRPr="00B63A74">
              <w:rPr>
                <w:lang w:val="ru-RU"/>
              </w:rPr>
              <w:t>_change/2</w:t>
            </w:r>
          </w:p>
          <w:p w14:paraId="7AF44FC7" w14:textId="77777777" w:rsidR="00FC3C55" w:rsidRPr="00650FA5" w:rsidRDefault="00FC3C55" w:rsidP="002477F3">
            <w:pPr>
              <w:widowControl w:val="0"/>
              <w:spacing w:line="240" w:lineRule="auto"/>
              <w:rPr>
                <w:lang w:val="ru-RU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58C2B" w14:textId="77777777" w:rsidR="00FC3C55" w:rsidRPr="00852B4F" w:rsidRDefault="00FC3C55" w:rsidP="002477F3">
            <w:pPr>
              <w:widowControl w:val="0"/>
              <w:rPr>
                <w:lang w:val="ru-RU"/>
              </w:rPr>
            </w:pPr>
            <w:r w:rsidRPr="00852B4F">
              <w:rPr>
                <w:lang w:val="en-US"/>
              </w:rPr>
              <w:t xml:space="preserve">Response code: </w:t>
            </w:r>
            <w:r w:rsidRPr="00852B4F">
              <w:rPr>
                <w:lang w:val="ru-RU"/>
              </w:rPr>
              <w:t>HTTP_204_NO_CONTENT</w:t>
            </w:r>
          </w:p>
          <w:p w14:paraId="2EFEFF4D" w14:textId="77777777" w:rsidR="00FC3C55" w:rsidRPr="00367E92" w:rsidRDefault="00FC3C55" w:rsidP="002477F3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</w:tbl>
    <w:p w14:paraId="513163F4" w14:textId="77777777" w:rsidR="00464FD4" w:rsidRPr="00464FD4" w:rsidRDefault="00464FD4" w:rsidP="00464FD4">
      <w:pPr>
        <w:rPr>
          <w:lang w:val="ru-RU"/>
        </w:rPr>
      </w:pPr>
    </w:p>
    <w:p w14:paraId="26397CE9" w14:textId="0A8E60AD" w:rsidR="00C27BB3" w:rsidRPr="00511671" w:rsidRDefault="008E2A6B" w:rsidP="008E2A6B">
      <w:pPr>
        <w:pStyle w:val="1"/>
        <w:rPr>
          <w:lang w:val="ru-RU"/>
        </w:rPr>
      </w:pPr>
      <w:bookmarkStart w:id="39" w:name="_Toc174538223"/>
      <w:r w:rsidRPr="008E2A6B">
        <w:rPr>
          <w:lang w:val="ru-RU"/>
        </w:rPr>
        <w:t xml:space="preserve">4. </w:t>
      </w:r>
      <w:r w:rsidR="0049731B">
        <w:rPr>
          <w:lang w:val="en-US"/>
        </w:rPr>
        <w:t>Events</w:t>
      </w:r>
      <w:r w:rsidR="0049731B" w:rsidRPr="0068743F">
        <w:rPr>
          <w:lang w:val="ru-RU"/>
        </w:rPr>
        <w:t>.</w:t>
      </w:r>
      <w:bookmarkEnd w:id="39"/>
    </w:p>
    <w:p w14:paraId="25DB286C" w14:textId="21D7221B" w:rsidR="008E2A6B" w:rsidRPr="00904C82" w:rsidRDefault="00904C82" w:rsidP="008E2A6B">
      <w:pPr>
        <w:rPr>
          <w:lang w:val="ru-RU"/>
        </w:rPr>
      </w:pPr>
      <w:r>
        <w:rPr>
          <w:lang w:val="ru-RU"/>
        </w:rPr>
        <w:t>Описание создания, редактирования, удаления и получения списка всех мероприятий.</w:t>
      </w:r>
    </w:p>
    <w:p w14:paraId="76EA46BE" w14:textId="6C48D4E7" w:rsidR="00A5451E" w:rsidRPr="00A92075" w:rsidRDefault="00A5451E" w:rsidP="00A5451E">
      <w:pPr>
        <w:pStyle w:val="2"/>
        <w:rPr>
          <w:lang w:val="ru-RU"/>
        </w:rPr>
      </w:pPr>
      <w:bookmarkStart w:id="40" w:name="_Toc174538224"/>
      <w:r>
        <w:rPr>
          <w:lang w:val="ru-RU"/>
        </w:rPr>
        <w:lastRenderedPageBreak/>
        <w:t>4</w:t>
      </w:r>
      <w:r w:rsidRPr="00154882">
        <w:rPr>
          <w:lang w:val="ru-RU"/>
        </w:rPr>
        <w:t xml:space="preserve">.1 </w:t>
      </w:r>
      <w:r w:rsidR="00A92075">
        <w:rPr>
          <w:lang w:val="ru-RU"/>
        </w:rPr>
        <w:t>Получение списка всех мероприятий</w:t>
      </w:r>
      <w:bookmarkEnd w:id="40"/>
    </w:p>
    <w:p w14:paraId="6C96F963" w14:textId="5859663B" w:rsidR="00A5451E" w:rsidRPr="00A92075" w:rsidRDefault="00A5451E" w:rsidP="00A5451E">
      <w:pPr>
        <w:pStyle w:val="3"/>
        <w:rPr>
          <w:lang w:val="ru-RU"/>
        </w:rPr>
      </w:pPr>
      <w:bookmarkStart w:id="41" w:name="_Toc174538225"/>
      <w:r>
        <w:rPr>
          <w:lang w:val="ru-RU"/>
        </w:rPr>
        <w:t>4</w:t>
      </w:r>
      <w:r w:rsidRPr="00154882">
        <w:rPr>
          <w:lang w:val="ru-RU"/>
        </w:rPr>
        <w:t>.1</w:t>
      </w:r>
      <w:r w:rsidRPr="00A92075">
        <w:rPr>
          <w:lang w:val="ru-RU"/>
        </w:rPr>
        <w:t>.1</w:t>
      </w:r>
      <w:r w:rsidRPr="00154882">
        <w:rPr>
          <w:lang w:val="ru-RU"/>
        </w:rPr>
        <w:t xml:space="preserve"> Запрос/ответ.</w:t>
      </w:r>
      <w:bookmarkEnd w:id="41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008C9" w14:paraId="06F9D140" w14:textId="77777777" w:rsidTr="0085468B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FD21" w14:textId="77777777" w:rsidR="00C008C9" w:rsidRDefault="00C008C9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BA4C" w14:textId="77777777" w:rsidR="00C008C9" w:rsidRDefault="00C008C9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C008C9" w:rsidRPr="006A3BFA" w14:paraId="0309C8E9" w14:textId="77777777" w:rsidTr="0085468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575CF" w14:textId="4A7F9809" w:rsidR="00C008C9" w:rsidRPr="00387008" w:rsidRDefault="00664AD8" w:rsidP="00A11BCF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ttp </w:t>
            </w:r>
            <w:r w:rsidR="00A11BCF" w:rsidRPr="00A11BCF">
              <w:rPr>
                <w:lang w:val="en-US"/>
              </w:rPr>
              <w:t>:8000/events/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6D4C" w14:textId="7F5CF280" w:rsidR="00C008C9" w:rsidRPr="009431AC" w:rsidRDefault="00C008C9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 xml:space="preserve">Response code: </w:t>
            </w:r>
            <w:r w:rsidR="00864EE9" w:rsidRPr="009431AC">
              <w:rPr>
                <w:sz w:val="18"/>
                <w:szCs w:val="18"/>
                <w:lang w:val="en-US"/>
              </w:rPr>
              <w:t>HTTP_200_OK</w:t>
            </w:r>
          </w:p>
          <w:p w14:paraId="389EFA6A" w14:textId="77777777" w:rsidR="00C008C9" w:rsidRPr="009431AC" w:rsidRDefault="00C008C9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Response body:</w:t>
            </w:r>
          </w:p>
          <w:p w14:paraId="170EB59D" w14:textId="03F33473" w:rsidR="006A3BFA" w:rsidRPr="009431AC" w:rsidRDefault="006A3BFA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‘{</w:t>
            </w:r>
          </w:p>
          <w:p w14:paraId="5BE2948F" w14:textId="77777777" w:rsidR="009431AC" w:rsidRDefault="006A3BFA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"pk":3,</w:t>
            </w:r>
          </w:p>
          <w:p w14:paraId="64E01B3A" w14:textId="77777777" w:rsidR="009431AC" w:rsidRDefault="006A3BFA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"title":"Box fight",</w:t>
            </w:r>
          </w:p>
          <w:p w14:paraId="7306BE6F" w14:textId="77777777" w:rsidR="009431AC" w:rsidRDefault="006A3BFA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"category":"Sport",</w:t>
            </w:r>
          </w:p>
          <w:p w14:paraId="1A2DFCDB" w14:textId="714A26E9" w:rsidR="009431AC" w:rsidRDefault="006A3BFA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"date":"2024</w:t>
            </w:r>
            <w:r w:rsidR="009431AC">
              <w:rPr>
                <w:sz w:val="18"/>
                <w:szCs w:val="18"/>
                <w:lang w:val="en-US"/>
              </w:rPr>
              <w:t xml:space="preserve">/01/01 </w:t>
            </w:r>
            <w:r w:rsidRPr="009431AC">
              <w:rPr>
                <w:sz w:val="18"/>
                <w:szCs w:val="18"/>
                <w:lang w:val="en-US"/>
              </w:rPr>
              <w:t>19:00:00"</w:t>
            </w:r>
            <w:r w:rsidR="009431AC">
              <w:rPr>
                <w:sz w:val="18"/>
                <w:szCs w:val="18"/>
                <w:lang w:val="en-US"/>
              </w:rPr>
              <w:t>,</w:t>
            </w:r>
          </w:p>
          <w:p w14:paraId="22975A2A" w14:textId="77777777" w:rsidR="009431AC" w:rsidRDefault="006A3BFA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"location":"Moscow",</w:t>
            </w:r>
          </w:p>
          <w:p w14:paraId="5849E77C" w14:textId="44C3B22E" w:rsidR="006A3BFA" w:rsidRPr="009431AC" w:rsidRDefault="006A3BFA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"description":"this is a fight of the century"</w:t>
            </w:r>
          </w:p>
          <w:p w14:paraId="4AF70F10" w14:textId="76D3819F" w:rsidR="00C008C9" w:rsidRPr="00367E92" w:rsidRDefault="006A3BFA" w:rsidP="0085468B">
            <w:pPr>
              <w:widowControl w:val="0"/>
              <w:spacing w:line="240" w:lineRule="auto"/>
              <w:rPr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}’</w:t>
            </w:r>
          </w:p>
        </w:tc>
      </w:tr>
    </w:tbl>
    <w:p w14:paraId="214D1A6C" w14:textId="77777777" w:rsidR="008E2A6B" w:rsidRDefault="008E2A6B" w:rsidP="008E2A6B">
      <w:pPr>
        <w:rPr>
          <w:lang w:val="en-US"/>
        </w:rPr>
      </w:pPr>
    </w:p>
    <w:p w14:paraId="7053C8C7" w14:textId="07E85185" w:rsidR="00094405" w:rsidRDefault="00094405" w:rsidP="00CD4F0E">
      <w:pPr>
        <w:pStyle w:val="3"/>
        <w:rPr>
          <w:lang w:val="en-US"/>
        </w:rPr>
      </w:pPr>
      <w:bookmarkStart w:id="42" w:name="_Toc174538226"/>
      <w:r>
        <w:rPr>
          <w:lang w:val="ru-RU"/>
        </w:rPr>
        <w:t>4.</w:t>
      </w:r>
      <w:r w:rsidR="00CD4F0E">
        <w:rPr>
          <w:lang w:val="en-US"/>
        </w:rPr>
        <w:t>1.2</w:t>
      </w:r>
      <w:r>
        <w:rPr>
          <w:lang w:val="ru-RU"/>
        </w:rPr>
        <w:t xml:space="preserve"> Входные параметры</w:t>
      </w:r>
      <w:bookmarkEnd w:id="42"/>
    </w:p>
    <w:p w14:paraId="6E263205" w14:textId="73EC6CB6" w:rsidR="00E12C94" w:rsidRPr="00E12C94" w:rsidRDefault="00E12C94" w:rsidP="00E12C94">
      <w:pPr>
        <w:rPr>
          <w:lang w:val="ru-RU"/>
        </w:rPr>
      </w:pPr>
      <w:r>
        <w:rPr>
          <w:lang w:val="ru-RU"/>
        </w:rPr>
        <w:t xml:space="preserve">Входных параметров нет, просто отправляем запрос </w:t>
      </w:r>
      <w:r>
        <w:rPr>
          <w:lang w:val="en-US"/>
        </w:rPr>
        <w:t>GET</w:t>
      </w:r>
      <w:r w:rsidRPr="00E12C94">
        <w:rPr>
          <w:lang w:val="ru-RU"/>
        </w:rPr>
        <w:t xml:space="preserve"> </w:t>
      </w:r>
      <w:r>
        <w:rPr>
          <w:lang w:val="ru-RU"/>
        </w:rPr>
        <w:t xml:space="preserve">на получение списка </w:t>
      </w:r>
      <w:r>
        <w:rPr>
          <w:lang w:val="en-US"/>
        </w:rPr>
        <w:t>Events</w:t>
      </w:r>
      <w:r w:rsidRPr="00E12C94">
        <w:rPr>
          <w:lang w:val="ru-RU"/>
        </w:rPr>
        <w:t>.</w:t>
      </w:r>
    </w:p>
    <w:p w14:paraId="3777BB0C" w14:textId="77777777" w:rsidR="00094405" w:rsidRPr="00094405" w:rsidRDefault="00094405" w:rsidP="00094405">
      <w:pPr>
        <w:rPr>
          <w:lang w:val="ru-RU"/>
        </w:rPr>
      </w:pPr>
    </w:p>
    <w:p w14:paraId="6A57AFDF" w14:textId="2E8192EA" w:rsidR="00094405" w:rsidRDefault="00094405" w:rsidP="00CD4F0E">
      <w:pPr>
        <w:pStyle w:val="3"/>
        <w:rPr>
          <w:lang w:val="ru-RU"/>
        </w:rPr>
      </w:pPr>
      <w:bookmarkStart w:id="43" w:name="_Toc174538227"/>
      <w:r>
        <w:rPr>
          <w:lang w:val="en-US"/>
        </w:rPr>
        <w:t>4.</w:t>
      </w:r>
      <w:r w:rsidR="00CD4F0E">
        <w:rPr>
          <w:lang w:val="en-US"/>
        </w:rPr>
        <w:t>1.3</w:t>
      </w:r>
      <w:r>
        <w:rPr>
          <w:lang w:val="ru-RU"/>
        </w:rPr>
        <w:t xml:space="preserve"> Выходные параметры</w:t>
      </w:r>
      <w:bookmarkEnd w:id="43"/>
    </w:p>
    <w:tbl>
      <w:tblPr>
        <w:tblW w:w="920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2268"/>
        <w:gridCol w:w="3544"/>
      </w:tblGrid>
      <w:tr w:rsidR="00831030" w14:paraId="03F76637" w14:textId="77777777" w:rsidTr="00831030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248BF" w14:textId="77777777" w:rsidR="00831030" w:rsidRDefault="00831030" w:rsidP="0085468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DB8E7" w14:textId="77777777" w:rsidR="00831030" w:rsidRDefault="00831030" w:rsidP="0085468B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B56E0" w14:textId="77777777" w:rsidR="00831030" w:rsidRDefault="00831030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B1CE" w14:textId="77777777" w:rsidR="00831030" w:rsidRDefault="00831030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35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D1DA8" w14:textId="77777777" w:rsidR="00831030" w:rsidRDefault="00831030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831030" w14:paraId="33193A75" w14:textId="77777777" w:rsidTr="00831030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8F797" w14:textId="77777777" w:rsidR="00831030" w:rsidRDefault="00831030" w:rsidP="0085468B">
            <w: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2AC1" w14:textId="77777777" w:rsidR="00831030" w:rsidRPr="00455BC3" w:rsidRDefault="00831030" w:rsidP="0085468B">
            <w:pPr>
              <w:tabs>
                <w:tab w:val="center" w:pos="807"/>
              </w:tabs>
              <w:rPr>
                <w:bCs/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81238" w14:textId="77777777" w:rsidR="00831030" w:rsidRPr="00671679" w:rsidRDefault="00831030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8CF39" w14:textId="77777777" w:rsidR="00831030" w:rsidRDefault="00831030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успешности</w:t>
            </w:r>
            <w:r w:rsidRPr="00B61B91">
              <w:rPr>
                <w:lang w:val="ru-RU"/>
              </w:rPr>
              <w:t xml:space="preserve"> </w:t>
            </w:r>
          </w:p>
          <w:p w14:paraId="01AC9A7A" w14:textId="676B40CD" w:rsidR="00831030" w:rsidRPr="00947267" w:rsidRDefault="00831030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EEF25" w14:textId="77777777" w:rsidR="00831030" w:rsidRPr="00D61D86" w:rsidRDefault="00831030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200</w:t>
            </w:r>
          </w:p>
        </w:tc>
      </w:tr>
      <w:tr w:rsidR="00831030" w14:paraId="11E024ED" w14:textId="77777777" w:rsidTr="00831030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46714" w14:textId="77777777" w:rsidR="00831030" w:rsidRPr="00E0476F" w:rsidRDefault="00831030" w:rsidP="0085468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35C87" w14:textId="77777777" w:rsidR="00831030" w:rsidRPr="00A7105E" w:rsidRDefault="00831030" w:rsidP="0085468B">
            <w:pPr>
              <w:rPr>
                <w:lang w:val="en-US"/>
              </w:rPr>
            </w:pPr>
            <w:r>
              <w:rPr>
                <w:lang w:val="en-US"/>
              </w:rPr>
              <w:t>Body of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1A751" w14:textId="77777777" w:rsidR="00831030" w:rsidRPr="00A7105E" w:rsidRDefault="00831030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CA4D" w14:textId="0D790E18" w:rsidR="00831030" w:rsidRPr="00A7105E" w:rsidRDefault="00831030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Тело ответа системы 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7EE46" w14:textId="77777777" w:rsidR="00831030" w:rsidRPr="00CA5192" w:rsidRDefault="00831030" w:rsidP="00DC67B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CA5192">
              <w:rPr>
                <w:sz w:val="18"/>
                <w:szCs w:val="18"/>
                <w:lang w:val="en-US"/>
              </w:rPr>
              <w:t>‘{</w:t>
            </w:r>
          </w:p>
          <w:p w14:paraId="1CA24C30" w14:textId="77777777" w:rsidR="00831030" w:rsidRPr="00CA5192" w:rsidRDefault="00831030" w:rsidP="00DC67B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CA5192">
              <w:rPr>
                <w:sz w:val="18"/>
                <w:szCs w:val="18"/>
                <w:lang w:val="en-US"/>
              </w:rPr>
              <w:t>"pk":3,</w:t>
            </w:r>
          </w:p>
          <w:p w14:paraId="67555C78" w14:textId="77777777" w:rsidR="00831030" w:rsidRPr="00CA5192" w:rsidRDefault="00831030" w:rsidP="00DC67B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CA5192">
              <w:rPr>
                <w:sz w:val="18"/>
                <w:szCs w:val="18"/>
                <w:lang w:val="en-US"/>
              </w:rPr>
              <w:t>"title":"Box fight",</w:t>
            </w:r>
          </w:p>
          <w:p w14:paraId="58A899E7" w14:textId="77777777" w:rsidR="00831030" w:rsidRPr="00CA5192" w:rsidRDefault="00831030" w:rsidP="00DC67B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CA5192">
              <w:rPr>
                <w:sz w:val="18"/>
                <w:szCs w:val="18"/>
                <w:lang w:val="en-US"/>
              </w:rPr>
              <w:t>"category":"Sport","date":"2024-07-30T19:00:00Z",</w:t>
            </w:r>
          </w:p>
          <w:p w14:paraId="44B4B126" w14:textId="77777777" w:rsidR="00831030" w:rsidRPr="00CA5192" w:rsidRDefault="00831030" w:rsidP="00DC67B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CA5192">
              <w:rPr>
                <w:sz w:val="18"/>
                <w:szCs w:val="18"/>
                <w:lang w:val="en-US"/>
              </w:rPr>
              <w:t>"location":"Moscow",</w:t>
            </w:r>
          </w:p>
          <w:p w14:paraId="693CCD31" w14:textId="57251573" w:rsidR="00831030" w:rsidRPr="00CA5192" w:rsidRDefault="00831030" w:rsidP="00DC67B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CA5192">
              <w:rPr>
                <w:sz w:val="18"/>
                <w:szCs w:val="18"/>
                <w:lang w:val="en-US"/>
              </w:rPr>
              <w:t>"description":"this is a fight of the century"</w:t>
            </w:r>
          </w:p>
          <w:p w14:paraId="6B0AA170" w14:textId="5C98C1DE" w:rsidR="00831030" w:rsidRPr="00CA5192" w:rsidRDefault="00831030" w:rsidP="00DC6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n-US"/>
              </w:rPr>
            </w:pPr>
            <w:r w:rsidRPr="00CA5192">
              <w:rPr>
                <w:sz w:val="18"/>
                <w:szCs w:val="18"/>
                <w:lang w:val="en-US"/>
              </w:rPr>
              <w:t>}’</w:t>
            </w:r>
          </w:p>
        </w:tc>
      </w:tr>
    </w:tbl>
    <w:p w14:paraId="112A4D93" w14:textId="77777777" w:rsidR="00094405" w:rsidRDefault="00094405" w:rsidP="00094405">
      <w:pPr>
        <w:rPr>
          <w:lang w:val="ru-RU"/>
        </w:rPr>
      </w:pPr>
    </w:p>
    <w:p w14:paraId="490E4718" w14:textId="3415B9F1" w:rsidR="00094405" w:rsidRDefault="00B16B34" w:rsidP="00CD4F0E">
      <w:pPr>
        <w:pStyle w:val="3"/>
        <w:rPr>
          <w:lang w:val="en-US"/>
        </w:rPr>
      </w:pPr>
      <w:bookmarkStart w:id="44" w:name="_Toc174538228"/>
      <w:r w:rsidRPr="00B16B34">
        <w:rPr>
          <w:lang w:val="ru-RU"/>
        </w:rPr>
        <w:t>4.</w:t>
      </w:r>
      <w:r w:rsidR="00CD4F0E">
        <w:rPr>
          <w:lang w:val="en-US"/>
        </w:rPr>
        <w:t>1.4</w:t>
      </w:r>
      <w:r w:rsidRPr="00B16B34">
        <w:rPr>
          <w:lang w:val="ru-RU"/>
        </w:rPr>
        <w:t xml:space="preserve"> Проверки</w:t>
      </w:r>
      <w:bookmarkEnd w:id="44"/>
    </w:p>
    <w:p w14:paraId="3BA31B09" w14:textId="77777777" w:rsidR="00B16B34" w:rsidRDefault="00B16B34" w:rsidP="00B16B34">
      <w:pPr>
        <w:rPr>
          <w:lang w:val="en-US"/>
        </w:rPr>
      </w:pPr>
    </w:p>
    <w:p w14:paraId="658815E0" w14:textId="3726258E" w:rsidR="00650FA5" w:rsidRDefault="00650FA5" w:rsidP="00650FA5">
      <w:pPr>
        <w:pStyle w:val="2"/>
        <w:rPr>
          <w:lang w:val="ru-RU"/>
        </w:rPr>
      </w:pPr>
      <w:bookmarkStart w:id="45" w:name="_Toc174538229"/>
      <w:r>
        <w:rPr>
          <w:lang w:val="ru-RU"/>
        </w:rPr>
        <w:t>4</w:t>
      </w:r>
      <w:r w:rsidRPr="00154882">
        <w:rPr>
          <w:lang w:val="ru-RU"/>
        </w:rPr>
        <w:t>.</w:t>
      </w:r>
      <w:r>
        <w:rPr>
          <w:lang w:val="ru-RU"/>
        </w:rPr>
        <w:t>2</w:t>
      </w:r>
      <w:r w:rsidRPr="00154882">
        <w:rPr>
          <w:lang w:val="ru-RU"/>
        </w:rPr>
        <w:t xml:space="preserve"> </w:t>
      </w:r>
      <w:r>
        <w:rPr>
          <w:lang w:val="ru-RU"/>
        </w:rPr>
        <w:t>Получение данных конкретного мероприятия</w:t>
      </w:r>
      <w:bookmarkEnd w:id="45"/>
    </w:p>
    <w:p w14:paraId="5AE877A1" w14:textId="3A29073B" w:rsidR="00650FA5" w:rsidRPr="00511671" w:rsidRDefault="00650FA5" w:rsidP="00650FA5">
      <w:pPr>
        <w:rPr>
          <w:lang w:val="ru-RU"/>
        </w:rPr>
      </w:pPr>
      <w:r>
        <w:rPr>
          <w:lang w:val="ru-RU"/>
        </w:rPr>
        <w:t xml:space="preserve">Для получения данных о конкретном мероприятии надо знать его </w:t>
      </w:r>
      <w:r>
        <w:rPr>
          <w:lang w:val="en-US"/>
        </w:rPr>
        <w:t>id</w:t>
      </w:r>
      <w:r>
        <w:rPr>
          <w:lang w:val="ru-RU"/>
        </w:rPr>
        <w:t xml:space="preserve">(или </w:t>
      </w:r>
      <w:r>
        <w:rPr>
          <w:lang w:val="en-US"/>
        </w:rPr>
        <w:t>pk</w:t>
      </w:r>
      <w:r w:rsidRPr="00650FA5">
        <w:rPr>
          <w:lang w:val="ru-RU"/>
        </w:rPr>
        <w:t>).</w:t>
      </w:r>
    </w:p>
    <w:p w14:paraId="30BC1A27" w14:textId="77777777" w:rsidR="00650FA5" w:rsidRPr="00A92075" w:rsidRDefault="00650FA5" w:rsidP="00650FA5">
      <w:pPr>
        <w:pStyle w:val="3"/>
        <w:rPr>
          <w:lang w:val="ru-RU"/>
        </w:rPr>
      </w:pPr>
      <w:bookmarkStart w:id="46" w:name="_Toc174538230"/>
      <w:r>
        <w:rPr>
          <w:lang w:val="ru-RU"/>
        </w:rPr>
        <w:lastRenderedPageBreak/>
        <w:t>4</w:t>
      </w:r>
      <w:r w:rsidRPr="00154882">
        <w:rPr>
          <w:lang w:val="ru-RU"/>
        </w:rPr>
        <w:t>.1</w:t>
      </w:r>
      <w:r w:rsidRPr="00A92075">
        <w:rPr>
          <w:lang w:val="ru-RU"/>
        </w:rPr>
        <w:t>.1</w:t>
      </w:r>
      <w:r w:rsidRPr="00154882">
        <w:rPr>
          <w:lang w:val="ru-RU"/>
        </w:rPr>
        <w:t xml:space="preserve"> Запрос/ответ.</w:t>
      </w:r>
      <w:bookmarkEnd w:id="46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50FA5" w14:paraId="3E2BB664" w14:textId="77777777" w:rsidTr="00B16898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41399" w14:textId="77777777" w:rsidR="00650FA5" w:rsidRDefault="00650FA5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5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0AEB9" w14:textId="77777777" w:rsidR="00650FA5" w:rsidRDefault="00650FA5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650FA5" w:rsidRPr="006A3BFA" w14:paraId="2D233AAA" w14:textId="77777777" w:rsidTr="00B16898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0E33C" w14:textId="7F944F11" w:rsidR="00650FA5" w:rsidRPr="00650FA5" w:rsidRDefault="00781E76" w:rsidP="004556CA">
            <w:pPr>
              <w:widowControl w:val="0"/>
              <w:spacing w:line="240" w:lineRule="auto"/>
              <w:rPr>
                <w:lang w:val="ru-RU"/>
              </w:rPr>
            </w:pPr>
            <w:r w:rsidRPr="00781E76">
              <w:rPr>
                <w:lang w:val="en-US"/>
              </w:rPr>
              <w:t>http :8000/event_change/1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4485" w14:textId="77777777" w:rsidR="00650FA5" w:rsidRPr="009431AC" w:rsidRDefault="00650FA5" w:rsidP="004556C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Response code: HTTP_200_OK</w:t>
            </w:r>
          </w:p>
          <w:p w14:paraId="51C38658" w14:textId="77777777" w:rsidR="00650FA5" w:rsidRPr="009431AC" w:rsidRDefault="00650FA5" w:rsidP="004556C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Response body:</w:t>
            </w:r>
          </w:p>
          <w:p w14:paraId="15D83133" w14:textId="77777777" w:rsidR="00122626" w:rsidRPr="00122626" w:rsidRDefault="00122626" w:rsidP="00122626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22626">
              <w:rPr>
                <w:sz w:val="18"/>
                <w:szCs w:val="18"/>
                <w:lang w:val="en-US"/>
              </w:rPr>
              <w:t>{</w:t>
            </w:r>
          </w:p>
          <w:p w14:paraId="21E42E39" w14:textId="77777777" w:rsidR="00122626" w:rsidRPr="00122626" w:rsidRDefault="00122626" w:rsidP="00122626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22626">
              <w:rPr>
                <w:sz w:val="18"/>
                <w:szCs w:val="18"/>
                <w:lang w:val="en-US"/>
              </w:rPr>
              <w:t xml:space="preserve">    "age_limit": 6,</w:t>
            </w:r>
          </w:p>
          <w:p w14:paraId="49CDF921" w14:textId="77777777" w:rsidR="00122626" w:rsidRPr="00122626" w:rsidRDefault="00122626" w:rsidP="00122626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22626">
              <w:rPr>
                <w:sz w:val="18"/>
                <w:szCs w:val="18"/>
                <w:lang w:val="en-US"/>
              </w:rPr>
              <w:t xml:space="preserve">    "city": "Moscow",</w:t>
            </w:r>
          </w:p>
          <w:p w14:paraId="7DDB3835" w14:textId="77777777" w:rsidR="00122626" w:rsidRPr="00122626" w:rsidRDefault="00122626" w:rsidP="00122626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22626">
              <w:rPr>
                <w:sz w:val="18"/>
                <w:szCs w:val="18"/>
                <w:lang w:val="en-US"/>
              </w:rPr>
              <w:t xml:space="preserve">    "description": "This is MMA Fight",</w:t>
            </w:r>
          </w:p>
          <w:p w14:paraId="5E08458F" w14:textId="77777777" w:rsidR="00122626" w:rsidRPr="00122626" w:rsidRDefault="00122626" w:rsidP="00122626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22626">
              <w:rPr>
                <w:sz w:val="18"/>
                <w:szCs w:val="18"/>
                <w:lang w:val="en-US"/>
              </w:rPr>
              <w:t xml:space="preserve">    "duration": 2,</w:t>
            </w:r>
          </w:p>
          <w:p w14:paraId="7E6165F9" w14:textId="77777777" w:rsidR="00122626" w:rsidRPr="00122626" w:rsidRDefault="00122626" w:rsidP="00122626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22626">
              <w:rPr>
                <w:sz w:val="18"/>
                <w:szCs w:val="18"/>
                <w:lang w:val="en-US"/>
              </w:rPr>
              <w:t xml:space="preserve">    "event_name": "MMA Fight",</w:t>
            </w:r>
          </w:p>
          <w:p w14:paraId="7991F84A" w14:textId="77777777" w:rsidR="00122626" w:rsidRPr="00122626" w:rsidRDefault="00122626" w:rsidP="00122626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22626">
              <w:rPr>
                <w:sz w:val="18"/>
                <w:szCs w:val="18"/>
                <w:lang w:val="en-US"/>
              </w:rPr>
              <w:t xml:space="preserve">    "image": "c:/image_MMAFight.jpeg",</w:t>
            </w:r>
          </w:p>
          <w:p w14:paraId="6FEF3261" w14:textId="77777777" w:rsidR="00122626" w:rsidRPr="00122626" w:rsidRDefault="00122626" w:rsidP="00122626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22626">
              <w:rPr>
                <w:sz w:val="18"/>
                <w:szCs w:val="18"/>
                <w:lang w:val="en-US"/>
              </w:rPr>
              <w:t xml:space="preserve">    "pk": 1,</w:t>
            </w:r>
          </w:p>
          <w:p w14:paraId="466CAB0C" w14:textId="77777777" w:rsidR="00122626" w:rsidRPr="00122626" w:rsidRDefault="00122626" w:rsidP="00122626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22626">
              <w:rPr>
                <w:sz w:val="18"/>
                <w:szCs w:val="18"/>
                <w:lang w:val="en-US"/>
              </w:rPr>
              <w:t xml:space="preserve">    "price": 0,</w:t>
            </w:r>
          </w:p>
          <w:p w14:paraId="51EAD648" w14:textId="77777777" w:rsidR="00122626" w:rsidRPr="00122626" w:rsidRDefault="00122626" w:rsidP="00122626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22626">
              <w:rPr>
                <w:sz w:val="18"/>
                <w:szCs w:val="18"/>
                <w:lang w:val="en-US"/>
              </w:rPr>
              <w:t xml:space="preserve">    "start_time": "10:00:00",</w:t>
            </w:r>
          </w:p>
          <w:p w14:paraId="392B69B7" w14:textId="77777777" w:rsidR="00122626" w:rsidRPr="00122626" w:rsidRDefault="00122626" w:rsidP="00122626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22626">
              <w:rPr>
                <w:sz w:val="18"/>
                <w:szCs w:val="18"/>
                <w:lang w:val="en-US"/>
              </w:rPr>
              <w:t xml:space="preserve">    "user_limit": 2000</w:t>
            </w:r>
          </w:p>
          <w:p w14:paraId="090F5B03" w14:textId="518357FD" w:rsidR="00650FA5" w:rsidRPr="00367E92" w:rsidRDefault="00122626" w:rsidP="00122626">
            <w:pPr>
              <w:widowControl w:val="0"/>
              <w:spacing w:line="240" w:lineRule="auto"/>
              <w:rPr>
                <w:lang w:val="en-US"/>
              </w:rPr>
            </w:pPr>
            <w:r w:rsidRPr="00122626">
              <w:rPr>
                <w:sz w:val="18"/>
                <w:szCs w:val="18"/>
                <w:lang w:val="en-US"/>
              </w:rPr>
              <w:t>}</w:t>
            </w:r>
          </w:p>
        </w:tc>
      </w:tr>
    </w:tbl>
    <w:p w14:paraId="43830F9C" w14:textId="77777777" w:rsidR="00B16898" w:rsidRDefault="00B16898" w:rsidP="00B16898">
      <w:pPr>
        <w:pStyle w:val="3"/>
        <w:rPr>
          <w:lang w:val="ru-RU"/>
        </w:rPr>
      </w:pPr>
      <w:bookmarkStart w:id="47" w:name="_Toc174538231"/>
      <w:r>
        <w:rPr>
          <w:lang w:val="en-US"/>
        </w:rPr>
        <w:t>4.2.2</w:t>
      </w:r>
      <w:r>
        <w:rPr>
          <w:lang w:val="ru-RU"/>
        </w:rPr>
        <w:t xml:space="preserve"> Входные параметры</w:t>
      </w:r>
      <w:bookmarkEnd w:id="47"/>
    </w:p>
    <w:tbl>
      <w:tblPr>
        <w:tblW w:w="920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504"/>
        <w:gridCol w:w="1417"/>
        <w:gridCol w:w="2127"/>
        <w:gridCol w:w="3543"/>
      </w:tblGrid>
      <w:tr w:rsidR="00B16898" w14:paraId="4B935469" w14:textId="77777777" w:rsidTr="004556CA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AA233" w14:textId="77777777" w:rsidR="00B16898" w:rsidRDefault="00B16898" w:rsidP="004556CA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0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D3FCA" w14:textId="77777777" w:rsidR="00B16898" w:rsidRDefault="00B16898" w:rsidP="004556CA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50A3E" w14:textId="77777777" w:rsidR="00B16898" w:rsidRDefault="00B16898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212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6A88A" w14:textId="77777777" w:rsidR="00B16898" w:rsidRDefault="00B16898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354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CA2EE" w14:textId="77777777" w:rsidR="00B16898" w:rsidRDefault="00B16898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B16898" w14:paraId="5878AA71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A12B7" w14:textId="77777777" w:rsidR="00B16898" w:rsidRPr="006006DA" w:rsidRDefault="00B16898" w:rsidP="004556C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CD6C3" w14:textId="225AB126" w:rsidR="00B16898" w:rsidRDefault="00B3310F" w:rsidP="004556CA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E06B" w14:textId="01990328" w:rsidR="00B16898" w:rsidRDefault="00B3310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919CC" w14:textId="3939ED7B" w:rsidR="00B16898" w:rsidRPr="00B3310F" w:rsidRDefault="00B3310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rPr>
                <w:lang w:val="ru-RU"/>
              </w:rPr>
              <w:t xml:space="preserve">мероприятия в </w:t>
            </w:r>
            <w:r>
              <w:rPr>
                <w:lang w:val="en-US"/>
              </w:rPr>
              <w:t>DB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F9867" w14:textId="0599A1CE" w:rsidR="00B16898" w:rsidRPr="009075F3" w:rsidRDefault="00AB0D9E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1EB67379" w14:textId="77777777" w:rsidR="00B16898" w:rsidRPr="00E43B27" w:rsidRDefault="00B16898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</w:tbl>
    <w:p w14:paraId="47E760C1" w14:textId="457DF4ED" w:rsidR="003443EF" w:rsidRPr="003443EF" w:rsidRDefault="00877041" w:rsidP="003443EF">
      <w:pPr>
        <w:pStyle w:val="3"/>
        <w:rPr>
          <w:lang w:val="ru-RU"/>
        </w:rPr>
      </w:pPr>
      <w:bookmarkStart w:id="48" w:name="_Toc174538232"/>
      <w:r>
        <w:rPr>
          <w:lang w:val="en-US"/>
        </w:rPr>
        <w:t>4.2.3</w:t>
      </w:r>
      <w:r>
        <w:rPr>
          <w:lang w:val="ru-RU"/>
        </w:rPr>
        <w:t xml:space="preserve"> Выходные параметры</w:t>
      </w:r>
      <w:bookmarkEnd w:id="48"/>
    </w:p>
    <w:tbl>
      <w:tblPr>
        <w:tblW w:w="920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504"/>
        <w:gridCol w:w="1417"/>
        <w:gridCol w:w="2127"/>
        <w:gridCol w:w="3543"/>
      </w:tblGrid>
      <w:tr w:rsidR="003443EF" w14:paraId="3D050506" w14:textId="77777777" w:rsidTr="004556CA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7A92D" w14:textId="77777777" w:rsidR="003443EF" w:rsidRDefault="003443EF" w:rsidP="004556CA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0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1EDC1" w14:textId="77777777" w:rsidR="003443EF" w:rsidRDefault="003443EF" w:rsidP="004556CA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AC6C0" w14:textId="77777777" w:rsidR="003443E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212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79215" w14:textId="77777777" w:rsidR="003443E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354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C23C5" w14:textId="77777777" w:rsidR="003443E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3443EF" w14:paraId="431065C7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E8376" w14:textId="77777777" w:rsidR="003443EF" w:rsidRPr="006006DA" w:rsidRDefault="003443EF" w:rsidP="004556C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5F5E5" w14:textId="77777777" w:rsidR="003443EF" w:rsidRDefault="003443EF" w:rsidP="004556CA">
            <w:pPr>
              <w:rPr>
                <w:lang w:val="en-US"/>
              </w:rPr>
            </w:pPr>
            <w:r w:rsidRPr="00665CD5">
              <w:rPr>
                <w:lang w:val="en-US"/>
              </w:rPr>
              <w:t>event_nam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3C97" w14:textId="77777777" w:rsidR="003443E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C43FF" w14:textId="77777777" w:rsidR="003443EF" w:rsidRPr="00665CD5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Название событи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970FE" w14:textId="77777777" w:rsidR="003443EF" w:rsidRPr="009075F3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9075F3">
              <w:rPr>
                <w:lang w:val="ru-RU"/>
              </w:rPr>
              <w:t>MMA Fight</w:t>
            </w:r>
          </w:p>
          <w:p w14:paraId="3CC09491" w14:textId="77777777" w:rsidR="003443EF" w:rsidRPr="00E43B27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  <w:tr w:rsidR="003443EF" w14:paraId="49B2902F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5ABB" w14:textId="77777777" w:rsidR="003443EF" w:rsidRPr="00165333" w:rsidRDefault="003443EF" w:rsidP="004556C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EB729" w14:textId="77777777" w:rsidR="003443EF" w:rsidRPr="00712902" w:rsidRDefault="003443EF" w:rsidP="004556CA">
            <w:pPr>
              <w:rPr>
                <w:lang w:val="ru-RU"/>
              </w:rPr>
            </w:pPr>
            <w:r w:rsidRPr="00712902">
              <w:rPr>
                <w:lang w:val="ru-RU"/>
              </w:rPr>
              <w:t>date</w:t>
            </w:r>
          </w:p>
          <w:p w14:paraId="57358A11" w14:textId="77777777" w:rsidR="003443EF" w:rsidRPr="00165333" w:rsidRDefault="003443EF" w:rsidP="004556CA">
            <w:pPr>
              <w:rPr>
                <w:lang w:val="en-US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E96DA" w14:textId="77777777" w:rsidR="003443EF" w:rsidRPr="00165333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F985" w14:textId="77777777" w:rsidR="003443EF" w:rsidRPr="00712902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та меропрития</w:t>
            </w:r>
          </w:p>
          <w:p w14:paraId="348A325E" w14:textId="77777777" w:rsidR="003443EF" w:rsidRPr="00165333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B0BD4" w14:textId="77777777" w:rsidR="003443EF" w:rsidRPr="00712902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712902">
              <w:rPr>
                <w:lang w:val="ru-RU"/>
              </w:rPr>
              <w:t>2024-01-01</w:t>
            </w:r>
          </w:p>
          <w:p w14:paraId="06C18907" w14:textId="77777777" w:rsidR="003443EF" w:rsidRPr="00E43B27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  <w:tr w:rsidR="003443EF" w14:paraId="6F5B7B72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22F38" w14:textId="77777777" w:rsidR="003443EF" w:rsidRDefault="003443EF" w:rsidP="004556C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A5083" w14:textId="77777777" w:rsidR="003443EF" w:rsidRPr="00847CAE" w:rsidRDefault="003443EF" w:rsidP="004556CA">
            <w:pPr>
              <w:rPr>
                <w:lang w:val="ru-RU"/>
              </w:rPr>
            </w:pPr>
            <w:r w:rsidRPr="00847CAE">
              <w:rPr>
                <w:lang w:val="ru-RU"/>
              </w:rPr>
              <w:t>city</w:t>
            </w:r>
          </w:p>
          <w:p w14:paraId="091F6AEA" w14:textId="77777777" w:rsidR="003443EF" w:rsidRPr="006006DA" w:rsidRDefault="003443EF" w:rsidP="004556CA">
            <w:pPr>
              <w:rPr>
                <w:lang w:val="en-US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44C3" w14:textId="77777777" w:rsidR="003443E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BB7B2" w14:textId="77777777" w:rsidR="003443EF" w:rsidRPr="000150EE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Город проведения мероприяти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2ECC0" w14:textId="77777777" w:rsidR="003443EF" w:rsidRPr="00847CAE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847CAE">
              <w:rPr>
                <w:lang w:val="ru-RU"/>
              </w:rPr>
              <w:t>Zelenograd</w:t>
            </w:r>
          </w:p>
          <w:p w14:paraId="7C41475B" w14:textId="77777777" w:rsidR="003443EF" w:rsidRPr="00B939E2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</w:tr>
      <w:tr w:rsidR="003443EF" w14:paraId="13E10E36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BB54" w14:textId="77777777" w:rsidR="003443EF" w:rsidRPr="003B669F" w:rsidRDefault="003443EF" w:rsidP="004556C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E432F" w14:textId="77777777" w:rsidR="003443EF" w:rsidRPr="003B669F" w:rsidRDefault="003443EF" w:rsidP="004556CA">
            <w:pPr>
              <w:rPr>
                <w:lang w:val="ru-RU"/>
              </w:rPr>
            </w:pPr>
            <w:r w:rsidRPr="003B669F">
              <w:rPr>
                <w:lang w:val="ru-RU"/>
              </w:rPr>
              <w:t>description</w:t>
            </w:r>
          </w:p>
          <w:p w14:paraId="2914285C" w14:textId="77777777" w:rsidR="003443EF" w:rsidRDefault="003443EF" w:rsidP="004556CA">
            <w:pPr>
              <w:rPr>
                <w:lang w:val="en-US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D1370" w14:textId="77777777" w:rsidR="003443E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6423" w14:textId="77777777" w:rsidR="003443EF" w:rsidRPr="003B669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писание мероприяти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1723F" w14:textId="77777777" w:rsidR="003443EF" w:rsidRPr="00451977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451977">
              <w:rPr>
                <w:lang w:val="ru-RU"/>
              </w:rPr>
              <w:t>This is MMA Fight</w:t>
            </w:r>
          </w:p>
          <w:p w14:paraId="6E38CB6D" w14:textId="77777777" w:rsidR="003443EF" w:rsidRPr="007269A4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</w:tr>
      <w:tr w:rsidR="003443EF" w14:paraId="2179D595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AD99A" w14:textId="77777777" w:rsidR="003443EF" w:rsidRDefault="003443EF" w:rsidP="004556C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AB453" w14:textId="77777777" w:rsidR="003443EF" w:rsidRPr="00AF3D83" w:rsidRDefault="003443EF" w:rsidP="004556CA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4A3A7" w14:textId="77777777" w:rsidR="003443E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70CCA" w14:textId="77777777" w:rsidR="003443E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Стоимость входного билета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29A64" w14:textId="77777777" w:rsidR="003443EF" w:rsidRPr="00451977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443EF" w14:paraId="18063DB0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7424" w14:textId="77777777" w:rsidR="003443EF" w:rsidRDefault="003443EF" w:rsidP="004556C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B8010" w14:textId="77777777" w:rsidR="003443EF" w:rsidRPr="006E25B1" w:rsidRDefault="003443EF" w:rsidP="004556CA">
            <w:pPr>
              <w:rPr>
                <w:lang w:val="ru-RU"/>
              </w:rPr>
            </w:pPr>
            <w:r w:rsidRPr="006E25B1">
              <w:rPr>
                <w:lang w:val="ru-RU"/>
              </w:rPr>
              <w:t>image</w:t>
            </w:r>
          </w:p>
          <w:p w14:paraId="6FBCD0BC" w14:textId="77777777" w:rsidR="003443EF" w:rsidRPr="003B669F" w:rsidRDefault="003443EF" w:rsidP="004556CA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09DDB" w14:textId="77777777" w:rsidR="003443EF" w:rsidRPr="006E25B1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4A137" w14:textId="77777777" w:rsidR="003443E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Место хранения картинки мероприяти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99FD6" w14:textId="77777777" w:rsidR="003443EF" w:rsidRPr="001F0791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1F0791">
              <w:rPr>
                <w:lang w:val="ru-RU"/>
              </w:rPr>
              <w:t>c:\image_MMAFight.jpeg</w:t>
            </w:r>
          </w:p>
          <w:p w14:paraId="7EB59AF2" w14:textId="77777777" w:rsidR="003443EF" w:rsidRPr="00451977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  <w:tr w:rsidR="003443EF" w14:paraId="252C80DA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94182" w14:textId="77777777" w:rsidR="003443EF" w:rsidRDefault="003443EF" w:rsidP="004556C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2F763" w14:textId="77777777" w:rsidR="003443EF" w:rsidRPr="00B509FF" w:rsidRDefault="003443EF" w:rsidP="004556CA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95EAA" w14:textId="77777777" w:rsidR="003443E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18775" w14:textId="77777777" w:rsidR="003443E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Возрастное ограничение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67C55" w14:textId="77777777" w:rsidR="003443EF" w:rsidRPr="00451977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3443EF" w14:paraId="4E5A9D86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7F8F9" w14:textId="77777777" w:rsidR="003443EF" w:rsidRDefault="003443EF" w:rsidP="004556C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730C3" w14:textId="77777777" w:rsidR="003443EF" w:rsidRPr="00B509FF" w:rsidRDefault="003443EF" w:rsidP="004556CA">
            <w:pPr>
              <w:rPr>
                <w:lang w:val="ru-RU"/>
              </w:rPr>
            </w:pPr>
            <w:r w:rsidRPr="00B509FF">
              <w:rPr>
                <w:lang w:val="ru-RU"/>
              </w:rPr>
              <w:t>start_time</w:t>
            </w:r>
          </w:p>
          <w:p w14:paraId="5A168D8B" w14:textId="77777777" w:rsidR="003443EF" w:rsidRPr="003B669F" w:rsidRDefault="003443EF" w:rsidP="004556CA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0EC22" w14:textId="77777777" w:rsidR="003443E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F97A4" w14:textId="77777777" w:rsidR="003443E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Время начала мероприяти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2666" w14:textId="77777777" w:rsidR="003443EF" w:rsidRPr="00B67713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B67713">
              <w:rPr>
                <w:lang w:val="ru-RU"/>
              </w:rPr>
              <w:t>10:00:00</w:t>
            </w:r>
          </w:p>
          <w:p w14:paraId="7922FD41" w14:textId="77777777" w:rsidR="003443EF" w:rsidRPr="00B67713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lang w:val="ru-RU"/>
              </w:rPr>
            </w:pPr>
          </w:p>
        </w:tc>
      </w:tr>
      <w:tr w:rsidR="003443EF" w14:paraId="41D7593D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01B6" w14:textId="77777777" w:rsidR="003443EF" w:rsidRDefault="003443EF" w:rsidP="004556CA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6966" w14:textId="77777777" w:rsidR="003443EF" w:rsidRPr="002F5C37" w:rsidRDefault="003443EF" w:rsidP="004556CA">
            <w:pPr>
              <w:rPr>
                <w:lang w:val="ru-RU"/>
              </w:rPr>
            </w:pPr>
            <w:r w:rsidRPr="002F5C37">
              <w:rPr>
                <w:lang w:val="ru-RU"/>
              </w:rPr>
              <w:t>user_limit</w:t>
            </w:r>
          </w:p>
          <w:p w14:paraId="4FD8566E" w14:textId="77777777" w:rsidR="003443EF" w:rsidRPr="003B669F" w:rsidRDefault="003443EF" w:rsidP="004556CA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894C6" w14:textId="77777777" w:rsidR="003443E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04F76" w14:textId="77777777" w:rsidR="003443E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Максимальное количество мест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55268" w14:textId="77777777" w:rsidR="003443EF" w:rsidRPr="00451977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</w:tr>
    </w:tbl>
    <w:p w14:paraId="6225E6EC" w14:textId="4C37AF81" w:rsidR="00B3310F" w:rsidRDefault="00015E97" w:rsidP="0040650A">
      <w:pPr>
        <w:pStyle w:val="3"/>
        <w:rPr>
          <w:sz w:val="32"/>
          <w:szCs w:val="32"/>
          <w:lang w:val="en-US"/>
        </w:rPr>
      </w:pPr>
      <w:bookmarkStart w:id="49" w:name="_Toc174538233"/>
      <w:r>
        <w:rPr>
          <w:lang w:val="en-US"/>
        </w:rPr>
        <w:t>4.2.</w:t>
      </w:r>
      <w:r>
        <w:rPr>
          <w:lang w:val="ru-RU"/>
        </w:rPr>
        <w:t>4 Проверки</w:t>
      </w:r>
      <w:bookmarkEnd w:id="49"/>
    </w:p>
    <w:p w14:paraId="5759C972" w14:textId="2801A50F" w:rsidR="00281D1C" w:rsidRDefault="00281D1C" w:rsidP="00B26155">
      <w:pPr>
        <w:pStyle w:val="2"/>
        <w:rPr>
          <w:lang w:val="ru-RU"/>
        </w:rPr>
      </w:pPr>
      <w:bookmarkStart w:id="50" w:name="_Toc174538234"/>
      <w:r>
        <w:rPr>
          <w:lang w:val="ru-RU"/>
        </w:rPr>
        <w:t>4</w:t>
      </w:r>
      <w:r w:rsidRPr="00154882">
        <w:rPr>
          <w:lang w:val="ru-RU"/>
        </w:rPr>
        <w:t>.</w:t>
      </w:r>
      <w:r w:rsidR="00B16898">
        <w:rPr>
          <w:lang w:val="en-US"/>
        </w:rPr>
        <w:t>3</w:t>
      </w:r>
      <w:r w:rsidRPr="00154882">
        <w:rPr>
          <w:lang w:val="ru-RU"/>
        </w:rPr>
        <w:t xml:space="preserve"> </w:t>
      </w:r>
      <w:r w:rsidR="00B26155">
        <w:rPr>
          <w:lang w:val="ru-RU"/>
        </w:rPr>
        <w:t>Создание нового мероприятия</w:t>
      </w:r>
      <w:bookmarkEnd w:id="50"/>
    </w:p>
    <w:p w14:paraId="337BD551" w14:textId="6EBC203C" w:rsidR="00436CD9" w:rsidRDefault="00436CD9" w:rsidP="00436CD9">
      <w:pPr>
        <w:pStyle w:val="3"/>
        <w:rPr>
          <w:lang w:val="ru-RU"/>
        </w:rPr>
      </w:pPr>
      <w:bookmarkStart w:id="51" w:name="_Toc174538235"/>
      <w:r w:rsidRPr="00B16B34">
        <w:rPr>
          <w:lang w:val="ru-RU"/>
        </w:rPr>
        <w:t>4.</w:t>
      </w:r>
      <w:r w:rsidR="00B16898">
        <w:rPr>
          <w:lang w:val="en-US"/>
        </w:rPr>
        <w:t>3</w:t>
      </w:r>
      <w:r>
        <w:rPr>
          <w:lang w:val="en-US"/>
        </w:rPr>
        <w:t>.</w:t>
      </w:r>
      <w:r>
        <w:rPr>
          <w:lang w:val="ru-RU"/>
        </w:rPr>
        <w:t>1</w:t>
      </w:r>
      <w:r w:rsidRPr="00B16B34">
        <w:rPr>
          <w:lang w:val="ru-RU"/>
        </w:rPr>
        <w:t xml:space="preserve"> </w:t>
      </w:r>
      <w:r w:rsidR="00752DC7">
        <w:rPr>
          <w:lang w:val="ru-RU"/>
        </w:rPr>
        <w:t>Запрос/ответ</w:t>
      </w:r>
      <w:bookmarkEnd w:id="51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D3238" w14:paraId="2EB824C8" w14:textId="77777777" w:rsidTr="004556CA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2BFC" w14:textId="77777777" w:rsidR="00AD3238" w:rsidRDefault="00AD3238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F1FEA" w14:textId="77777777" w:rsidR="00AD3238" w:rsidRDefault="00AD3238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AD3238" w:rsidRPr="006A3BFA" w14:paraId="4B4FD6FC" w14:textId="77777777" w:rsidTr="004556C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7DF26" w14:textId="12BA971B" w:rsidR="00AD3238" w:rsidRPr="00A70FC8" w:rsidRDefault="00A70FC8" w:rsidP="004556C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A70FC8">
              <w:rPr>
                <w:sz w:val="18"/>
                <w:szCs w:val="18"/>
                <w:lang w:val="en-US"/>
              </w:rPr>
              <w:t>http POST :8000/event_add/ event_name="MMA Fight" date="2024-01-01" city="Ekaterinburg" description="This is MMA Fight" price="0" image="c:\image_MMAFight.jpeg"  age_limit="14"  start_time="10:00:00" duration="4" user_limit="1000"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8B47B" w14:textId="47BA427A" w:rsidR="00AD3238" w:rsidRPr="00654F5E" w:rsidRDefault="00AD3238" w:rsidP="00E75D24">
            <w:pPr>
              <w:widowControl w:val="0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 xml:space="preserve">Response code: </w:t>
            </w:r>
            <w:r w:rsidR="00E75D24" w:rsidRPr="00511671">
              <w:rPr>
                <w:sz w:val="18"/>
                <w:szCs w:val="18"/>
                <w:lang w:val="en-US"/>
              </w:rPr>
              <w:t>HTTP_201_CREATED</w:t>
            </w:r>
          </w:p>
          <w:p w14:paraId="0A60C04F" w14:textId="77777777" w:rsidR="00AD3238" w:rsidRPr="009431AC" w:rsidRDefault="00AD3238" w:rsidP="004556C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Response body:</w:t>
            </w:r>
          </w:p>
          <w:p w14:paraId="7331BEC7" w14:textId="77777777" w:rsidR="00654F5E" w:rsidRPr="00654F5E" w:rsidRDefault="00654F5E" w:rsidP="00654F5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654F5E">
              <w:rPr>
                <w:sz w:val="18"/>
                <w:szCs w:val="18"/>
                <w:lang w:val="en-US"/>
              </w:rPr>
              <w:t>{</w:t>
            </w:r>
          </w:p>
          <w:p w14:paraId="5670CA55" w14:textId="77777777" w:rsidR="00654F5E" w:rsidRPr="00654F5E" w:rsidRDefault="00654F5E" w:rsidP="00654F5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654F5E">
              <w:rPr>
                <w:sz w:val="18"/>
                <w:szCs w:val="18"/>
                <w:lang w:val="en-US"/>
              </w:rPr>
              <w:t xml:space="preserve">    "age_limit": 14,</w:t>
            </w:r>
          </w:p>
          <w:p w14:paraId="400F0A67" w14:textId="77777777" w:rsidR="00654F5E" w:rsidRPr="00654F5E" w:rsidRDefault="00654F5E" w:rsidP="00654F5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654F5E">
              <w:rPr>
                <w:sz w:val="18"/>
                <w:szCs w:val="18"/>
                <w:lang w:val="en-US"/>
              </w:rPr>
              <w:t xml:space="preserve">    "city": "Zelenograd",</w:t>
            </w:r>
          </w:p>
          <w:p w14:paraId="1C0EDDFF" w14:textId="77777777" w:rsidR="00654F5E" w:rsidRPr="00654F5E" w:rsidRDefault="00654F5E" w:rsidP="00654F5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654F5E">
              <w:rPr>
                <w:sz w:val="18"/>
                <w:szCs w:val="18"/>
                <w:lang w:val="en-US"/>
              </w:rPr>
              <w:t xml:space="preserve">    "description": "This is MMA Fight",</w:t>
            </w:r>
          </w:p>
          <w:p w14:paraId="01674B8B" w14:textId="77777777" w:rsidR="00654F5E" w:rsidRPr="00654F5E" w:rsidRDefault="00654F5E" w:rsidP="00654F5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654F5E">
              <w:rPr>
                <w:sz w:val="18"/>
                <w:szCs w:val="18"/>
                <w:lang w:val="en-US"/>
              </w:rPr>
              <w:t xml:space="preserve">    "duration": 4,</w:t>
            </w:r>
          </w:p>
          <w:p w14:paraId="72C9C70B" w14:textId="77777777" w:rsidR="00654F5E" w:rsidRPr="00654F5E" w:rsidRDefault="00654F5E" w:rsidP="00654F5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654F5E">
              <w:rPr>
                <w:sz w:val="18"/>
                <w:szCs w:val="18"/>
                <w:lang w:val="en-US"/>
              </w:rPr>
              <w:t xml:space="preserve">    "event_name": "MMA Fight",</w:t>
            </w:r>
          </w:p>
          <w:p w14:paraId="41E5F000" w14:textId="77777777" w:rsidR="00654F5E" w:rsidRPr="00654F5E" w:rsidRDefault="00654F5E" w:rsidP="00654F5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654F5E">
              <w:rPr>
                <w:sz w:val="18"/>
                <w:szCs w:val="18"/>
                <w:lang w:val="en-US"/>
              </w:rPr>
              <w:t xml:space="preserve">    "image": "c:\\image_MMAFight.jpeg",</w:t>
            </w:r>
          </w:p>
          <w:p w14:paraId="2D3510E2" w14:textId="77777777" w:rsidR="00654F5E" w:rsidRPr="00654F5E" w:rsidRDefault="00654F5E" w:rsidP="00654F5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654F5E">
              <w:rPr>
                <w:sz w:val="18"/>
                <w:szCs w:val="18"/>
                <w:lang w:val="en-US"/>
              </w:rPr>
              <w:t xml:space="preserve">    "pk": 8,</w:t>
            </w:r>
          </w:p>
          <w:p w14:paraId="67D5829E" w14:textId="77777777" w:rsidR="00654F5E" w:rsidRPr="00654F5E" w:rsidRDefault="00654F5E" w:rsidP="00654F5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654F5E">
              <w:rPr>
                <w:sz w:val="18"/>
                <w:szCs w:val="18"/>
                <w:lang w:val="en-US"/>
              </w:rPr>
              <w:t xml:space="preserve">    "price": 0,</w:t>
            </w:r>
          </w:p>
          <w:p w14:paraId="0500E369" w14:textId="77777777" w:rsidR="00654F5E" w:rsidRPr="00654F5E" w:rsidRDefault="00654F5E" w:rsidP="00654F5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654F5E">
              <w:rPr>
                <w:sz w:val="18"/>
                <w:szCs w:val="18"/>
                <w:lang w:val="en-US"/>
              </w:rPr>
              <w:t xml:space="preserve">    "start_time": "10:00:00",</w:t>
            </w:r>
          </w:p>
          <w:p w14:paraId="0E20D7DD" w14:textId="77777777" w:rsidR="00654F5E" w:rsidRPr="00654F5E" w:rsidRDefault="00654F5E" w:rsidP="00654F5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654F5E">
              <w:rPr>
                <w:sz w:val="18"/>
                <w:szCs w:val="18"/>
                <w:lang w:val="en-US"/>
              </w:rPr>
              <w:t xml:space="preserve">    "user_limit": 1000</w:t>
            </w:r>
          </w:p>
          <w:p w14:paraId="50513CC3" w14:textId="77777777" w:rsidR="00AD3238" w:rsidRDefault="00654F5E" w:rsidP="00654F5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654F5E">
              <w:rPr>
                <w:sz w:val="18"/>
                <w:szCs w:val="18"/>
                <w:lang w:val="en-US"/>
              </w:rPr>
              <w:t>}</w:t>
            </w:r>
          </w:p>
          <w:p w14:paraId="038EBDA4" w14:textId="77777777" w:rsidR="00654F5E" w:rsidRDefault="00654F5E" w:rsidP="00654F5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0899195C" w14:textId="77777777" w:rsidR="00654F5E" w:rsidRPr="00654F5E" w:rsidRDefault="00654F5E" w:rsidP="00654F5E">
            <w:pPr>
              <w:widowControl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 xml:space="preserve">Response code: </w:t>
            </w:r>
            <w:r w:rsidRPr="00654F5E">
              <w:rPr>
                <w:sz w:val="18"/>
                <w:szCs w:val="18"/>
                <w:lang w:val="ru-RU"/>
              </w:rPr>
              <w:t>HTTP_400_BAD_REQUEST</w:t>
            </w:r>
          </w:p>
          <w:p w14:paraId="5E179F87" w14:textId="746E9B30" w:rsidR="00654F5E" w:rsidRPr="00367E92" w:rsidRDefault="00654F5E" w:rsidP="00654F5E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</w:tbl>
    <w:p w14:paraId="15F308C4" w14:textId="77777777" w:rsidR="00AD3238" w:rsidRDefault="00AD3238" w:rsidP="00AD3238">
      <w:pPr>
        <w:rPr>
          <w:lang w:val="en-US"/>
        </w:rPr>
      </w:pPr>
    </w:p>
    <w:p w14:paraId="6D7DB1D7" w14:textId="66D1C8AF" w:rsidR="002923EF" w:rsidRDefault="002923EF" w:rsidP="002923EF">
      <w:pPr>
        <w:pStyle w:val="3"/>
        <w:rPr>
          <w:lang w:val="ru-RU"/>
        </w:rPr>
      </w:pPr>
      <w:bookmarkStart w:id="52" w:name="_Toc174538236"/>
      <w:r>
        <w:rPr>
          <w:lang w:val="en-US"/>
        </w:rPr>
        <w:lastRenderedPageBreak/>
        <w:t>4.</w:t>
      </w:r>
      <w:r w:rsidR="00B16898">
        <w:rPr>
          <w:lang w:val="en-US"/>
        </w:rPr>
        <w:t>3</w:t>
      </w:r>
      <w:r>
        <w:rPr>
          <w:lang w:val="en-US"/>
        </w:rPr>
        <w:t>.2</w:t>
      </w:r>
      <w:r>
        <w:rPr>
          <w:lang w:val="ru-RU"/>
        </w:rPr>
        <w:t xml:space="preserve"> Входные параметры</w:t>
      </w:r>
      <w:bookmarkEnd w:id="52"/>
    </w:p>
    <w:tbl>
      <w:tblPr>
        <w:tblW w:w="920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504"/>
        <w:gridCol w:w="1417"/>
        <w:gridCol w:w="2127"/>
        <w:gridCol w:w="3543"/>
      </w:tblGrid>
      <w:tr w:rsidR="00F87E22" w14:paraId="44525B68" w14:textId="77777777" w:rsidTr="004556CA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11760" w14:textId="77777777" w:rsidR="00F87E22" w:rsidRDefault="00F87E22" w:rsidP="004556CA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0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AB264" w14:textId="77777777" w:rsidR="00F87E22" w:rsidRDefault="00F87E22" w:rsidP="004556CA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A6B2F" w14:textId="77777777" w:rsidR="00F87E2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212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EE782" w14:textId="77777777" w:rsidR="00F87E2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354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1C66" w14:textId="77777777" w:rsidR="00F87E2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F87E22" w14:paraId="71C31F59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98345" w14:textId="77777777" w:rsidR="00F87E22" w:rsidRPr="006006DA" w:rsidRDefault="00F87E22" w:rsidP="004556C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DA36B" w14:textId="77777777" w:rsidR="00F87E22" w:rsidRDefault="00F87E22" w:rsidP="004556CA">
            <w:pPr>
              <w:rPr>
                <w:lang w:val="en-US"/>
              </w:rPr>
            </w:pPr>
            <w:r w:rsidRPr="00665CD5">
              <w:rPr>
                <w:lang w:val="en-US"/>
              </w:rPr>
              <w:t>event_nam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FFEF" w14:textId="77777777" w:rsidR="00F87E2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15948" w14:textId="77777777" w:rsidR="00F87E22" w:rsidRPr="00665CD5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Название событи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AD063" w14:textId="77777777" w:rsidR="00F87E22" w:rsidRPr="009075F3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9075F3">
              <w:rPr>
                <w:lang w:val="ru-RU"/>
              </w:rPr>
              <w:t>MMA Fight</w:t>
            </w:r>
          </w:p>
          <w:p w14:paraId="7B792666" w14:textId="77777777" w:rsidR="00F87E22" w:rsidRPr="00E43B27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  <w:tr w:rsidR="00F87E22" w14:paraId="37ACB5F8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682C1" w14:textId="77777777" w:rsidR="00F87E22" w:rsidRPr="00165333" w:rsidRDefault="00F87E22" w:rsidP="004556C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315D5" w14:textId="77777777" w:rsidR="00F87E22" w:rsidRPr="00712902" w:rsidRDefault="00F87E22" w:rsidP="004556CA">
            <w:pPr>
              <w:rPr>
                <w:lang w:val="ru-RU"/>
              </w:rPr>
            </w:pPr>
            <w:r w:rsidRPr="00712902">
              <w:rPr>
                <w:lang w:val="ru-RU"/>
              </w:rPr>
              <w:t>date</w:t>
            </w:r>
          </w:p>
          <w:p w14:paraId="0F095F8D" w14:textId="77777777" w:rsidR="00F87E22" w:rsidRPr="00165333" w:rsidRDefault="00F87E22" w:rsidP="004556CA">
            <w:pPr>
              <w:rPr>
                <w:lang w:val="en-US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6F86" w14:textId="77777777" w:rsidR="00F87E22" w:rsidRPr="00165333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A5694" w14:textId="77777777" w:rsidR="00F87E22" w:rsidRPr="0071290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та меропрития</w:t>
            </w:r>
          </w:p>
          <w:p w14:paraId="33D818A6" w14:textId="77777777" w:rsidR="00F87E22" w:rsidRPr="00165333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6A94" w14:textId="77777777" w:rsidR="00F87E22" w:rsidRPr="0071290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712902">
              <w:rPr>
                <w:lang w:val="ru-RU"/>
              </w:rPr>
              <w:t>2024-01-01</w:t>
            </w:r>
          </w:p>
          <w:p w14:paraId="36A3742D" w14:textId="77777777" w:rsidR="00F87E22" w:rsidRPr="00E43B27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  <w:tr w:rsidR="00F87E22" w14:paraId="17D3A335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DB9D7" w14:textId="77777777" w:rsidR="00F87E22" w:rsidRDefault="00F87E22" w:rsidP="004556C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69A3" w14:textId="77777777" w:rsidR="00F87E22" w:rsidRPr="00847CAE" w:rsidRDefault="00F87E22" w:rsidP="004556CA">
            <w:pPr>
              <w:rPr>
                <w:lang w:val="ru-RU"/>
              </w:rPr>
            </w:pPr>
            <w:r w:rsidRPr="00847CAE">
              <w:rPr>
                <w:lang w:val="ru-RU"/>
              </w:rPr>
              <w:t>city</w:t>
            </w:r>
          </w:p>
          <w:p w14:paraId="296467DC" w14:textId="77777777" w:rsidR="00F87E22" w:rsidRPr="006006DA" w:rsidRDefault="00F87E22" w:rsidP="004556CA">
            <w:pPr>
              <w:rPr>
                <w:lang w:val="en-US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2E01" w14:textId="77777777" w:rsidR="00F87E2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E8FFD" w14:textId="77777777" w:rsidR="00F87E22" w:rsidRPr="000150EE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Город проведения мероприяти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6BC85" w14:textId="77777777" w:rsidR="00F87E22" w:rsidRPr="00847CAE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847CAE">
              <w:rPr>
                <w:lang w:val="ru-RU"/>
              </w:rPr>
              <w:t>Zelenograd</w:t>
            </w:r>
          </w:p>
          <w:p w14:paraId="385B0B77" w14:textId="77777777" w:rsidR="00F87E22" w:rsidRPr="00B939E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</w:tr>
      <w:tr w:rsidR="00F87E22" w14:paraId="58F4AEF3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8ECF7" w14:textId="77777777" w:rsidR="00F87E22" w:rsidRPr="003B669F" w:rsidRDefault="00F87E22" w:rsidP="004556C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788DD" w14:textId="77777777" w:rsidR="00F87E22" w:rsidRPr="003B669F" w:rsidRDefault="00F87E22" w:rsidP="004556CA">
            <w:pPr>
              <w:rPr>
                <w:lang w:val="ru-RU"/>
              </w:rPr>
            </w:pPr>
            <w:r w:rsidRPr="003B669F">
              <w:rPr>
                <w:lang w:val="ru-RU"/>
              </w:rPr>
              <w:t>description</w:t>
            </w:r>
          </w:p>
          <w:p w14:paraId="1FEA448E" w14:textId="77777777" w:rsidR="00F87E22" w:rsidRDefault="00F87E22" w:rsidP="004556CA">
            <w:pPr>
              <w:rPr>
                <w:lang w:val="en-US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4ACE3" w14:textId="77777777" w:rsidR="00F87E2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96E3C" w14:textId="77777777" w:rsidR="00F87E22" w:rsidRPr="003B669F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писание мероприяти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6D1AF" w14:textId="77777777" w:rsidR="00F87E22" w:rsidRPr="00451977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451977">
              <w:rPr>
                <w:lang w:val="ru-RU"/>
              </w:rPr>
              <w:t>This is MMA Fight</w:t>
            </w:r>
          </w:p>
          <w:p w14:paraId="0826F0E8" w14:textId="77777777" w:rsidR="00F87E22" w:rsidRPr="007269A4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</w:tr>
      <w:tr w:rsidR="00F87E22" w14:paraId="0B971906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82BC" w14:textId="77777777" w:rsidR="00F87E22" w:rsidRDefault="00F87E22" w:rsidP="004556CA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C33B3" w14:textId="77777777" w:rsidR="00F87E22" w:rsidRPr="00AF3D83" w:rsidRDefault="00F87E22" w:rsidP="004556CA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825DB" w14:textId="77777777" w:rsidR="00F87E2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1581" w14:textId="77777777" w:rsidR="00F87E2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Стоимость входного билета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D2A0" w14:textId="77777777" w:rsidR="00F87E22" w:rsidRPr="00451977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F87E22" w14:paraId="454BA5FA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7A6F0" w14:textId="77777777" w:rsidR="00F87E22" w:rsidRDefault="00F87E22" w:rsidP="004556C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C2206" w14:textId="77777777" w:rsidR="00F87E22" w:rsidRPr="006E25B1" w:rsidRDefault="00F87E22" w:rsidP="004556CA">
            <w:pPr>
              <w:rPr>
                <w:lang w:val="ru-RU"/>
              </w:rPr>
            </w:pPr>
            <w:r w:rsidRPr="006E25B1">
              <w:rPr>
                <w:lang w:val="ru-RU"/>
              </w:rPr>
              <w:t>image</w:t>
            </w:r>
          </w:p>
          <w:p w14:paraId="0C721C0C" w14:textId="77777777" w:rsidR="00F87E22" w:rsidRPr="003B669F" w:rsidRDefault="00F87E22" w:rsidP="004556CA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AA000" w14:textId="77777777" w:rsidR="00F87E22" w:rsidRPr="006E25B1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8D6D8" w14:textId="77777777" w:rsidR="00F87E2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Место хранения картинки мероприяти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71B2C" w14:textId="77777777" w:rsidR="00F87E22" w:rsidRPr="001F0791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1F0791">
              <w:rPr>
                <w:lang w:val="ru-RU"/>
              </w:rPr>
              <w:t>c:\image_MMAFight.jpeg</w:t>
            </w:r>
          </w:p>
          <w:p w14:paraId="200A46D2" w14:textId="77777777" w:rsidR="00F87E22" w:rsidRPr="00451977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  <w:tr w:rsidR="00F87E22" w14:paraId="0C9FA200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50CD" w14:textId="77777777" w:rsidR="00F87E22" w:rsidRDefault="00F87E22" w:rsidP="004556C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767F1" w14:textId="77777777" w:rsidR="00F87E22" w:rsidRPr="00B509FF" w:rsidRDefault="00F87E22" w:rsidP="004556CA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6D7B" w14:textId="77777777" w:rsidR="00F87E2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EBDD" w14:textId="77777777" w:rsidR="00F87E2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Возрастное ограничение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C5181" w14:textId="77777777" w:rsidR="00F87E22" w:rsidRPr="00451977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F87E22" w14:paraId="478B7BF0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68F46" w14:textId="77777777" w:rsidR="00F87E22" w:rsidRDefault="00F87E22" w:rsidP="004556C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34FE3" w14:textId="77777777" w:rsidR="00F87E22" w:rsidRPr="00B509FF" w:rsidRDefault="00F87E22" w:rsidP="004556CA">
            <w:pPr>
              <w:rPr>
                <w:lang w:val="ru-RU"/>
              </w:rPr>
            </w:pPr>
            <w:r w:rsidRPr="00B509FF">
              <w:rPr>
                <w:lang w:val="ru-RU"/>
              </w:rPr>
              <w:t>start_time</w:t>
            </w:r>
          </w:p>
          <w:p w14:paraId="0F9CA10B" w14:textId="77777777" w:rsidR="00F87E22" w:rsidRPr="003B669F" w:rsidRDefault="00F87E22" w:rsidP="004556CA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AD3EE" w14:textId="77777777" w:rsidR="00F87E2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F607" w14:textId="77777777" w:rsidR="00F87E2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Время начала мероприяти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3699" w14:textId="77777777" w:rsidR="00F87E22" w:rsidRPr="00B67713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B67713">
              <w:rPr>
                <w:lang w:val="ru-RU"/>
              </w:rPr>
              <w:t>10:00:00</w:t>
            </w:r>
          </w:p>
          <w:p w14:paraId="719A4D11" w14:textId="77777777" w:rsidR="00F87E22" w:rsidRPr="00B67713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lang w:val="ru-RU"/>
              </w:rPr>
            </w:pPr>
          </w:p>
        </w:tc>
      </w:tr>
      <w:tr w:rsidR="00F87E22" w14:paraId="0968B136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E7C48" w14:textId="77777777" w:rsidR="00F87E22" w:rsidRDefault="00F87E22" w:rsidP="004556CA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2A4AF" w14:textId="77777777" w:rsidR="00F87E22" w:rsidRPr="002F5C37" w:rsidRDefault="00F87E22" w:rsidP="004556CA">
            <w:pPr>
              <w:rPr>
                <w:lang w:val="ru-RU"/>
              </w:rPr>
            </w:pPr>
            <w:r w:rsidRPr="002F5C37">
              <w:rPr>
                <w:lang w:val="ru-RU"/>
              </w:rPr>
              <w:t>user_limit</w:t>
            </w:r>
          </w:p>
          <w:p w14:paraId="05C48ED7" w14:textId="77777777" w:rsidR="00F87E22" w:rsidRPr="003B669F" w:rsidRDefault="00F87E22" w:rsidP="004556CA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88999" w14:textId="77777777" w:rsidR="00F87E2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394F7" w14:textId="77777777" w:rsidR="00F87E2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Максимальное количество мест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68E2A" w14:textId="77777777" w:rsidR="00F87E22" w:rsidRPr="00451977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</w:tr>
    </w:tbl>
    <w:p w14:paraId="5819B691" w14:textId="77777777" w:rsidR="002923EF" w:rsidRDefault="002923EF" w:rsidP="00AD3238">
      <w:pPr>
        <w:rPr>
          <w:lang w:val="en-US"/>
        </w:rPr>
      </w:pPr>
    </w:p>
    <w:p w14:paraId="574EE4C6" w14:textId="6C7DFB3C" w:rsidR="002923EF" w:rsidRDefault="002923EF" w:rsidP="002923EF">
      <w:pPr>
        <w:pStyle w:val="3"/>
        <w:rPr>
          <w:lang w:val="ru-RU"/>
        </w:rPr>
      </w:pPr>
      <w:bookmarkStart w:id="53" w:name="_Toc174538237"/>
      <w:r>
        <w:rPr>
          <w:lang w:val="en-US"/>
        </w:rPr>
        <w:t>4.</w:t>
      </w:r>
      <w:r w:rsidR="009244EE">
        <w:rPr>
          <w:lang w:val="en-US"/>
        </w:rPr>
        <w:t>3</w:t>
      </w:r>
      <w:r>
        <w:rPr>
          <w:lang w:val="en-US"/>
        </w:rPr>
        <w:t>.3</w:t>
      </w:r>
      <w:r>
        <w:rPr>
          <w:lang w:val="ru-RU"/>
        </w:rPr>
        <w:t xml:space="preserve"> Выходные параметры</w:t>
      </w:r>
      <w:bookmarkEnd w:id="53"/>
    </w:p>
    <w:p w14:paraId="5DE3AEAE" w14:textId="466A0DAF" w:rsidR="00B26155" w:rsidRPr="003C58BE" w:rsidRDefault="003C58BE" w:rsidP="00B26155">
      <w:pPr>
        <w:rPr>
          <w:lang w:val="ru-RU"/>
        </w:rPr>
      </w:pPr>
      <w:r>
        <w:rPr>
          <w:lang w:val="ru-RU"/>
        </w:rPr>
        <w:t xml:space="preserve">В качестве выходных параметров </w:t>
      </w:r>
      <w:r>
        <w:rPr>
          <w:lang w:val="en-US"/>
        </w:rPr>
        <w:t>backend</w:t>
      </w:r>
      <w:r w:rsidRPr="003C58BE">
        <w:rPr>
          <w:lang w:val="ru-RU"/>
        </w:rPr>
        <w:t xml:space="preserve"> </w:t>
      </w:r>
      <w:r>
        <w:rPr>
          <w:lang w:val="ru-RU"/>
        </w:rPr>
        <w:t xml:space="preserve">возвращает статус выполнения </w:t>
      </w:r>
      <w:r w:rsidRPr="003C58BE">
        <w:rPr>
          <w:lang w:val="ru-RU"/>
        </w:rPr>
        <w:t>HTTP_201_CREATED</w:t>
      </w:r>
      <w:r>
        <w:rPr>
          <w:lang w:val="ru-RU"/>
        </w:rPr>
        <w:t xml:space="preserve"> в случае успешного создания мероприятия и </w:t>
      </w:r>
      <w:r w:rsidRPr="003C58BE">
        <w:rPr>
          <w:lang w:val="ru-RU"/>
        </w:rPr>
        <w:t>HTTP_400_BAD_REQUEST</w:t>
      </w:r>
      <w:r>
        <w:rPr>
          <w:lang w:val="ru-RU"/>
        </w:rPr>
        <w:t xml:space="preserve"> в случае неуспеха, в этом случае надо смотреть что присылает </w:t>
      </w:r>
      <w:r>
        <w:rPr>
          <w:lang w:val="en-US"/>
        </w:rPr>
        <w:t>Frontend</w:t>
      </w:r>
      <w:r w:rsidRPr="003C58BE">
        <w:rPr>
          <w:lang w:val="ru-RU"/>
        </w:rPr>
        <w:t>.</w:t>
      </w:r>
    </w:p>
    <w:p w14:paraId="091F82EC" w14:textId="2BFA0A8B" w:rsidR="00351B41" w:rsidRPr="00351B41" w:rsidRDefault="00351B41" w:rsidP="00351B41">
      <w:pPr>
        <w:pStyle w:val="3"/>
        <w:rPr>
          <w:lang w:val="ru-RU"/>
        </w:rPr>
      </w:pPr>
      <w:bookmarkStart w:id="54" w:name="_Toc174538238"/>
      <w:r w:rsidRPr="00CE120A">
        <w:rPr>
          <w:lang w:val="ru-RU"/>
        </w:rPr>
        <w:lastRenderedPageBreak/>
        <w:t>4.</w:t>
      </w:r>
      <w:r w:rsidR="009244EE" w:rsidRPr="00CE120A">
        <w:rPr>
          <w:lang w:val="ru-RU"/>
        </w:rPr>
        <w:t>3</w:t>
      </w:r>
      <w:r w:rsidRPr="00CE120A">
        <w:rPr>
          <w:lang w:val="ru-RU"/>
        </w:rPr>
        <w:t>.</w:t>
      </w:r>
      <w:r>
        <w:rPr>
          <w:lang w:val="ru-RU"/>
        </w:rPr>
        <w:t>4 Проверки</w:t>
      </w:r>
      <w:bookmarkEnd w:id="54"/>
    </w:p>
    <w:p w14:paraId="35E29F56" w14:textId="0F263C5A" w:rsidR="00CE120A" w:rsidRDefault="00CE120A" w:rsidP="00CE120A">
      <w:pPr>
        <w:pStyle w:val="2"/>
        <w:rPr>
          <w:lang w:val="ru-RU"/>
        </w:rPr>
      </w:pPr>
      <w:bookmarkStart w:id="55" w:name="_Toc174538239"/>
      <w:r>
        <w:rPr>
          <w:lang w:val="ru-RU"/>
        </w:rPr>
        <w:t>4</w:t>
      </w:r>
      <w:r w:rsidRPr="00154882">
        <w:rPr>
          <w:lang w:val="ru-RU"/>
        </w:rPr>
        <w:t>.</w:t>
      </w:r>
      <w:r>
        <w:rPr>
          <w:lang w:val="ru-RU"/>
        </w:rPr>
        <w:t>4</w:t>
      </w:r>
      <w:r w:rsidRPr="00154882">
        <w:rPr>
          <w:lang w:val="ru-RU"/>
        </w:rPr>
        <w:t xml:space="preserve"> </w:t>
      </w:r>
      <w:r>
        <w:rPr>
          <w:lang w:val="ru-RU"/>
        </w:rPr>
        <w:t>Обновление существующего мероприятия</w:t>
      </w:r>
      <w:bookmarkEnd w:id="55"/>
    </w:p>
    <w:p w14:paraId="42BC8ECD" w14:textId="7DC3D3E2" w:rsidR="0037080E" w:rsidRPr="006C6FEA" w:rsidRDefault="0037080E" w:rsidP="0037080E">
      <w:pPr>
        <w:rPr>
          <w:lang w:val="ru-RU"/>
        </w:rPr>
      </w:pPr>
      <w:r>
        <w:rPr>
          <w:lang w:val="ru-RU"/>
        </w:rPr>
        <w:t xml:space="preserve">Для обновления существующего мероприятия нужно знать его </w:t>
      </w:r>
      <w:r w:rsidRPr="00372F5F">
        <w:rPr>
          <w:b/>
          <w:bCs/>
          <w:lang w:val="en-US"/>
        </w:rPr>
        <w:t>pk</w:t>
      </w:r>
      <w:r w:rsidR="006C6FEA" w:rsidRPr="006C6FEA">
        <w:rPr>
          <w:lang w:val="ru-RU"/>
        </w:rPr>
        <w:t xml:space="preserve">. </w:t>
      </w:r>
      <w:r w:rsidR="006C6FEA">
        <w:rPr>
          <w:lang w:val="ru-RU"/>
        </w:rPr>
        <w:t xml:space="preserve">Для создания запросов используется метод </w:t>
      </w:r>
      <w:r w:rsidR="006C6FEA" w:rsidRPr="00372F5F">
        <w:rPr>
          <w:b/>
          <w:bCs/>
          <w:lang w:val="en-US"/>
        </w:rPr>
        <w:t>PUT</w:t>
      </w:r>
      <w:r w:rsidR="006C6FEA" w:rsidRPr="006C6FEA">
        <w:rPr>
          <w:lang w:val="ru-RU"/>
        </w:rPr>
        <w:t>.</w:t>
      </w:r>
    </w:p>
    <w:p w14:paraId="6D1C5644" w14:textId="5A1CD0A4" w:rsidR="006C6FEA" w:rsidRDefault="006C6FEA" w:rsidP="006C6FEA">
      <w:pPr>
        <w:pStyle w:val="3"/>
        <w:rPr>
          <w:lang w:val="ru-RU"/>
        </w:rPr>
      </w:pPr>
      <w:bookmarkStart w:id="56" w:name="_Toc174538240"/>
      <w:r w:rsidRPr="00B16B34">
        <w:rPr>
          <w:lang w:val="ru-RU"/>
        </w:rPr>
        <w:t>4.</w:t>
      </w:r>
      <w:r w:rsidRPr="006C6FEA">
        <w:rPr>
          <w:lang w:val="ru-RU"/>
        </w:rPr>
        <w:t>4.</w:t>
      </w:r>
      <w:r>
        <w:rPr>
          <w:lang w:val="ru-RU"/>
        </w:rPr>
        <w:t>1</w:t>
      </w:r>
      <w:r w:rsidRPr="00B16B34">
        <w:rPr>
          <w:lang w:val="ru-RU"/>
        </w:rPr>
        <w:t xml:space="preserve"> </w:t>
      </w:r>
      <w:r>
        <w:rPr>
          <w:lang w:val="ru-RU"/>
        </w:rPr>
        <w:t>Запрос/ответ</w:t>
      </w:r>
      <w:bookmarkEnd w:id="56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C6FEA" w14:paraId="0586EFD6" w14:textId="77777777" w:rsidTr="004556CA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66E3A" w14:textId="77777777" w:rsidR="006C6FEA" w:rsidRDefault="006C6FEA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FAD45" w14:textId="77777777" w:rsidR="006C6FEA" w:rsidRDefault="006C6FEA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6C6FEA" w:rsidRPr="004563BB" w14:paraId="45B4FA6E" w14:textId="77777777" w:rsidTr="004556C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82D42" w14:textId="77777777" w:rsidR="008032EB" w:rsidRPr="008032EB" w:rsidRDefault="008032EB" w:rsidP="008032E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8032EB">
              <w:rPr>
                <w:sz w:val="18"/>
                <w:szCs w:val="18"/>
                <w:lang w:val="en-US"/>
              </w:rPr>
              <w:t>http PUT :8000/event_change/4 event_name="Boxing Fight" date="2024-10-10" city="</w:t>
            </w:r>
            <w:r w:rsidRPr="008032EB">
              <w:rPr>
                <w:sz w:val="18"/>
                <w:szCs w:val="18"/>
                <w:lang w:val="ru-RU"/>
              </w:rPr>
              <w:t>Москва</w:t>
            </w:r>
            <w:r w:rsidRPr="008032EB">
              <w:rPr>
                <w:sz w:val="18"/>
                <w:szCs w:val="18"/>
                <w:lang w:val="en-US"/>
              </w:rPr>
              <w:t>" description="Roy Jones vs Mike Tyson" price="0" image="c:\image_BOXING.jpeg"  age_limit="8"  start_time="11:00:00" duration="2" user_limit="1000"</w:t>
            </w:r>
          </w:p>
          <w:p w14:paraId="24AB87F6" w14:textId="51A6EB28" w:rsidR="006C6FEA" w:rsidRPr="00A70FC8" w:rsidRDefault="006C6FEA" w:rsidP="004556C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BAA14" w14:textId="4DF4E45F" w:rsidR="006C6FEA" w:rsidRPr="00654F5E" w:rsidRDefault="006C6FEA" w:rsidP="004556CA">
            <w:pPr>
              <w:widowControl w:val="0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 xml:space="preserve">Response code: </w:t>
            </w:r>
            <w:r w:rsidR="00650F46" w:rsidRPr="00650F46">
              <w:rPr>
                <w:sz w:val="18"/>
                <w:szCs w:val="18"/>
                <w:lang w:val="en-US"/>
              </w:rPr>
              <w:t>HTTP_200_OK</w:t>
            </w:r>
          </w:p>
          <w:p w14:paraId="0008A693" w14:textId="77777777" w:rsidR="006C6FEA" w:rsidRPr="009431AC" w:rsidRDefault="006C6FEA" w:rsidP="004556C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Response body:</w:t>
            </w:r>
          </w:p>
          <w:p w14:paraId="4E6228C0" w14:textId="77777777" w:rsidR="004563BB" w:rsidRPr="004563BB" w:rsidRDefault="004563BB" w:rsidP="004563B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4563BB">
              <w:rPr>
                <w:sz w:val="18"/>
                <w:szCs w:val="18"/>
                <w:lang w:val="en-US"/>
              </w:rPr>
              <w:t>{</w:t>
            </w:r>
          </w:p>
          <w:p w14:paraId="26C23946" w14:textId="77777777" w:rsidR="004563BB" w:rsidRPr="004563BB" w:rsidRDefault="004563BB" w:rsidP="004563B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4563BB">
              <w:rPr>
                <w:sz w:val="18"/>
                <w:szCs w:val="18"/>
                <w:lang w:val="en-US"/>
              </w:rPr>
              <w:t xml:space="preserve">    "age_limit": 8,</w:t>
            </w:r>
          </w:p>
          <w:p w14:paraId="041BFF03" w14:textId="77777777" w:rsidR="004563BB" w:rsidRPr="004563BB" w:rsidRDefault="004563BB" w:rsidP="004563B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4563BB">
              <w:rPr>
                <w:sz w:val="18"/>
                <w:szCs w:val="18"/>
                <w:lang w:val="en-US"/>
              </w:rPr>
              <w:t xml:space="preserve">    "city": "Москва",</w:t>
            </w:r>
          </w:p>
          <w:p w14:paraId="4112BBA1" w14:textId="77777777" w:rsidR="004563BB" w:rsidRPr="004563BB" w:rsidRDefault="004563BB" w:rsidP="004563B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4563BB">
              <w:rPr>
                <w:sz w:val="18"/>
                <w:szCs w:val="18"/>
                <w:lang w:val="en-US"/>
              </w:rPr>
              <w:t xml:space="preserve">    "description": "Roy Jones vs Mike Tyson",</w:t>
            </w:r>
          </w:p>
          <w:p w14:paraId="06B4E968" w14:textId="77777777" w:rsidR="004563BB" w:rsidRPr="004563BB" w:rsidRDefault="004563BB" w:rsidP="004563B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4563BB">
              <w:rPr>
                <w:sz w:val="18"/>
                <w:szCs w:val="18"/>
                <w:lang w:val="en-US"/>
              </w:rPr>
              <w:t xml:space="preserve">    "duration": 2,</w:t>
            </w:r>
          </w:p>
          <w:p w14:paraId="656AED0E" w14:textId="77777777" w:rsidR="004563BB" w:rsidRPr="004563BB" w:rsidRDefault="004563BB" w:rsidP="004563B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4563BB">
              <w:rPr>
                <w:sz w:val="18"/>
                <w:szCs w:val="18"/>
                <w:lang w:val="en-US"/>
              </w:rPr>
              <w:t xml:space="preserve">    "event_name": "Boxing Fight",</w:t>
            </w:r>
          </w:p>
          <w:p w14:paraId="52152DB8" w14:textId="77777777" w:rsidR="004563BB" w:rsidRPr="004563BB" w:rsidRDefault="004563BB" w:rsidP="004563B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4563BB">
              <w:rPr>
                <w:sz w:val="18"/>
                <w:szCs w:val="18"/>
                <w:lang w:val="en-US"/>
              </w:rPr>
              <w:t xml:space="preserve">    "image": "c:\\image_BOXING.jpeg",</w:t>
            </w:r>
          </w:p>
          <w:p w14:paraId="1187BA72" w14:textId="77777777" w:rsidR="004563BB" w:rsidRPr="004563BB" w:rsidRDefault="004563BB" w:rsidP="004563B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4563BB">
              <w:rPr>
                <w:sz w:val="18"/>
                <w:szCs w:val="18"/>
                <w:lang w:val="en-US"/>
              </w:rPr>
              <w:t xml:space="preserve">    "pk": 4,</w:t>
            </w:r>
          </w:p>
          <w:p w14:paraId="1F086FA6" w14:textId="77777777" w:rsidR="004563BB" w:rsidRPr="004563BB" w:rsidRDefault="004563BB" w:rsidP="004563B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4563BB">
              <w:rPr>
                <w:sz w:val="18"/>
                <w:szCs w:val="18"/>
                <w:lang w:val="en-US"/>
              </w:rPr>
              <w:t xml:space="preserve">    "price": 0,</w:t>
            </w:r>
          </w:p>
          <w:p w14:paraId="21AFEAAE" w14:textId="77777777" w:rsidR="004563BB" w:rsidRPr="004563BB" w:rsidRDefault="004563BB" w:rsidP="004563B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4563BB">
              <w:rPr>
                <w:sz w:val="18"/>
                <w:szCs w:val="18"/>
                <w:lang w:val="en-US"/>
              </w:rPr>
              <w:t xml:space="preserve">    "start_time": "11:00:00",</w:t>
            </w:r>
          </w:p>
          <w:p w14:paraId="74CAD19A" w14:textId="77777777" w:rsidR="004563BB" w:rsidRPr="004563BB" w:rsidRDefault="004563BB" w:rsidP="004563B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4563BB">
              <w:rPr>
                <w:sz w:val="18"/>
                <w:szCs w:val="18"/>
                <w:lang w:val="en-US"/>
              </w:rPr>
              <w:t xml:space="preserve">    "user_limit": 1000</w:t>
            </w:r>
          </w:p>
          <w:p w14:paraId="39FA8766" w14:textId="23D7EA39" w:rsidR="006C6FEA" w:rsidRDefault="004563BB" w:rsidP="004563B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4563BB">
              <w:rPr>
                <w:sz w:val="18"/>
                <w:szCs w:val="18"/>
                <w:lang w:val="en-US"/>
              </w:rPr>
              <w:t>}</w:t>
            </w:r>
          </w:p>
          <w:p w14:paraId="3C78CF0A" w14:textId="77777777" w:rsidR="004563BB" w:rsidRDefault="004563BB" w:rsidP="004563B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5B293649" w14:textId="77777777" w:rsidR="006C6FEA" w:rsidRPr="004563BB" w:rsidRDefault="006C6FEA" w:rsidP="004556CA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sponse code: </w:t>
            </w:r>
            <w:r w:rsidRPr="004563BB">
              <w:rPr>
                <w:sz w:val="18"/>
                <w:szCs w:val="18"/>
                <w:lang w:val="en-US"/>
              </w:rPr>
              <w:t>HTTP_400_BAD_REQUEST</w:t>
            </w:r>
          </w:p>
          <w:p w14:paraId="57146D61" w14:textId="77777777" w:rsidR="006C6FEA" w:rsidRPr="00367E92" w:rsidRDefault="006C6FEA" w:rsidP="004556CA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</w:tbl>
    <w:p w14:paraId="26EA6D14" w14:textId="77777777" w:rsidR="006C6FEA" w:rsidRPr="006C6FEA" w:rsidRDefault="006C6FEA" w:rsidP="0037080E">
      <w:pPr>
        <w:rPr>
          <w:lang w:val="en-US"/>
        </w:rPr>
      </w:pPr>
    </w:p>
    <w:p w14:paraId="56758677" w14:textId="46A742B7" w:rsidR="00A05D4B" w:rsidRDefault="00A05D4B" w:rsidP="00A05D4B">
      <w:pPr>
        <w:pStyle w:val="3"/>
        <w:rPr>
          <w:lang w:val="ru-RU"/>
        </w:rPr>
      </w:pPr>
      <w:bookmarkStart w:id="57" w:name="_Toc174538241"/>
      <w:r>
        <w:rPr>
          <w:lang w:val="en-US"/>
        </w:rPr>
        <w:t>4.</w:t>
      </w:r>
      <w:r w:rsidR="00F8002D">
        <w:rPr>
          <w:lang w:val="ru-RU"/>
        </w:rPr>
        <w:t>4</w:t>
      </w:r>
      <w:r>
        <w:rPr>
          <w:lang w:val="en-US"/>
        </w:rPr>
        <w:t>.2</w:t>
      </w:r>
      <w:r>
        <w:rPr>
          <w:lang w:val="ru-RU"/>
        </w:rPr>
        <w:t xml:space="preserve"> Входные параметры</w:t>
      </w:r>
      <w:bookmarkEnd w:id="57"/>
    </w:p>
    <w:tbl>
      <w:tblPr>
        <w:tblW w:w="920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504"/>
        <w:gridCol w:w="1417"/>
        <w:gridCol w:w="2127"/>
        <w:gridCol w:w="3543"/>
      </w:tblGrid>
      <w:tr w:rsidR="00A05D4B" w14:paraId="79C5FE68" w14:textId="77777777" w:rsidTr="004556CA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4714C" w14:textId="77777777" w:rsidR="00A05D4B" w:rsidRDefault="00A05D4B" w:rsidP="004556CA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0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B6A4B" w14:textId="77777777" w:rsidR="00A05D4B" w:rsidRDefault="00A05D4B" w:rsidP="004556CA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9987D" w14:textId="77777777" w:rsidR="00A05D4B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212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B3B4" w14:textId="77777777" w:rsidR="00A05D4B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354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AE07" w14:textId="77777777" w:rsidR="00A05D4B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A05D4B" w14:paraId="2BD9B46C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E101" w14:textId="77777777" w:rsidR="00A05D4B" w:rsidRPr="006006DA" w:rsidRDefault="00A05D4B" w:rsidP="004556C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DBBB3" w14:textId="77777777" w:rsidR="00A05D4B" w:rsidRDefault="00A05D4B" w:rsidP="004556CA">
            <w:pPr>
              <w:rPr>
                <w:lang w:val="en-US"/>
              </w:rPr>
            </w:pPr>
            <w:r w:rsidRPr="00665CD5">
              <w:rPr>
                <w:lang w:val="en-US"/>
              </w:rPr>
              <w:t>event_nam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6C826" w14:textId="77777777" w:rsidR="00A05D4B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9390A" w14:textId="77777777" w:rsidR="00A05D4B" w:rsidRPr="00665CD5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Название событи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E094E" w14:textId="77777777" w:rsidR="00A05D4B" w:rsidRPr="009075F3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9075F3">
              <w:rPr>
                <w:lang w:val="ru-RU"/>
              </w:rPr>
              <w:t>MMA Fight</w:t>
            </w:r>
          </w:p>
          <w:p w14:paraId="7787B28D" w14:textId="77777777" w:rsidR="00A05D4B" w:rsidRPr="00E43B27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  <w:tr w:rsidR="00A05D4B" w14:paraId="7F647B26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B6DF9" w14:textId="77777777" w:rsidR="00A05D4B" w:rsidRPr="00165333" w:rsidRDefault="00A05D4B" w:rsidP="004556C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C206" w14:textId="77777777" w:rsidR="00A05D4B" w:rsidRPr="00712902" w:rsidRDefault="00A05D4B" w:rsidP="004556CA">
            <w:pPr>
              <w:rPr>
                <w:lang w:val="ru-RU"/>
              </w:rPr>
            </w:pPr>
            <w:r w:rsidRPr="00712902">
              <w:rPr>
                <w:lang w:val="ru-RU"/>
              </w:rPr>
              <w:t>date</w:t>
            </w:r>
          </w:p>
          <w:p w14:paraId="2AAE2E7B" w14:textId="77777777" w:rsidR="00A05D4B" w:rsidRPr="00165333" w:rsidRDefault="00A05D4B" w:rsidP="004556CA">
            <w:pPr>
              <w:rPr>
                <w:lang w:val="en-US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F767" w14:textId="77777777" w:rsidR="00A05D4B" w:rsidRPr="00165333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518A4" w14:textId="77777777" w:rsidR="00A05D4B" w:rsidRPr="00712902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та меропрития</w:t>
            </w:r>
          </w:p>
          <w:p w14:paraId="5B1F068C" w14:textId="77777777" w:rsidR="00A05D4B" w:rsidRPr="00165333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B00D3" w14:textId="77777777" w:rsidR="00A05D4B" w:rsidRPr="00712902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712902">
              <w:rPr>
                <w:lang w:val="ru-RU"/>
              </w:rPr>
              <w:t>2024-01-01</w:t>
            </w:r>
          </w:p>
          <w:p w14:paraId="686B81EE" w14:textId="77777777" w:rsidR="00A05D4B" w:rsidRPr="00E43B27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  <w:tr w:rsidR="00A05D4B" w14:paraId="389CAE89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4C07" w14:textId="77777777" w:rsidR="00A05D4B" w:rsidRDefault="00A05D4B" w:rsidP="004556C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27FB0" w14:textId="77777777" w:rsidR="00A05D4B" w:rsidRPr="00847CAE" w:rsidRDefault="00A05D4B" w:rsidP="004556CA">
            <w:pPr>
              <w:rPr>
                <w:lang w:val="ru-RU"/>
              </w:rPr>
            </w:pPr>
            <w:r w:rsidRPr="00847CAE">
              <w:rPr>
                <w:lang w:val="ru-RU"/>
              </w:rPr>
              <w:t>city</w:t>
            </w:r>
          </w:p>
          <w:p w14:paraId="7F793FED" w14:textId="77777777" w:rsidR="00A05D4B" w:rsidRPr="006006DA" w:rsidRDefault="00A05D4B" w:rsidP="004556CA">
            <w:pPr>
              <w:rPr>
                <w:lang w:val="en-US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661C1" w14:textId="77777777" w:rsidR="00A05D4B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1104A" w14:textId="77777777" w:rsidR="00A05D4B" w:rsidRPr="000150EE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Город проведения мероприяти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AC54A" w14:textId="77777777" w:rsidR="00A05D4B" w:rsidRPr="00847CAE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847CAE">
              <w:rPr>
                <w:lang w:val="ru-RU"/>
              </w:rPr>
              <w:t>Zelenograd</w:t>
            </w:r>
          </w:p>
          <w:p w14:paraId="217FA2FE" w14:textId="77777777" w:rsidR="00A05D4B" w:rsidRPr="00B939E2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</w:tr>
      <w:tr w:rsidR="00A05D4B" w14:paraId="5F134FCB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08373" w14:textId="77777777" w:rsidR="00A05D4B" w:rsidRPr="003B669F" w:rsidRDefault="00A05D4B" w:rsidP="004556C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FD022" w14:textId="77777777" w:rsidR="00A05D4B" w:rsidRPr="003B669F" w:rsidRDefault="00A05D4B" w:rsidP="004556CA">
            <w:pPr>
              <w:rPr>
                <w:lang w:val="ru-RU"/>
              </w:rPr>
            </w:pPr>
            <w:r w:rsidRPr="003B669F">
              <w:rPr>
                <w:lang w:val="ru-RU"/>
              </w:rPr>
              <w:t>description</w:t>
            </w:r>
          </w:p>
          <w:p w14:paraId="34807DD9" w14:textId="77777777" w:rsidR="00A05D4B" w:rsidRDefault="00A05D4B" w:rsidP="004556CA">
            <w:pPr>
              <w:rPr>
                <w:lang w:val="en-US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8AAF9" w14:textId="77777777" w:rsidR="00A05D4B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3F4B1" w14:textId="77777777" w:rsidR="00A05D4B" w:rsidRPr="003B669F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писание мероприяти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E2CD" w14:textId="77777777" w:rsidR="00A05D4B" w:rsidRPr="00451977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451977">
              <w:rPr>
                <w:lang w:val="ru-RU"/>
              </w:rPr>
              <w:t>This is MMA Fight</w:t>
            </w:r>
          </w:p>
          <w:p w14:paraId="27CF844D" w14:textId="77777777" w:rsidR="00A05D4B" w:rsidRPr="007269A4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</w:tr>
      <w:tr w:rsidR="00A05D4B" w14:paraId="57E44777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90614" w14:textId="77777777" w:rsidR="00A05D4B" w:rsidRDefault="00A05D4B" w:rsidP="004556C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ACCE3" w14:textId="77777777" w:rsidR="00A05D4B" w:rsidRPr="00AF3D83" w:rsidRDefault="00A05D4B" w:rsidP="004556CA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2ECF9" w14:textId="77777777" w:rsidR="00A05D4B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C208" w14:textId="77777777" w:rsidR="00A05D4B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Стоимость входного билета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581E0" w14:textId="77777777" w:rsidR="00A05D4B" w:rsidRPr="00451977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05D4B" w14:paraId="6A6EDFF1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678F1" w14:textId="77777777" w:rsidR="00A05D4B" w:rsidRDefault="00A05D4B" w:rsidP="004556C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AB828" w14:textId="77777777" w:rsidR="00A05D4B" w:rsidRPr="006E25B1" w:rsidRDefault="00A05D4B" w:rsidP="004556CA">
            <w:pPr>
              <w:rPr>
                <w:lang w:val="ru-RU"/>
              </w:rPr>
            </w:pPr>
            <w:r w:rsidRPr="006E25B1">
              <w:rPr>
                <w:lang w:val="ru-RU"/>
              </w:rPr>
              <w:t>image</w:t>
            </w:r>
          </w:p>
          <w:p w14:paraId="5E677AB8" w14:textId="77777777" w:rsidR="00A05D4B" w:rsidRPr="003B669F" w:rsidRDefault="00A05D4B" w:rsidP="004556CA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BDAC8" w14:textId="77777777" w:rsidR="00A05D4B" w:rsidRPr="006E25B1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500C1" w14:textId="77777777" w:rsidR="00A05D4B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Место хранения картинки мероприяти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A9446" w14:textId="77777777" w:rsidR="00A05D4B" w:rsidRPr="001F0791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1F0791">
              <w:rPr>
                <w:lang w:val="ru-RU"/>
              </w:rPr>
              <w:t>c:\image_MMAFight.jpeg</w:t>
            </w:r>
          </w:p>
          <w:p w14:paraId="0477290F" w14:textId="77777777" w:rsidR="00A05D4B" w:rsidRPr="00451977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  <w:tr w:rsidR="00A05D4B" w14:paraId="1BE9BEA9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202EF" w14:textId="77777777" w:rsidR="00A05D4B" w:rsidRDefault="00A05D4B" w:rsidP="004556C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75143" w14:textId="77777777" w:rsidR="00A05D4B" w:rsidRPr="00B509FF" w:rsidRDefault="00A05D4B" w:rsidP="004556CA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520EC" w14:textId="77777777" w:rsidR="00A05D4B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CF6AC" w14:textId="77777777" w:rsidR="00A05D4B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Возрастное ограничение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FDE8D" w14:textId="77777777" w:rsidR="00A05D4B" w:rsidRPr="00451977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A05D4B" w14:paraId="48B1014A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218C" w14:textId="77777777" w:rsidR="00A05D4B" w:rsidRDefault="00A05D4B" w:rsidP="004556C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7F4FD" w14:textId="77777777" w:rsidR="00A05D4B" w:rsidRPr="00B509FF" w:rsidRDefault="00A05D4B" w:rsidP="004556CA">
            <w:pPr>
              <w:rPr>
                <w:lang w:val="ru-RU"/>
              </w:rPr>
            </w:pPr>
            <w:r w:rsidRPr="00B509FF">
              <w:rPr>
                <w:lang w:val="ru-RU"/>
              </w:rPr>
              <w:t>start_time</w:t>
            </w:r>
          </w:p>
          <w:p w14:paraId="5B0E74EF" w14:textId="77777777" w:rsidR="00A05D4B" w:rsidRPr="003B669F" w:rsidRDefault="00A05D4B" w:rsidP="004556CA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8EBA9" w14:textId="77777777" w:rsidR="00A05D4B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58F61" w14:textId="77777777" w:rsidR="00A05D4B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Время начала мероприяти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A660A" w14:textId="77777777" w:rsidR="00A05D4B" w:rsidRPr="00B67713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B67713">
              <w:rPr>
                <w:lang w:val="ru-RU"/>
              </w:rPr>
              <w:t>10:00:00</w:t>
            </w:r>
          </w:p>
          <w:p w14:paraId="29695365" w14:textId="77777777" w:rsidR="00A05D4B" w:rsidRPr="00B67713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lang w:val="ru-RU"/>
              </w:rPr>
            </w:pPr>
          </w:p>
        </w:tc>
      </w:tr>
      <w:tr w:rsidR="00A05D4B" w14:paraId="790617CB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B452E" w14:textId="77777777" w:rsidR="00A05D4B" w:rsidRDefault="00A05D4B" w:rsidP="004556CA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9D29E" w14:textId="77777777" w:rsidR="00A05D4B" w:rsidRPr="002F5C37" w:rsidRDefault="00A05D4B" w:rsidP="004556CA">
            <w:pPr>
              <w:rPr>
                <w:lang w:val="ru-RU"/>
              </w:rPr>
            </w:pPr>
            <w:r w:rsidRPr="002F5C37">
              <w:rPr>
                <w:lang w:val="ru-RU"/>
              </w:rPr>
              <w:t>user_limit</w:t>
            </w:r>
          </w:p>
          <w:p w14:paraId="6B420097" w14:textId="77777777" w:rsidR="00A05D4B" w:rsidRPr="003B669F" w:rsidRDefault="00A05D4B" w:rsidP="004556CA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D912C" w14:textId="77777777" w:rsidR="00A05D4B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7299D" w14:textId="77777777" w:rsidR="00A05D4B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Максимальное количество мест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43B4" w14:textId="77777777" w:rsidR="00A05D4B" w:rsidRPr="00451977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</w:tr>
    </w:tbl>
    <w:p w14:paraId="087D2B12" w14:textId="0E7712F9" w:rsidR="00351B41" w:rsidRDefault="00351B41" w:rsidP="00B26155">
      <w:pPr>
        <w:rPr>
          <w:b/>
          <w:bCs/>
          <w:lang w:val="en-US"/>
        </w:rPr>
      </w:pPr>
    </w:p>
    <w:p w14:paraId="4DF8B91C" w14:textId="0F54BFC9" w:rsidR="00DE7DA4" w:rsidRDefault="00DE7DA4" w:rsidP="00DE7DA4">
      <w:pPr>
        <w:pStyle w:val="3"/>
        <w:rPr>
          <w:lang w:val="ru-RU"/>
        </w:rPr>
      </w:pPr>
      <w:bookmarkStart w:id="58" w:name="_Toc174538242"/>
      <w:r w:rsidRPr="00DE7DA4">
        <w:rPr>
          <w:lang w:val="ru-RU"/>
        </w:rPr>
        <w:t>4.</w:t>
      </w:r>
      <w:r w:rsidRPr="006557A2">
        <w:rPr>
          <w:lang w:val="ru-RU"/>
        </w:rPr>
        <w:t>4</w:t>
      </w:r>
      <w:r w:rsidRPr="00DE7DA4">
        <w:rPr>
          <w:lang w:val="ru-RU"/>
        </w:rPr>
        <w:t>.3</w:t>
      </w:r>
      <w:r>
        <w:rPr>
          <w:lang w:val="ru-RU"/>
        </w:rPr>
        <w:t xml:space="preserve"> Выходные параметры</w:t>
      </w:r>
      <w:bookmarkEnd w:id="58"/>
    </w:p>
    <w:p w14:paraId="59E23A1E" w14:textId="00087303" w:rsidR="00DE7DA4" w:rsidRDefault="00DE7DA4" w:rsidP="00DE7DA4">
      <w:pPr>
        <w:rPr>
          <w:lang w:val="ru-RU"/>
        </w:rPr>
      </w:pPr>
      <w:r>
        <w:rPr>
          <w:lang w:val="ru-RU"/>
        </w:rPr>
        <w:t xml:space="preserve">В качестве выходных параметров </w:t>
      </w:r>
      <w:r>
        <w:rPr>
          <w:lang w:val="en-US"/>
        </w:rPr>
        <w:t>backend</w:t>
      </w:r>
      <w:r w:rsidRPr="003C58BE">
        <w:rPr>
          <w:lang w:val="ru-RU"/>
        </w:rPr>
        <w:t xml:space="preserve"> </w:t>
      </w:r>
      <w:r>
        <w:rPr>
          <w:lang w:val="ru-RU"/>
        </w:rPr>
        <w:t xml:space="preserve">возвращает статус выполнения </w:t>
      </w:r>
      <w:r w:rsidR="006557A2" w:rsidRPr="006557A2">
        <w:rPr>
          <w:lang w:val="ru-RU"/>
        </w:rPr>
        <w:t xml:space="preserve">HTTP_200_OK </w:t>
      </w:r>
      <w:r>
        <w:rPr>
          <w:lang w:val="ru-RU"/>
        </w:rPr>
        <w:t xml:space="preserve">в случае успешного </w:t>
      </w:r>
      <w:r w:rsidR="00283BBA">
        <w:rPr>
          <w:lang w:val="ru-RU"/>
        </w:rPr>
        <w:t>изменения</w:t>
      </w:r>
      <w:r>
        <w:rPr>
          <w:lang w:val="ru-RU"/>
        </w:rPr>
        <w:t xml:space="preserve"> мероприятия и </w:t>
      </w:r>
      <w:r w:rsidRPr="003C58BE">
        <w:rPr>
          <w:lang w:val="ru-RU"/>
        </w:rPr>
        <w:t>HTTP_400_BAD_REQUEST</w:t>
      </w:r>
      <w:r>
        <w:rPr>
          <w:lang w:val="ru-RU"/>
        </w:rPr>
        <w:t xml:space="preserve"> в случае неуспеха, в этом случае надо смотреть что присылает </w:t>
      </w:r>
      <w:r>
        <w:rPr>
          <w:lang w:val="en-US"/>
        </w:rPr>
        <w:t>Frontend</w:t>
      </w:r>
      <w:r w:rsidRPr="003C58BE">
        <w:rPr>
          <w:lang w:val="ru-RU"/>
        </w:rPr>
        <w:t>.</w:t>
      </w:r>
    </w:p>
    <w:p w14:paraId="317D796D" w14:textId="77777777" w:rsidR="00CB7AE6" w:rsidRDefault="00CB7AE6" w:rsidP="00DE7DA4">
      <w:pPr>
        <w:rPr>
          <w:lang w:val="ru-RU"/>
        </w:rPr>
      </w:pPr>
    </w:p>
    <w:p w14:paraId="796EF5EA" w14:textId="210BD5F3" w:rsidR="00CB7AE6" w:rsidRDefault="00CB7AE6" w:rsidP="00CB7AE6">
      <w:pPr>
        <w:pStyle w:val="3"/>
        <w:rPr>
          <w:lang w:val="ru-RU"/>
        </w:rPr>
      </w:pPr>
      <w:bookmarkStart w:id="59" w:name="_Toc174538243"/>
      <w:r w:rsidRPr="00F13EAD">
        <w:rPr>
          <w:lang w:val="ru-RU"/>
        </w:rPr>
        <w:t>4.</w:t>
      </w:r>
      <w:r>
        <w:rPr>
          <w:lang w:val="ru-RU"/>
        </w:rPr>
        <w:t>4</w:t>
      </w:r>
      <w:r w:rsidRPr="00F13EAD">
        <w:rPr>
          <w:lang w:val="ru-RU"/>
        </w:rPr>
        <w:t>.</w:t>
      </w:r>
      <w:r>
        <w:rPr>
          <w:lang w:val="ru-RU"/>
        </w:rPr>
        <w:t>4 Проверки</w:t>
      </w:r>
      <w:bookmarkEnd w:id="59"/>
    </w:p>
    <w:p w14:paraId="0DCFD6C5" w14:textId="77777777" w:rsidR="00CB7AE6" w:rsidRPr="003C58BE" w:rsidRDefault="00CB7AE6" w:rsidP="00DE7DA4">
      <w:pPr>
        <w:rPr>
          <w:lang w:val="ru-RU"/>
        </w:rPr>
      </w:pPr>
    </w:p>
    <w:p w14:paraId="4BE93DE8" w14:textId="77777777" w:rsidR="00DE7DA4" w:rsidRDefault="00DE7DA4" w:rsidP="00B26155">
      <w:pPr>
        <w:rPr>
          <w:b/>
          <w:bCs/>
          <w:lang w:val="en-US"/>
        </w:rPr>
      </w:pPr>
    </w:p>
    <w:p w14:paraId="252FE401" w14:textId="77777777" w:rsidR="00B435D8" w:rsidRDefault="00B435D8" w:rsidP="00B26155">
      <w:pPr>
        <w:rPr>
          <w:b/>
          <w:bCs/>
          <w:lang w:val="en-US"/>
        </w:rPr>
      </w:pPr>
    </w:p>
    <w:p w14:paraId="0393E4E8" w14:textId="77777777" w:rsidR="00B435D8" w:rsidRPr="00B435D8" w:rsidRDefault="00B435D8" w:rsidP="00B26155">
      <w:pPr>
        <w:rPr>
          <w:b/>
          <w:bCs/>
          <w:lang w:val="en-US"/>
        </w:rPr>
      </w:pPr>
    </w:p>
    <w:p w14:paraId="43AC559F" w14:textId="236F4FC4" w:rsidR="00372F5F" w:rsidRDefault="00372F5F" w:rsidP="00372F5F">
      <w:pPr>
        <w:pStyle w:val="2"/>
        <w:rPr>
          <w:lang w:val="ru-RU"/>
        </w:rPr>
      </w:pPr>
      <w:bookmarkStart w:id="60" w:name="_Toc174538244"/>
      <w:r>
        <w:rPr>
          <w:lang w:val="ru-RU"/>
        </w:rPr>
        <w:t>4</w:t>
      </w:r>
      <w:r w:rsidRPr="00154882">
        <w:rPr>
          <w:lang w:val="ru-RU"/>
        </w:rPr>
        <w:t>.</w:t>
      </w:r>
      <w:r>
        <w:rPr>
          <w:lang w:val="ru-RU"/>
        </w:rPr>
        <w:t>5</w:t>
      </w:r>
      <w:r w:rsidRPr="00154882">
        <w:rPr>
          <w:lang w:val="ru-RU"/>
        </w:rPr>
        <w:t xml:space="preserve"> </w:t>
      </w:r>
      <w:r>
        <w:rPr>
          <w:lang w:val="ru-RU"/>
        </w:rPr>
        <w:t>Удаление существующего мероприятия</w:t>
      </w:r>
      <w:bookmarkEnd w:id="60"/>
    </w:p>
    <w:p w14:paraId="2CA4C9EA" w14:textId="0715CD27" w:rsidR="00372F5F" w:rsidRPr="00511671" w:rsidRDefault="00372F5F" w:rsidP="00372F5F">
      <w:pPr>
        <w:rPr>
          <w:lang w:val="ru-RU"/>
        </w:rPr>
      </w:pPr>
      <w:r>
        <w:rPr>
          <w:lang w:val="ru-RU"/>
        </w:rPr>
        <w:t xml:space="preserve">Для удаления существующего мероприятия надо знать его </w:t>
      </w:r>
      <w:r w:rsidRPr="00372F5F">
        <w:rPr>
          <w:b/>
          <w:bCs/>
          <w:lang w:val="en-US"/>
        </w:rPr>
        <w:t>pk</w:t>
      </w:r>
      <w:r w:rsidRPr="00372F5F">
        <w:rPr>
          <w:lang w:val="ru-RU"/>
        </w:rPr>
        <w:t>.</w:t>
      </w:r>
    </w:p>
    <w:p w14:paraId="6FAC84C2" w14:textId="77777777" w:rsidR="00B63A74" w:rsidRPr="00A92075" w:rsidRDefault="00B63A74" w:rsidP="00B63A74">
      <w:pPr>
        <w:pStyle w:val="3"/>
        <w:rPr>
          <w:lang w:val="ru-RU"/>
        </w:rPr>
      </w:pPr>
      <w:bookmarkStart w:id="61" w:name="_Toc174538245"/>
      <w:r>
        <w:rPr>
          <w:lang w:val="ru-RU"/>
        </w:rPr>
        <w:t>4</w:t>
      </w:r>
      <w:r w:rsidRPr="00154882">
        <w:rPr>
          <w:lang w:val="ru-RU"/>
        </w:rPr>
        <w:t>.1</w:t>
      </w:r>
      <w:r w:rsidRPr="00A92075">
        <w:rPr>
          <w:lang w:val="ru-RU"/>
        </w:rPr>
        <w:t>.1</w:t>
      </w:r>
      <w:r w:rsidRPr="00154882">
        <w:rPr>
          <w:lang w:val="ru-RU"/>
        </w:rPr>
        <w:t xml:space="preserve"> Запрос/ответ.</w:t>
      </w:r>
      <w:bookmarkEnd w:id="61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63A74" w14:paraId="37C5181B" w14:textId="77777777" w:rsidTr="004556CA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DF718" w14:textId="77777777" w:rsidR="00B63A74" w:rsidRDefault="00B63A74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5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2DDC" w14:textId="77777777" w:rsidR="00B63A74" w:rsidRDefault="00B63A74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B63A74" w:rsidRPr="006A3BFA" w14:paraId="37EC9A0A" w14:textId="77777777" w:rsidTr="004556C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C71A5" w14:textId="77777777" w:rsidR="00B63A74" w:rsidRPr="00B63A74" w:rsidRDefault="00B63A74" w:rsidP="00B63A74">
            <w:pPr>
              <w:widowControl w:val="0"/>
              <w:spacing w:line="240" w:lineRule="auto"/>
              <w:rPr>
                <w:lang w:val="ru-RU"/>
              </w:rPr>
            </w:pPr>
            <w:r w:rsidRPr="00B63A74">
              <w:rPr>
                <w:lang w:val="ru-RU"/>
              </w:rPr>
              <w:t>http DELETE :8000/event_change/2</w:t>
            </w:r>
          </w:p>
          <w:p w14:paraId="1F3A8CB7" w14:textId="4CCA4095" w:rsidR="00B63A74" w:rsidRPr="00650FA5" w:rsidRDefault="00B63A74" w:rsidP="004556CA">
            <w:pPr>
              <w:widowControl w:val="0"/>
              <w:spacing w:line="240" w:lineRule="auto"/>
              <w:rPr>
                <w:lang w:val="ru-RU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6696" w14:textId="77777777" w:rsidR="00B63A74" w:rsidRPr="00852B4F" w:rsidRDefault="00B63A74" w:rsidP="00B63A74">
            <w:pPr>
              <w:widowControl w:val="0"/>
              <w:rPr>
                <w:lang w:val="ru-RU"/>
              </w:rPr>
            </w:pPr>
            <w:r w:rsidRPr="00852B4F">
              <w:rPr>
                <w:lang w:val="en-US"/>
              </w:rPr>
              <w:t xml:space="preserve">Response code: </w:t>
            </w:r>
            <w:r w:rsidRPr="00852B4F">
              <w:rPr>
                <w:lang w:val="ru-RU"/>
              </w:rPr>
              <w:t>HTTP_204_NO_CONTENT</w:t>
            </w:r>
          </w:p>
          <w:p w14:paraId="27C12672" w14:textId="7285F5D5" w:rsidR="00B63A74" w:rsidRPr="00367E92" w:rsidRDefault="00B63A74" w:rsidP="004556CA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</w:tbl>
    <w:p w14:paraId="77902370" w14:textId="302DF41F" w:rsidR="0096786B" w:rsidRDefault="0096786B" w:rsidP="00372F5F">
      <w:pPr>
        <w:rPr>
          <w:lang w:val="en-US"/>
        </w:rPr>
      </w:pPr>
    </w:p>
    <w:p w14:paraId="6DFB07C0" w14:textId="77777777" w:rsidR="0096786B" w:rsidRDefault="0096786B">
      <w:pPr>
        <w:rPr>
          <w:lang w:val="en-US"/>
        </w:rPr>
      </w:pPr>
      <w:r>
        <w:rPr>
          <w:lang w:val="en-US"/>
        </w:rPr>
        <w:br w:type="page"/>
      </w:r>
    </w:p>
    <w:p w14:paraId="13B55FEE" w14:textId="77777777" w:rsidR="00B63A74" w:rsidRPr="00B63A74" w:rsidRDefault="00B63A74" w:rsidP="00372F5F">
      <w:pPr>
        <w:rPr>
          <w:lang w:val="en-US"/>
        </w:rPr>
      </w:pPr>
    </w:p>
    <w:p w14:paraId="1C0F3EE4" w14:textId="0BAC47A1" w:rsidR="00300F5B" w:rsidRDefault="00300F5B" w:rsidP="00300F5B">
      <w:pPr>
        <w:pStyle w:val="3"/>
        <w:rPr>
          <w:lang w:val="ru-RU"/>
        </w:rPr>
      </w:pPr>
      <w:bookmarkStart w:id="62" w:name="_Toc174538246"/>
      <w:r>
        <w:rPr>
          <w:lang w:val="en-US"/>
        </w:rPr>
        <w:t>4.5.2</w:t>
      </w:r>
      <w:r>
        <w:rPr>
          <w:lang w:val="ru-RU"/>
        </w:rPr>
        <w:t xml:space="preserve"> Входные параметры</w:t>
      </w:r>
      <w:bookmarkEnd w:id="62"/>
    </w:p>
    <w:tbl>
      <w:tblPr>
        <w:tblW w:w="920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504"/>
        <w:gridCol w:w="1417"/>
        <w:gridCol w:w="2127"/>
        <w:gridCol w:w="3543"/>
      </w:tblGrid>
      <w:tr w:rsidR="00300F5B" w14:paraId="40F6615A" w14:textId="77777777" w:rsidTr="004556CA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C7504" w14:textId="77777777" w:rsidR="00300F5B" w:rsidRDefault="00300F5B" w:rsidP="004556CA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0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1D92A" w14:textId="77777777" w:rsidR="00300F5B" w:rsidRDefault="00300F5B" w:rsidP="004556CA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521BC" w14:textId="77777777" w:rsidR="00300F5B" w:rsidRDefault="00300F5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212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BFE58" w14:textId="77777777" w:rsidR="00300F5B" w:rsidRDefault="00300F5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354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92FAB" w14:textId="77777777" w:rsidR="00300F5B" w:rsidRDefault="00300F5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300F5B" w14:paraId="6D4FD019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964E" w14:textId="77777777" w:rsidR="00300F5B" w:rsidRPr="006006DA" w:rsidRDefault="00300F5B" w:rsidP="004556C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01BA9" w14:textId="77777777" w:rsidR="00300F5B" w:rsidRDefault="00300F5B" w:rsidP="004556CA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1D664" w14:textId="77777777" w:rsidR="00300F5B" w:rsidRDefault="00300F5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ABCC7" w14:textId="77777777" w:rsidR="00300F5B" w:rsidRPr="00B3310F" w:rsidRDefault="00300F5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rPr>
                <w:lang w:val="ru-RU"/>
              </w:rPr>
              <w:t xml:space="preserve">мероприятия в </w:t>
            </w:r>
            <w:r>
              <w:rPr>
                <w:lang w:val="en-US"/>
              </w:rPr>
              <w:t>DB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90146" w14:textId="77777777" w:rsidR="00300F5B" w:rsidRPr="009075F3" w:rsidRDefault="00300F5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4912B252" w14:textId="77777777" w:rsidR="00300F5B" w:rsidRPr="00E43B27" w:rsidRDefault="00300F5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</w:tbl>
    <w:p w14:paraId="5000A44F" w14:textId="77777777" w:rsidR="00372F5F" w:rsidRDefault="00372F5F" w:rsidP="00B26155">
      <w:pPr>
        <w:rPr>
          <w:b/>
          <w:bCs/>
          <w:lang w:val="en-US"/>
        </w:rPr>
      </w:pPr>
    </w:p>
    <w:p w14:paraId="2806CB44" w14:textId="200F8B5B" w:rsidR="00F13EAD" w:rsidRDefault="00F13EAD" w:rsidP="00F13EAD">
      <w:pPr>
        <w:pStyle w:val="3"/>
        <w:rPr>
          <w:lang w:val="ru-RU"/>
        </w:rPr>
      </w:pPr>
      <w:bookmarkStart w:id="63" w:name="_Toc174538247"/>
      <w:r w:rsidRPr="00F13EAD">
        <w:rPr>
          <w:lang w:val="ru-RU"/>
        </w:rPr>
        <w:t>4.5.3</w:t>
      </w:r>
      <w:r>
        <w:rPr>
          <w:lang w:val="ru-RU"/>
        </w:rPr>
        <w:t xml:space="preserve"> Выходные параметры</w:t>
      </w:r>
      <w:bookmarkEnd w:id="63"/>
    </w:p>
    <w:p w14:paraId="396EC1BE" w14:textId="6B550EF2" w:rsidR="00F13EAD" w:rsidRDefault="00F13EAD" w:rsidP="00F13EAD">
      <w:pPr>
        <w:rPr>
          <w:lang w:val="ru-RU"/>
        </w:rPr>
      </w:pPr>
      <w:r>
        <w:rPr>
          <w:lang w:val="ru-RU"/>
        </w:rPr>
        <w:t xml:space="preserve">Выходных параметров нет, возвращается только сообщение </w:t>
      </w:r>
      <w:r>
        <w:rPr>
          <w:lang w:val="en-US"/>
        </w:rPr>
        <w:t>HTTP</w:t>
      </w:r>
      <w:r w:rsidRPr="00F13EAD">
        <w:rPr>
          <w:lang w:val="ru-RU"/>
        </w:rPr>
        <w:t>.</w:t>
      </w:r>
      <w:r>
        <w:rPr>
          <w:lang w:val="en-US"/>
        </w:rPr>
        <w:t>status</w:t>
      </w:r>
    </w:p>
    <w:p w14:paraId="6A25847F" w14:textId="77777777" w:rsidR="00691894" w:rsidRPr="00691894" w:rsidRDefault="00691894" w:rsidP="00F13EAD">
      <w:pPr>
        <w:rPr>
          <w:lang w:val="ru-RU"/>
        </w:rPr>
      </w:pPr>
    </w:p>
    <w:p w14:paraId="38E474AC" w14:textId="6FF14631" w:rsidR="00691894" w:rsidRDefault="00691894" w:rsidP="00691894">
      <w:pPr>
        <w:pStyle w:val="3"/>
        <w:rPr>
          <w:lang w:val="ru-RU"/>
        </w:rPr>
      </w:pPr>
      <w:bookmarkStart w:id="64" w:name="_Toc174538248"/>
      <w:r w:rsidRPr="00F13EAD">
        <w:rPr>
          <w:lang w:val="ru-RU"/>
        </w:rPr>
        <w:t>4.5.</w:t>
      </w:r>
      <w:r>
        <w:rPr>
          <w:lang w:val="ru-RU"/>
        </w:rPr>
        <w:t>4 Проверки</w:t>
      </w:r>
      <w:bookmarkEnd w:id="64"/>
    </w:p>
    <w:p w14:paraId="01ED6A15" w14:textId="77777777" w:rsidR="00F13EAD" w:rsidRPr="00F13EAD" w:rsidRDefault="00F13EAD" w:rsidP="00B26155">
      <w:pPr>
        <w:rPr>
          <w:b/>
          <w:bCs/>
          <w:lang w:val="ru-RU"/>
        </w:rPr>
      </w:pPr>
    </w:p>
    <w:p w14:paraId="65128A33" w14:textId="4483C255" w:rsidR="00C24813" w:rsidRDefault="00C24813" w:rsidP="00C24813">
      <w:pPr>
        <w:pStyle w:val="2"/>
        <w:rPr>
          <w:lang w:val="ru-RU"/>
        </w:rPr>
      </w:pPr>
      <w:bookmarkStart w:id="65" w:name="_Toc174538249"/>
      <w:r>
        <w:rPr>
          <w:lang w:val="ru-RU"/>
        </w:rPr>
        <w:t>4</w:t>
      </w:r>
      <w:r w:rsidRPr="00154882">
        <w:rPr>
          <w:lang w:val="ru-RU"/>
        </w:rPr>
        <w:t>.</w:t>
      </w:r>
      <w:r>
        <w:rPr>
          <w:lang w:val="ru-RU"/>
        </w:rPr>
        <w:t>6</w:t>
      </w:r>
      <w:r w:rsidRPr="00154882">
        <w:rPr>
          <w:lang w:val="ru-RU"/>
        </w:rPr>
        <w:t xml:space="preserve"> </w:t>
      </w:r>
      <w:r>
        <w:rPr>
          <w:lang w:val="ru-RU"/>
        </w:rPr>
        <w:t>Описание интеграции</w:t>
      </w:r>
      <w:bookmarkEnd w:id="65"/>
    </w:p>
    <w:p w14:paraId="6CC249BD" w14:textId="76D16DF8" w:rsidR="00B16B34" w:rsidRPr="00B16B34" w:rsidRDefault="00B16B34" w:rsidP="00B16B34">
      <w:pPr>
        <w:rPr>
          <w:lang w:val="ru-RU"/>
        </w:rPr>
      </w:pPr>
      <w:r w:rsidRPr="00B16B34">
        <w:rPr>
          <w:noProof/>
          <w:lang w:val="ru-RU"/>
        </w:rPr>
        <w:drawing>
          <wp:inline distT="0" distB="0" distL="0" distR="0" wp14:anchorId="5B74B668" wp14:editId="5C2C091D">
            <wp:extent cx="6353617" cy="3046274"/>
            <wp:effectExtent l="0" t="0" r="9525" b="1905"/>
            <wp:docPr id="1961024985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24985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8791" cy="30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E295" w14:textId="77777777" w:rsidR="00094405" w:rsidRDefault="00094405" w:rsidP="00094405">
      <w:pPr>
        <w:rPr>
          <w:lang w:val="ru-RU"/>
        </w:rPr>
      </w:pPr>
    </w:p>
    <w:p w14:paraId="0813A178" w14:textId="27C41B34" w:rsidR="0070270B" w:rsidRDefault="00094405" w:rsidP="00094405">
      <w:pPr>
        <w:tabs>
          <w:tab w:val="left" w:pos="3456"/>
        </w:tabs>
        <w:rPr>
          <w:lang w:val="ru-RU"/>
        </w:rPr>
      </w:pPr>
      <w:r>
        <w:rPr>
          <w:lang w:val="ru-RU"/>
        </w:rPr>
        <w:tab/>
      </w:r>
    </w:p>
    <w:p w14:paraId="29545F5A" w14:textId="739ACC36" w:rsidR="0070270B" w:rsidRDefault="0070270B" w:rsidP="00825751">
      <w:pPr>
        <w:pStyle w:val="2"/>
        <w:rPr>
          <w:lang w:val="ru-RU"/>
        </w:rPr>
      </w:pPr>
      <w:r>
        <w:rPr>
          <w:lang w:val="ru-RU"/>
        </w:rPr>
        <w:br w:type="page"/>
      </w:r>
    </w:p>
    <w:p w14:paraId="31351B7F" w14:textId="1D382E50" w:rsidR="0070270B" w:rsidRDefault="0070270B" w:rsidP="0070270B">
      <w:pPr>
        <w:pStyle w:val="1"/>
        <w:rPr>
          <w:lang w:val="ru-RU"/>
        </w:rPr>
      </w:pPr>
      <w:bookmarkStart w:id="66" w:name="_Toc174538250"/>
      <w:r w:rsidRPr="00E16CC2">
        <w:rPr>
          <w:lang w:val="ru-RU"/>
        </w:rPr>
        <w:lastRenderedPageBreak/>
        <w:t>5</w:t>
      </w:r>
      <w:r w:rsidRPr="008E2A6B">
        <w:rPr>
          <w:lang w:val="ru-RU"/>
        </w:rPr>
        <w:t xml:space="preserve">. </w:t>
      </w:r>
      <w:r>
        <w:rPr>
          <w:lang w:val="en-US"/>
        </w:rPr>
        <w:t>Comme</w:t>
      </w:r>
      <w:r w:rsidR="008D0083">
        <w:rPr>
          <w:lang w:val="en-US"/>
        </w:rPr>
        <w:t>n</w:t>
      </w:r>
      <w:r>
        <w:rPr>
          <w:lang w:val="en-US"/>
        </w:rPr>
        <w:t>t</w:t>
      </w:r>
      <w:r w:rsidRPr="0068743F">
        <w:rPr>
          <w:lang w:val="ru-RU"/>
        </w:rPr>
        <w:t xml:space="preserve">. </w:t>
      </w:r>
      <w:r>
        <w:rPr>
          <w:lang w:val="ru-RU"/>
        </w:rPr>
        <w:t>Добавление комментария.</w:t>
      </w:r>
      <w:bookmarkEnd w:id="66"/>
    </w:p>
    <w:p w14:paraId="3F0338D9" w14:textId="612BCC08" w:rsidR="00E16CC2" w:rsidRPr="00E16CC2" w:rsidRDefault="008D0083" w:rsidP="00E16CC2">
      <w:pPr>
        <w:rPr>
          <w:lang w:val="ru-RU"/>
        </w:rPr>
      </w:pPr>
      <w:r>
        <w:rPr>
          <w:lang w:val="en-US"/>
        </w:rPr>
        <w:t>API</w:t>
      </w:r>
      <w:r w:rsidRPr="008D0083">
        <w:rPr>
          <w:lang w:val="ru-RU"/>
        </w:rPr>
        <w:t xml:space="preserve"> </w:t>
      </w:r>
      <w:r>
        <w:rPr>
          <w:lang w:val="ru-RU"/>
        </w:rPr>
        <w:t xml:space="preserve">для добавления комментария отправляем </w:t>
      </w:r>
      <w:r>
        <w:rPr>
          <w:lang w:val="en-US"/>
        </w:rPr>
        <w:t>JSON</w:t>
      </w:r>
      <w:r w:rsidRPr="008D0083">
        <w:rPr>
          <w:lang w:val="ru-RU"/>
        </w:rPr>
        <w:t xml:space="preserve"> </w:t>
      </w:r>
      <w:r>
        <w:rPr>
          <w:lang w:val="ru-RU"/>
        </w:rPr>
        <w:t>определённого формата.</w:t>
      </w:r>
      <w:r w:rsidR="00E16CC2" w:rsidRPr="00E16CC2">
        <w:rPr>
          <w:lang w:val="ru-RU"/>
        </w:rPr>
        <w:t xml:space="preserve"> </w:t>
      </w:r>
      <w:r w:rsidR="00E16CC2">
        <w:rPr>
          <w:lang w:val="ru-RU"/>
        </w:rPr>
        <w:t xml:space="preserve">Для тестирование используется утилиты </w:t>
      </w:r>
      <w:r w:rsidR="00E16CC2">
        <w:rPr>
          <w:lang w:val="en-US"/>
        </w:rPr>
        <w:t>HHTPie</w:t>
      </w:r>
      <w:r w:rsidR="00E16CC2" w:rsidRPr="00E16CC2">
        <w:rPr>
          <w:lang w:val="ru-RU"/>
        </w:rPr>
        <w:t>.</w:t>
      </w:r>
    </w:p>
    <w:p w14:paraId="71AD7DE8" w14:textId="77777777" w:rsidR="00094405" w:rsidRDefault="00094405" w:rsidP="00094405">
      <w:pPr>
        <w:tabs>
          <w:tab w:val="left" w:pos="3456"/>
        </w:tabs>
        <w:rPr>
          <w:lang w:val="ru-RU"/>
        </w:rPr>
      </w:pPr>
    </w:p>
    <w:p w14:paraId="76F28950" w14:textId="5BCC19B2" w:rsidR="00C35A51" w:rsidRPr="003F3203" w:rsidRDefault="00C35A51" w:rsidP="00C35A51">
      <w:pPr>
        <w:pStyle w:val="2"/>
      </w:pPr>
      <w:bookmarkStart w:id="67" w:name="_Toc174538251"/>
      <w:r>
        <w:rPr>
          <w:lang w:val="ru-RU"/>
        </w:rPr>
        <w:t>5</w:t>
      </w:r>
      <w:r w:rsidRPr="003F3203">
        <w:t>.</w:t>
      </w:r>
      <w:r w:rsidRPr="00C3125E">
        <w:rPr>
          <w:lang w:val="ru-RU"/>
        </w:rPr>
        <w:t>1</w:t>
      </w:r>
      <w:r w:rsidRPr="003F3203">
        <w:t xml:space="preserve"> Запрос/Ответ</w:t>
      </w:r>
      <w:bookmarkEnd w:id="67"/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5115"/>
      </w:tblGrid>
      <w:tr w:rsidR="00E16CC2" w14:paraId="76B23981" w14:textId="77777777" w:rsidTr="00F25CC3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20B86" w14:textId="77777777" w:rsidR="00E16CC2" w:rsidRDefault="00E16CC2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51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0FFCE" w14:textId="77777777" w:rsidR="00E16CC2" w:rsidRDefault="00E16CC2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E16CC2" w:rsidRPr="000150EE" w14:paraId="5AE0BABE" w14:textId="77777777" w:rsidTr="00F25CC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5087E" w14:textId="0BF46ABA" w:rsidR="00E16CC2" w:rsidRPr="000150EE" w:rsidRDefault="00E16CC2" w:rsidP="0004085D">
            <w:pPr>
              <w:widowControl w:val="0"/>
              <w:spacing w:line="240" w:lineRule="auto"/>
              <w:rPr>
                <w:lang w:val="en-US"/>
              </w:rPr>
            </w:pPr>
            <w:r w:rsidRPr="000150EE">
              <w:rPr>
                <w:lang w:val="en-US"/>
              </w:rPr>
              <w:t>http :8000/</w:t>
            </w:r>
            <w:r w:rsidR="00AB08B3">
              <w:rPr>
                <w:lang w:val="en-US"/>
              </w:rPr>
              <w:t>comment</w:t>
            </w:r>
            <w:r w:rsidR="005161A9">
              <w:rPr>
                <w:lang w:val="en-US"/>
              </w:rPr>
              <w:t xml:space="preserve"> text=”This was great!”</w:t>
            </w:r>
            <w:r w:rsidR="00A46675">
              <w:rPr>
                <w:lang w:val="en-US"/>
              </w:rPr>
              <w:t xml:space="preserve"> create_at=5</w:t>
            </w:r>
          </w:p>
          <w:p w14:paraId="0F33A2B7" w14:textId="77777777" w:rsidR="00E16CC2" w:rsidRPr="00387008" w:rsidRDefault="00E16CC2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88A4" w14:textId="1345F32A" w:rsidR="00E16CC2" w:rsidRPr="00B15BC9" w:rsidRDefault="00E16CC2" w:rsidP="00B15BC9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Response code: </w:t>
            </w:r>
            <w:r w:rsidR="00B15BC9">
              <w:rPr>
                <w:lang w:val="en-US"/>
              </w:rPr>
              <w:t>“</w:t>
            </w:r>
            <w:r w:rsidR="00B15BC9" w:rsidRPr="00B15BC9">
              <w:t>HTTP_201_CREATED</w:t>
            </w:r>
            <w:r w:rsidR="00B15BC9">
              <w:rPr>
                <w:lang w:val="en-US"/>
              </w:rPr>
              <w:t>”</w:t>
            </w:r>
          </w:p>
        </w:tc>
      </w:tr>
    </w:tbl>
    <w:p w14:paraId="5D8FF68E" w14:textId="77777777" w:rsidR="00C35A51" w:rsidRDefault="00C35A51" w:rsidP="00094405">
      <w:pPr>
        <w:tabs>
          <w:tab w:val="left" w:pos="3456"/>
        </w:tabs>
        <w:rPr>
          <w:lang w:val="en-US"/>
        </w:rPr>
      </w:pPr>
    </w:p>
    <w:p w14:paraId="210DA704" w14:textId="66CA343B" w:rsidR="001C0B8C" w:rsidRPr="001C0B8C" w:rsidRDefault="001C0B8C" w:rsidP="001C0B8C">
      <w:pPr>
        <w:pStyle w:val="2"/>
        <w:rPr>
          <w:lang w:val="ru-RU"/>
        </w:rPr>
      </w:pPr>
      <w:bookmarkStart w:id="68" w:name="_Toc174538252"/>
      <w:r w:rsidRPr="00DF568E">
        <w:rPr>
          <w:lang w:val="ru-RU"/>
        </w:rPr>
        <w:t>5</w:t>
      </w:r>
      <w:r>
        <w:rPr>
          <w:lang w:val="ru-RU"/>
        </w:rPr>
        <w:t>.2 Входные параметры</w:t>
      </w:r>
      <w:bookmarkEnd w:id="68"/>
    </w:p>
    <w:p w14:paraId="27BD37AD" w14:textId="1AB3A009" w:rsidR="001C0B8C" w:rsidRPr="00E74CD1" w:rsidRDefault="00DF568E" w:rsidP="00094405">
      <w:pPr>
        <w:tabs>
          <w:tab w:val="left" w:pos="3456"/>
        </w:tabs>
        <w:rPr>
          <w:lang w:val="ru-RU"/>
        </w:rPr>
      </w:pPr>
      <w:r>
        <w:rPr>
          <w:lang w:val="ru-RU"/>
        </w:rPr>
        <w:t xml:space="preserve">В качестве входных параметров принимает текст комментария и параметр </w:t>
      </w:r>
      <w:r>
        <w:rPr>
          <w:lang w:val="en-US"/>
        </w:rPr>
        <w:t>created</w:t>
      </w:r>
      <w:r w:rsidRPr="00DF568E">
        <w:rPr>
          <w:lang w:val="ru-RU"/>
        </w:rPr>
        <w:t>_</w:t>
      </w:r>
      <w:r>
        <w:rPr>
          <w:lang w:val="en-US"/>
        </w:rPr>
        <w:t>at</w:t>
      </w:r>
      <w:r w:rsidRPr="00DF568E">
        <w:rPr>
          <w:lang w:val="ru-RU"/>
        </w:rPr>
        <w:t>.</w:t>
      </w:r>
    </w:p>
    <w:tbl>
      <w:tblPr>
        <w:tblW w:w="963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3544"/>
        <w:gridCol w:w="2693"/>
      </w:tblGrid>
      <w:tr w:rsidR="007F3BDF" w14:paraId="5DF33BBE" w14:textId="77777777" w:rsidTr="007F3BDF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AEA6" w14:textId="77777777" w:rsidR="007F3BDF" w:rsidRDefault="007F3BDF" w:rsidP="0004085D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F6F7" w14:textId="77777777" w:rsidR="007F3BDF" w:rsidRDefault="007F3BDF" w:rsidP="0004085D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2158" w14:textId="77777777" w:rsidR="007F3BDF" w:rsidRDefault="007F3BDF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35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C56C6" w14:textId="77777777" w:rsidR="007F3BDF" w:rsidRDefault="007F3BDF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269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9CE7B" w14:textId="77777777" w:rsidR="007F3BDF" w:rsidRDefault="007F3BDF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7F3BDF" w:rsidRPr="00E43B27" w14:paraId="2EC718E4" w14:textId="77777777" w:rsidTr="007F3BDF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D9EA" w14:textId="77777777" w:rsidR="007F3BDF" w:rsidRPr="006006DA" w:rsidRDefault="007F3BDF" w:rsidP="0004085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FC371" w14:textId="34BF47F6" w:rsidR="007F3BDF" w:rsidRDefault="007F3BDF" w:rsidP="0004085D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9B34D" w14:textId="77777777" w:rsidR="007F3BDF" w:rsidRDefault="007F3BDF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4C4F" w14:textId="4BA0B44D" w:rsidR="007F3BDF" w:rsidRPr="00A04BFC" w:rsidRDefault="007F3BDF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текст комментария к событию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57359" w14:textId="701D01AD" w:rsidR="007F3BDF" w:rsidRPr="007F3BDF" w:rsidRDefault="007F3BDF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“That was awasome!”</w:t>
            </w:r>
          </w:p>
        </w:tc>
      </w:tr>
      <w:tr w:rsidR="007F3BDF" w:rsidRPr="00E43B27" w14:paraId="2A16FF6A" w14:textId="77777777" w:rsidTr="007F3BDF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2AA76" w14:textId="77777777" w:rsidR="007F3BDF" w:rsidRPr="00165333" w:rsidRDefault="007F3BDF" w:rsidP="0004085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23D39" w14:textId="2CD8F392" w:rsidR="007F3BDF" w:rsidRPr="00165333" w:rsidRDefault="007F3BDF" w:rsidP="0004085D">
            <w:pPr>
              <w:rPr>
                <w:lang w:val="en-US"/>
              </w:rPr>
            </w:pPr>
            <w:r>
              <w:rPr>
                <w:lang w:val="en-US"/>
              </w:rPr>
              <w:t>created_at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36AB4" w14:textId="77777777" w:rsidR="007F3BDF" w:rsidRPr="00165333" w:rsidRDefault="007F3BDF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B4A3" w14:textId="7A23D293" w:rsidR="007F3BDF" w:rsidRPr="00165333" w:rsidRDefault="007F3BDF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AB10C" w14:textId="77777777" w:rsidR="007F3BDF" w:rsidRPr="00E43B27" w:rsidRDefault="007F3BDF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MasterOfTheUniverse</w:t>
            </w:r>
          </w:p>
        </w:tc>
      </w:tr>
    </w:tbl>
    <w:p w14:paraId="7899340A" w14:textId="77777777" w:rsidR="00DF568E" w:rsidRDefault="00DF568E" w:rsidP="00094405">
      <w:pPr>
        <w:tabs>
          <w:tab w:val="left" w:pos="3456"/>
        </w:tabs>
        <w:rPr>
          <w:lang w:val="ru-RU"/>
        </w:rPr>
      </w:pPr>
    </w:p>
    <w:p w14:paraId="78B907CF" w14:textId="43B28454" w:rsidR="008066D1" w:rsidRDefault="008066D1" w:rsidP="008066D1">
      <w:pPr>
        <w:pStyle w:val="2"/>
        <w:rPr>
          <w:lang w:val="ru-RU"/>
        </w:rPr>
      </w:pPr>
      <w:bookmarkStart w:id="69" w:name="_Toc174538253"/>
      <w:r>
        <w:rPr>
          <w:lang w:val="ru-RU"/>
        </w:rPr>
        <w:t>5</w:t>
      </w:r>
      <w:r>
        <w:rPr>
          <w:lang w:val="en-US"/>
        </w:rPr>
        <w:t>.</w:t>
      </w:r>
      <w:r>
        <w:rPr>
          <w:lang w:val="ru-RU"/>
        </w:rPr>
        <w:t>3 Выходные параметры</w:t>
      </w:r>
      <w:bookmarkEnd w:id="69"/>
    </w:p>
    <w:tbl>
      <w:tblPr>
        <w:tblW w:w="920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2268"/>
        <w:gridCol w:w="3544"/>
      </w:tblGrid>
      <w:tr w:rsidR="008066D1" w14:paraId="500C5337" w14:textId="77777777" w:rsidTr="0004085D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D85C2" w14:textId="77777777" w:rsidR="008066D1" w:rsidRDefault="008066D1" w:rsidP="0004085D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16388" w14:textId="77777777" w:rsidR="008066D1" w:rsidRDefault="008066D1" w:rsidP="0004085D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41C38" w14:textId="77777777" w:rsidR="008066D1" w:rsidRDefault="008066D1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B5296" w14:textId="77777777" w:rsidR="008066D1" w:rsidRDefault="008066D1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35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BE77C" w14:textId="77777777" w:rsidR="008066D1" w:rsidRDefault="008066D1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8066D1" w14:paraId="7209CC12" w14:textId="77777777" w:rsidTr="0004085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156A7" w14:textId="77777777" w:rsidR="008066D1" w:rsidRDefault="008066D1" w:rsidP="0004085D">
            <w: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5E6D5" w14:textId="77777777" w:rsidR="008066D1" w:rsidRPr="00455BC3" w:rsidRDefault="008066D1" w:rsidP="0004085D">
            <w:pPr>
              <w:tabs>
                <w:tab w:val="center" w:pos="807"/>
              </w:tabs>
              <w:rPr>
                <w:bCs/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572FD" w14:textId="77777777" w:rsidR="008066D1" w:rsidRPr="00671679" w:rsidRDefault="008066D1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92642" w14:textId="77777777" w:rsidR="008066D1" w:rsidRDefault="008066D1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успешности</w:t>
            </w:r>
            <w:r w:rsidRPr="00B61B91">
              <w:rPr>
                <w:lang w:val="ru-RU"/>
              </w:rPr>
              <w:t xml:space="preserve"> </w:t>
            </w:r>
          </w:p>
          <w:p w14:paraId="1A8D7D5B" w14:textId="77777777" w:rsidR="008066D1" w:rsidRPr="00947267" w:rsidRDefault="008066D1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F66F4" w14:textId="77777777" w:rsidR="00F803E9" w:rsidRPr="00F803E9" w:rsidRDefault="00F803E9" w:rsidP="00F803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F803E9">
              <w:rPr>
                <w:lang w:val="ru-RU"/>
              </w:rPr>
              <w:t>HTTP_201_CREATED</w:t>
            </w:r>
          </w:p>
          <w:p w14:paraId="410EDB8F" w14:textId="6C461FC7" w:rsidR="008066D1" w:rsidRPr="00F803E9" w:rsidRDefault="008066D1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</w:tbl>
    <w:p w14:paraId="63E8E57E" w14:textId="77777777" w:rsidR="008066D1" w:rsidRDefault="008066D1" w:rsidP="00094405">
      <w:pPr>
        <w:tabs>
          <w:tab w:val="left" w:pos="3456"/>
        </w:tabs>
        <w:rPr>
          <w:lang w:val="ru-RU"/>
        </w:rPr>
      </w:pPr>
    </w:p>
    <w:p w14:paraId="27F9674E" w14:textId="464B922B" w:rsidR="00E00707" w:rsidRDefault="00E00707" w:rsidP="00E00707">
      <w:pPr>
        <w:pStyle w:val="2"/>
        <w:rPr>
          <w:lang w:val="ru-RU"/>
        </w:rPr>
      </w:pPr>
      <w:bookmarkStart w:id="70" w:name="_Toc174538254"/>
      <w:r>
        <w:rPr>
          <w:lang w:val="ru-RU"/>
        </w:rPr>
        <w:t>5</w:t>
      </w:r>
      <w:r w:rsidRPr="00B16B34">
        <w:rPr>
          <w:lang w:val="ru-RU"/>
        </w:rPr>
        <w:t>.4 Проверки</w:t>
      </w:r>
      <w:bookmarkEnd w:id="70"/>
    </w:p>
    <w:p w14:paraId="38AEE0F8" w14:textId="77777777" w:rsidR="00E00707" w:rsidRDefault="00E00707" w:rsidP="00094405">
      <w:pPr>
        <w:tabs>
          <w:tab w:val="left" w:pos="3456"/>
        </w:tabs>
        <w:rPr>
          <w:lang w:val="ru-RU"/>
        </w:rPr>
      </w:pPr>
    </w:p>
    <w:p w14:paraId="6AA736EC" w14:textId="77777777" w:rsidR="003728C8" w:rsidRDefault="003728C8" w:rsidP="00094405">
      <w:pPr>
        <w:tabs>
          <w:tab w:val="left" w:pos="3456"/>
        </w:tabs>
        <w:rPr>
          <w:lang w:val="ru-RU"/>
        </w:rPr>
      </w:pPr>
    </w:p>
    <w:p w14:paraId="1FE6A3D5" w14:textId="77777777" w:rsidR="003728C8" w:rsidRDefault="003728C8" w:rsidP="00094405">
      <w:pPr>
        <w:tabs>
          <w:tab w:val="left" w:pos="3456"/>
        </w:tabs>
        <w:rPr>
          <w:lang w:val="ru-RU"/>
        </w:rPr>
      </w:pPr>
    </w:p>
    <w:p w14:paraId="6D73842D" w14:textId="2450F793" w:rsidR="003728C8" w:rsidRDefault="003728C8" w:rsidP="003728C8">
      <w:pPr>
        <w:pStyle w:val="2"/>
        <w:rPr>
          <w:lang w:val="en-US"/>
        </w:rPr>
      </w:pPr>
      <w:bookmarkStart w:id="71" w:name="_Toc174538255"/>
      <w:r>
        <w:rPr>
          <w:lang w:val="ru-RU"/>
        </w:rPr>
        <w:lastRenderedPageBreak/>
        <w:t>5</w:t>
      </w:r>
      <w:r w:rsidRPr="00B16B34">
        <w:rPr>
          <w:lang w:val="ru-RU"/>
        </w:rPr>
        <w:t>.5 Описание интеграции</w:t>
      </w:r>
      <w:bookmarkEnd w:id="71"/>
    </w:p>
    <w:p w14:paraId="32F8AFA8" w14:textId="77777777" w:rsidR="00A5451E" w:rsidRDefault="00A5451E" w:rsidP="00A5451E">
      <w:pPr>
        <w:rPr>
          <w:lang w:val="en-US"/>
        </w:rPr>
      </w:pPr>
    </w:p>
    <w:p w14:paraId="4BF23636" w14:textId="77777777" w:rsidR="00A5451E" w:rsidRPr="00A5451E" w:rsidRDefault="00A5451E" w:rsidP="00A5451E">
      <w:pPr>
        <w:rPr>
          <w:lang w:val="en-US"/>
        </w:rPr>
      </w:pPr>
    </w:p>
    <w:p w14:paraId="6BC62B3C" w14:textId="77777777" w:rsidR="00E87FF6" w:rsidRPr="00E87FF6" w:rsidRDefault="00E87FF6" w:rsidP="00E87FF6">
      <w:pPr>
        <w:rPr>
          <w:lang w:val="ru-RU"/>
        </w:rPr>
      </w:pPr>
    </w:p>
    <w:p w14:paraId="0C35225A" w14:textId="77777777" w:rsidR="003728C8" w:rsidRPr="008066D1" w:rsidRDefault="003728C8" w:rsidP="00094405">
      <w:pPr>
        <w:tabs>
          <w:tab w:val="left" w:pos="3456"/>
        </w:tabs>
        <w:rPr>
          <w:lang w:val="ru-RU"/>
        </w:rPr>
      </w:pPr>
    </w:p>
    <w:sectPr w:rsidR="003728C8" w:rsidRPr="008066D1" w:rsidSect="00586716">
      <w:footerReference w:type="default" r:id="rId16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46548" w14:textId="77777777" w:rsidR="00A2596F" w:rsidRDefault="00A2596F" w:rsidP="002F0FDA">
      <w:pPr>
        <w:spacing w:line="240" w:lineRule="auto"/>
      </w:pPr>
      <w:r>
        <w:separator/>
      </w:r>
    </w:p>
  </w:endnote>
  <w:endnote w:type="continuationSeparator" w:id="0">
    <w:p w14:paraId="1ADF75C2" w14:textId="77777777" w:rsidR="00A2596F" w:rsidRDefault="00A2596F" w:rsidP="002F0F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0831120"/>
      <w:docPartObj>
        <w:docPartGallery w:val="Page Numbers (Bottom of Page)"/>
        <w:docPartUnique/>
      </w:docPartObj>
    </w:sdtPr>
    <w:sdtContent>
      <w:p w14:paraId="17CE6FA3" w14:textId="03FB0318" w:rsidR="002F0FDA" w:rsidRDefault="002F0FD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FB96D31" w14:textId="77777777" w:rsidR="002F0FDA" w:rsidRDefault="002F0FD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C67EF" w14:textId="77777777" w:rsidR="00A2596F" w:rsidRDefault="00A2596F" w:rsidP="002F0FDA">
      <w:pPr>
        <w:spacing w:line="240" w:lineRule="auto"/>
      </w:pPr>
      <w:r>
        <w:separator/>
      </w:r>
    </w:p>
  </w:footnote>
  <w:footnote w:type="continuationSeparator" w:id="0">
    <w:p w14:paraId="59928E1C" w14:textId="77777777" w:rsidR="00A2596F" w:rsidRDefault="00A2596F" w:rsidP="002F0F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00E36"/>
    <w:multiLevelType w:val="multilevel"/>
    <w:tmpl w:val="A9244B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1114002"/>
    <w:multiLevelType w:val="hybridMultilevel"/>
    <w:tmpl w:val="9B28E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767122">
    <w:abstractNumId w:val="0"/>
  </w:num>
  <w:num w:numId="2" w16cid:durableId="155014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46D"/>
    <w:rsid w:val="00011624"/>
    <w:rsid w:val="00011AD2"/>
    <w:rsid w:val="00014506"/>
    <w:rsid w:val="000150EE"/>
    <w:rsid w:val="00015E97"/>
    <w:rsid w:val="00017889"/>
    <w:rsid w:val="00030860"/>
    <w:rsid w:val="00071BD7"/>
    <w:rsid w:val="00076272"/>
    <w:rsid w:val="00091F98"/>
    <w:rsid w:val="00094405"/>
    <w:rsid w:val="00097D72"/>
    <w:rsid w:val="000A04DB"/>
    <w:rsid w:val="000B147E"/>
    <w:rsid w:val="000D0449"/>
    <w:rsid w:val="000D283C"/>
    <w:rsid w:val="000D4E41"/>
    <w:rsid w:val="00104304"/>
    <w:rsid w:val="001071B0"/>
    <w:rsid w:val="00111530"/>
    <w:rsid w:val="0012191A"/>
    <w:rsid w:val="00122626"/>
    <w:rsid w:val="00141DB0"/>
    <w:rsid w:val="00154882"/>
    <w:rsid w:val="00161828"/>
    <w:rsid w:val="00161A34"/>
    <w:rsid w:val="0016360B"/>
    <w:rsid w:val="00165333"/>
    <w:rsid w:val="001708A5"/>
    <w:rsid w:val="00170EFE"/>
    <w:rsid w:val="0019751C"/>
    <w:rsid w:val="001B06DE"/>
    <w:rsid w:val="001C0B8C"/>
    <w:rsid w:val="001C790C"/>
    <w:rsid w:val="001D3036"/>
    <w:rsid w:val="001E6A49"/>
    <w:rsid w:val="001F0791"/>
    <w:rsid w:val="001F50DC"/>
    <w:rsid w:val="00200997"/>
    <w:rsid w:val="00203257"/>
    <w:rsid w:val="00210D1B"/>
    <w:rsid w:val="0021330F"/>
    <w:rsid w:val="00215FEC"/>
    <w:rsid w:val="00244747"/>
    <w:rsid w:val="00257CB0"/>
    <w:rsid w:val="00271CB9"/>
    <w:rsid w:val="00281D1C"/>
    <w:rsid w:val="00283BBA"/>
    <w:rsid w:val="002923EF"/>
    <w:rsid w:val="00293A7A"/>
    <w:rsid w:val="00293EDC"/>
    <w:rsid w:val="002B59AA"/>
    <w:rsid w:val="002C1741"/>
    <w:rsid w:val="002C1E11"/>
    <w:rsid w:val="002D113C"/>
    <w:rsid w:val="002D7F42"/>
    <w:rsid w:val="002F0FDA"/>
    <w:rsid w:val="002F43FE"/>
    <w:rsid w:val="002F5C37"/>
    <w:rsid w:val="00300F5B"/>
    <w:rsid w:val="00320756"/>
    <w:rsid w:val="003244E9"/>
    <w:rsid w:val="00335811"/>
    <w:rsid w:val="0034118C"/>
    <w:rsid w:val="003411C4"/>
    <w:rsid w:val="003443EF"/>
    <w:rsid w:val="00351B41"/>
    <w:rsid w:val="00367E92"/>
    <w:rsid w:val="0037059D"/>
    <w:rsid w:val="0037080E"/>
    <w:rsid w:val="003728C8"/>
    <w:rsid w:val="00372F5F"/>
    <w:rsid w:val="00387008"/>
    <w:rsid w:val="00390DA7"/>
    <w:rsid w:val="003B669F"/>
    <w:rsid w:val="003C4B62"/>
    <w:rsid w:val="003C58BE"/>
    <w:rsid w:val="003D75C4"/>
    <w:rsid w:val="003E0108"/>
    <w:rsid w:val="003F3203"/>
    <w:rsid w:val="003F3D96"/>
    <w:rsid w:val="00400861"/>
    <w:rsid w:val="004030CA"/>
    <w:rsid w:val="0040650A"/>
    <w:rsid w:val="00410485"/>
    <w:rsid w:val="00411F4C"/>
    <w:rsid w:val="00412BDC"/>
    <w:rsid w:val="00412C7F"/>
    <w:rsid w:val="004150EE"/>
    <w:rsid w:val="004165AD"/>
    <w:rsid w:val="0042613A"/>
    <w:rsid w:val="00435E2B"/>
    <w:rsid w:val="00436CD9"/>
    <w:rsid w:val="00442A04"/>
    <w:rsid w:val="00451977"/>
    <w:rsid w:val="00455BC3"/>
    <w:rsid w:val="00455FBF"/>
    <w:rsid w:val="004563BB"/>
    <w:rsid w:val="00464FD4"/>
    <w:rsid w:val="0049731B"/>
    <w:rsid w:val="004A7DC4"/>
    <w:rsid w:val="004A7F26"/>
    <w:rsid w:val="004C10B7"/>
    <w:rsid w:val="004D0138"/>
    <w:rsid w:val="004D1E73"/>
    <w:rsid w:val="004F55FA"/>
    <w:rsid w:val="004F6FA3"/>
    <w:rsid w:val="00505EAD"/>
    <w:rsid w:val="00506943"/>
    <w:rsid w:val="00511671"/>
    <w:rsid w:val="005161A9"/>
    <w:rsid w:val="00517578"/>
    <w:rsid w:val="0054482E"/>
    <w:rsid w:val="00547778"/>
    <w:rsid w:val="00557394"/>
    <w:rsid w:val="005642F4"/>
    <w:rsid w:val="005732F6"/>
    <w:rsid w:val="00576DCA"/>
    <w:rsid w:val="00586716"/>
    <w:rsid w:val="005D1418"/>
    <w:rsid w:val="005F0537"/>
    <w:rsid w:val="006006DA"/>
    <w:rsid w:val="00610657"/>
    <w:rsid w:val="00611E68"/>
    <w:rsid w:val="006164DD"/>
    <w:rsid w:val="00650F46"/>
    <w:rsid w:val="00650FA5"/>
    <w:rsid w:val="0065202E"/>
    <w:rsid w:val="006543EA"/>
    <w:rsid w:val="00654C8B"/>
    <w:rsid w:val="00654F5E"/>
    <w:rsid w:val="006557A2"/>
    <w:rsid w:val="00656D06"/>
    <w:rsid w:val="0066279E"/>
    <w:rsid w:val="00664AD8"/>
    <w:rsid w:val="00665CD5"/>
    <w:rsid w:val="00671679"/>
    <w:rsid w:val="00674BCF"/>
    <w:rsid w:val="00677BA2"/>
    <w:rsid w:val="0068743F"/>
    <w:rsid w:val="00691894"/>
    <w:rsid w:val="00693036"/>
    <w:rsid w:val="00694264"/>
    <w:rsid w:val="006A3BFA"/>
    <w:rsid w:val="006A761C"/>
    <w:rsid w:val="006B1734"/>
    <w:rsid w:val="006C6FEA"/>
    <w:rsid w:val="006D22B1"/>
    <w:rsid w:val="006D4EEB"/>
    <w:rsid w:val="006E12AA"/>
    <w:rsid w:val="006E25B1"/>
    <w:rsid w:val="00700074"/>
    <w:rsid w:val="0070270B"/>
    <w:rsid w:val="00712902"/>
    <w:rsid w:val="00714A5F"/>
    <w:rsid w:val="00715554"/>
    <w:rsid w:val="007269A4"/>
    <w:rsid w:val="007416D3"/>
    <w:rsid w:val="00742E5E"/>
    <w:rsid w:val="00752DC7"/>
    <w:rsid w:val="0077239C"/>
    <w:rsid w:val="007815E0"/>
    <w:rsid w:val="00781E76"/>
    <w:rsid w:val="00790921"/>
    <w:rsid w:val="00791CA7"/>
    <w:rsid w:val="007A0FE6"/>
    <w:rsid w:val="007C186B"/>
    <w:rsid w:val="007D3A12"/>
    <w:rsid w:val="007E60FA"/>
    <w:rsid w:val="007F3BDF"/>
    <w:rsid w:val="008030A0"/>
    <w:rsid w:val="008032EB"/>
    <w:rsid w:val="008066D1"/>
    <w:rsid w:val="008205CB"/>
    <w:rsid w:val="00821C1D"/>
    <w:rsid w:val="00825751"/>
    <w:rsid w:val="00831030"/>
    <w:rsid w:val="00832A99"/>
    <w:rsid w:val="00841B94"/>
    <w:rsid w:val="008461DC"/>
    <w:rsid w:val="00847CAE"/>
    <w:rsid w:val="00852B4F"/>
    <w:rsid w:val="008563BA"/>
    <w:rsid w:val="00856DF9"/>
    <w:rsid w:val="00864EE9"/>
    <w:rsid w:val="00877041"/>
    <w:rsid w:val="00887165"/>
    <w:rsid w:val="00891908"/>
    <w:rsid w:val="00893E64"/>
    <w:rsid w:val="00897782"/>
    <w:rsid w:val="008A125A"/>
    <w:rsid w:val="008A699F"/>
    <w:rsid w:val="008C24BD"/>
    <w:rsid w:val="008D0083"/>
    <w:rsid w:val="008E2A6B"/>
    <w:rsid w:val="008E2C62"/>
    <w:rsid w:val="008E6367"/>
    <w:rsid w:val="008E6AFF"/>
    <w:rsid w:val="008E7222"/>
    <w:rsid w:val="008F0AC7"/>
    <w:rsid w:val="008F755F"/>
    <w:rsid w:val="00904A22"/>
    <w:rsid w:val="00904C82"/>
    <w:rsid w:val="009075F3"/>
    <w:rsid w:val="0091309D"/>
    <w:rsid w:val="00915B69"/>
    <w:rsid w:val="00922CA3"/>
    <w:rsid w:val="009244EE"/>
    <w:rsid w:val="009431AC"/>
    <w:rsid w:val="00947267"/>
    <w:rsid w:val="009569A7"/>
    <w:rsid w:val="00962397"/>
    <w:rsid w:val="00964CD5"/>
    <w:rsid w:val="0096786B"/>
    <w:rsid w:val="00982073"/>
    <w:rsid w:val="009867EF"/>
    <w:rsid w:val="009B588E"/>
    <w:rsid w:val="009E6093"/>
    <w:rsid w:val="009F52C4"/>
    <w:rsid w:val="00A04BFC"/>
    <w:rsid w:val="00A0569E"/>
    <w:rsid w:val="00A05D4B"/>
    <w:rsid w:val="00A11BCF"/>
    <w:rsid w:val="00A11C0D"/>
    <w:rsid w:val="00A12682"/>
    <w:rsid w:val="00A2596F"/>
    <w:rsid w:val="00A46675"/>
    <w:rsid w:val="00A5451E"/>
    <w:rsid w:val="00A654FE"/>
    <w:rsid w:val="00A70FC8"/>
    <w:rsid w:val="00A7105E"/>
    <w:rsid w:val="00A90F4B"/>
    <w:rsid w:val="00A92075"/>
    <w:rsid w:val="00A92EAB"/>
    <w:rsid w:val="00A93235"/>
    <w:rsid w:val="00A96006"/>
    <w:rsid w:val="00AB08B3"/>
    <w:rsid w:val="00AB0D9E"/>
    <w:rsid w:val="00AC08D8"/>
    <w:rsid w:val="00AD3238"/>
    <w:rsid w:val="00AD3A0B"/>
    <w:rsid w:val="00AE3B13"/>
    <w:rsid w:val="00AF3D83"/>
    <w:rsid w:val="00AF68D3"/>
    <w:rsid w:val="00B0602D"/>
    <w:rsid w:val="00B06FC9"/>
    <w:rsid w:val="00B114F2"/>
    <w:rsid w:val="00B15BC9"/>
    <w:rsid w:val="00B16898"/>
    <w:rsid w:val="00B16B34"/>
    <w:rsid w:val="00B174CC"/>
    <w:rsid w:val="00B21AF7"/>
    <w:rsid w:val="00B23986"/>
    <w:rsid w:val="00B26155"/>
    <w:rsid w:val="00B3310F"/>
    <w:rsid w:val="00B37C9E"/>
    <w:rsid w:val="00B435D8"/>
    <w:rsid w:val="00B5016C"/>
    <w:rsid w:val="00B509FF"/>
    <w:rsid w:val="00B61B91"/>
    <w:rsid w:val="00B63A74"/>
    <w:rsid w:val="00B6766A"/>
    <w:rsid w:val="00B67713"/>
    <w:rsid w:val="00B8247D"/>
    <w:rsid w:val="00B90F2B"/>
    <w:rsid w:val="00B939E2"/>
    <w:rsid w:val="00BA6F49"/>
    <w:rsid w:val="00BC5D8A"/>
    <w:rsid w:val="00BD3443"/>
    <w:rsid w:val="00BE07E7"/>
    <w:rsid w:val="00C008C9"/>
    <w:rsid w:val="00C02F6B"/>
    <w:rsid w:val="00C07784"/>
    <w:rsid w:val="00C22B7C"/>
    <w:rsid w:val="00C24813"/>
    <w:rsid w:val="00C25388"/>
    <w:rsid w:val="00C27BB3"/>
    <w:rsid w:val="00C3125E"/>
    <w:rsid w:val="00C31DEF"/>
    <w:rsid w:val="00C35A51"/>
    <w:rsid w:val="00C4192D"/>
    <w:rsid w:val="00C42043"/>
    <w:rsid w:val="00C55FCD"/>
    <w:rsid w:val="00CA5192"/>
    <w:rsid w:val="00CB0860"/>
    <w:rsid w:val="00CB13A0"/>
    <w:rsid w:val="00CB43A8"/>
    <w:rsid w:val="00CB7AE6"/>
    <w:rsid w:val="00CD4F0E"/>
    <w:rsid w:val="00CE120A"/>
    <w:rsid w:val="00D034C2"/>
    <w:rsid w:val="00D26C9E"/>
    <w:rsid w:val="00D26DB0"/>
    <w:rsid w:val="00D402A8"/>
    <w:rsid w:val="00D56F21"/>
    <w:rsid w:val="00D61D86"/>
    <w:rsid w:val="00D626F6"/>
    <w:rsid w:val="00D8653E"/>
    <w:rsid w:val="00D97C40"/>
    <w:rsid w:val="00DC3D15"/>
    <w:rsid w:val="00DC67BA"/>
    <w:rsid w:val="00DC746E"/>
    <w:rsid w:val="00DD084B"/>
    <w:rsid w:val="00DD1C92"/>
    <w:rsid w:val="00DE2318"/>
    <w:rsid w:val="00DE7DA4"/>
    <w:rsid w:val="00DF4E23"/>
    <w:rsid w:val="00DF568E"/>
    <w:rsid w:val="00DF706C"/>
    <w:rsid w:val="00E00707"/>
    <w:rsid w:val="00E0476F"/>
    <w:rsid w:val="00E12C94"/>
    <w:rsid w:val="00E16CC2"/>
    <w:rsid w:val="00E3454D"/>
    <w:rsid w:val="00E41102"/>
    <w:rsid w:val="00E41288"/>
    <w:rsid w:val="00E43B27"/>
    <w:rsid w:val="00E508B0"/>
    <w:rsid w:val="00E569C4"/>
    <w:rsid w:val="00E66531"/>
    <w:rsid w:val="00E706C1"/>
    <w:rsid w:val="00E74CD1"/>
    <w:rsid w:val="00E75D24"/>
    <w:rsid w:val="00E87FF6"/>
    <w:rsid w:val="00E95394"/>
    <w:rsid w:val="00EC6195"/>
    <w:rsid w:val="00EC6857"/>
    <w:rsid w:val="00ED56E4"/>
    <w:rsid w:val="00EF57DB"/>
    <w:rsid w:val="00EF7F25"/>
    <w:rsid w:val="00F13EAD"/>
    <w:rsid w:val="00F1622A"/>
    <w:rsid w:val="00F22AA0"/>
    <w:rsid w:val="00F25CC3"/>
    <w:rsid w:val="00F37644"/>
    <w:rsid w:val="00F70643"/>
    <w:rsid w:val="00F71A47"/>
    <w:rsid w:val="00F8002D"/>
    <w:rsid w:val="00F803E9"/>
    <w:rsid w:val="00F83105"/>
    <w:rsid w:val="00F87E22"/>
    <w:rsid w:val="00F9403D"/>
    <w:rsid w:val="00F97A65"/>
    <w:rsid w:val="00FB246D"/>
    <w:rsid w:val="00FB34F7"/>
    <w:rsid w:val="00FC3C55"/>
    <w:rsid w:val="00FD2708"/>
    <w:rsid w:val="00FD416F"/>
    <w:rsid w:val="00FE5F2A"/>
    <w:rsid w:val="00FF26BC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B17F0"/>
  <w15:docId w15:val="{CC0E0012-2942-4F2B-9F6A-83F3A736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94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No Spacing"/>
    <w:link w:val="ac"/>
    <w:uiPriority w:val="1"/>
    <w:qFormat/>
    <w:rsid w:val="00586716"/>
    <w:pPr>
      <w:spacing w:line="240" w:lineRule="auto"/>
    </w:pPr>
    <w:rPr>
      <w:rFonts w:asciiTheme="minorHAnsi" w:eastAsiaTheme="minorEastAsia" w:hAnsiTheme="minorHAnsi" w:cstheme="minorBidi"/>
      <w:lang w:val="ru-RU"/>
    </w:rPr>
  </w:style>
  <w:style w:type="character" w:customStyle="1" w:styleId="ac">
    <w:name w:val="Без интервала Знак"/>
    <w:basedOn w:val="a0"/>
    <w:link w:val="ab"/>
    <w:uiPriority w:val="1"/>
    <w:rsid w:val="00586716"/>
    <w:rPr>
      <w:rFonts w:asciiTheme="minorHAnsi" w:eastAsiaTheme="minorEastAsia" w:hAnsiTheme="minorHAnsi" w:cstheme="minorBidi"/>
      <w:lang w:val="ru-RU"/>
    </w:rPr>
  </w:style>
  <w:style w:type="character" w:styleId="ad">
    <w:name w:val="Hyperlink"/>
    <w:basedOn w:val="a0"/>
    <w:uiPriority w:val="99"/>
    <w:unhideWhenUsed/>
    <w:rsid w:val="00D034C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E2318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DE2318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2D113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D113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113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D7F42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af1">
    <w:name w:val="header"/>
    <w:basedOn w:val="a"/>
    <w:link w:val="af2"/>
    <w:uiPriority w:val="99"/>
    <w:unhideWhenUsed/>
    <w:rsid w:val="002F0FD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F0FDA"/>
  </w:style>
  <w:style w:type="paragraph" w:styleId="af3">
    <w:name w:val="footer"/>
    <w:basedOn w:val="a"/>
    <w:link w:val="af4"/>
    <w:uiPriority w:val="99"/>
    <w:unhideWhenUsed/>
    <w:rsid w:val="002F0FD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F0FDA"/>
  </w:style>
  <w:style w:type="character" w:customStyle="1" w:styleId="20">
    <w:name w:val="Заголовок 2 Знак"/>
    <w:basedOn w:val="a0"/>
    <w:link w:val="2"/>
    <w:uiPriority w:val="9"/>
    <w:rsid w:val="008E2A6B"/>
    <w:rPr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0B147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147E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0270B"/>
    <w:rPr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rsid w:val="00436CD9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xxxxxx@xxx.xx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Burchenkov/web_project" TargetMode="External"/><Relationship Id="rId4" Type="http://schemas.openxmlformats.org/officeDocument/2006/relationships/styles" Target="styles.xml"/><Relationship Id="rId9" Type="http://schemas.openxmlformats.org/officeDocument/2006/relationships/hyperlink" Target="https://xrentv202.atlassian.net/jira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673262-A330-4DBB-85B1-A48B69C0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23</Pages>
  <Words>3120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API проекта WEB_project</vt:lpstr>
    </vt:vector>
  </TitlesOfParts>
  <Company/>
  <LinksUpToDate>false</LinksUpToDate>
  <CharactersWithSpaces>2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API проекта WEB_project</dc:title>
  <dc:creator>Сергей Жолудев</dc:creator>
  <cp:lastModifiedBy>Sergey Zholudev</cp:lastModifiedBy>
  <cp:revision>330</cp:revision>
  <dcterms:created xsi:type="dcterms:W3CDTF">2024-07-11T10:01:00Z</dcterms:created>
  <dcterms:modified xsi:type="dcterms:W3CDTF">2024-08-14T11:29:00Z</dcterms:modified>
</cp:coreProperties>
</file>